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42DB6" w14:textId="77777777" w:rsidR="00D14880" w:rsidRDefault="00D14880" w:rsidP="00D148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IVIL LITIGATION</w:t>
      </w:r>
    </w:p>
    <w:p w14:paraId="742A9D4B" w14:textId="77777777" w:rsidR="00D14880" w:rsidRDefault="00D14880" w:rsidP="00D148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ONTENTS</w:t>
      </w:r>
    </w:p>
    <w:tbl>
      <w:tblPr>
        <w:tblW w:w="7560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2"/>
        <w:gridCol w:w="5415"/>
        <w:gridCol w:w="1353"/>
      </w:tblGrid>
      <w:tr w:rsidR="00D14880" w14:paraId="1BCA1193" w14:textId="77777777" w:rsidTr="00874C81">
        <w:trPr>
          <w:jc w:val="center"/>
        </w:trPr>
        <w:tc>
          <w:tcPr>
            <w:tcW w:w="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/>
            <w:tcMar>
              <w:left w:w="98" w:type="dxa"/>
            </w:tcMar>
            <w:vAlign w:val="center"/>
          </w:tcPr>
          <w:p w14:paraId="21E141F4" w14:textId="4E12AD89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Ch.</w:t>
            </w:r>
          </w:p>
        </w:tc>
        <w:tc>
          <w:tcPr>
            <w:tcW w:w="54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6A6A6"/>
            <w:vAlign w:val="center"/>
          </w:tcPr>
          <w:p w14:paraId="59AC0348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Topic</w:t>
            </w:r>
          </w:p>
        </w:tc>
        <w:tc>
          <w:tcPr>
            <w:tcW w:w="13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6A6A6"/>
            <w:vAlign w:val="center"/>
          </w:tcPr>
          <w:p w14:paraId="3706D299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Pages</w:t>
            </w:r>
          </w:p>
        </w:tc>
      </w:tr>
      <w:tr w:rsidR="00D14880" w14:paraId="2E10AA9C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210EDA6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E79CA74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Jurisdiction and organization of the courts of Ontari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158931E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11–116</w:t>
            </w:r>
          </w:p>
        </w:tc>
      </w:tr>
      <w:tr w:rsidR="00D14880" w14:paraId="3A18A4F1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06DEBCD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6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3FBFC1A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The lawyer– client relationship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503491D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17–118</w:t>
            </w:r>
          </w:p>
        </w:tc>
      </w:tr>
      <w:tr w:rsidR="00D14880" w14:paraId="3DBAAF73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E7C8F5C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7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B94A625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rivacy issues and litigati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0B6BE98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19–120</w:t>
            </w:r>
          </w:p>
        </w:tc>
      </w:tr>
      <w:tr w:rsidR="00D14880" w14:paraId="56ABF445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DE9ADA3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18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8B71E68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reliminary matters to be considered before commencing proceeding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4164D9B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21–126</w:t>
            </w:r>
          </w:p>
        </w:tc>
      </w:tr>
      <w:tr w:rsidR="00D14880" w14:paraId="4B3E0637" w14:textId="77777777" w:rsidTr="00D14880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DC6E76A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9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2A89A02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arties: persons who can sue and be sue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9292A06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27–136</w:t>
            </w:r>
          </w:p>
        </w:tc>
      </w:tr>
      <w:tr w:rsidR="00D14880" w14:paraId="2F131472" w14:textId="77777777" w:rsidTr="00D14880">
        <w:trPr>
          <w:jc w:val="center"/>
        </w:trPr>
        <w:tc>
          <w:tcPr>
            <w:tcW w:w="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81443F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0</w:t>
            </w:r>
          </w:p>
        </w:tc>
        <w:tc>
          <w:tcPr>
            <w:tcW w:w="54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23FDAD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Joinder and interventions</w:t>
            </w:r>
          </w:p>
        </w:tc>
        <w:tc>
          <w:tcPr>
            <w:tcW w:w="13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C7B90D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37–142</w:t>
            </w:r>
          </w:p>
        </w:tc>
      </w:tr>
      <w:tr w:rsidR="00D14880" w14:paraId="34CD8640" w14:textId="77777777" w:rsidTr="00D14880">
        <w:trPr>
          <w:jc w:val="center"/>
        </w:trPr>
        <w:tc>
          <w:tcPr>
            <w:tcW w:w="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042266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1</w:t>
            </w:r>
          </w:p>
        </w:tc>
        <w:tc>
          <w:tcPr>
            <w:tcW w:w="54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A85362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Commencement of proceeding</w:t>
            </w:r>
          </w:p>
        </w:tc>
        <w:tc>
          <w:tcPr>
            <w:tcW w:w="13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93B682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43–148</w:t>
            </w:r>
          </w:p>
        </w:tc>
      </w:tr>
      <w:tr w:rsidR="00D14880" w14:paraId="08D2750B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BA403BD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2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E30563B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Application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F68F6D7" w14:textId="77777777" w:rsidR="00D14880" w:rsidRP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14880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49–154</w:t>
            </w:r>
          </w:p>
        </w:tc>
      </w:tr>
      <w:tr w:rsidR="00D14880" w14:paraId="6925465C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CE0DFCC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3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9F63C73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Service of Proces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679C91D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55</w:t>
            </w: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–1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62</w:t>
            </w:r>
          </w:p>
        </w:tc>
      </w:tr>
      <w:tr w:rsidR="00D14880" w14:paraId="3AA665DF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60915AE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4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591A162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leading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EE8F908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63</w:t>
            </w: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–17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</w:t>
            </w:r>
          </w:p>
        </w:tc>
      </w:tr>
      <w:tr w:rsidR="00D14880" w14:paraId="5E1F1F5D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C9EFE2C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5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A898F84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Disposition w/o Tr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A5370E7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73</w:t>
            </w: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–18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</w:t>
            </w:r>
          </w:p>
        </w:tc>
      </w:tr>
      <w:tr w:rsidR="00D14880" w14:paraId="23A778B3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B031DA1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6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194AA70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Subsidiary Claims – counterclaims, crossclaims and 3</w:t>
            </w:r>
            <w:r w:rsidRPr="00D90E9B">
              <w:rPr>
                <w:rFonts w:ascii="Arial Narrow" w:eastAsia="Times New Roman" w:hAnsi="Arial Narrow" w:cs="Arial"/>
                <w:sz w:val="19"/>
                <w:szCs w:val="19"/>
                <w:vertAlign w:val="superscript"/>
                <w:lang w:val="en-US"/>
              </w:rPr>
              <w:t>rd</w:t>
            </w: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 xml:space="preserve"> party claim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F5B7BC0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83–188</w:t>
            </w:r>
          </w:p>
        </w:tc>
      </w:tr>
      <w:tr w:rsidR="00D14880" w14:paraId="634F568D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ACE3FEB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7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57712DC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Motion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41B3865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89–198</w:t>
            </w:r>
          </w:p>
        </w:tc>
      </w:tr>
      <w:tr w:rsidR="00D14880" w14:paraId="6711C0B1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5B85395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8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B6B7EB4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Discover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5E897BC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199</w:t>
            </w: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–22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</w:t>
            </w:r>
          </w:p>
        </w:tc>
      </w:tr>
      <w:tr w:rsidR="00D14880" w14:paraId="3F55EA7F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F1A2563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9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9190DB3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Offers to settle and pre–trial procedur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12F517C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23–234</w:t>
            </w:r>
          </w:p>
        </w:tc>
      </w:tr>
      <w:tr w:rsidR="00D14880" w14:paraId="29E1D575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E11EC11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09A3186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 w:rsidRPr="00D90E9B"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Preparing for trial: marshalling the evidenc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66ACA5A" w14:textId="77777777" w:rsidR="00D14880" w:rsidRPr="00D90E9B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35</w:t>
            </w:r>
            <w:r w:rsidRPr="00D90E9B"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–24</w:t>
            </w: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</w:t>
            </w:r>
          </w:p>
        </w:tc>
      </w:tr>
      <w:tr w:rsidR="00D14880" w14:paraId="4EFFD221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7C6BF85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EAE3F3C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Trial Procedur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DBCCC8A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43–256</w:t>
            </w:r>
          </w:p>
        </w:tc>
      </w:tr>
      <w:tr w:rsidR="00D14880" w14:paraId="43F4E77D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72D098A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2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5D3CCE6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Judgments, orders, appeals, enforcement and cost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9685E42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57–270</w:t>
            </w:r>
          </w:p>
        </w:tc>
      </w:tr>
      <w:tr w:rsidR="00D14880" w14:paraId="62549C68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5617443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3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6B5FD9E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Alternative dispute resolution, case management &amp; mandatory mediati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ECF509E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71–284</w:t>
            </w:r>
          </w:p>
        </w:tc>
      </w:tr>
      <w:tr w:rsidR="00D14880" w14:paraId="77B75EF5" w14:textId="77777777" w:rsidTr="00874C81">
        <w:trPr>
          <w:jc w:val="center"/>
        </w:trPr>
        <w:tc>
          <w:tcPr>
            <w:tcW w:w="79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30127E8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34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E64DF39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  <w:lang w:val="en-US"/>
              </w:rPr>
              <w:t>Simplified procedure under Rule 7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ED475C8" w14:textId="77777777" w:rsidR="00D14880" w:rsidRDefault="00D14880" w:rsidP="00D14880">
            <w:pPr>
              <w:spacing w:after="0" w:line="240" w:lineRule="auto"/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  <w:lang w:val="en-US"/>
              </w:rPr>
              <w:t>285–293</w:t>
            </w:r>
          </w:p>
        </w:tc>
      </w:tr>
    </w:tbl>
    <w:p w14:paraId="50C2CD05" w14:textId="77777777" w:rsidR="00D14880" w:rsidRDefault="00D14880" w:rsidP="00D14880">
      <w:pPr>
        <w:jc w:val="center"/>
        <w:rPr>
          <w:rFonts w:ascii="Arial" w:hAnsi="Arial" w:cs="Arial"/>
          <w:b/>
          <w:sz w:val="28"/>
          <w:szCs w:val="28"/>
        </w:rPr>
      </w:pPr>
    </w:p>
    <w:p w14:paraId="442E0A74" w14:textId="77777777" w:rsidR="00B94E21" w:rsidRDefault="00B94E21">
      <w:pPr>
        <w:sectPr w:rsidR="00B94E21" w:rsidSect="00D1488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14" w:type="dxa"/>
          <w:left w:w="57" w:type="dxa"/>
          <w:bottom w:w="14" w:type="dxa"/>
          <w:right w:w="57" w:type="dxa"/>
        </w:tblCellMar>
        <w:tblLook w:val="04A0" w:firstRow="1" w:lastRow="0" w:firstColumn="1" w:lastColumn="0" w:noHBand="0" w:noVBand="1"/>
      </w:tblPr>
      <w:tblGrid>
        <w:gridCol w:w="4818"/>
        <w:gridCol w:w="1134"/>
        <w:gridCol w:w="1008"/>
      </w:tblGrid>
      <w:tr w:rsidR="00DC150B" w:rsidRPr="006763BB" w14:paraId="462F13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F01C2C" w14:textId="1B935C63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lastRenderedPageBreak/>
              <w:t>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758B52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6E7945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7E247B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0DC6A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ction (R. 48.15) – Revoked – R.48.14 Dismissal for Delay (replacemen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8A40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E5777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567775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AA64B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ction (R. 48.15) – Revoked – R.48.14 Transitional Provisions</w:t>
            </w:r>
          </w:p>
          <w:p w14:paraId="1BE661A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Dismissal of Action for Dela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3DEF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0F8B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76D8A5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F6268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ction (R. 48.15) – Revoked – R.48.14 Transitional Provisions</w:t>
            </w:r>
          </w:p>
          <w:p w14:paraId="6131DF8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Dismissal of Action for Dela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5995B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D051A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304631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5B4775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pplication (R. 38)</w:t>
            </w:r>
          </w:p>
          <w:p w14:paraId="78D140D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 ALSO: Discontinuing/Withdrawal of Action (R. 23) </w:t>
            </w:r>
          </w:p>
          <w:p w14:paraId="0EB0B91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 ALSO: Dismissal for Delay (R. 2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B98A7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80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029CC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8</w:t>
            </w:r>
          </w:p>
        </w:tc>
      </w:tr>
      <w:tr w:rsidR="00DC150B" w:rsidRPr="00783BCA" w14:paraId="57F059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E8AAB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pplication (R. 38) –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EA384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7DB0B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482C89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A3B6B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pplication (R. 38) – Applicant Abandons –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A5579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1DC57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DC150B" w:rsidRPr="00783BCA" w14:paraId="0551B9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B0FEB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pplication (R. 38) – Applicant only (not R) (R.38.0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292EE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F99EE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549D95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572B0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pplication (R. 38) –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1B0C5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B4C95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DC150B" w:rsidRPr="00783BCA" w14:paraId="3DAF85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8CA3B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pplication (R. 38) – Deemed abandon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70C94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E61B3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783BCA" w14:paraId="7D2E09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90C6D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pplication (R. 38) – Notice of abandonment (no for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286AD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9779F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68C7AD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2DD7E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pplication (R. 38) – Party – Disability – Lea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C058E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1FD1F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783BCA" w14:paraId="725734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618C9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ment of Application (R. 38) – Respondent entitled to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5B87F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7D273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DC150B" w:rsidRPr="001457B1" w14:paraId="118BD9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8D228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bandonment of Mo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7144F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6FA7F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748566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124FE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boriginal rights claims (excluded)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8FAFF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5DDA1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5018C6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B63C0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bsentee - Parties - Three Types of Parties Under Disabil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2ADF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D0A36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5D9880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7BB6A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cess and privilege - Privacy Issues and litigation - Access - Requests for personal inform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1A561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4B5A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329227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8F7C5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cess and solicitor-client privilege - Privacy Issues and litigation - Access - Privacy Issues and litig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A12F5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A185A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09957E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0AB0E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cess Requests - Personal Information - Privacy Issues and litigation - Access - Privileg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329AA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643D6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783BCA" w14:paraId="6D0C93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1D10F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cord and Satisfaction – Special Defence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21D95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9C664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q)</w:t>
            </w:r>
          </w:p>
        </w:tc>
      </w:tr>
      <w:tr w:rsidR="00DC150B" w:rsidRPr="001457B1" w14:paraId="277A2F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722AB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counting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parate Action F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vided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DDBC5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8E69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2</w:t>
            </w:r>
          </w:p>
        </w:tc>
      </w:tr>
      <w:tr w:rsidR="00DC150B" w:rsidRPr="00783BCA" w14:paraId="2912E3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7861E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 of third party – Special Defence (should 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5171B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84C1F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k)</w:t>
            </w:r>
          </w:p>
        </w:tc>
      </w:tr>
      <w:tr w:rsidR="00DC150B" w:rsidRPr="004F176D" w14:paraId="71C46F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AC72C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ng in person</w:t>
            </w:r>
          </w:p>
          <w:p w14:paraId="76BBA7A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Representation by lawyer – Acting in Pers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1CE6A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C954B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63373D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F2008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0C2E7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5F4DC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48B5E1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3C8E0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– *Gener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20E44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–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E253C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, 4.1</w:t>
            </w:r>
          </w:p>
        </w:tc>
      </w:tr>
      <w:tr w:rsidR="00DC150B" w:rsidRPr="00215F07" w14:paraId="10A6AB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A354E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– Commencement</w:t>
            </w:r>
          </w:p>
          <w:p w14:paraId="08FCF1F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Commencement of Proceedings –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DA841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143(R) –144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0A428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;4</w:t>
            </w:r>
          </w:p>
        </w:tc>
      </w:tr>
      <w:tr w:rsidR="00DC150B" w:rsidRPr="00215F07" w14:paraId="2745B7BB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6520707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Action – Consolidation (hearing together)</w:t>
            </w:r>
          </w:p>
          <w:p w14:paraId="288816A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Consolid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D98A5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9DE42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07B5FB6E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38A6506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– Hearing together</w:t>
            </w:r>
          </w:p>
          <w:p w14:paraId="5F68817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consolid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3AEB6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66757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5205EACB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6B7B553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– Mortgage – Originating Process (Form 14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81304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25825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18B91A29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480D479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laye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c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5 years</w:t>
            </w:r>
          </w:p>
          <w:p w14:paraId="4080172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Dismissal of Action for Dela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057F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FED18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690D58EA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102D62E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Delayed Actions – Transitional Provis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ab/>
            </w:r>
          </w:p>
          <w:p w14:paraId="3836E5E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Dismissal of Action for Dela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1E56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F159C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528FDA77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4019098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tion – vs.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8EADC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AD4DD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783BCA" w14:paraId="59558A5C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73BCEB4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– Withdrawal of Defence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iscontinuing/Withdrawal of Action (R. 23) – Defendant </w:t>
            </w:r>
          </w:p>
          <w:p w14:paraId="319A2FA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21CF4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1A0C4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56176C" w14:paraId="5F0543CE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41A9CD5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tion in firm name or partner names - Parties - Partnership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37DF0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4(R)-13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7491A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215F07" w14:paraId="27D9FCAC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68072B3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in Personam –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1301E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3DCC7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0907249E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70BF2D9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in Rem –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451B9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41A94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088ADE2C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72147A7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in Rem – Default judgment (not possib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AC34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60D2F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336C9123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527A028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in Rem – Quasi in rem a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C0700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978F9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3A6A688E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6708BA2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or Application? - when you choose the wrong o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DABDE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B49FF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765087BD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1F39D98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tions - commencement of,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5B67B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-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A59BA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39842C8A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0A74617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s - different from application - actions can end in trial - judge heards testimon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CBB2D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98230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03449035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1EAD8D1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s – in personam - (in pers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0B695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D5770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04D4E700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785CF60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tions – in rem - (in subject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56596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B0E1D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08486D76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76AEA21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s – type of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8C79C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28E79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63E7C589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5D9BFBC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s for possession of land –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176FD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2B585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04FE596E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4D91F5C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s in Land – Joinder of Parties</w:t>
            </w:r>
          </w:p>
          <w:p w14:paraId="738DD6E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Joinder of Parties – Actions in La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7A94C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AA013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5F67EEF3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2CB9836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ding a plaintiff/applica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F2502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FA6E5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522B25AC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3146B6F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ding parties to a proceeding - multiple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E6280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99750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1457B1" w14:paraId="35FFA12B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5C51093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journment – of Motion for Cross–Exam – for Dire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DA8C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5BFCD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j)</w:t>
            </w:r>
          </w:p>
        </w:tc>
      </w:tr>
      <w:tr w:rsidR="00DC150B" w:rsidRPr="001457B1" w14:paraId="196D6C8B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2AD6B92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journment – of Motion for Cross–Exam – May Refuse if not Dilig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8AC2E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64ADD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c)</w:t>
            </w:r>
          </w:p>
        </w:tc>
      </w:tr>
      <w:tr w:rsidR="00DC150B" w:rsidRPr="001457B1" w14:paraId="75ED3CC5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15E9D1C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journment – of Motion for Examination of Witness – May Refuse if not Dilig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20E1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715C4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DC150B" w:rsidRPr="009B5391" w14:paraId="08A1CB94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294147E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journ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Trial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journment of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6F5562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2B77D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9B5391" w14:paraId="1E539413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420B971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journment of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B08BF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F6ACE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</w:tbl>
    <w:p w14:paraId="225A95E8" w14:textId="77777777" w:rsidR="00D14880" w:rsidRDefault="00D14880" w:rsidP="00856F3B">
      <w:pPr>
        <w:spacing w:after="0" w:line="240" w:lineRule="auto"/>
        <w:rPr>
          <w:rFonts w:ascii="Arial Narrow" w:eastAsia="Times New Roman" w:hAnsi="Arial Narrow"/>
          <w:color w:val="000000"/>
          <w:sz w:val="18"/>
          <w:szCs w:val="18"/>
          <w:lang w:val="en-US"/>
        </w:rPr>
        <w:sectPr w:rsidR="00D14880" w:rsidSect="00B94E21">
          <w:headerReference w:type="default" r:id="rId12"/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14" w:type="dxa"/>
          <w:left w:w="57" w:type="dxa"/>
          <w:bottom w:w="14" w:type="dxa"/>
          <w:right w:w="57" w:type="dxa"/>
        </w:tblCellMar>
        <w:tblLook w:val="04A0" w:firstRow="1" w:lastRow="0" w:firstColumn="1" w:lastColumn="0" w:noHBand="0" w:noVBand="1"/>
      </w:tblPr>
      <w:tblGrid>
        <w:gridCol w:w="4818"/>
        <w:gridCol w:w="1134"/>
        <w:gridCol w:w="1008"/>
      </w:tblGrid>
      <w:tr w:rsidR="00DC150B" w:rsidRPr="0056176C" w14:paraId="2977AC48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07647073" w14:textId="45106E0C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Administration and Management - Regional Senior Judge - Juris and Org of the Courts in Ont - Organization of the court of Ontario - Court of Ontari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3AB38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074F3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21B38F32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14:paraId="6F1906D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nistration of Justi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in Custod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2776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03F3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.2</w:t>
            </w:r>
          </w:p>
        </w:tc>
      </w:tr>
      <w:tr w:rsidR="00DC150B" w:rsidRPr="00215F07" w14:paraId="1A99197A" w14:textId="77777777" w:rsidTr="00B94E21">
        <w:tc>
          <w:tcPr>
            <w:tcW w:w="3461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892EA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ralty – Action in rem – Territorial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D0A7E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6D2F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673760" w14:paraId="61FA06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732C24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 of Service – vs. Acceptance </w:t>
            </w:r>
          </w:p>
          <w:p w14:paraId="23716494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rvice – Alternatives to Personal – Acceptance by lawyer – </w:t>
            </w:r>
          </w:p>
          <w:p w14:paraId="502C5336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Admission of serv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12977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5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2094D2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457B1" w14:paraId="677CDE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E83BE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on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LSO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: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4F51F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08D9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6DCD4E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799F8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verse Par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miss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Us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EAA21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5A0D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4</w:t>
            </w:r>
          </w:p>
        </w:tc>
      </w:tr>
      <w:tr w:rsidR="00DC150B" w:rsidRPr="001457B1" w14:paraId="3489E7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3E964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ons – Agreed Statement of F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181D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250DA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251763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947AA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emed Admiss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in Pleading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31E1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99A33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457B1" w14:paraId="685B2F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53DC2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xamin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310D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DE9DD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1DBB2C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348A8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xamina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 Discove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B2458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228E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543F52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A6C0E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ons – Hearsay by Party in Discovery 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xam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bl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4343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87EA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DC150B" w:rsidRPr="001457B1" w14:paraId="195E72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58B2A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mpeach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C9A5C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E899B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1457B1" w14:paraId="303697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65051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s – Motion for Judgment as a 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sul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813F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4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65BDF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DC150B" w:rsidRPr="001457B1" w14:paraId="160308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5A69D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eading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R. 25.07, 25.0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9B0B6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119E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457B1" w14:paraId="6141EC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66588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Pre–Trial Conference, Obtained a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5EBE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R)-2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CDB26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457B1" w14:paraId="539B89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0CE8EF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quest to Admit (R. 5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50FA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96C8A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433D2A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F7CCF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quest to Admi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5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usiness Record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801B0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99542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6EF99C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866AB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quest to Admit (R. 5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emed Admis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B9AF5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87D4C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07C50B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EBF63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quest to Admi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5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50F02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19B1C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786759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5E18D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quest to Admi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5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spons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nt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EC73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06D6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6EE0E7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D256F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ons – Request to Admit (R. 5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Timeline – Notice (&gt;20 day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5F53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0661C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1457B1" w14:paraId="511506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194BF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quest to Admi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5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meline – Response (20 day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84AAA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92E98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64BB46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A19AA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Request to Admit (R. 5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When Us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B6474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D9C72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783BCA" w14:paraId="39A977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7CCF6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ons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 of Defence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tatement of Defence – Admis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2D5D3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5EB74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C150B" w:rsidRPr="001457B1" w14:paraId="30FC25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69CEB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ons – Summary Judgment as a Resul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2BBD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16A6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DC150B" w:rsidRPr="00AC152A" w14:paraId="35F4BA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2519B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ons – Withdrawal of 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miss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on consent or with leav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5866B6" w14:textId="77777777" w:rsidR="00DC150B" w:rsidRPr="00AC152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4(L</w:t>
            </w:r>
            <w:r w:rsidRPr="00AC15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106916CE" w14:textId="77777777" w:rsidR="00DC150B" w:rsidRPr="00AC152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</w:t>
            </w:r>
            <w:r w:rsidRPr="00AC15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9CA9A4" w14:textId="77777777" w:rsidR="00DC150B" w:rsidRPr="00AC152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C15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  <w:p w14:paraId="5724B305" w14:textId="77777777" w:rsidR="00DC150B" w:rsidRPr="00AC152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C15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2</w:t>
            </w:r>
          </w:p>
        </w:tc>
      </w:tr>
      <w:tr w:rsidR="00DC150B" w:rsidRPr="00B80614" w14:paraId="4553D4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AC71B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92AABB" w14:textId="77777777" w:rsidR="00DC150B" w:rsidRPr="00B8061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1</w:t>
            </w:r>
            <w:r w:rsidRPr="00B8061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ACA572" w14:textId="77777777" w:rsidR="00DC150B" w:rsidRPr="00B8061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B8061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14:paraId="7805A5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0303F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R – Case Management &amp; R. 7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ase Management (R. 7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BC6E67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(L)</w:t>
            </w:r>
          </w:p>
          <w:p w14:paraId="09E4446E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–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21EFBA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  <w:p w14:paraId="51F67C26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1457B1" w14:paraId="076857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B98E0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sons for Us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8B05A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64A05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69D1E8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F22CF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chniqu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(Contractual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B484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53E0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1457B1" w14:paraId="54B5A0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DC1A9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AD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chniqu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ndatory Mediation (R. 24.1)</w:t>
            </w:r>
          </w:p>
          <w:p w14:paraId="7AF42BA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andatory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3C87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26486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232301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DAD74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chniqu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812F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FCE67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56176C" w14:paraId="759C76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0CF97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R Option - Lawyer-Client Relationship - ADR - Lawyer - Duties - Inform client about alternative/ADR op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CB68C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7F819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42ECE5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8449E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R, Communication - Lawyer-Client Relationship - Communicatiing with Client - Duties of Lawyer-Client Relationship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1374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761AB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16310F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2E6BA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ult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E47F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FFBE3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b)</w:t>
            </w:r>
          </w:p>
        </w:tc>
      </w:tr>
      <w:tr w:rsidR="00DC150B" w:rsidRPr="001457B1" w14:paraId="482ED7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214C2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verse Financial Impact – Partial Indemnity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74581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63C95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222330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1EA57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verse in Inter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BDD4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7C645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1</w:t>
            </w:r>
          </w:p>
        </w:tc>
      </w:tr>
      <w:tr w:rsidR="00DC150B" w:rsidRPr="001457B1" w14:paraId="3E2165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1153D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verse Inference for Failure to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l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C9699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E5B36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31DD9B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3C874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verse Par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</w:t>
            </w:r>
          </w:p>
          <w:p w14:paraId="071E544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vidence – Admissions – Adverse Party Admis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933AE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  <w:p w14:paraId="78484C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AB790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.10.3 </w:t>
            </w:r>
          </w:p>
          <w:p w14:paraId="354EFA1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4</w:t>
            </w:r>
          </w:p>
        </w:tc>
      </w:tr>
      <w:tr w:rsidR="00DC150B" w:rsidRPr="001457B1" w14:paraId="12DC2E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99BDF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verse Par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 Witness at Trial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lling Adverse party as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1A87A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D2C4F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3.9</w:t>
            </w:r>
          </w:p>
        </w:tc>
      </w:tr>
      <w:tr w:rsidR="00DC150B" w:rsidRPr="001457B1" w14:paraId="3E9D1E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EBD42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verse Party – Definition – Cross-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365CE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9776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</w:p>
        </w:tc>
      </w:tr>
      <w:tr w:rsidR="00DC150B" w:rsidRPr="001457B1" w14:paraId="25B5F6D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A5D88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verse Party 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716A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132D1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3.2.4</w:t>
            </w:r>
          </w:p>
        </w:tc>
      </w:tr>
      <w:tr w:rsidR="00DC150B" w:rsidRPr="001457B1" w14:paraId="272C4A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CC73D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verse Party Compellable as Witness – Summons or Notice of Intention to Cal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8607F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40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EC02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.3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.10.4</w:t>
            </w:r>
          </w:p>
        </w:tc>
      </w:tr>
      <w:tr w:rsidR="00DC150B" w:rsidRPr="001457B1" w14:paraId="209648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3B7C5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A0A0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dver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ness</w:t>
            </w:r>
            <w:r w:rsidRPr="003A0A0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*Definition – Examination-in-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1CF27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</w:t>
            </w:r>
            <w:r w:rsidRPr="00F0376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8F6E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5(b)</w:t>
            </w:r>
          </w:p>
        </w:tc>
      </w:tr>
      <w:tr w:rsidR="00DC150B" w:rsidRPr="001457B1" w14:paraId="37E001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684C4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verse Witness – Ontario Evidence Act s. 23 – Examination in 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437B0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D4056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a)</w:t>
            </w:r>
          </w:p>
        </w:tc>
      </w:tr>
      <w:tr w:rsidR="00DC150B" w:rsidRPr="001457B1" w14:paraId="4EFFA0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96531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A0A0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verse Witness – Prior Inconsistent Statement -- Examination-in-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FEE9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4E0AC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</w:p>
        </w:tc>
      </w:tr>
      <w:tr w:rsidR="00DC150B" w:rsidRPr="001457B1" w14:paraId="79FBF7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C0EB8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</w:t>
            </w:r>
          </w:p>
          <w:p w14:paraId="671904CB" w14:textId="77777777" w:rsidR="00DC150B" w:rsidRPr="00135CA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 ALSO: 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D9BCA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275BD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.1</w:t>
            </w:r>
          </w:p>
        </w:tc>
      </w:tr>
      <w:tr w:rsidR="00DC150B" w:rsidRPr="001457B1" w14:paraId="7C6738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45E3D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–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42AA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8E83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3804A0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E0B2C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– Evide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t Trial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bili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retion to Allow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36B0F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30C50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3D39BD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8FFB5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– Pre-Trial Conference –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AB1D3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8BA4B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DC150B" w:rsidRPr="001457B1" w14:paraId="63387B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19F9A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fidavit Evidence – Evidence at Trial -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8C356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E92B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000B12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D7FEE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Evidence Before Trial with Leave (R. 53.02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5A7E9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75A2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5</w:t>
            </w:r>
          </w:p>
        </w:tc>
      </w:tr>
      <w:tr w:rsidR="00DC150B" w:rsidRPr="001457B1" w14:paraId="4A5D96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CC657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Corporation –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5D140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D5D5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C150B" w:rsidRPr="001457B1" w14:paraId="699A96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61764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fidavit of Documents </w:t>
            </w:r>
          </w:p>
          <w:p w14:paraId="4D0218C4" w14:textId="77777777" w:rsidR="00DC150B" w:rsidRPr="009B7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9B7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E ALSO: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7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7CF4C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(R)–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28C7BE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D89C0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  <w:p w14:paraId="3DE732F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6FF786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7E418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*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A40A0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221E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6148AD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E57ED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ents, For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3EFBA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492CC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67EEF8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2E6F3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inuing Disclosure Oblig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6C986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R) – 20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2037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1457B1" w14:paraId="64CB65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CAA85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losure (Schedule 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A8AE0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28302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316127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EFFE8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losure / production not admission of admissibi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058A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9356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1457B1" w14:paraId="2E7C22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3DC6CF" w14:textId="77777777" w:rsidR="00DC150B" w:rsidRPr="00535AC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35AC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535AC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</w:t>
            </w:r>
          </w:p>
          <w:p w14:paraId="1800F4E7" w14:textId="77777777" w:rsidR="00DC150B" w:rsidRPr="00535AC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E93F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E: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E93F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C005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A2D9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3533BF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4C5A1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31C7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, Continu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29D4A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R) – 20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CF63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1457B1" w14:paraId="2A59CF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3930A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31C7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0C6F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25271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61B2C5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78B27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m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rporation (Form 30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6450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6AAE6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33FE07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49A5D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m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dividual (Form 30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6B55D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C9BA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0C8C5D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70A60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pection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9D95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7170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1457B1" w14:paraId="0D2C7E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E3944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 to Certif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BB80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3F22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119D48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008D0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Documents to Produ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2EB47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CDDC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662B9C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00572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1CD82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9D07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1457B1" w14:paraId="62B80C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1C152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653F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440D1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38A142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BE5AA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d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A83B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F1AD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1457B1" w14:paraId="0659C2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7E5BB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d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bandoning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9148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0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9A527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1A2963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94B3B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d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losed (Schedule 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BFEFE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63BB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1457B1" w14:paraId="191F54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C7A64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d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42E3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144E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1457B1" w14:paraId="237EFB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FE75A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ivileged Documents – Litigation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F3BD3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ADC5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1457B1" w14:paraId="0E52F2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8E865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ivileged Documents – Solicitor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C4B1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DADCB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1457B1" w14:paraId="771D1E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31399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fidavit of Documents – Privileged Documents – Use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t Trial (impeach testimony OR with leav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7BFC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0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9A2F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69DAF7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2764D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d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n to Maintain vs. Aband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549E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54E4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1457B1" w14:paraId="6FE711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4B229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duction From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7BEA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D5A35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9</w:t>
            </w:r>
          </w:p>
        </w:tc>
      </w:tr>
      <w:tr w:rsidR="00DC150B" w:rsidRPr="001457B1" w14:paraId="1658A9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9CE22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du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9BB0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D9A33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1457B1" w14:paraId="55D59C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74894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C27B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04CA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1457B1" w14:paraId="65AA4F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ED0D9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 Requir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2FE8C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02ACC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5BD3EA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B3882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7B83E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24B2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7F39A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127FB4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C5DC1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pplementary Affidav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995E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CA85E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56176C" w14:paraId="21A439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294FF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fidavit to the court - Parties - Three Types of Parties Under Disability - Litigation guardian for plaintiff/applica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EDD37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D6EF3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CE054D" w14:paraId="751E8E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4FC365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lleged Partner – Service </w:t>
            </w:r>
          </w:p>
          <w:p w14:paraId="7307C24B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rvice – Personal Service (R. 16.02) – Partnership – Partne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B5B7D4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59E7CD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56176C" w14:paraId="3E0C8D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5239D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Allowable Circumstances - Lawyer-Client Relationship - Withdrawal of Services (R. 15.04)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828D8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7B6CD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575183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8F67B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lternative Claims – Contracts</w:t>
            </w:r>
          </w:p>
          <w:p w14:paraId="528B5FF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Joinder of Parties – Contracts – Alternative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EDDB0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F7966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DC150B" w:rsidRPr="00215F07" w14:paraId="0166CF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21163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lternative claims – contractual liability  – joinder may be permit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5DBB1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DEE79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DC150B" w:rsidRPr="001457B1" w14:paraId="1C669A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26532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lternative Dispute Resolu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D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50D14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1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79EC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CE054D" w14:paraId="0E24D6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520D1A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lternatives to Personal Service (R. 16.03)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ervice – Alternatives to Personal (R. 16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CD6F39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3089D8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8D7EB6" w14:paraId="4E9E61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42B47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mending an Order</w:t>
            </w:r>
          </w:p>
          <w:p w14:paraId="381315A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Challenging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324CE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  <w:p w14:paraId="57BD44A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1300D6B4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3964C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  <w:p w14:paraId="0EDCC2C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  <w:p w14:paraId="4629DA09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0</w:t>
            </w:r>
          </w:p>
        </w:tc>
      </w:tr>
      <w:tr w:rsidR="00DC150B" w:rsidRPr="00783BCA" w14:paraId="2531B0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0FBB0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mending Pleadings</w:t>
            </w: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leadings – Amendment of (R. 26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F87C11B" w14:textId="77777777" w:rsidR="00DC150B" w:rsidRPr="00B8061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E: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ing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080B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1DAABCD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1B94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  <w:p w14:paraId="4F19A09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5557D2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48E4B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mending Pleadings</w:t>
            </w: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leadings – Amendment of (R. 26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D7BFC87" w14:textId="77777777" w:rsidR="00DC150B" w:rsidRPr="00B8061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E: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ing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93A72D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(R)</w:t>
            </w:r>
          </w:p>
          <w:p w14:paraId="438144E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1680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3D772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3E10410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  <w:p w14:paraId="109C403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9B5391" w14:paraId="4F0F2A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2E6B4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mending Pleadings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D6DB7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AF099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:rsidRPr="00215F07" w14:paraId="31E712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F00D8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micus curaie – Intervention</w:t>
            </w:r>
          </w:p>
          <w:p w14:paraId="7B4334E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Joinder of Parties – Intervention – Friend of the court (R. 13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5070D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06689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215F07" w14:paraId="4AFF79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CF6AB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micus curaie (friend of the court) – Interven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3DD84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9F07E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1457B1" w14:paraId="0F7C19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F6F06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arel – Exemption from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71093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7C4BF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56176C" w14:paraId="1F8958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DDCAC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 - Juris and Org of the Courts in Ont - Superior Court of Justice - Jurisdi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B822E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0F5F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769AE4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1FA5C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 - Juris and Org of the Courts in Ont - Superior Court of Justice - Jurisdi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27BB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449F2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1457B1" w14:paraId="73CE68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457E9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ealing an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15A0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BB12D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1457B1" w14:paraId="004A03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87BD9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ea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80134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6F8B9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AB42C0" w14:paraId="3E726A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68F3D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$50,000 Ru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5E43A9" w14:textId="77777777" w:rsidR="00DC150B" w:rsidRPr="00AB42C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42C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2</w:t>
            </w:r>
            <w:r w:rsidRPr="00AB42C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56AE87" w14:textId="77777777" w:rsidR="00DC150B" w:rsidRPr="00AB42C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42C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022764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6C9B3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ellate Jurisdi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u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AC0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FB77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3641D3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578AC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– Arbitr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72B98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4334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3EA6CB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5D221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rts of Justi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F16E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241E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1E7CAC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DD238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ositions Avail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A870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F54C4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5F4244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F23B8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– Evid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E1CCF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6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81A27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414827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427FE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ling Require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32BE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BE5ED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7FEDCD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2BE64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u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termining Facto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2ED0F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1482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51039C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E13BED" w14:textId="77777777" w:rsidR="00DC150B" w:rsidRPr="003A6F1E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A6F1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eals – From Assessors’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4CDD6" w14:textId="77777777" w:rsidR="00DC150B" w:rsidRPr="003A6F1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3A6F1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196350" w14:textId="77777777" w:rsidR="00DC150B" w:rsidRPr="003A6F1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A6F1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66370D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847EB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ro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visional Court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FE470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F9121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510D04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14E7E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ro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nal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sters’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11C0B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1B1BF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2E356E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6297A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rom Final Order of SCJ (if &gt;$50k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60F5C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C2975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359F33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E69CC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ro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nal Orders of Small Claims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19871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6130F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7605BB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77D34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ro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locutory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sters’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F0D6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69B30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47009B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01AFE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rom Interlocutory Order of SCJ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C5753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2E08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1033D1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57ACB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– Further Evid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8AD07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6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6B233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7DF98F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E9822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– Governing Legisl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33C6D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6140A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4AA2A1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F287E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ow Court Decides on Appea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552F3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0234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01B350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1A8C2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– Inferences that may be draw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7FC08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6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091D3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1E088E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2DC5C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– Interim Or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0A4F3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6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8CA0F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727610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3DA25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v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st for Appeals from Interlocutory Orde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8AEBB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81466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1457B1" w14:paraId="3CF5EB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5CD0C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v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Not Requir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C2957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EC1BD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1457B1" w14:paraId="36EF3F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4E69F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v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Required under CJ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43E44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9A20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1457B1" w14:paraId="2AEA58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70864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terials Before the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DC18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A8985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775D23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5F124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 In / Outside Toron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4C6C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E0EF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4A4653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2F971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eals – New Tria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C534E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6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8CA94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37DD56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04A94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DEE0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5E75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1457B1" w14:paraId="4B1596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5C139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C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67833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225B4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1457B1" w14:paraId="0F36A8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320A1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otential Disposi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B8E87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BB29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5D5C0F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D99E5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– Quash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9B479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6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17491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4A1200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CFB11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eals – Scope of Appeals under the Courts of Justi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CA46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(R) – 26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EE5A7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2BF542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B90D5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utory Appeal Rout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4256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08717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1457B1" w14:paraId="182E6F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03821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Pending Appe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 Part T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A32C7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ED7F0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165EDF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6EF04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Pending Appe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utomatic Stay (R. 6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056B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02896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3229E4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B8022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Pending Appe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ffect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3895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BCB9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4C6C58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401B9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Pending Appe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tomatic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n Still be Gran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6FFC6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32AEE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38FC6B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99EFD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Pending Appe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Signific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924DD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C00E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71D969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AA8F0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3CC14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D079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1457B1" w14:paraId="16FBDB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B1F4A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Appe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035C5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FA863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1457B1" w14:paraId="05EC46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22757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Leave not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00DD0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2D038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1457B1" w14:paraId="1E89AED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4C1B4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Leave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BFA6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6519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56176C" w14:paraId="3B6C5B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063E1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from - Ontario Court of Justic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88A34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EBBAD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0F5982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02AF9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als from - Small Claims Court - 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17C1E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76604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2D9F32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F707B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llate - Juris and Org of the Courts in Ont - Court of Appeal - Jurisdi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F0657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70E8C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022B0A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51C31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ellate Jurisdi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um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ellate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B5692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8FA7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.3</w:t>
            </w:r>
          </w:p>
        </w:tc>
      </w:tr>
      <w:tr w:rsidR="00DC150B" w14:paraId="142442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43141C" w14:textId="77777777" w:rsidR="00DC150B" w:rsidRPr="00AB454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454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nt – Definition </w:t>
            </w:r>
          </w:p>
          <w:p w14:paraId="50673F4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454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Parties – Applica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F468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5DD0E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07D578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26691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- bring when seeking specific remedies (e.g. oppression remedy; Charter remedy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9B39E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0A226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460193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71D0C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- Juris and Org of the Courts in Ont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63A40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99A2A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215F07" w14:paraId="65769D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94818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- when proceedings can be commenced by way of,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38F14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8C17B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783BCA" w14:paraId="036F4D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935E6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Abandonmen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bandonment of Application (R. 3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99B94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6608E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14:paraId="78941E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03803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Affidavits and transcripts (R. 39 examinations, cross–exam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5AE22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A2A4A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14:paraId="178E8E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5B175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Application Recor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pplication – Documents – Application Record</w:t>
            </w:r>
          </w:p>
          <w:p w14:paraId="729B895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Documents – Applicant – Application Record</w:t>
            </w:r>
          </w:p>
          <w:p w14:paraId="53F1EBC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Documents – Respondent – Application Recor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EE613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  <w:p w14:paraId="0E138E5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  <w:p w14:paraId="1F48448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7A8E6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, 4.2</w:t>
            </w:r>
          </w:p>
          <w:p w14:paraId="22B582D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  <w:p w14:paraId="286A781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1B53F7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FDDDE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Attempt to confer – Consequences of fail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35D3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03DD7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14:paraId="31AB89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43DD8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 xml:space="preserve">Application – </w:t>
            </w:r>
            <w:r w:rsidRPr="00AB454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uthority to Comm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957A1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–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7A020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14:paraId="383040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C9A27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Authority to Commence – Authorized by Ru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6BB0A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652B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14:paraId="5B5903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30C8B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Authority to Commence – Authorized by Rules – Basket clause (R. 14.05(3)(h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91BCF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R)-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0B6CC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14:paraId="45C523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F0027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Authority to Commence – Authorized by Rules – Relief (R. 14.05(3) (e.g. determination of rights based on interpretation (d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9A215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R)–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FD9EE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14:paraId="774512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F93E3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Authority to Commence – Authorized by Rules – Unlikely material facts in dispute (R. 14.05(3)(h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D57A9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CB95F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14:paraId="5A432C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E9560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Authority to Commence – Authorized by Statu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97125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A7FA8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14:paraId="4D6620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11858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Authority to Commence – Trial of an Issue – Ordered by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3B5CA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5DAA9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14:paraId="48F978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F4BB3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Case Management (R. 7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BF43F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9F0E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215F07" w14:paraId="699A8D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92132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Commencement</w:t>
            </w:r>
          </w:p>
          <w:p w14:paraId="6FF5DB3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 : Commencement of Proceeding – Application</w:t>
            </w:r>
          </w:p>
          <w:p w14:paraId="45E8C11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 ALSO: Application – Authority to Comm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43D0F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B37B9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14:paraId="1A8B04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2BBDA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Commencement – Notice of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16B09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81684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14BA16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37802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Confer – Consequenc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3B5A9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0F1C3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14:paraId="01558E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090EB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Confirmation of Application – Confer – Consequenc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853E7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BA54D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14:paraId="78ABC2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46C38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Confirmation of Application – Up to dat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C794D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A4F08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14:paraId="19A1C4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54A4A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Confirmation of Application (Form 38B) – Not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3E2C8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3F335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14:paraId="48247E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F6CDE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Confirmation of Application (R. 38.09.1) (Form 38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45A72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2B533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14:paraId="09DC56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13422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Conflict in evidence – Tri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DE16E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2281D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14:paraId="799068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EF18D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Counter–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9977C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94EE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.1</w:t>
            </w:r>
          </w:p>
        </w:tc>
      </w:tr>
      <w:tr w:rsidR="00DC150B" w14:paraId="0A2D81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FB13D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Courts of Justice Act (s.140(3)) – Rule 38.13 governs s. 140(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34334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A042B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14:paraId="0B29E0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C6B16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Application – Courts of Justice Act (s.140(3)) – vexatious proceedings – leave to continu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919AD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EEB1D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783BCA" w14:paraId="273BED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935C1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eemed a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andonmen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bandonment of Application (R. 3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4185F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BC84B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14:paraId="1E5CCD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22316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etermination of a point of law (R. 21) – Not allow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CCF8C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70E06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DC150B" w:rsidRPr="00215F07" w14:paraId="11CB58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3B966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difference from action - judge alone decides based often on affidavit evid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069C9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B1B07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14:paraId="455815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0BA12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ispos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32AD1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27F7B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14:paraId="1C03BF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3DDBC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ivisional Court (judicial review)</w:t>
            </w:r>
          </w:p>
          <w:p w14:paraId="6324C93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Forum – Divisional Cour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491D9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015AC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, 3.11.2</w:t>
            </w:r>
          </w:p>
        </w:tc>
      </w:tr>
      <w:tr w:rsidR="00DC150B" w14:paraId="4F2ACA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C5829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nt – Application Recor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2F69B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F683C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1043CA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9A17F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nt – Application record – Content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96BB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A5A8A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, 4.2</w:t>
            </w:r>
          </w:p>
        </w:tc>
      </w:tr>
      <w:tr w:rsidR="00DC150B" w14:paraId="52FF3C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B808E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nt – Confirmation of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39CCE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7664A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14:paraId="463ED3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C09CF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nt – Factu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529ED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A4D2F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15204E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42F50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Documents – Applicant – Notice of Application</w:t>
            </w:r>
          </w:p>
          <w:p w14:paraId="6ABF49B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Procedure – Notice of Application         </w:t>
            </w:r>
          </w:p>
          <w:p w14:paraId="477AC2A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Application – Service – Notice of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8B233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–151(L)</w:t>
            </w:r>
          </w:p>
          <w:p w14:paraId="33D3C4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23B80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–3.6</w:t>
            </w:r>
          </w:p>
          <w:p w14:paraId="1B57DF5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14:paraId="55C62C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6B61B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D3F2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Documents – Applican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Notice of Application –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905CB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42551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0C7DEB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A883C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nt – Notice of Application – Cont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D43F9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–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99271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14:paraId="3FF3EF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C861B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Documents – Applicant – Notice of Application – Fil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5A411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80CAE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DC150B" w14:paraId="202EC2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306DD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nt – Notice of Application – Form 14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F17C4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3AC1E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14:paraId="29C0AA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E83F5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Documents – Applicant – Notice of Application – Service + Fi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D348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A053E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–3.7.4</w:t>
            </w:r>
          </w:p>
        </w:tc>
      </w:tr>
      <w:tr w:rsidR="00DC150B" w14:paraId="2F12A5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479CD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Documents – Applicant – Notice of Application – Service + filing – Timelin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58DD3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2A68A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3</w:t>
            </w:r>
          </w:p>
          <w:p w14:paraId="12FDD64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14:paraId="1060FD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72902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nt – Notice of Application – Service + filing – Who to ser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10820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59355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7F1C15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D9253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nt – Notice of Application – Service + filing – Consequences where no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75264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4ABC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DC150B" w14:paraId="3B8D3F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75DCE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nt – Notice of Application – Time for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A99FF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6A397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3</w:t>
            </w:r>
          </w:p>
          <w:p w14:paraId="572B84A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14:paraId="0A0481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DB577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nt – Notice of Application – Who to ser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B6882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9234E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4C7B54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FAF13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tion Record – Content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03C66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E05DC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, 4.2</w:t>
            </w:r>
          </w:p>
        </w:tc>
      </w:tr>
      <w:tr w:rsidR="00DC150B" w14:paraId="55B7F6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5CA9E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tion Record – Dispensing wit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EE6CF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D7111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01739A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71ACD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tion Record – Evidence (al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01700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32A86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14:paraId="5433E3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E8451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Application Record – Transcrip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AEB78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C3A23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215F07" w14:paraId="0F8C29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9BB68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Confirmation of Application (Form 38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B65CB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0ED19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14:paraId="51E6C6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199B3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Counter–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6516F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2F47E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.1</w:t>
            </w:r>
          </w:p>
        </w:tc>
      </w:tr>
      <w:tr w:rsidR="00DC150B" w14:paraId="23D65D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61DA6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lastRenderedPageBreak/>
              <w:t>Application – Documents – Dispensing with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Application record (judicial discre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049AA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ADCE7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02AEF2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DC78D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Dispensing with – Factum (judicial discre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14FD3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420B0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37F2CE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8C826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Evidence (R. 3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72B6A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D524D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14:paraId="4BB151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ECF15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Factum – Applica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F3791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78285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47ECDB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92591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Factum – Dispensing wit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70195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89577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7B35B4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9E45E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Factum – Respon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EC26A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9495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30B05F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535DF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Notice of Appearance</w:t>
            </w:r>
          </w:p>
          <w:p w14:paraId="5748C52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Application – Documents – Respondent – Notice of Appear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BFCBF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FFE2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14:paraId="065EBB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40487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Notice of Application</w:t>
            </w:r>
          </w:p>
          <w:p w14:paraId="322803F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Documents – Applicant – Notice of Application</w:t>
            </w:r>
          </w:p>
          <w:p w14:paraId="442E2BA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Procedure – Notice of Application        </w:t>
            </w:r>
          </w:p>
          <w:p w14:paraId="3A4E3DC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Service – Notice of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A3C78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–151(L)</w:t>
            </w:r>
          </w:p>
          <w:p w14:paraId="342ADC5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53BBF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–3.7.4</w:t>
            </w:r>
          </w:p>
        </w:tc>
      </w:tr>
      <w:tr w:rsidR="00DC150B" w14:paraId="368926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540BF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Respondent – Application record – Content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5BA3D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A9A0C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, 4.2</w:t>
            </w:r>
          </w:p>
        </w:tc>
      </w:tr>
      <w:tr w:rsidR="00DC150B" w14:paraId="7CE523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8444E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Respondent – Application record (optiona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53A5B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090A8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14:paraId="1CA963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9B2BA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Respondent – Application record (optiona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E607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A83FE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328866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5FECF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Respondent – Factu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133CB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0C0E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76BAB7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D054E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Respondent – Factum (mandator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54E73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36507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14:paraId="42AB0D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2859F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Respondent – No “defending document”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10B73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50B7E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14:paraId="4E0445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3F393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D3F2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Documents – Responden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Notice of Appearance – *Generally (Form 38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83B93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  <w:p w14:paraId="4B656DF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376CC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  <w:p w14:paraId="2255BB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14:paraId="7004D8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E45D3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Documents – Respondent – Notice of Appearance – Consequences of failure to fi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D9D01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0FED0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14:paraId="6FDCB3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F8072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Documents – Respondent – Notice of Appearance – Excep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36916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75AF8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14:paraId="63C19A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EB8C4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Respondent – Notice of Appearance – Time (forthwith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72607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EC27D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14:paraId="165C3E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635F4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Documents – Transcrip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4B2DA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23AAC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14:paraId="2A29350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D118C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B05D7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FE69A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14:paraId="29A827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E4B20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Evidence – Oral evidence (rar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8D7D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020C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14:paraId="64164A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05445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Examina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xamination / Cross–examination of witnesses (R. 39s.14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1BE3A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F91E9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14:paraId="27DBA6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2BBEE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Examinations – No discovery for applic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47D0E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26FD9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14:paraId="21BF1B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9C017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Examinations – No examination for discovery for applic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F0DBA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27F3C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14:paraId="1728F2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9424F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Fil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Information for court use (Form 14F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5AEF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90841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DC150B" w14:paraId="0E13BA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E15C8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Filing – Notice of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A8AA5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9BEE5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DC150B" w14:paraId="721C23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DD150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Filing – Proof of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7B5C1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89D0C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DC150B" w14:paraId="68BAB2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8B26B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Application – Filing – What (Notice of application, Form 14F, proof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5A0BE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86B4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DC150B" w14:paraId="5872A2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4BCF2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Filing Notice of Applic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 ALSO: Application – Service – Fil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567EC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4B7FC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DC150B" w14:paraId="55DB32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D3F01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Filing w/ proof of serv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AD90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7AF37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DC150B" w14:paraId="4541E248" w14:textId="77777777" w:rsidTr="00B94E21">
        <w:trPr>
          <w:trHeight w:val="46"/>
        </w:trPr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373975" w14:textId="77777777" w:rsidR="00DC150B" w:rsidRPr="00EE12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E12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Forms – Notice of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A4167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FDDE3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14:paraId="129464F1" w14:textId="77777777" w:rsidTr="00B94E21">
        <w:trPr>
          <w:trHeight w:val="46"/>
        </w:trPr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92ADE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Hearing</w:t>
            </w:r>
          </w:p>
          <w:p w14:paraId="1525AD1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Procedure – Hear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6F0E9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R)</w:t>
            </w:r>
          </w:p>
          <w:p w14:paraId="7C8FCDF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DE24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  <w:p w14:paraId="6C2CED3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190D25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F13A0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</w:t>
            </w:r>
            <w:r w:rsidRPr="00B20AC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Hearing –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 and transcripts (R. 39 exam + cross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4B2B0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BD9BC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14:paraId="0F6B59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67C99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Hearing – Counter–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ADF82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16D16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.1</w:t>
            </w:r>
          </w:p>
        </w:tc>
      </w:tr>
      <w:tr w:rsidR="00DC150B" w14:paraId="2E5618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61902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Hearing – Judge, never ju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E2F65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12265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14:paraId="4E39B2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09C15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Hearing – Oral evidence (rar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4BAE4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69BB0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14:paraId="63CA19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8A243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Hearing – Time after commenc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9D51D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596D7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14:paraId="40D94D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49825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Judge, never ju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1AC71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544B4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14:paraId="6D1559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8C29E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Judicial Review </w:t>
            </w:r>
          </w:p>
          <w:p w14:paraId="7B2FE22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Procedure – Judicial Review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04A3C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 (R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0CC60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, 3.11.2</w:t>
            </w:r>
          </w:p>
        </w:tc>
      </w:tr>
      <w:tr w:rsidR="00DC150B" w14:paraId="4B033F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17595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Material facts in dispute – Switch to Action (whole or part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CC4B4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70E4B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14:paraId="50F8FD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A18D9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Notice of Appearance </w:t>
            </w:r>
          </w:p>
          <w:p w14:paraId="0EC1173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Documents – Respondent – Notice of </w:t>
            </w:r>
          </w:p>
          <w:p w14:paraId="20A5935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Appeara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361E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  <w:p w14:paraId="01A0A6B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28068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  <w:p w14:paraId="1990542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14:paraId="3ED7EE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26ADB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Notice of appearance and factum (responden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E32BB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0FA91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14:paraId="232FFE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DA99A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Notice of Application</w:t>
            </w:r>
          </w:p>
          <w:p w14:paraId="6945AE8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Documents – Applicant – Notice of Application</w:t>
            </w:r>
          </w:p>
          <w:p w14:paraId="31454B7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Application – Procedure – Notice of Application         </w:t>
            </w:r>
          </w:p>
          <w:p w14:paraId="4A6D90B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Application – Service – Notice of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56817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-151(L)</w:t>
            </w:r>
          </w:p>
          <w:p w14:paraId="59B0C3A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  <w:p w14:paraId="6D4E1A2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–152(L)</w:t>
            </w:r>
          </w:p>
          <w:p w14:paraId="684E577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7EF9B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, 3.6</w:t>
            </w:r>
          </w:p>
          <w:p w14:paraId="423E371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  <w:p w14:paraId="67D38EB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  <w:p w14:paraId="3A17193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14:paraId="6CD0B6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3C5C5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74E6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Oral Evidence (rare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B04E0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AF22A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14:paraId="574FA7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03E22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Order – Proceed to trial (any or all issue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06B52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5F5BC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14:paraId="41AFD5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D5B4F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D3F2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Parti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8B66E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F8891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14:paraId="6B1FCC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A063C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arties – Applica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20B62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F9402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14:paraId="0561F7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008ED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arties – Respon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74BB2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3B9F7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14:paraId="1C028E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6FC73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ersonal service</w:t>
            </w:r>
          </w:p>
          <w:p w14:paraId="4D3B27B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Service – Notice of Application – Person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70101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2636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561168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273FD0" w14:textId="77777777" w:rsidR="00DC150B" w:rsidRPr="008F2F2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e Trial or Case Conference – Judge Directed or Party’s Requ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C7C94E" w14:textId="77777777" w:rsidR="00DC150B" w:rsidRPr="008F2F2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 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829EC3" w14:textId="77777777" w:rsidR="00DC150B" w:rsidRPr="008F2F2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14:paraId="700BEA3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D4397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 xml:space="preserve">Application – Procedure </w:t>
            </w:r>
            <w:r w:rsidRPr="00ED3F2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*(R. 38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AD59A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554A2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14:paraId="400522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24B3E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Case Management (R. 77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170EE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A4315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14:paraId="36C132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160B8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Choosing date of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C47B0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B09E9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4994AE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B6117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Commercial Lis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C81F5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6695F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14:paraId="4D6A60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F4692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Date – Practice Dire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7404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EC905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1D59D5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153F9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Date of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352F0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5977E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2E242E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69F1C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Forum – Divisional Cour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6C4C2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B1981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14:paraId="311E3B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17D7D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Application – Procedure – Forum – Judicial review – Divisional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C0EF1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A0E28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, 3.11.2</w:t>
            </w:r>
          </w:p>
        </w:tc>
      </w:tr>
      <w:tr w:rsidR="00DC150B" w14:paraId="31E09B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E0E9B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Forum – Judicial review – Superior Court of Justice (with leave, single judg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72235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C273C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14:paraId="5B4DCC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C68AC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Forum – Superior Court o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C7A73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66295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14:paraId="7F3549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B76DA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Procedure – Hear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F77A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R), 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20E67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, 3.11</w:t>
            </w:r>
          </w:p>
        </w:tc>
      </w:tr>
      <w:tr w:rsidR="00DC150B" w14:paraId="49F961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3F729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Hearing –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1B53E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R)–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6FCC3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14:paraId="373FB3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2C7B5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Hearing – Place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84451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5C76A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21BB98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C6407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Procedure – Judg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not mast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A3D7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82607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14:paraId="20928F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E5064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Judicial review – Divisional Cour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2E5BA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80218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, 3.11.2</w:t>
            </w:r>
          </w:p>
        </w:tc>
      </w:tr>
      <w:tr w:rsidR="00DC150B" w14:paraId="5FA731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A0DD9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Judicial review – Divisional Court – Time and date</w:t>
            </w:r>
          </w:p>
          <w:p w14:paraId="0360B4F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0BC89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1B26A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DC150B" w14:paraId="4B1DA5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2220D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Judicial review – Superior Court of Justice (with leave, single judg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5293D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FDD69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14:paraId="7C9F4A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6FD3D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Judicial review – Time and date fixed by registrar (Divisional Cour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1DC0E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7F59A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.2</w:t>
            </w:r>
          </w:p>
        </w:tc>
      </w:tr>
      <w:tr w:rsidR="00DC150B" w14:paraId="45120C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04E92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Procedure – Lo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72030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EB907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372C86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72D03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Location of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A9D38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25835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734F96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31044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Master (not permitt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7D72C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A9207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14:paraId="375F06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43FC5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More than 2 hours – Date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34EBA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4223A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7C1D0A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79E90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D3F2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Procedu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D3F2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– Notice of Applic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*Generall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ED029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882C6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38D9B9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27724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Notice of Application – Cont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57581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–151(L)</w:t>
            </w:r>
          </w:p>
          <w:p w14:paraId="6EDA7B4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B98A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  <w:p w14:paraId="3EF0D9A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, 4.2</w:t>
            </w:r>
          </w:p>
        </w:tc>
      </w:tr>
      <w:tr w:rsidR="00DC150B" w14:paraId="40019A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C0600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Notice of Application – Form (4 option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3176F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AE9E7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14:paraId="16BD33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82197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Notice of Application – Requir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169B6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–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55983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14:paraId="46E62A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7BCD3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Obtaining dat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7BF98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20FF1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6A2C28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FC763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Originating process – Notice of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4EFB0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015BD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772A64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22820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Place of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E3B51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A8008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34FFCE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69502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dure – Practice Dire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34DFF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8164A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14:paraId="5D11D8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A9E6B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Superior Court o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0603E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–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D193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14:paraId="70D9D6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A0E6D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Procedure – Toronto Reg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C386D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17BDD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14:paraId="2A2A9D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F7F29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Proceed to trial – Treated as an a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23A0B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DA70E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14:paraId="2BC5CC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E2243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94FCA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AD208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14:paraId="25E7DE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314BC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Responding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363C8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BD22A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14:paraId="6EB396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45245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Application –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8F420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E57B2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–3.7.3</w:t>
            </w:r>
          </w:p>
        </w:tc>
      </w:tr>
      <w:tr w:rsidR="00DC150B" w14:paraId="5234E63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91A5E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Consequences where no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97708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C3E50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DC150B" w14:paraId="5A2345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700B0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Dispensing with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63862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1E36A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26D80A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3914C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Fail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DFBBB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311AA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DC150B" w14:paraId="0BF455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17B35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Service – Filing </w:t>
            </w:r>
          </w:p>
          <w:p w14:paraId="2D478DC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Application – Fil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16291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321FA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4</w:t>
            </w:r>
          </w:p>
        </w:tc>
      </w:tr>
      <w:tr w:rsidR="00DC150B" w14:paraId="0A7104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6DE85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Application – Service – Notice of Application – Abridgment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766D4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4B0E5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DC150B" w14:paraId="1A902E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D5024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Service – Notice of Application – Adjournment if min not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C5562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85FEE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DC150B" w14:paraId="4FF4C4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577B4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Service – Notice of Application – All parties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21C7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ECC95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5FF7A30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16EDA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Service – Notice of Application – Court discre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A9054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3D33C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DC150B" w14:paraId="3196F0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36C9B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Notice of Application – Dispense with – by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E560D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C0555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17476F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A3AE6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Service – Notice of Application – Extens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663D8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53EA1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DC150B" w14:paraId="5C6ECE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90861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Service – Notice of Application – How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73F2F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3D082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13C138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EA964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Service – Notice of Application – Minimum – Adjourn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93403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142AF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DC150B" w14:paraId="7F30B8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A22AA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Notice of Application – Minimum (10/20 day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4ADE1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373D1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DC150B" w14:paraId="24CEA9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2342C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Notice of Application – Motion for dire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C651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2E506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665E12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4E39D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Notice of Application – Orders – For dire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0EABD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E3987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501855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0929B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Notice of Application – Orders – To dispense w/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92824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9E045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62A22D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90BF7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Service – Notice of Application – Part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0ECFF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4C068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22A18A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C987C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Notice of Application – Parties – Uncertai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6A1E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1E2C9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39545D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46FE5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Service – Notice of Application – Person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9710B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6810A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347C00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833E8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Notice of Application – Required (unless ord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02835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760A7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04485A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2CDC3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Notice of Application – Time (10/20 day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09D5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5216F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DC150B" w14:paraId="63C9F8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CD463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Notice of Application – Uncertain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0CACF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543D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4AB1318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41D74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Notice of Application – When (10/20 day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EC498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CCD91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3</w:t>
            </w:r>
          </w:p>
        </w:tc>
      </w:tr>
      <w:tr w:rsidR="00DC150B" w14:paraId="7382EC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C5F0A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Service – Notice of Application – Who – Unclea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ADB34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C43D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51DB25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C961E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Uncertainty</w:t>
            </w:r>
          </w:p>
          <w:p w14:paraId="48BD87C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Service – Notice of Application – Uncertain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0F95B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F0904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</w:t>
            </w:r>
          </w:p>
        </w:tc>
      </w:tr>
      <w:tr w:rsidR="00DC150B" w14:paraId="27A892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4B72F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ervice – Where no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85E3C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7FA9F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2</w:t>
            </w:r>
          </w:p>
        </w:tc>
      </w:tr>
      <w:tr w:rsidR="00DC150B" w14:paraId="0B3A86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01231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ummary Judgment (R. 20) – Not allow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ACB72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FBF03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DC150B" w14:paraId="4EBE37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46E2B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uperior Court of Justice</w:t>
            </w:r>
          </w:p>
          <w:p w14:paraId="3D73ACB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Forum – Superior Court of Just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B5D17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313B5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14:paraId="4AC151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57603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Switch to Action (whole or part) – Ordered by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13C2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08481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14:paraId="38B442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5C89B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Toronto Reg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1D607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AADA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14:paraId="260DF9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68CF4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Treated as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4539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66E93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14:paraId="788FF6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328CD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Trial of an Issue – Ordered by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5120D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66B08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14:paraId="7A5F4D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F5B27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lication – Trial of an Issue – Treated as an action (may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CC64C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42450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215F07" w14:paraId="05F3F5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1DA85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type of originating process - notice of application (Form 14E) jurisdiction and procedure (Rule 3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CF55E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1EC83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14:paraId="38E052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22901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Vexatious Proceedings – Continuing wit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FF304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EAFC5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215F07" w14:paraId="17C534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B7B30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– vs.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5B0CB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04DDF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14:paraId="7328CC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802EA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1553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Record – Applicant</w:t>
            </w:r>
          </w:p>
          <w:p w14:paraId="67895D7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Application – Documents – Applicant – Application Recor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D3273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9487C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1835C5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4C992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 Record – Responden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pplication – Documents – Respon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9CD45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8A359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56176C" w14:paraId="34177D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D776F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ppointment - Constitution Act, 1867 - Juris and Org of the Courts in Ont - Superior Court of Justice - Judg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FB0F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8CEAC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1457B1" w14:paraId="7378D6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3C53B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63C0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1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D57F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1457B1" w14:paraId="2F2E7A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D20A0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Advantag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D705B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02CA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1457B1" w14:paraId="594306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1C5DA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eals of Arbitral Awards (to Cour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419B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EE8A7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471C78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65949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Application of Arbitration Ac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0327B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17B23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2F7699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465C9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l Award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eal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5A4A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D95A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16877C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DE055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l Award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ype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80DA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526F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7D3E6B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C9F1D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50D83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83BED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</w:p>
        </w:tc>
      </w:tr>
      <w:tr w:rsidR="00DC150B" w:rsidRPr="009B5391" w14:paraId="7E9205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BB260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ndatory Provi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AF23E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R) – 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0024D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448BE5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DB7F4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tt v. Avery Clau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AFB5B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DB1A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(b)</w:t>
            </w:r>
          </w:p>
        </w:tc>
      </w:tr>
      <w:tr w:rsidR="00DC150B" w:rsidRPr="001457B1" w14:paraId="6E4E13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F97C9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n Act not Applic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2DB38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4C1EF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56357F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454655" w14:textId="77777777" w:rsidR="00DC150B" w:rsidRPr="000F5E5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F5E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– Arbitration Act – When Award can be Set Asid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A7FAD4" w14:textId="77777777" w:rsidR="00DC150B" w:rsidRPr="000F5E5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F5E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3(L)</w:t>
            </w:r>
            <w:r w:rsidRPr="000F5E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4E69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F5E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0CF5E9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73B86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it Appl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7724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B4F3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6CCDFD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182EA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gre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C27ED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8873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759CE4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82BC2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gre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vi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at Can’t be Contracted Ou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78842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3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7376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7FD5B5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EC580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Arbitration Agreement – Separate Agre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F96E4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08E8B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055EFB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A233E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gre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rvival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AE8E9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A231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.(b)</w:t>
            </w:r>
          </w:p>
        </w:tc>
      </w:tr>
      <w:tr w:rsidR="00DC150B" w:rsidRPr="001457B1" w14:paraId="636A9D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DA4AB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ward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nforcement of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 ALSO: 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isdiction of Cour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709D8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  <w:p w14:paraId="075912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39B1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, (b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DC150B" w:rsidRPr="001457B1" w14:paraId="57A7F2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25FC3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Clau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rvival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48DA5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ECFC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0F4248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190D7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Clause Survives Failure of Main Agre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2653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6E0EF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69B3A8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E10D6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CC352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1F37F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2AB50F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48645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ea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3E908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3BA85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3E6E31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1EC1C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ia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FD246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5F6A11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31414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  <w:p w14:paraId="13A1BA2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041D23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5E63E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hallenging Appointmen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2B43E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D8A42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4E7E00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F0C16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rt Appointed (if parties can’t agre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38920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46783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495E69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F10B2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ng to Appointmen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4542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034AE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39714C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FD445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alifications Inadequat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33AD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A13B6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035FE0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97ED7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nqualifi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7D5C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4306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558AD9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36BFC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(s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67A4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11D7A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5A39F4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B5376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Award – For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1ABA3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 – 27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6797D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65F096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560B6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n contract out to allow for mediation/conciliation as part of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FFF0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C9348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64BCC5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B9525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enc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to Appoint Arbitrator(s) or Notice Demanding Arbitr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993A8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676C9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3A83FB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F19CA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– Commencement of Court Procee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12EA9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BE605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154B12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4983F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ciliation as Par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584E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C5B8B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5E9181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20EF0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ractu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7EA1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05BF8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1457B1" w14:paraId="5DE151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2979D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33B6F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002D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9B5391" w14:paraId="2E6211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02262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emed Waiver of Right to Object to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7D714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-R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7011A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78FE28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483EE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– Does Not App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A2780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E3FA1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1457B1" w14:paraId="4EDCB2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6E279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nforc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F19D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  <w:p w14:paraId="4D37FD4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FD637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, (b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DC150B" w:rsidRPr="001457B1" w14:paraId="0C8337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AC572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Enforcement of Awar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98D8E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  <w:p w14:paraId="53C5C5F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47BF4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, (b)</w:t>
            </w:r>
          </w:p>
        </w:tc>
      </w:tr>
      <w:tr w:rsidR="00DC150B" w:rsidRPr="001457B1" w14:paraId="0D843C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E9A93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– Failure to Submit Stat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0EAA2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A38DD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32ABC5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FECB3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– Fami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C75A3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DDE52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220F48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D7015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earing not Required (but party can reques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5BCB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95775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447CD8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63DE0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earsay Evidence Admissi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4A845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C311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5AD3F4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7B185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How to Selec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6192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42055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1457B1" w14:paraId="7E7026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4F686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Init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650B5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70CCD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3EE075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7B61D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Interes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667D8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E9A15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14:paraId="7DE54D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03E91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Interim Award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123C4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9F1B4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14:paraId="614B24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DDECB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im Rul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D04E6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5C984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31C58E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CAD9D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Intervention by Cour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14C50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D7A44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</w:p>
        </w:tc>
      </w:tr>
      <w:tr w:rsidR="00DC150B" w:rsidRPr="001457B1" w14:paraId="04F215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0A272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– Invalidity of Awar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8C7DA0" w14:textId="77777777" w:rsidR="00DC150B" w:rsidRPr="000F5E5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BC2C09" w14:textId="77777777" w:rsidR="00DC150B" w:rsidRPr="000F5E5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5EE2FF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34C2D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isdi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2293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6F82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</w:p>
        </w:tc>
      </w:tr>
      <w:tr w:rsidR="00DC150B" w:rsidRPr="001457B1" w14:paraId="4B74D1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6145B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isdi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tt v. Avery Cau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BD2D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8604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(b)</w:t>
            </w:r>
          </w:p>
        </w:tc>
      </w:tr>
      <w:tr w:rsidR="00DC150B" w:rsidRPr="001457B1" w14:paraId="376D68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A063B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isdiction of Cou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n Court can Interfe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1DFB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3BF6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</w:p>
        </w:tc>
      </w:tr>
      <w:tr w:rsidR="00DC150B" w:rsidRPr="009B5391" w14:paraId="61B87C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562B5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ndatory Arbitration Act Provi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A593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R) – 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CC6E8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4872A2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9C26D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edia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 Par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8B1B8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AB51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6AED27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D8907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Default 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2AB3C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3F49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713B25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163EF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Non-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79ED0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87364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1457B1" w14:paraId="20D8C0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199CA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– Non-Compliance with Agreement or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9C6D4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19A4E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01E330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6E6A7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Notice Demanding Arbitr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F62DD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4890A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152C78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C1436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Offer to Sett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42C3A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59696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02B686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27232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Remed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7B65B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FA12F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6EFB0C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5BE7E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Scott v. Avery Clau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DCBB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FFBCC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</w:p>
        </w:tc>
      </w:tr>
      <w:tr w:rsidR="00DC150B" w:rsidRPr="001457B1" w14:paraId="1BB250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25A4A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297D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CD9AA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26550C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D5B6A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Aside Arbitral Awar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y’s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CC381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R) – 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90E95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11C998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D1EAF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Aside Arbitral Awar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 Party’s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2F7F8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R) – 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3B9B8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7A1917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F3058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Setting the Award Asid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270BD7" w14:textId="77777777" w:rsidR="00DC150B" w:rsidRPr="000F5E5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F5E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3(L)</w:t>
            </w:r>
            <w:r w:rsidRPr="000F5E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FE1930" w14:textId="77777777" w:rsidR="00DC150B" w:rsidRPr="000F5E5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F5E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14:paraId="3110F4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A4E4B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s of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E7808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3A5D1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14:paraId="01F3EC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7223C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s of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Ser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D34CF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3C076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1C8788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D0692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utory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5E367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5B458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1457B1" w14:paraId="54E083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7C274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Sta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FAC71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B4E5C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4298CF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15147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Pen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BDE44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EB5E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9B5391" w14:paraId="146396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4FCE2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aiver of Right to Object to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A496D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-R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3BACD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4CE2D1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97E5AD" w14:textId="77777777" w:rsidR="00DC150B" w:rsidRPr="000F5E5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When Award can be Set Asid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530999" w14:textId="77777777" w:rsidR="00DC150B" w:rsidRPr="000F5E5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F5E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3(L)</w:t>
            </w:r>
            <w:r w:rsidRPr="000F5E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A3EDB4" w14:textId="77777777" w:rsidR="00DC150B" w:rsidRPr="000F5E5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F5E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48FB9D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9C728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– Where Courts may Interve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E1669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28F9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</w:p>
        </w:tc>
      </w:tr>
      <w:tr w:rsidR="00DC150B" w:rsidRPr="001457B1" w14:paraId="24DAC1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D31F5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Where not possib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65FDA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C1FB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1457B1" w14:paraId="1A350F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49E74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– Writing – i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3AA12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443F1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55FE0D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A0798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Act</w:t>
            </w:r>
          </w:p>
          <w:p w14:paraId="27638D6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33B1C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3922F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</w:p>
        </w:tc>
      </w:tr>
      <w:tr w:rsidR="00DC150B" w:rsidRPr="001457B1" w14:paraId="21631A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46410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Agreement</w:t>
            </w:r>
          </w:p>
          <w:p w14:paraId="3838D71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gre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A1A1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C11C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10F253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FCA22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bitration Clause</w:t>
            </w:r>
          </w:p>
          <w:p w14:paraId="03E4889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 ALSO: 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Agre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597A3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B1D2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.1(b)</w:t>
            </w:r>
          </w:p>
        </w:tc>
      </w:tr>
      <w:tr w:rsidR="00DC150B" w:rsidRPr="001457B1" w14:paraId="3A1183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7C331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ion Clau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rvival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C0142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D1009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75C98B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FF868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bitrator </w:t>
            </w:r>
          </w:p>
          <w:p w14:paraId="01D8919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55BED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883E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56176C" w14:paraId="0C73B6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FD3EB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ssault and Sexual Assault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5B5C3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EDF8E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31EAB9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3999D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ssessment of Costs</w:t>
            </w:r>
          </w:p>
          <w:p w14:paraId="12D08BA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8958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23B52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14:paraId="135F1E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CE927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ssessment of Costs –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D4E18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DBCD4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3</w:t>
            </w:r>
          </w:p>
        </w:tc>
      </w:tr>
      <w:tr w:rsidR="00DC150B" w:rsidRPr="001457B1" w14:paraId="48373E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24919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ssessment Offic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F243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(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1F98D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56176C" w14:paraId="5939D9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6D6DF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ssessment Officers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213A4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C5BEE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3BE7CF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69EE1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ssignment –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DF49B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1B99C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9977E6" w14:paraId="397CC1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21508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ssignment to Case Manag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1B2E2C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R)</w:t>
            </w:r>
          </w:p>
          <w:p w14:paraId="01C733BE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18A6C3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  <w:p w14:paraId="16C25D2A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3AAF52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29F2E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ssignments by Chief Justice - Ontario Court of Justice - Judges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5951E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A7E2A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315B09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07468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ssociate Chief Justice - Juris and Org of the Courts in Ont - Court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2A7A2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9CBF1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3C72D8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8680F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Associate Chief Justice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0EEED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EE20F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783BCA" w14:paraId="134637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E8989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ttacking Pleadings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leadings – Attack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33B16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2890C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12F468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B8AA4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ttendance Mone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Non–Resi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6957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4472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55804F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5EB9A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ttendance Mone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Resides in Ontari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0471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77298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783BCA" w14:paraId="6393AF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7F2A7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ttorn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8D3B9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35308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56176C" w14:paraId="24760C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B5BAB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thorities Book - Commercial List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C8708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92669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215F07" w14:paraId="5B8932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D19C5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thority of client necessary for lawyer to commence a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68B99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A4777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56176C" w14:paraId="733D50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5CAFA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thority to act -  Lawyer must have authority to act on client's behalf - Lawyer-Client Relationship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AC20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8166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16552B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57DCC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uthority to Act - If client agent - Lawyer-Client Relationship - Status of Client - Lawyer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BDE8C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9716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75D429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82DE7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thority to Act - If client corporation, agent, trustee - Lawyer-Client Relationship - Status of Client - Lawyer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9C697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87FBD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6ED111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52F77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uthority to Act - If client dies - Lawyer-Client Relationship - Status of Client - Lawyer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EC004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D33CD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2BCCAC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9ABF6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thority to Act - If client trustee of estate - Lawyer-Client Relationship - Status of Client - Lawyer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AD144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F0B7E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0FE7F0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058D6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tomobile accident (must give notice) - Preliminary Matters - Interest - Insurance Act - Prejudgment interes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0F320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FF804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75864B0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F6529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utomobile accident (must give notice) - Preliminary Matters - Interest - Judgment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CADC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70269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6763BB" w14:paraId="098BC0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F9E87F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592195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6A3BFA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16B2DF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67068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acklog Reduction/Best Practic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itiative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ase Manag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71C44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82C4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215F07" w14:paraId="15C0AB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25A35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acksheet R4.02(3) - Form 4C - required inform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F8119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C8285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3433AB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77D7E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alance of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venience T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placed by "Interests of Justice" Test"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lace of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A27E3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(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D151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9B5391" w14:paraId="37D1A3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39D1E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Bank of America v. Mutual Tru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mit on # of Expert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3689D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531822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DC150B" w:rsidRPr="009B5391" w14:paraId="158AEE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6CB7A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Bank of America v. Mutual Tru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mit on # of Expert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CD789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99638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DC150B" w:rsidRPr="0056176C" w14:paraId="0E8D7B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EBBB6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ankrupt parties - approval of public trustee - Partie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8031C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02B2A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2D186A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CF6EB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ankruptcy and Insolvency Act – Mandatory Mediation N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D884B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68D0A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14:paraId="1BF2EF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A8A1E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asis for Questions on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(R. v. Lytt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58F17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33C3F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215F07" w14:paraId="4948CF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D9272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asket clause – residual provision R14.05(3)(h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C0FB1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6D39A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14:paraId="085BAA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6042C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asket Clause (R. 14.05(3)(h))</w:t>
            </w:r>
          </w:p>
          <w:p w14:paraId="4CEF922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Authority to Commence – Authorized by Rules – </w:t>
            </w:r>
          </w:p>
          <w:p w14:paraId="1DC6E0A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Basket clau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A50B2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A9E8F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1457B1" w14:paraId="607535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B9BD8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BATNA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ot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Best Alternative to a Negotiated Agm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A81BE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127F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(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28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42B0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2</w:t>
            </w:r>
          </w:p>
        </w:tc>
      </w:tr>
      <w:tr w:rsidR="00DC150B" w:rsidRPr="00215F07" w14:paraId="3E0CB5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9A2AB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hajan v Ontario (Children's Lawyer) - intervention - friend of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65464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47156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215F07" w14:paraId="60B0B0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9EF29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i-furcated trial - separation of procee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CC6B8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4720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381349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6390E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Bia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B9DC1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003DE6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AE7BC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7DD038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14FDDB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F2FCC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Bia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D775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B9B2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1C61D1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EC04D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ias, Partiality – Cross-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83A1B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DF1CD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215F07" w14:paraId="5E1D05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BB593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ifurcated trial – Court’s discretion (e.g. liability + damage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59F9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B6CE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32BDC0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6AC35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ill of Costs</w:t>
            </w:r>
          </w:p>
          <w:p w14:paraId="0CD5E27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5E9A2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4B60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215F07" w14:paraId="7EDA79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A04EA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ody of Document - requir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F6E3E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917FA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523E74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84D15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Bond of Indemni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</w:t>
            </w:r>
          </w:p>
          <w:p w14:paraId="685FD8D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0E689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8663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CFB4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215F07" w14:paraId="4CFB1C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09931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reach of covenant - mortgagor -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5CEC1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D914A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1457B1" w14:paraId="30F8DD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73957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rief of Documents – Documentary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3A41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F2F0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14:paraId="5CAE24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50FF2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ullock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58F7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18C0E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8.1</w:t>
            </w:r>
          </w:p>
        </w:tc>
      </w:tr>
      <w:tr w:rsidR="00DC150B" w:rsidRPr="0056176C" w14:paraId="31579C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AB075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Business Corporations Acts - Parties - Corporation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45093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R)-13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7F6BC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6763BB" w14:paraId="38B038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0F11C3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292E26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DC2626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4205FC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641A8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lling Adverse Party as Witness – R. 53.07 – Evidence at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5B716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1A88F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:rsidRPr="001457B1" w14:paraId="636417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A508A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nada Evidence Act – Evidence at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4A942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22D57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6031A3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EBA727" w14:textId="77777777" w:rsidR="00DC150B" w:rsidRPr="003A0A0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A0A0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nada Evidence Act – Prior Inconsistent Statement – Adversity not Required to Cross–Examine on Inconsistent Statemen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783BF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A140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c) </w:t>
            </w:r>
          </w:p>
        </w:tc>
      </w:tr>
      <w:tr w:rsidR="00DC150B" w:rsidRPr="001457B1" w14:paraId="3E7679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60733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nada Evidence Act – Prior Inconsistent Statement – Cross-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31099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4A464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b)</w:t>
            </w:r>
          </w:p>
        </w:tc>
      </w:tr>
      <w:tr w:rsidR="00DC150B" w:rsidRPr="001457B1" w14:paraId="5D7360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123D2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nada Evidence Act s. 9(2) – Adverse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C0202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9DAFF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c)</w:t>
            </w:r>
          </w:p>
        </w:tc>
      </w:tr>
      <w:tr w:rsidR="00DC150B" w:rsidRPr="001457B1" w14:paraId="2C7C0A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3BB8F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r – Exemption from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32BF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D85D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3C92E7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A11C5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se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C974E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966AF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56176C" w14:paraId="4DFC7B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C1CB5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Conference - Juris and Org of the Courts in Ont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A3E26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30D8D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600898E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1B39A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Conference - Timetable - Juris and Org of the Courts in Ont - Court of Ontario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7F156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640B0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1457B1" w14:paraId="4DFD0A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DEFC7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se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88F2B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D456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5</w:t>
            </w:r>
          </w:p>
        </w:tc>
      </w:tr>
      <w:tr w:rsidR="00DC150B" w:rsidRPr="0056176C" w14:paraId="6A2AE7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7653E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Application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7EC3C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2A708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E5022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FBE21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Assignment to - Considerations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1C478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F08CA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2194EB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46A2C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Case Conference - Juris and Org of the Courts in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E019B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48594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347658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0F122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Case Management - Case Conference - Timetable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388F8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E7FA3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61019E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2F60B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Case Management Judge (single)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9E9B0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AF5FF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764AD6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3A271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Conflicts with other rules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FB4E8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00D72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79A342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23066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se Management - Court Order for Assignment to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B976F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15712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49CC4D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2CDF1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Judicial Order for Assignment to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76DC1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E6C97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7297C7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B5A03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CFBD9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-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A9F7E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79C71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C047E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Juris and Org of the Courts in Ont - Superior Court of Justice - Mas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94862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EB2FF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2B13C7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B3448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Locations where it is used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58D9A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A33AC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2A4869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E5E56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Motion - Order - Without formalities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9FAFD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2A71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11BC5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F3747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Powers of Judge - Convening hearing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C7B10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E025E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6BB48EE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7A2EF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Powers of Judge - Interlocutory relief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68CCB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83573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A9CF8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DAEBD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Powers of Judge - Timetable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9577E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24F3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46DFFE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EF1E6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Powers of Judge or Master - Directions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6E53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89E9E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048278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3C8A2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Powers of Judge or Master - On notice - Juris and Org of the Courts in Ont - Court of Ontario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8DC14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3DA8D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0F9485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4921C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se Management - Powers of Judge or Master - Pre-trial conference - Juris and Org of the Courts in Ont - Court of Ontario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A28BF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DF678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3E0E40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D66F0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Powers of Judge or Master - Procedural Orders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6EA36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7F9F4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737334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C1194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Purpos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F46AB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AF2D8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714171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BB319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Rules -Transitional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6B571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F8B4E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5D150B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B0707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se Management - Single Judge - Juris and Org of the Courts in Ont - Court of Ontario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D897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3F6BB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5A05B8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6F9EC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- Timetable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2B520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F765B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9977E6" w14:paraId="0291B1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7C633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se Management --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F7683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65A5AD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4</w:t>
            </w:r>
          </w:p>
        </w:tc>
      </w:tr>
      <w:tr w:rsidR="00DC150B" w:rsidRPr="00D55F51" w14:paraId="783E0B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4C579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(R. 7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C98D5B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275(L)</w:t>
            </w: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15(R) –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40C7CE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.2.4</w:t>
            </w:r>
          </w:p>
        </w:tc>
      </w:tr>
      <w:tr w:rsidR="00DC150B" w:rsidRPr="009977E6" w14:paraId="66A899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45085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bandoned (under old ru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5D598E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416ABD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6</w:t>
            </w:r>
          </w:p>
        </w:tc>
      </w:tr>
      <w:tr w:rsidR="00DC150B" w:rsidRPr="00D55F51" w14:paraId="4ECD27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137A8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4FD41A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L)</w:t>
            </w:r>
          </w:p>
          <w:p w14:paraId="54889B1F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B3DE83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1</w:t>
            </w:r>
          </w:p>
          <w:p w14:paraId="6A6C10CB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D55F51" w14:paraId="2A19AA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6B2E8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ignment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ider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E445BC" w14:textId="77777777" w:rsidR="00DC150B" w:rsidRPr="00D55F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7(L</w:t>
            </w:r>
            <w:r w:rsidRPr="00FD3A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541795" w14:textId="77777777" w:rsidR="00DC150B" w:rsidRPr="00D55F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.2.4</w:t>
            </w:r>
          </w:p>
        </w:tc>
      </w:tr>
      <w:tr w:rsidR="00DC150B" w:rsidRPr="00D55F51" w14:paraId="4062A5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B309B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ignment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ctors Court Consi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87E880" w14:textId="77777777" w:rsidR="00DC150B" w:rsidRPr="00D55F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7(L)</w:t>
            </w: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EF537C" w14:textId="77777777" w:rsidR="00DC150B" w:rsidRPr="00D55F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  <w:r w:rsidRPr="00D55F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.2.4</w:t>
            </w:r>
          </w:p>
        </w:tc>
      </w:tr>
      <w:tr w:rsidR="00DC150B" w:rsidRPr="009977E6" w14:paraId="54D233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813B9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ignment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 Practice Dire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D7EDD1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CB3C3A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9977E6" w14:paraId="78B8C3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13173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ignment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Via Court Or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6EFC50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R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D266A6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9977E6" w14:paraId="4904A4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226DC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efore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an. 1, 2010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DA4C53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AEEE9B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6</w:t>
            </w:r>
          </w:p>
        </w:tc>
      </w:tr>
      <w:tr w:rsidR="00DC150B" w:rsidRPr="00D55F51" w14:paraId="654D1B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1738B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se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E830E1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R)</w:t>
            </w:r>
          </w:p>
          <w:p w14:paraId="69A8047F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C17764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5</w:t>
            </w:r>
          </w:p>
          <w:p w14:paraId="320E2FD0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1457B1" w14:paraId="4A9852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20F3E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se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tters Address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3A4C5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90B5B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5</w:t>
            </w:r>
          </w:p>
        </w:tc>
      </w:tr>
      <w:tr w:rsidR="00DC150B" w:rsidRPr="009977E6" w14:paraId="5B8636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A3A49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– Conference Cal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EF2BF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75C7F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2</w:t>
            </w:r>
          </w:p>
        </w:tc>
      </w:tr>
      <w:tr w:rsidR="00DC150B" w:rsidRPr="009977E6" w14:paraId="3312A3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E1490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ent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BAB1C9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43409D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9977E6" w14:paraId="3058E3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1CDE4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rt Order for Assignment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878AB5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R)</w:t>
            </w:r>
          </w:p>
          <w:p w14:paraId="75E0F7A0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88A5F7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  <w:p w14:paraId="5F53E3D9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D55F51" w14:paraId="7453A3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2F007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se Management – Criteria Court Must Consider for Assign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314E09" w14:textId="77777777" w:rsidR="00DC150B" w:rsidRPr="00D55F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R) – 27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8B9EB0" w14:textId="77777777" w:rsidR="00DC150B" w:rsidRPr="00D55F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9977E6" w14:paraId="777B64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BAE03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missal by Registrar as Abandoned (under old ru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396D95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2DDCC6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6</w:t>
            </w:r>
          </w:p>
        </w:tc>
      </w:tr>
      <w:tr w:rsidR="00DC150B" w:rsidRPr="009977E6" w14:paraId="33A956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BD3BC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istory (universal case managemen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AB097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2117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96578B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9977E6" w14:paraId="511D41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63636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pretation of R. 77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E99860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(R) – 27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875D90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D55F51" w14:paraId="2C4EEA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57F3A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– Judg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2AA8F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A0725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9977E6" w14:paraId="2E3FB1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8B6AA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ndatory Mediation </w:t>
            </w:r>
          </w:p>
          <w:p w14:paraId="0187EF9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Mandatory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FF9360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C5BF11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9977E6" w14:paraId="66DF05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85F8D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– Motion –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A9097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DC98C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4</w:t>
            </w:r>
          </w:p>
        </w:tc>
      </w:tr>
      <w:tr w:rsidR="00DC150B" w:rsidRPr="009977E6" w14:paraId="39D8CD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EBAA2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– Motion – No Formal Or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EC78F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EA1FF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4</w:t>
            </w:r>
          </w:p>
        </w:tc>
      </w:tr>
      <w:tr w:rsidR="00DC150B" w:rsidRPr="009977E6" w14:paraId="186F56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5541E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ly to Judge / Mast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CD048B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341DFE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4</w:t>
            </w:r>
          </w:p>
        </w:tc>
      </w:tr>
      <w:tr w:rsidR="00DC150B" w:rsidRPr="009977E6" w14:paraId="2A1FD5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5302B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ent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9CEB8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042583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D55F51" w14:paraId="5D3E1B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3D31F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– Non-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B3575B" w14:textId="77777777" w:rsidR="00DC150B" w:rsidRPr="00D55F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2B0A7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DC150B" w:rsidRPr="009977E6" w14:paraId="2EA134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AD140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ly if Demonstrated Ne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E64ECC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69C46D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9977E6" w14:paraId="5D7C93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6EE20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owers of Judge / Mast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34B0B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C2A690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2</w:t>
            </w:r>
          </w:p>
        </w:tc>
      </w:tr>
      <w:tr w:rsidR="00DC150B" w:rsidRPr="00D55F51" w14:paraId="46D31B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2C5C5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urpose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DEA416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(R)</w:t>
            </w: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115(R)–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49A1DA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.2.4</w:t>
            </w:r>
          </w:p>
        </w:tc>
      </w:tr>
      <w:tr w:rsidR="00DC150B" w:rsidRPr="009977E6" w14:paraId="43A069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D0594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gistrar May Dismiss as Abandoned (under old ru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FCC39D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E9564B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6</w:t>
            </w:r>
          </w:p>
        </w:tc>
      </w:tr>
      <w:tr w:rsidR="00DC150B" w:rsidRPr="00D55F51" w14:paraId="2E5F02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009B3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se Management – Request for appointment of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4FEF3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97ECA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D55F51" w14:paraId="58250E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F4E8A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se Management – Requests for Assignment (Part II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8D31E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C0DE8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9977E6" w14:paraId="496660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B48AD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ule 77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3F0377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74D043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D55F51" w14:paraId="707C16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959C2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se Management – Rule 77 – Powers of Judge or Case Management Mast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93C58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0DAB9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2</w:t>
            </w:r>
          </w:p>
        </w:tc>
      </w:tr>
      <w:tr w:rsidR="00DC150B" w:rsidRPr="009977E6" w14:paraId="170EC6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89150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se Management – Rule 77 – Purpo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F7D88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397A1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9977E6" w14:paraId="381E48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CF375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– Rule 78 – Before Jan. 1, 2010 – Abandon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8A945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69ACFD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6</w:t>
            </w:r>
          </w:p>
        </w:tc>
      </w:tr>
      <w:tr w:rsidR="00DC150B" w:rsidRPr="009977E6" w14:paraId="7C34C8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D0CB4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– Timetab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13BFD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B3223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2</w:t>
            </w:r>
          </w:p>
        </w:tc>
      </w:tr>
      <w:tr w:rsidR="00DC150B" w:rsidRPr="009977E6" w14:paraId="3F0A13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FA417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 Pilot Proje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Key Featur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AE1E84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D56ED7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9977E6" w14:paraId="44B8C3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9A4CA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 Pilot Proje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Automatic Case Manag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7C270B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F2B28E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9977E6" w14:paraId="3932E7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3313D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 Pilot Proje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ule 78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8D4FEF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40776F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9977E6" w14:paraId="064FCB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F8E3E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– Toronto Practice Dire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4B65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7E675A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9977E6" w14:paraId="103DA3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39058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ansition Ru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94D61E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E715D6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6</w:t>
            </w:r>
          </w:p>
        </w:tc>
      </w:tr>
      <w:tr w:rsidR="00DC150B" w:rsidRPr="00D55F51" w14:paraId="0FAD42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C4F99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Applicab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A792DC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L)</w:t>
            </w:r>
          </w:p>
          <w:p w14:paraId="19B9D193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A9AB1B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2</w:t>
            </w:r>
          </w:p>
          <w:p w14:paraId="7015CED9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0D2C83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E9C3B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se Management (R. 77)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06114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-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D0D94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001D7E" w14:paraId="0F8F6B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CB6D8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Conference </w:t>
            </w:r>
          </w:p>
          <w:p w14:paraId="3A36CA3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 ALSO: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F93E21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R)</w:t>
            </w:r>
          </w:p>
          <w:p w14:paraId="0ED16C21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2DF64C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5</w:t>
            </w:r>
          </w:p>
          <w:p w14:paraId="654E7FF3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56176C" w14:paraId="71DA67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2BB34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Judge (single) - Juris and Org of the Courts in Ont - Court of Ontario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8A226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57BC2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257035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CD2DC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se Management Master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62843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76DFB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9B5391" w14:paraId="2566D9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B8FCE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ucu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CAEA0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R) – 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82078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56176C" w14:paraId="7CB091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BA68D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use of Action - Definition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54DE8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E942B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0D2324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BFA9B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ause of Action - Intrusion Upon Seclusion - Elements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DDECD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D4433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489EAA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3040D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ause of Action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347E8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E6D5A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0D7844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0C4DF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ertificat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's Certificat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1823D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230B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1BE97B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F37D8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ertificat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Assessment of Costs (Form 58C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2297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1446B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4F332F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4020F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ertificat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Lawy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3DC9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6F985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312EA5" w14:paraId="091268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AF0D7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ertificat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: Settlement Discu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A44FCB" w14:textId="77777777" w:rsidR="00DC150B" w:rsidRPr="00312EA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12EA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312EA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95F62F" w14:textId="77777777" w:rsidR="00DC150B" w:rsidRPr="00312EA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158583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383C4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ertificates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6DFF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FA832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9</w:t>
            </w:r>
          </w:p>
        </w:tc>
      </w:tr>
      <w:tr w:rsidR="00DC150B" w:rsidRPr="009B5391" w14:paraId="378990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09D8B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hallenge for Cause Procedure – Jury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CAC3F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CD718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4</w:t>
            </w:r>
          </w:p>
        </w:tc>
      </w:tr>
      <w:tr w:rsidR="00DC150B" w:rsidRPr="0056176C" w14:paraId="3F257A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7B4DC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hief Justice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62F1D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E4308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456B96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CE500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hief Justice - Ontario Court of Justice - Judges - Juris and Org of the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Courts in Ont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E19B7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-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15625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02764C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8ACA3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hief Justice / President - Juris and Org of the Courts in Ont - Superior Court of Justice - Divisional Cour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7C3C9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2DC8A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6948C7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51B70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hief Justice of Ontario - Juris and Org of the Courts in Ont - Court of Appeal - President of Court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E7ECA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6F84D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7B1316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2817F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hildren's Lawyer - Parties - Three Types of Parties Under Disability - Duties - Litigation guardia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2C3EC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719FF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4CF5E5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50674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hoice of procedure (regular or simplified)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970F9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3E1D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DC150B" w:rsidRPr="00215F07" w14:paraId="48255F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6CFFF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hose in Action –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A3B49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54D2B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59112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BF068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ircumstances allowed - Privacy Issues and litigation - Litigation - Litigation - Surveillance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A097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FACC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6AE119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6F1EB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ivil and Criminal - Juris and Org of the Courts in Ont - Superior Court of Justice - Jurisdi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F96A8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79A5F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1457B1" w14:paraId="13ED99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AA66B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lass Proceedings Act –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343BB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E3101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6A2A10" w14:paraId="7240C1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2B635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ass Proceedings Act, 1992 – Simplified Procedure N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8F071B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104C03" w14:textId="77777777" w:rsidR="00DC150B" w:rsidRPr="006A2A1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30CC59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4148A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 authority necessary for lawyer to start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8DEBB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97ACC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1457B1" w14:paraId="69D051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8FDCE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losing Argu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1B55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5(R) – 25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B0B9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DC150B" w:rsidRPr="001457B1" w14:paraId="217917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CFCCB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osing Stat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EE2C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5(R) – 25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3B78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DC150B" w:rsidRPr="00783BCA" w14:paraId="2FD322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88BEE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–C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unterclaimant – Explanation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ounterclaim – C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ant – Expla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119A5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5AA1F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080480F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DC150B" w:rsidRPr="001457B1" w14:paraId="69A8D6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DF3B8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llateral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FB78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41BAD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215F07" w14:paraId="435158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33AF8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 proceeding by application - specific provisions to,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E1CBC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533CD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DC150B" w14:paraId="788197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CE2424" w14:textId="77777777" w:rsidR="00DC150B" w:rsidRPr="00DC150B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DC150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Commencement of Procee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4D45F4" w14:textId="77777777" w:rsidR="00DC150B" w:rsidRPr="00DC150B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DC150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81896C" w14:textId="77777777" w:rsidR="00DC150B" w:rsidRPr="00DC150B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DC150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5116A0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963F1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0002C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77F59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1C4548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12F44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- actions – application - defini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319E6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97D7F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2047A2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FBE0B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- issuance of originating process - excep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E8DAD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206EC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0B1A12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36295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- location - (required by statut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DCD34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A35C5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1B2750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48832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- originating process - statement of 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DD180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EFDE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0089FA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42512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- when leave is required -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312C4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7D509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69CB26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5B5F6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 – Action – *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6701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B17B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09D4C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9E2D5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– Action – by Statement of Claim, Notice of Action, Counterclaim, Crossclaim, Third Party (Subsequent)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3E72F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CE54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413FFF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978D7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 – Action or Application?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19FA6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A7E66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13F68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4610C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 – Application – *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FE74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D9027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7C6AB8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8824C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Commencement of Proceeding – Application – by Notice of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F8910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E0C17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22959C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43C15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– Application – Circumstances appropriate (Rules or Statut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5C2D2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3CD3C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063650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A9D21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– Application – Jurisdiction and Procedure (R.3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EDFD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127C4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76F79E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AB40D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 – Application – Jurisdiction and Procedure (R. 38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E38B0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59E01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632A97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86153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– Application – Simplified procedure does not app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E92EE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B9562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00D536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06670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– Application – Statement of statutory provisions / rule (Form 4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AA617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69CC7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2D58E2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A3A32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– Documents form and content</w:t>
            </w:r>
          </w:p>
          <w:p w14:paraId="36B6B26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Document Requir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E64D2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2BAB5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4D59D4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08576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 – Lo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0DE84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95C2A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29D2BE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452BD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ement of Proceeding – Originating Process</w:t>
            </w:r>
          </w:p>
          <w:p w14:paraId="1AAFA48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46DB0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-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4E7B0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50CA3E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E97B0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 – Originating Process – *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211A9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05563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2D2861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BA3A5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 – Pla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5C93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99B10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7B337F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3FF1D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 – Proceeding – *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2EB88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69D59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546728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AEFC8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 – Transf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19EB4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63094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4DF52E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83FCC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s - form and content of court docu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864B3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FF874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64AA9A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F9FC9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ncement of proceedings - lawyer represent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5D2C0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6F520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17F6B6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FBD6C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ing Action</w:t>
            </w:r>
          </w:p>
          <w:p w14:paraId="7B6B6F8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Commencement of proceeding –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A262C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4A3A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523C42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C8EF1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ing Application</w:t>
            </w:r>
          </w:p>
          <w:p w14:paraId="2D8A275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Commencement of proceeding –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132AF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6405B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56176C" w14:paraId="4F1EF8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C96C3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List - Administration of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49EA8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B60D0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2DFED4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34CA3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List - Authorities Book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3FAE9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1A0A0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2CABA1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21A02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List - Filing - Electronic - Guideline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0A9AA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DC4E1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768648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64E4A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List - General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A4868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-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C8C04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37EA243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87F5B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List - Governed by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EA4E3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C75A9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1FB5AD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7B82D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List - Judges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57EC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1C3F4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2D915E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CC7A1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List - Objectives of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73646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-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DF537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024194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D1516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List - Practice Direction - Authorities BookJuris and Org of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the Courts in Ont - Specialized Court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2C462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8C951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4BC005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E1AB8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List - Practice Direction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7F189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DE431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575DA4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B2D62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ercial List - Practice Direction - Types of Matters - Juris and Org of the Courts in Ont - Specialized Court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CECA8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3C322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1457B1" w14:paraId="3CF253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777095" w14:textId="77777777" w:rsidR="00DC150B" w:rsidRPr="002C029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rcial List – Listing for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26D4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A2D5D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716971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67F6C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List –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72215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757DD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4CFE6F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2B986A" w14:textId="77777777" w:rsidR="00DC150B" w:rsidRPr="002C029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rcial List – Pre–Trial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8322C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DAFB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6</w:t>
            </w:r>
          </w:p>
        </w:tc>
      </w:tr>
      <w:tr w:rsidR="00DC150B" w:rsidRPr="00B464E5" w14:paraId="6009D7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1530F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ercial Mediation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vides for Statutory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038357" w14:textId="77777777" w:rsidR="00DC150B" w:rsidRPr="00B464E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</w:t>
            </w:r>
            <w:r w:rsidRPr="00B464E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D268C2" w14:textId="77777777" w:rsidR="00DC150B" w:rsidRPr="00B464E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B464E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56176C" w14:paraId="6C595A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A13C2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on defence requirement - Parties - Partnership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8EBFF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4(R)-13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6798A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56176C" w14:paraId="44A3B8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F678E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unicate with client - Before litigation - Expense and Stress - Lawyer-Client Relationship - Communicatiing with Client - Lawyer - Duti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89FCF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BAFDB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47B9EB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D7FC6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unicate with client - Discourage useless legal proceedings - Lawyer-Client Relationship - ADR - Lawyer - Dutie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FB9C3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A3DF4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4C1655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88C03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unicate with client - Encourage ADR options - Lawyer-Client Relationship - ADR -  Lawyer - Duti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43944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9BBFB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01AA80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E570A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munication, ADR - Lawyer-Client Relationship - Communicatiing with Client - Duties of Lawyer-Client Relationship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1FD42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1B481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202084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08651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elling Attendance at Trial – R. 53.04(7) – Evidence at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1BAEE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129D1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:rsidRPr="001457B1" w14:paraId="38C8D7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78E9D6" w14:textId="77777777" w:rsidR="00DC150B" w:rsidRPr="00465C2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pelling Reason – Adjournment of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AF6B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AA56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0F3E29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0580E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etitive Negot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2FCF7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374A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11DDD6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C79A2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petitive Negotiation - Tactic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71B16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B03B3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02BA08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8913F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etitive Negot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n to U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CE996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DF0B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5F772A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D528C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plete Indemnity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8B477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42A9C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56176C" w14:paraId="6F2E83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9525F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osition - Divisional Court -Juris and Org of the Courts in Ont - Superior Court of Justice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DD53A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DE59F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2B6F1F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74715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osition - Juris and Org of the Courts in Ont - Court of Appeal - Judg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2C1B5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2206E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58466C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11FD2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osition - Juris and Org of the Courts in Ont - Superior Court of Justice - Judges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29DC5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F6FCA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4FE4E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AE037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position of Court - Juris and Org of the Courts in Ont - Court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C75A1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D84C9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1DD621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18B5C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osition of Cour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01F6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60EFA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35ABF9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C6505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ute deadlines - Preliminary Matters - General principal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050D5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DEC15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3B6123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9172F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F32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puter Disk – as Documen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F5027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6B7B2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03D6A6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A80B2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ditions P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cedent – Special Defence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C0A52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8D3FD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c)</w:t>
            </w:r>
          </w:p>
        </w:tc>
      </w:tr>
      <w:tr w:rsidR="00DC150B" w:rsidRPr="001457B1" w14:paraId="733587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C6D79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dominium Act, 1998 – Statutory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4A2B5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6CFD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9977E6" w14:paraId="4442A4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93DD0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Conference Call – Case Manag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922EF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210ED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2</w:t>
            </w:r>
          </w:p>
        </w:tc>
      </w:tr>
      <w:tr w:rsidR="00DC150B" w:rsidRPr="00783BCA" w14:paraId="453BB8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BFA2A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fession an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voidance – Type of D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CF8B0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1470E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C150B" w:rsidRPr="001457B1" w14:paraId="5CCBFD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18CF9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fidentiali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– Deemed Undertaking (R 30.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E080E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BD64A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6EE5C2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B656D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fidentiality Clause – Voluntary Mediation – Mediation Agre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2DA4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81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0730B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14:paraId="040E9A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5A6AF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firmation of Application (R. 38.09.1)</w:t>
            </w:r>
          </w:p>
          <w:p w14:paraId="4AC7666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Confirmation of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B0F01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F848D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:rsidRPr="001457B1" w14:paraId="6C9668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4F9D8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firmation of Motion (R. 37.10.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5B525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725E4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DC150B" w:rsidRPr="0056176C" w14:paraId="5DF681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446EB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flicts with other rules - Juris and Org of the Courts in Ont - Court of Ontario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575C7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81E9E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6EDABE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E45B5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equence - Time Barred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90C91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7F18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667300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D417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equences for failure to have authority  - Lawyer-Client Relationship - Authority to Act -  Lawyer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A5B81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93DC2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4B7D56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D8614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e hearings, when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18CD9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93E9C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9977E6" w14:paraId="7B0D60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68B41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ed Practice Direction for Civil Actions, Applications, Motions and Procedural Matters in the Toronto Region </w:t>
            </w:r>
          </w:p>
          <w:p w14:paraId="25D0B35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Toronto Practice Dire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7BD44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8CC924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215F07" w14:paraId="226D0A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31EF3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B39A0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27DD9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53B37F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2A5BC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- different courts - s.107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0F6ED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1C9CA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58DD1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3D84D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- judge discretion - hearings one after anoth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1E55D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CF1CB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9B8618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A4617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- practical court considera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3C569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D3C84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7D1911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82684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- rr.6.01(1)(d)-(e) - Orders Avail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E796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765EA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3BC16E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C6A18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Circumstances where appropri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2FE06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–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C0D53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16EA88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C7B95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C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1DB49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A4EB7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29CD7D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75278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– Court’s Discretion – Considera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7AB2E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–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2DEC4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C8112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53F24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– Court’s Discretion – To vary or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81C39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3A3E9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1CD5F2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AEE5C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Different cou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B2063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–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A46C2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4D3EE5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CACC7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– Different courts – Small Claim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126B8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–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B4481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3FA883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F3D06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Effec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8FB2E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CFF2F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2BD95B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CC630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Heard successive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0038C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8FAC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2C7D03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9555E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Heard successively – Court’s discretion – To vary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0CD7E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C2BA9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1E9D498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F2AAA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– Hearing togeth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88D06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B0118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58ED5F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1A7F9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– Hearing together – Court’s discretion – Considera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9D522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6609B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1B2E8C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B4536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– Hearing together – Court’s discretion – To vary or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F1893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2AC0A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4D10B2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D7D55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Orders – C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20342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7ED72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533975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8DA5D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Orders – Heard successive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1F7EB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4C53D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C0121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6B647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– Orders – Hearing togeth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F935F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991D2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74820F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65DFF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Orders – Proceedings consolida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4E758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FF919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1D0B79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8BF9D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Orders – Proceedings stay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FCD9F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42B44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7BAA81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4A0EF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Orders (5 options under rr 6.01(1)(d)–(e) – same cour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2DFD1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542F6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203B94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245C0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Consolidation – Proceedings consolidated – Court’s discretion – Consider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EC6A9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C2E79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5CEF5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CC1DD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Proceedings consolidated – When appropri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A266C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–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4CA7D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2EB36E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AC79D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proceedings in different courts s.107 CJ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CB77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C5008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5413E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8FE01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Proceedings stay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9500B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4939F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05A927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130D4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– Separate Hearings – Bifurcat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F1F9B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06E5C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2D0190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57ACC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– Small Claim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BCBD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17115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EEBD5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089A7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– When Appropri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1A49D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–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9017B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73DE69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61C50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of hearings - judge discretion - judge's consider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CFAAD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D95D5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0661E5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7AD70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of hearings –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985E4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663DE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7483DA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A44E0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olidation of hearings – Vigna v Toronto Stock Exchange  inherent jurisdiction - divisional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51EF2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4FB29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78924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63F87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olidation of hearings – when appropriate / inappropriat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3FAB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9D3F0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1F363E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36F01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itution Act, 1867 - Juris and Org of the Courts in Ont - Superior Court of Justice - Judges - Appoint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A55EE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366E6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72D4C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17394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itutional Issues - Forum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FDE03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6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9076D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DC150B" w:rsidRPr="0056176C" w14:paraId="5D4820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E5AEB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itutional Issues - Preliminary Matters - Constitutional question - A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6CD4A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272F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646548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03EC0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itutional Question - Notice - (R. 4.11)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834C1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0B165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4406A1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8E92C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itutional Question - Notice - Forum (court proceeding, board, tribunal)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A1D17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EE38D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5E720A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74B46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titutional Question - Notice - Response from AG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3A7FE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48C31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4F5E85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03D7D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itutional Question - Notice - Service (15 days)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7D29D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BA7D1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2AC914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4288A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itutional Question - Notice - When mandatory (CJA, s. 109(2)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81B4A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FB5A6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10AA61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341E8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itutional Question - Notice - When required (Charter remedy claimed or constitutional validity / applicability)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8368B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545E1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25D3BA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70766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titutional Question - Notice - Who must receive (AG Can + ON)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7BB64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0D49C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795F04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B8A31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titutional Reference - Lieutenant Governor in Council / Provincial Cabinet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56ACB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2D854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64E687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4DF0C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itutional Reference Juris - and Org of the Courts in Ont - Court of Appeal - Lieutenant Governor in Counci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1A46E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1DD7A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2F83D3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E4045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titutional References - Original jurisdiction - Juris and Org of the Courts in Ont - Court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87DD6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461AE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3BA589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5F954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ruction Lien Act –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EE18B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37C5A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6A2A10" w14:paraId="3C54D2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970A6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truction Lien Act – Simplified Procedure NA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779E90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0ABF2C" w14:textId="77777777" w:rsidR="00DC150B" w:rsidRPr="006A2A1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59D7D3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0B191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tact - degree of, limited scope retainer - opposing par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CF1F9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FBA43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1457B1" w14:paraId="77E46E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D244C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Contempt 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A67B2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CEC18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1</w:t>
            </w:r>
          </w:p>
        </w:tc>
      </w:tr>
      <w:tr w:rsidR="00DC150B" w:rsidRPr="00215F07" w14:paraId="272C7C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73FA1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ent of court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4F013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EEEDF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7C93CF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BE28F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ent of court documents - Title of proceedings - names of parties - capacity of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362B9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3287E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507348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79346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tents – Or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DC219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00A2D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56176C" w14:paraId="35C0DB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BACE4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tents of notice - Preliminary Matters - Notice required by statut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87920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F98DC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2D3386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B04BB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tinu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losure Obligation (Discovery of Documen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5532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R) – 20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85DB1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1457B1" w14:paraId="76EDE9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C964F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inuing Discovery (Examinations for Discovery) (R 31.0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321BC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61BF2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5</w:t>
            </w:r>
          </w:p>
        </w:tc>
      </w:tr>
      <w:tr w:rsidR="00DC150B" w:rsidRPr="00215F07" w14:paraId="15BE9A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2FE3C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ract – joint and several liabi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9C1AD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BF6CD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DC150B" w:rsidRPr="00215F07" w14:paraId="4BA21D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3F641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ract – parties and joinder – several  contr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EE958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EB1C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DC150B" w:rsidRPr="00215F07" w14:paraId="6F5C64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496B1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racts – Joinder</w:t>
            </w:r>
          </w:p>
          <w:p w14:paraId="0C9DD30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Joinder of Parties – Contr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B4A70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7987D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DC150B" w:rsidRPr="001457B1" w14:paraId="67D437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987F3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tractual Arbitration </w:t>
            </w:r>
          </w:p>
          <w:p w14:paraId="63550D9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rbitr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F62A1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B8EFC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215F07" w14:paraId="3F18D1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57AF4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ractual liability  – alternative claims - joinder may be permit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EBC5E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15097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DC150B" w:rsidRPr="0056176C" w14:paraId="51BDEE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19C49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ribution / Indemnity - Preliminary Matters - Limitation Period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984E1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F7C14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417BFFE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63145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tribution / Indemnity (2 or 15 yrs) - Preliminary Matters - Limitation Period - Tor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10F5D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B54DF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F01280" w14:paraId="6EC9F1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15033B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tribution fro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–D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fendant – Cross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29BEC2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87E78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4</w:t>
            </w:r>
          </w:p>
        </w:tc>
      </w:tr>
      <w:tr w:rsidR="00DC150B" w:rsidRPr="00783BCA" w14:paraId="06922D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4B0B5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ributory N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glige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FFE1C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86485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e)</w:t>
            </w:r>
          </w:p>
        </w:tc>
      </w:tr>
      <w:tr w:rsidR="00DC150B" w:rsidRPr="00215F07" w14:paraId="732BD3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F26AD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ributory Negligence – Plaintiff recovery reduc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FA254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 – 1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7601B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783BCA" w14:paraId="286426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67F8B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ributory Negligence – Special Defence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BC8D1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7EAA9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j)</w:t>
            </w:r>
          </w:p>
        </w:tc>
      </w:tr>
      <w:tr w:rsidR="00DC150B" w:rsidRPr="00215F07" w14:paraId="6E4549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24B6D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version – Joinder of Parties – Actions in La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87298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4FF3B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1457B1" w14:paraId="004C7D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1949E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viction – Cross-Examination – Witn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3477B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 – 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E055E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6</w:t>
            </w:r>
          </w:p>
        </w:tc>
      </w:tr>
      <w:tr w:rsidR="00DC150B" w:rsidRPr="001457B1" w14:paraId="645857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6DBD5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vic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 to Discredit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04A7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A1FC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6</w:t>
            </w:r>
          </w:p>
        </w:tc>
      </w:tr>
      <w:tr w:rsidR="00DC150B" w:rsidRPr="001457B1" w14:paraId="0D7D9A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1E174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operative Bargain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ooperative Negot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7011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5F2E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14D395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AF20F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operative Negotiation – When to u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8F99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F785C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9B5391" w14:paraId="0FD4D4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2125A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operative vs. Competitive Negot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AD2B9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R) – 28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6D153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16A000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F757A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operative vs. Competitive Negotiation – Which to U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EBCB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E198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56176C" w14:paraId="7CD42C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2D11B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ordinator of Justices of the Peace - Juris and Org of the Courts in Ont - Ontario Court of Justice - Judg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0E3E4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78E41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1457B1" w14:paraId="484E97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AB417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rpor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 – Affidavit of Docu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Form 30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FC7D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0D16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4E264E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148BE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rpora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485C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2031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C150B" w:rsidRPr="001457B1" w14:paraId="2E9CD3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91A1C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rpora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rpor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F77D0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8418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3</w:t>
            </w:r>
          </w:p>
        </w:tc>
      </w:tr>
      <w:tr w:rsidR="00DC150B" w:rsidRPr="001457B1" w14:paraId="69F489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72F78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rpora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8E22D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DCAD6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3</w:t>
            </w:r>
          </w:p>
        </w:tc>
      </w:tr>
      <w:tr w:rsidR="00DC150B" w:rsidRPr="00673760" w14:paraId="2AEDD0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5676D3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rporations – Service on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ervice – Alternatives to Personal Service – of a Corpo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196D32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7EEA43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56176C" w14:paraId="229854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6B498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rporaton only proper plaintiff - Parties - Corporation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EF865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R)-13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02C04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5C037F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FC0F8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 Awards – Motions </w:t>
            </w:r>
          </w:p>
          <w:p w14:paraId="08ED84B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SEE: Motions – Costs – Award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08466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82B26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7EDF23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31AB3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8187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3A767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783BCA" w14:paraId="74DDC3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61936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–  Dismissal 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1CA2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947F1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DC150B" w:rsidRPr="001457B1" w14:paraId="66493D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9CD7C5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0E8C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3819F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4587BC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D49AD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bandonment of application (R. 3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4615B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BC940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DC150B" w:rsidRPr="001457B1" w14:paraId="5DADD6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52243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– Adverse Financial Imp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44F39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41502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2289E6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01A21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B4B0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E46F2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1275432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4FCAC7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22EEE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3355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389809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9E6DB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eal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E3B5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BA06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13FA61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A4274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ertificate of Assessment (Form 58C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8306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8E590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7E0C11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708EF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ider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29699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C52A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211E86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F6E27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ctors Assessment Officer may Consi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5B82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B948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046ECA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282FD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BF178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F57AA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25DA18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4A6B2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al Indemn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FE93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680D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2DEDE6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E8DBC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443FA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49D1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0E0F77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9DBF6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bstantial Indemn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C5BD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0759D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38F9C5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750C9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Not Fixed by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7080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0550C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109734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0D4C9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fic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4064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69957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428AC0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C9809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fic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55E9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FA47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005B31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107EC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fic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ariff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DD798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8B2D7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7B72EB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801ED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– Basic Principl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2CB25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C39D3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57AAA4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AF06D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– Complete Indemn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A55E4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1DFE1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5982CA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6A60E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fers to Settle</w:t>
            </w:r>
          </w:p>
          <w:p w14:paraId="3413EA4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Offers to Settle – Cost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0FDC1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7B5BF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1457B1" w14:paraId="793A5D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91E3F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Follow the Cau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E3D54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7A988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746547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282EC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Outlines (Form 57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986B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7339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3C9B41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7A45A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rt Must Fix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CFFB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F60E9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7E1CA5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2ABD4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rt’s Discre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AB56B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2A2D6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3F87EB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052A1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– Deemed D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miss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2C761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BA4F7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DC150B" w:rsidRPr="00EC299B" w14:paraId="6095D9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5C314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– Deterr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DB9EB3" w14:textId="77777777" w:rsidR="00DC150B" w:rsidRPr="00EC299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64296C" w14:textId="77777777" w:rsidR="00DC150B" w:rsidRPr="00EC299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3BFFFF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C1C44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– Disapproval by Cour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9356F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7C42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49AFE0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F2782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Costs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ntinuance – A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F9479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3B4AC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DC150B" w:rsidRPr="001457B1" w14:paraId="60CE7B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482B8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retiona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BB44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4AFCB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25CFE6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6DA10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miss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8740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18C1C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DC150B" w:rsidRPr="00783BCA" w14:paraId="42B954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D1A22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sts – Dismissal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hird party 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46EFE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6DAE0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DC150B" w:rsidRPr="001457B1" w14:paraId="688EE2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F325E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ctors Court Consi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02D9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536D2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0A0712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8DB211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– Factors Court Must Consi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F5122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C797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7CD374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6DA16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– Factors in the Court’s Discre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D6CD8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989D3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657577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28936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use Simplified Procedure where Judgment &lt; $100k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ABFF6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711D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55AF81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6C130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xing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ctors in Court’s Discre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22283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6E974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7E5C62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134F9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isdi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rts of Justice Act (s. 13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E238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9C0AE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3A8DFE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37820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– Jurisdiction: Courts of Justice Act – s. 131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83149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B9AF7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634409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6CB8D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 Liable for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FB6B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67D4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504B40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33522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ability of Lawyer for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E3F0D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9A80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3100B7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E5839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– Motions</w:t>
            </w:r>
          </w:p>
          <w:p w14:paraId="0CF7547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70FE4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D7AC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537447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8BF0D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– Motions – Cross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A3CF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4D3EE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e)</w:t>
            </w:r>
          </w:p>
        </w:tc>
      </w:tr>
      <w:tr w:rsidR="00DC150B" w:rsidRPr="001457B1" w14:paraId="62C93B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F6D35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 Fixed by Cou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167E7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FE1D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47B6A3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0ADF6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equences</w:t>
            </w:r>
          </w:p>
          <w:p w14:paraId="052898B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Offers to Settle – Cost Consequenc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78078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C514A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EC299B" w14:paraId="2D0D98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9A720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– Partial Indemn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147E5B" w14:textId="77777777" w:rsidR="00DC150B" w:rsidRPr="00EC299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C299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 w:rsidRPr="00EC299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6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405BC6" w14:textId="77777777" w:rsidR="00DC150B" w:rsidRPr="00EC299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C299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109148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9B150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al vs. Substantial Indemn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82A74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59154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9B5391" w14:paraId="765B15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8850C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s for not using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8FF719" w14:textId="77777777" w:rsidR="00DC150B" w:rsidRPr="00FA0F1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A0F1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(L)</w:t>
            </w:r>
          </w:p>
          <w:p w14:paraId="4607703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A0F1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(L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69E59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  <w:p w14:paraId="4799E7B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1</w:t>
            </w:r>
          </w:p>
        </w:tc>
      </w:tr>
      <w:tr w:rsidR="00DC150B" w:rsidRPr="001457B1" w14:paraId="4A36CC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5E180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– Scal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CD98A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65B7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9B5391" w14:paraId="6064D2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5B087F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curity for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61C2E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0(L-R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8019A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3FC370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EA0A6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–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9EB51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0296F84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R)-26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BE532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  <w:p w14:paraId="4488662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73576B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C8A73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  <w:p w14:paraId="77C4281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4415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EACA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23C389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C718C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 Consequence for not using Simplified Procedure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0F8369" w14:textId="77777777" w:rsidR="00DC150B" w:rsidRPr="00FA0F1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A0F1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(L)</w:t>
            </w:r>
          </w:p>
          <w:p w14:paraId="0E310E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A0F1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(L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FD063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  <w:p w14:paraId="27E553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1</w:t>
            </w:r>
          </w:p>
        </w:tc>
      </w:tr>
      <w:tr w:rsidR="00DC150B" w:rsidRPr="001457B1" w14:paraId="28A570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7A7F2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use where Judgment &lt; $100k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6C82A9" w14:textId="77777777" w:rsidR="00DC150B" w:rsidRPr="00FA0F1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A0F1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(L)</w:t>
            </w:r>
          </w:p>
          <w:p w14:paraId="12DD6D8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A0F1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(L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BFAF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  <w:p w14:paraId="7BC0A5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1</w:t>
            </w:r>
          </w:p>
        </w:tc>
      </w:tr>
      <w:tr w:rsidR="00DC150B" w:rsidRPr="001457B1" w14:paraId="141FA6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E565A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costs unless…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7A8B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4DEA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1</w:t>
            </w:r>
          </w:p>
        </w:tc>
      </w:tr>
      <w:tr w:rsidR="00DC150B" w:rsidRPr="001457B1" w14:paraId="0AE8A7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478BF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– Simplified Procedure – Sanction Exemp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D1155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R) – 26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2B79B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0D3FDF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6E29A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 Exemp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3F8FF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0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83542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1</w:t>
            </w:r>
          </w:p>
        </w:tc>
      </w:tr>
      <w:tr w:rsidR="00DC150B" w:rsidRPr="001457B1" w14:paraId="718E7C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72718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 for not Us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798282" w14:textId="77777777" w:rsidR="00DC150B" w:rsidRPr="00FA0F1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A0F1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(L)</w:t>
            </w:r>
          </w:p>
          <w:p w14:paraId="03909FD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A0F1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290(L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5133E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  <w:p w14:paraId="6C4015B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1</w:t>
            </w:r>
          </w:p>
        </w:tc>
      </w:tr>
      <w:tr w:rsidR="00DC150B" w:rsidRPr="00EC299B" w14:paraId="1E6FF8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45653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bstantial Indemn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496EDC" w14:textId="77777777" w:rsidR="00DC150B" w:rsidRPr="00EC299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C299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 w:rsidRPr="00EC299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2ED361" w14:textId="77777777" w:rsidR="00DC150B" w:rsidRPr="00EC299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C299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24B4E1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9BF15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Judgment (R. 20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86064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AB6E5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.3</w:t>
            </w:r>
          </w:p>
        </w:tc>
      </w:tr>
      <w:tr w:rsidR="00DC150B" w:rsidRPr="001457B1" w14:paraId="2AAF08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348E8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Not Fixed by Cou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essment of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4BDFE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D9701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783BCA" w14:paraId="7FFBF5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E66CB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(per Tariff A) – Default 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E5B49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4E1EA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1457B1" w14:paraId="1150A8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17EF3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sequences – Offer to Settle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SEE: Offer to Settle – Cost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407C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E4CB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2D9A4F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6FFE7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in the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825ED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7E4E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397071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ED734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Outlines (Form 57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6B856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EA169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3677D1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AF9D4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P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yab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ter 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sess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328F4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AF7D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0381EF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BBF8F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Payable Forthwit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49D24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13AA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46AB9B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D2032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Reserved to Trial J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ud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D07E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82CA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75637E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6CF2B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to a P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ty i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ny Event of the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A89A3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3034B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1BEB64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02EBB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sts to a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y in the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197C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BB13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4DABF8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7736A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to a Specified Party in Fixed Amount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798F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8A7B6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0973B6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61876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to a Specified Party in the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u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9538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9970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14:paraId="6EA238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1D79B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–Application – Applic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D2D71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91778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.1</w:t>
            </w:r>
          </w:p>
        </w:tc>
      </w:tr>
      <w:tr w:rsidR="00DC150B" w:rsidRPr="0056176C" w14:paraId="313170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60506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-  Small Claims Court -Juris and Org of the Courts in Ont - Superior Court of Justice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F953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F6554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215F07" w14:paraId="2856D3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BBD94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- originating process - action - R29.01 (Form 29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8ABF5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DAA0C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22600A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EA7A2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*Generally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5BFB8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CC9AE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F01280" w14:paraId="635EBB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7BF3F3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Amendment (to SOD to add counterclaim) (R. 27.0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4A85A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F5F902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4</w:t>
            </w:r>
          </w:p>
        </w:tc>
      </w:tr>
      <w:tr w:rsidR="00DC150B" w:rsidRPr="00783BCA" w14:paraId="195261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489B6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C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ant – Expla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7E028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34B00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DC150B" w:rsidRPr="00F01280" w14:paraId="5D8822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65CFD7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Court file number (same as main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E3273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639CE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4</w:t>
            </w:r>
          </w:p>
        </w:tc>
      </w:tr>
      <w:tr w:rsidR="00DC150B" w:rsidRPr="00F01280" w14:paraId="589566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9843D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Crossclaim, vs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6EF8C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4ABF3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783BCA" w14:paraId="7B6100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8C58C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Discontinuance/Dismissal of main action, effec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36F2E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10964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783BCA" w14:paraId="4BD7CD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5924A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Dismissal (R. 52.01(2)(b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E009F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EA0BE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2E1435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FA2C2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Failure to attend (dismissal) (R. 52.01(2)(b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7BD65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DB889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192369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468A1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Indemnification (counterclai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2BF45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4A581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f)</w:t>
            </w:r>
          </w:p>
        </w:tc>
      </w:tr>
      <w:tr w:rsidR="00DC150B" w:rsidRPr="00783BCA" w14:paraId="3CE2CF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A308E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Joining parties, by (R. 27.01(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98758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E1BB7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215F07" w14:paraId="4068E2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4CBA6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Originating Process (Form 27B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98FEC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73ED7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2268D2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BFF8C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B8981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B0102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F01280" w14:paraId="701A44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56EDE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Pleadings – Amendment (to SOD) (R. 27.0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F11B5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B2DECE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4</w:t>
            </w:r>
          </w:p>
        </w:tc>
      </w:tr>
      <w:tr w:rsidR="00DC150B" w:rsidRPr="00783BCA" w14:paraId="544284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C3B1A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Pleadings – Defence to Counterclaim (R. 27.0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00833FF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Counterclaim – Pleadings – Respon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38C61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(R)–18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4030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19C5CC7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</w:tc>
      </w:tr>
      <w:tr w:rsidR="00DC150B" w:rsidRPr="00F01280" w14:paraId="11893B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EE229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569C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Pleadings – Repl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4569C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ply to Defe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 Counterclaim </w:t>
            </w:r>
          </w:p>
          <w:p w14:paraId="48B2AEF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09EEE99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. 27.06: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/in 10 days after being served w/ defence to counterclai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84E22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E411B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3</w:t>
            </w:r>
          </w:p>
        </w:tc>
      </w:tr>
      <w:tr w:rsidR="00DC150B" w:rsidRPr="00F01280" w14:paraId="167494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CBE84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Pleadings – Reply and Defence to Counterclaim (R.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27.05(2)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2199EF9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ounterclaim – Pleadings – Response – Existing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883B02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83(R)–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4C917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</w:tc>
      </w:tr>
      <w:tr w:rsidR="00DC150B" w:rsidRPr="00F01280" w14:paraId="15B32A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7048B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Counterclaim – Pleadings – Reply to Defence to Counterclaim (R. 27.06)</w:t>
            </w:r>
          </w:p>
          <w:p w14:paraId="1BA3344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ounterclaim – Pleadings – Repl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197BC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AE886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3</w:t>
            </w:r>
          </w:p>
        </w:tc>
      </w:tr>
      <w:tr w:rsidR="00DC150B" w:rsidRPr="00783BCA" w14:paraId="7E25A8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820AA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Pleadings – Response – Existing par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Reply and Defence to Counterclaim</w:t>
            </w:r>
          </w:p>
          <w:p w14:paraId="38E08D7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19A05A1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27.05(1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/in 20 days of service of the SOD and counterclaim; if Reply, includ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ADC76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(R)–18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C69A9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</w:tc>
      </w:tr>
      <w:tr w:rsidR="00DC150B" w:rsidRPr="00F01280" w14:paraId="343248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C0730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rclaim – Pleadings – Respons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New par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Defence to Counterclaim</w:t>
            </w:r>
          </w:p>
          <w:p w14:paraId="4308CD5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43BA9CF5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27.05(3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: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/in 20 days of service of the SOD and counterclaim if resident in 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2443B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2F47703E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A9D86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  <w:p w14:paraId="28DFFE7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215F07" w14:paraId="31A5DD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26F45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Pleadings – Serv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79878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1(R)–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51F80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783BCA" w14:paraId="3D825C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35C5E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Pleadings – Service – Existing party (Form 27A) </w:t>
            </w:r>
          </w:p>
          <w:p w14:paraId="00F5440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5C3E5FC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. 27.04: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liv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/ SOD,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/in 20 days of delivery of SOC, or 10 days after NOID, w/ SO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EC725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0CEA4E6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CE185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1</w:t>
            </w:r>
          </w:p>
          <w:p w14:paraId="6487819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783BCA" w14:paraId="00C780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27AAB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Pleadings –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 – New Party (Form 27B) (R. 27.04</w:t>
            </w:r>
          </w:p>
          <w:p w14:paraId="05CCBA0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1A092A9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. 27.04: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, so must be issued + served w/ all pleadings w/in 30 days of issu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B45F8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5EC1114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(R)–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C1F31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1</w:t>
            </w:r>
          </w:p>
          <w:p w14:paraId="3E98A38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F01280" w14:paraId="63851C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A299B2" w14:textId="77777777" w:rsidR="00DC150B" w:rsidRPr="0027349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Pleadings – Serv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Statement of Defence and Counterclaim (R. 27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EEFCA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5EB652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1</w:t>
            </w:r>
          </w:p>
        </w:tc>
      </w:tr>
      <w:tr w:rsidR="00DC150B" w:rsidRPr="00783BCA" w14:paraId="1599F4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A1CF4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unterclaim – Pleadings 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nce and Counterclaim (RR. 27.02, 27.0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9AC78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22E4E72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85631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1</w:t>
            </w:r>
          </w:p>
          <w:p w14:paraId="1238517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783BCA" w14:paraId="46B295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4034C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Right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34A6F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F5CC7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783BCA" w14:paraId="0B93DAE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2AA54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Separate trial? (R. 27.0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12942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CA07A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F01280" w14:paraId="3469B3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41657F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Set of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DF9EF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E23DC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F01280" w14:paraId="62ED9B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1E8AE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Simplified Procedure (R. 7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C47DD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1C6F7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3</w:t>
            </w:r>
          </w:p>
        </w:tc>
      </w:tr>
      <w:tr w:rsidR="00DC150B" w:rsidRPr="00F01280" w14:paraId="41A331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74355A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Stay of (main action, execution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2F971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C3F53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F01280" w14:paraId="1BD69F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9F581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3693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nterclaim – Timeline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ce to counterclaim (R. 27.05)</w:t>
            </w:r>
          </w:p>
          <w:p w14:paraId="78021854" w14:textId="77777777" w:rsidR="00DC150B" w:rsidRPr="0003693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</w:t>
            </w:r>
            <w:r w:rsidRPr="0003693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Timeline – Response</w:t>
            </w: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6C496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R)–182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6C48A3B2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BCD51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  <w:p w14:paraId="1C4846F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F01280" w14:paraId="7D3050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B03AC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Timeline – Reply to Defence to Counterclaim</w:t>
            </w:r>
          </w:p>
          <w:p w14:paraId="6ACB8DA7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1E0623B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. 27.06: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/in 10 days after being served w/ defence to counterclai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945062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DCAEF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3</w:t>
            </w:r>
          </w:p>
        </w:tc>
      </w:tr>
      <w:tr w:rsidR="00DC150B" w:rsidRPr="00783BCA" w14:paraId="14D8E13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96E9F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Timeline – Response – by Existing party – Reply and Defence to Counterclaim</w:t>
            </w:r>
          </w:p>
          <w:p w14:paraId="559A40E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19B9DE0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.27.05(1): deliver w/ reply,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/in 20 days of servi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e of the SOD an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counterclaim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86834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R)–18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656766D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E0AEA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  <w:p w14:paraId="28991C2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F01280" w14:paraId="32B669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4438B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Timeline – Response – by New party – Defence to Counterclaim</w:t>
            </w:r>
          </w:p>
          <w:p w14:paraId="5741BB58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0FBD158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.27.05(3):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/in 20 days of service of the SOD and counterclaim if resident in 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EEDD5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5DAE268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08CD4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  <w:p w14:paraId="55B8EF0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783BCA" w14:paraId="7C3A9D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0BBF5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Timeline – Service</w:t>
            </w:r>
          </w:p>
          <w:p w14:paraId="2CB900B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5D539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(R)–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275C529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R)–18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D883E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  <w:p w14:paraId="5C491F1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F01280" w14:paraId="57A37C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CA895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imeline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tatement of Defence and Counterclaim – on Existing party (Form 27A) (27.02)</w:t>
            </w:r>
          </w:p>
          <w:p w14:paraId="480461A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6B23AF77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. 27.04: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liv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/ SOD,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/in 20 days of delivery of SOC, or 10 days after NOID, w/ SO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0F59F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0EFB751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(R)–16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C869DE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1</w:t>
            </w:r>
          </w:p>
          <w:p w14:paraId="26925A6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783BCA" w14:paraId="1174EA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EC659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35A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Timeline – Service –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 of Defence and Counterclaim – on New party (Form 27B) (R. 27.02)</w:t>
            </w:r>
          </w:p>
          <w:p w14:paraId="4901131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494621A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. 27.04: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, so must be issued + served w/ all pleadings w/in 30 days of issu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86351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11AFDEB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(R)–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FFFC2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1</w:t>
            </w:r>
          </w:p>
          <w:p w14:paraId="51785C2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783BCA" w14:paraId="17881C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4903F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Trial: separate or w/ main action? (R. 27.0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2ABE8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DB1A2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F01280" w14:paraId="62EF6A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C764E8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 – vs. Cross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76FB5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94F10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103D30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DFB72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nterclaims (under $100k) – Simplified Procedure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implified Procedure – Counter, Cross and Third Party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81ED6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7D053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3953CA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71B07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– Definition (Includes mast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8C9B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25344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DC150B" w:rsidRPr="0056176C" w14:paraId="5AA678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8500D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Appointment not required - Litigation guardian for plaintiff/applicant - Parties - Three Types of Parties Under Disability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7EA85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0C5F0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56176C" w14:paraId="581FDE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676C4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 Approval of Settlement - Judge approval required - Parties - Three Types of Parties Under Disabilit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B1C8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72D3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:rsidRPr="00215F07" w14:paraId="58C076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B8E4C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Documents</w:t>
            </w:r>
          </w:p>
          <w:p w14:paraId="252E3BC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Document Requirements</w:t>
            </w:r>
          </w:p>
          <w:p w14:paraId="79B7263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40FFC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-R)</w:t>
            </w:r>
          </w:p>
          <w:p w14:paraId="12A1C8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–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850C4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  <w:p w14:paraId="02357B1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; 4</w:t>
            </w:r>
          </w:p>
        </w:tc>
      </w:tr>
      <w:tr w:rsidR="00DC150B" w:rsidRPr="00215F07" w14:paraId="797E9B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9B697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Documents - backsheet practice dire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2947B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B19A7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2C05E6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2BA42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Documents - Headings - Excep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45F55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E1DDC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5631C7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6C441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Documents – required content – exceptions to,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7DDFC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FECE0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54095D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C893A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Appeal - Associate Chief Justice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D60A8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5F674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32E94D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5190D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Appeal - Composition of Court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2D453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C53E0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45291C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49C9D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Appeal - Constitutional References - Original jurisdiction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D0396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36320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0FED5D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2B56B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 of Appeal - Judges - Composition - Juris and Org of the Courts in Ont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ABBA2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1118B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5B632A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1E378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 of Appeal - Judges - Number on court - Juris and Org of the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Courts in O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44745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2FAF4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7D9CF4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5AB61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Court of Appeal - Judges - Number on panel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07B22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4B0F7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226745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62ECA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Appeal - Juris and Org of the Courts in Ont - Referring to a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1DCD3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5664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231DB5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F07DE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 of Appeal - Jurisdiction - Appellat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1C38A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B7329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1B4E23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BD9BF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Appeal - Jurisdiction - Inherent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15AAF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4CF4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1DB347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A3B08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Appeal - Jurisdiction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B7AF6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D0575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2CB0C9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BA6CA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 of Appeal - Lieutenant Governor in Council - Constitutional ReferenceJuris and Org of the Courts in O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E751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223DF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70F663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1F10F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Appeal - President of Court of Appeal - Chief Justice of Ontario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DB4B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F2BAD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04A91B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5FBB5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Appeal - Title of Justices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A3BD6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A69B8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3D63C8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96A37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 of Ontario - Case Management - Juris and Org of the Courts in Ont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0914B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-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6CBB8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2299F0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0F736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Ontario - General - Two divisions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CBD46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A0F31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56176C" w14:paraId="07A8A3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AA4FC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Ontario - Regions - Administration and management - Juris and Org of the Courts in Ont - Organization of the court of Ontari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C47E7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351D0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6EBD42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8C20D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f Ontario - Regions - Juris and Org of the Courts in Ont - Organization of the court of Ontari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D5FB8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2049D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14:paraId="35F8AD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B5A4F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 of Ontario – Case Management </w:t>
            </w:r>
          </w:p>
          <w:p w14:paraId="6C85CDE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ase Management (R. 7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39DA3B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L)–116(R)</w:t>
            </w:r>
          </w:p>
          <w:p w14:paraId="1A76013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1680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(L)–27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1A925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  <w:p w14:paraId="626E211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083C9D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14887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 Order for Assignment to - Juris and Org of the Courts in Ont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C34F6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C957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390D8D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6ED29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power to appoint representative  - Parties - Unascertainable Person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915C0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84070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4EBE1D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F857A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s of Justice Act - Establishes Organization of Courts - Juris and Org of the Courts in Ont - Organization of the court of Ontario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48A56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FEF9B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563EAC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799B1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s of Justice Act – Appeal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3F38B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(R) – 26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7088D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1AFFC8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73130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urts of Justice Act –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ADFDD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F0C69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778B88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AB98B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edito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tribution of Recoverie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nforc.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tribution of Recover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0E31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9725A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632FB4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1393F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editors’ Relief Act – Distribution of Recoveries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20A2A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0DC4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6E9ACB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25E0D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-Examination – Questioning Guidelin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30832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238B1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0E1BE7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73C89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 –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E4150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06F61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93109D" w14:paraId="424D75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7B28D2" w14:textId="77777777" w:rsidR="00DC150B" w:rsidRDefault="00DC150B" w:rsidP="00856F3B">
            <w:pPr>
              <w:tabs>
                <w:tab w:val="left" w:pos="390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01B1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Cross–Examination on</w:t>
            </w:r>
            <w:r w:rsidRPr="0093109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3109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  <w:p w14:paraId="12D9F75A" w14:textId="77777777" w:rsidR="00DC150B" w:rsidRPr="0093109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Affidavits – Cross–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F30339" w14:textId="77777777" w:rsidR="00DC150B" w:rsidRPr="0093109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93109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9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CF7F24" w14:textId="77777777" w:rsidR="00DC150B" w:rsidRPr="0093109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3109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</w:t>
            </w:r>
          </w:p>
        </w:tc>
      </w:tr>
      <w:tr w:rsidR="00DC150B" w:rsidRPr="00F01280" w14:paraId="5380B1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9AC48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730F1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15E1B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F01280" w14:paraId="11031E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17E056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*Gener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05F03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DCADC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F01280" w14:paraId="7C6852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C38B8E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Availability (R. 28.0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CD91D0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5FC07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F01280" w14:paraId="07594E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3C6E30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Bound by main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5C15CF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BD6F0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3</w:t>
            </w:r>
          </w:p>
        </w:tc>
      </w:tr>
      <w:tr w:rsidR="00DC150B" w:rsidRPr="00215F07" w14:paraId="55186E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2B918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Commencement (Form 28A) (not originating proces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7B6DC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  <w:p w14:paraId="3C2EE4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F1827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  <w:p w14:paraId="6528462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F01280" w14:paraId="3C1C46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60B659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ossclaim – Contribution – Joint and several liabil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404D6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E700F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F01280" w14:paraId="49AAE8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CA006F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ossclaim – Contribution – Negligence Ac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7F6AEF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3606AE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F01280" w14:paraId="7155A4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B969C9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Contribution / Indemnity from c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endant – Defence not requir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1C141F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3CA36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4</w:t>
            </w:r>
          </w:p>
        </w:tc>
      </w:tr>
      <w:tr w:rsidR="00DC150B" w:rsidRPr="00F01280" w14:paraId="6626D2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A0F689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Counterclaim, vs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1ED57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F0EFA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F01280" w14:paraId="243E4E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5EBEE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Court file number (same as main ac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CE38C0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63E46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4</w:t>
            </w:r>
          </w:p>
        </w:tc>
      </w:tr>
      <w:tr w:rsidR="00DC150B" w:rsidRPr="00F01280" w14:paraId="3E1A27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5B896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Defence not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B3D5A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17D38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4</w:t>
            </w:r>
          </w:p>
        </w:tc>
      </w:tr>
      <w:tr w:rsidR="00DC150B" w:rsidRPr="00F01280" w14:paraId="02E067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73BE7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Defendant by Crossclaim – Bound by any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5E297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6A162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3</w:t>
            </w:r>
          </w:p>
        </w:tc>
      </w:tr>
      <w:tr w:rsidR="00DC150B" w:rsidRPr="00F01280" w14:paraId="18FE4F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F72B3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Discontinuance / dismissal of main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410FF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0DFF0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F01280" w14:paraId="056769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399076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Dismissal / discontinuance of main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6801D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1B826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F01280" w14:paraId="399356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58DE7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Effect of dismissal / discontinuance of main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5AEB0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F7FC3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F01280" w14:paraId="7E1D7C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72A62F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Indemnity / Contribution from c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endant – Defence not requir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5E5502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EFF1D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4</w:t>
            </w:r>
          </w:p>
        </w:tc>
      </w:tr>
      <w:tr w:rsidR="00DC150B" w:rsidRPr="00F01280" w14:paraId="2F1E11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4B966E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ossclaim – Joint and several liability – Contribu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D6CEB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C4B9F0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F01280" w14:paraId="7E2E8C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8938E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ossclaim – Negligence Act – Contribu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585ED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3B3A0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F01280" w14:paraId="785B73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E2B8D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ossclaim – Pleadings –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sponse – Defense to Crossclaim (Form 28B) </w:t>
            </w:r>
          </w:p>
          <w:p w14:paraId="46D9291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20 days of service of the SOD and crossclai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09C77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363350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2</w:t>
            </w:r>
          </w:p>
        </w:tc>
      </w:tr>
      <w:tr w:rsidR="00DC150B" w:rsidRPr="00F01280" w14:paraId="0ADADA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673379" w14:textId="77777777" w:rsidR="00DC150B" w:rsidRPr="0027349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ossclaim – Pleadings –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and Crossclaim (Form 28A) (R. 28.02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D2E88F0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deliver w/in 20 days of delivery of SOC, or 10 days after NOID, w/ SO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48532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ABC61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1</w:t>
            </w:r>
          </w:p>
        </w:tc>
      </w:tr>
      <w:tr w:rsidR="00DC150B" w:rsidRPr="00F01280" w14:paraId="1CC417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F50760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ossclaim – Proportional recovery – Negligence Ac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28B41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916B0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F01280" w14:paraId="33E990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BB050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ossclaim – Righ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BD916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80C3F0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1</w:t>
            </w:r>
          </w:p>
        </w:tc>
      </w:tr>
      <w:tr w:rsidR="00DC150B" w:rsidRPr="00F01280" w14:paraId="1D0AD2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5F0E91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Simplified Procedure (R. 7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BE977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C63C7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3</w:t>
            </w:r>
          </w:p>
        </w:tc>
      </w:tr>
      <w:tr w:rsidR="00DC150B" w:rsidRPr="00F01280" w14:paraId="4BFA47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321CA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Third Party Claim, vs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82F0B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5A5EF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66EA8E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A553C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Timel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8B60C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(R)–186(L)</w:t>
            </w:r>
          </w:p>
          <w:p w14:paraId="2E0D166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2037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  <w:p w14:paraId="39FAD5D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F01280" w14:paraId="3D819A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64904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Timelin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sponse – Defence to main action (R. 28.06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FEDAD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(L)</w:t>
            </w:r>
          </w:p>
          <w:p w14:paraId="4F1F348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2F6D5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2</w:t>
            </w:r>
          </w:p>
          <w:p w14:paraId="6581BEC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.1</w:t>
            </w:r>
          </w:p>
        </w:tc>
      </w:tr>
      <w:tr w:rsidR="00DC150B" w:rsidRPr="00F01280" w14:paraId="7F8FAF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0D831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Timelin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sponse 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ense to Crossclai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Form 28B)</w:t>
            </w:r>
          </w:p>
          <w:p w14:paraId="116BC8A1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. 28.05: deliver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/in 20 days of service of the SOD and crossclai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FC7AD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6701665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0088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2</w:t>
            </w:r>
          </w:p>
          <w:p w14:paraId="5113CC4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.1</w:t>
            </w:r>
          </w:p>
        </w:tc>
      </w:tr>
      <w:tr w:rsidR="00DC150B" w:rsidRPr="00783BCA" w14:paraId="4E0AEB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548147" w14:textId="77777777" w:rsidR="00DC150B" w:rsidRPr="00384F0E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84F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Crossclaim – Timeli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 – </w:t>
            </w:r>
            <w:r w:rsidRPr="00384F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and Crossclaim (R. 28.02)</w:t>
            </w:r>
          </w:p>
          <w:p w14:paraId="32F0686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deliver w/in 20 days of delivery of SOC, or 10 days after NOID, w/ SO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E2B2B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(L)</w:t>
            </w:r>
          </w:p>
          <w:p w14:paraId="52EF6BF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 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0D361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1</w:t>
            </w:r>
          </w:p>
          <w:p w14:paraId="03E046D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F01280" w14:paraId="79BBBD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039E7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vs. C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E3E48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C39F1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F01280" w14:paraId="08318C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58366A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– vs. Third Party Claim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2C453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683E7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1E7FE3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EB2E2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 D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fence – Timeline</w:t>
            </w:r>
          </w:p>
          <w:p w14:paraId="2C56A24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imeline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spon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9D41D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(L)</w:t>
            </w:r>
          </w:p>
          <w:p w14:paraId="35F45F4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F6FB4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2</w:t>
            </w:r>
          </w:p>
          <w:p w14:paraId="7012DB9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.1</w:t>
            </w:r>
          </w:p>
        </w:tc>
      </w:tr>
      <w:tr w:rsidR="00DC150B" w:rsidRPr="001457B1" w14:paraId="308C9C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4ACB5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ossclaims (under $100k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 Simplified Procedure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nter, Cross and Third Party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674D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16F39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215F07" w14:paraId="49F2ED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5661F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urative provisions - importance of proper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F9089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 – 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CB43C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6763BB" w14:paraId="79231B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979FCB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D9D555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DA0C9F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783BCA" w14:paraId="389455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E04BD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amages – Plea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CA3AC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3D4BD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DC150B" w:rsidRPr="00215F07" w14:paraId="449990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973B5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ate of issuance of originating process = date of start of proceed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CB35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CA3D2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6191A9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45D44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ath of a client after litigation starts - Lawyer-Client Relationship - Status of Client - Lawyer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EE64B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9B8D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533165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26EA5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ceased person - No personal representative - Parties - Executors/adminsitrators and Truste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F9416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1(R)-13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4E196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70DDE5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080F7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cision – Reserved – Date Effecti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472A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3315F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783BCA" w14:paraId="1CAD1C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B1415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33FD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emed Admission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ault Proceeding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efault Procee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ep 1 – Deemed Admiss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236B3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(R)–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D4C59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DC150B" w:rsidRPr="001457B1" w14:paraId="2F029D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3B9F97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emed Undertaking (R 30.1)</w:t>
            </w:r>
          </w:p>
          <w:p w14:paraId="6266487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E: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– Deemed Undertak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F794B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10F7E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0D2E6F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58702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emed undertaking rule - Privacy Issues and litigation - Discover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D36D5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15C4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796091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89044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mation – Special Defences (justification, privilege, fair comment, responsible communica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75290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B49FB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w)</w:t>
            </w:r>
          </w:p>
        </w:tc>
      </w:tr>
      <w:tr w:rsidR="00DC150B" w:rsidRPr="00783BCA" w14:paraId="731E4D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C4D4F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Judgmen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efault Procee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ep 2B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2AA33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C4DB5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2180A7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8F21C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0EBA4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0C6B6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783BCA" w14:paraId="216D83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93BCB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Requisition for default 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BC5D4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(L-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54271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783BCA" w14:paraId="53CF00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49DCA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ault Proceedings – Step 1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Consequence of default (e.g. deemed admission, no notice, no defen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A28BF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(R)–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E1784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DC150B" w:rsidRPr="00783BCA" w14:paraId="7D6D56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5647A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1 – *Noting in default (R. 1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8486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CE9D1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783BCA" w14:paraId="6EBEFF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AF2DB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1 – C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dant, Motion by (where plaintiff failed to do so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7A48A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423A3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DC150B" w:rsidRPr="00783BCA" w14:paraId="7AF094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4F727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1 – Deemed Admiss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E6AC9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77547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DC150B" w:rsidRPr="00783BCA" w14:paraId="438F9D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7CE31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1 – Defence struck ou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0AA0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27525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DC150B" w:rsidRPr="00783BCA" w14:paraId="4FC2C7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A3415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1 – Defendant – Disability (requires leav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0E6CB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6E691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DC150B" w:rsidRPr="00783BCA" w14:paraId="1B82CA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5E687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1 – Filing proof of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DBC7B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89DA2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DC150B" w:rsidRPr="00783BCA" w14:paraId="3771BE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A93DF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Default Proceedings – Step 1 – Motion by C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dant (where plaintiff failed to do so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BBA74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0DAB4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DC150B" w:rsidRPr="00783BCA" w14:paraId="1C2557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B86F6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1 – Proof of Service, fi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95F86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66DC7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DC150B" w:rsidRPr="00783BCA" w14:paraId="288258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A6AD7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ep 1 – Statement of Defence – 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uck Ou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588A9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C981B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DC150B" w:rsidRPr="00783BCA" w14:paraId="5542A7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9915F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A(i) – *File Requisition for Default Judgment (with the registrar) (Form 19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ED921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09FD2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783BCA" w14:paraId="7D465C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1FBE2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A(i) – Costs (per Tariff 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CF896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D82D1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783BCA" w14:paraId="1A2F7F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5ADE2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A(ii) – *Registrar Signs Default Judgment (After 2A(i)) (R. 19.04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095B2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FAD0F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783BCA" w14:paraId="15FC17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48AC3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A(ii) – Entitl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042BB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0D4AD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783BCA" w14:paraId="33AEA7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1039B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A(ii) – Entitlement – Justif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82C41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A9C9C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783BCA" w14:paraId="4A8F47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69C70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A(ii) – Registrar refusal – Motion to Master or Judge (R. 19.04(3.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06702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08681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2</w:t>
            </w:r>
          </w:p>
        </w:tc>
      </w:tr>
      <w:tr w:rsidR="00DC150B" w:rsidRPr="00783BCA" w14:paraId="3B5C61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BE811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A(ii) – Setting aside default judgment – Master or Judge (R. 19.08(1))</w:t>
            </w:r>
          </w:p>
          <w:p w14:paraId="286AE16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if signed by registrar or granted by court under R. 190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5670C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326BB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783BCA" w14:paraId="6DDCA0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0A6B3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B – *Judge declares default judgment (on Motion) (R. 19.05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0474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7BDD1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27D1BC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FF977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ngs – Step 2B – Adjudication 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62D89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(R)–17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1C1EA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3</w:t>
            </w:r>
          </w:p>
        </w:tc>
      </w:tr>
      <w:tr w:rsidR="00DC150B" w:rsidRPr="00783BCA" w14:paraId="5CEDC5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36527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ault Proceedings – Step 2B – Entitlement – </w:t>
            </w:r>
            <w:r w:rsidRPr="007505C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stification (wh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quir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05F01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175 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D8E59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3</w:t>
            </w:r>
          </w:p>
        </w:tc>
      </w:tr>
      <w:tr w:rsidR="00DC150B" w:rsidRPr="00783BCA" w14:paraId="380160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CCF64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B – Entitlement (when cannot ask registrar to sign judgment against defendan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1185D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4981B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:rsidRPr="00783BCA" w14:paraId="388BCA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E5E28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B – Evidence (affidavits may be requir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30122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36774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5</w:t>
            </w:r>
          </w:p>
        </w:tc>
      </w:tr>
      <w:tr w:rsidR="00DC150B" w:rsidRPr="00783BCA" w14:paraId="36FDC1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D8B85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B –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254CE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033B1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4C44E2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E80E6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B – Notice (not requir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7D23F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5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DA7EF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DC150B" w:rsidRPr="00783BCA" w14:paraId="01A33B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A5D78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ault Procee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ep 2B – Outcomes – (Judgment / Dismissal / Tria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492CB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44E21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6</w:t>
            </w:r>
          </w:p>
        </w:tc>
      </w:tr>
      <w:tr w:rsidR="00DC150B" w:rsidRPr="00783BCA" w14:paraId="4B5B0F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2F0DA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2B – Setting aside default judgment – Judge ONLY (R. 19.08(2))</w:t>
            </w:r>
          </w:p>
          <w:p w14:paraId="1E2B52D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If default judgment obtained under R. 19.05 or after tria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16476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BDAB2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783BCA" w14:paraId="66A360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5EDA1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3 – *Setting Aside / Varying Default 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E1A46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6D13F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783BCA" w14:paraId="4B7A5F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B2D3C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ault Proceedings – Step 3 – Master / Judge </w:t>
            </w:r>
          </w:p>
          <w:p w14:paraId="7B723BC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.08(1) – Either: signed by registrar or granted by court under R. 1904</w:t>
            </w:r>
          </w:p>
          <w:p w14:paraId="686CF32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.08(2) – Judge: default judgment obtained under R. 19.05 or after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B8E45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1C371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1</w:t>
            </w:r>
          </w:p>
        </w:tc>
      </w:tr>
      <w:tr w:rsidR="00DC150B" w:rsidRPr="00783BCA" w14:paraId="152C1F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B330C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ault Proceedings – Step 3 – Plaintiff Impropriety (default arose b/c of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62155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DA3B9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DC150B" w:rsidRPr="00783BCA" w14:paraId="385AAA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AEA15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ault Proceedings – Step 3 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est – Setting aside noting of default (R. 19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6F512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83B6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DC150B" w:rsidRPr="00783BCA" w14:paraId="19E124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43BF9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ault Proceedings – Step 3 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est – Setting aside or varying default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judgment (R. 19.08(1) and (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1A9EA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7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449A5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DC150B" w:rsidRPr="00783BCA" w14:paraId="2CA98F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325A3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Defence to Counterclaim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ounterclaim – Pleadings – Response</w:t>
            </w:r>
          </w:p>
          <w:p w14:paraId="3FBB3A2F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ounterclaim – Timeline – Respon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B3E70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(R)–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6CB2DC1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B27B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  <w:p w14:paraId="6E43734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F01280" w14:paraId="1D84CE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EE655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ce to Crossclaim (RR. 28.05, 28.06)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rossclaim – Pleadings – *Response – Defense to Crossclaim</w:t>
            </w:r>
          </w:p>
          <w:p w14:paraId="77B3748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claim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imeline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ce to Cross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8B486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0C66332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C5F3F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2</w:t>
            </w:r>
          </w:p>
          <w:p w14:paraId="102CB0B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.1</w:t>
            </w:r>
          </w:p>
        </w:tc>
      </w:tr>
      <w:tr w:rsidR="00DC150B" w:rsidRPr="00783BCA" w14:paraId="7A7EAB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F8928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ce to Third Party claim – Timeline</w:t>
            </w:r>
          </w:p>
          <w:p w14:paraId="7D1AA8F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leadings – Timeline – Third Party claim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D1476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ADFAE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.1</w:t>
            </w:r>
          </w:p>
        </w:tc>
      </w:tr>
      <w:tr w:rsidR="00DC150B" w:rsidRPr="00783BCA" w14:paraId="4AEDA2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89712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ce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pecial Defence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pecial Defence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et Off &amp; Counter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C6F97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67(R)–168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67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69(R)–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5C9C8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.2.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.2.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.2.8</w:t>
            </w:r>
          </w:p>
        </w:tc>
      </w:tr>
      <w:tr w:rsidR="00DC150B" w:rsidRPr="0056176C" w14:paraId="21F276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78A48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ences - Plene adminstravit - Parties - Executors/adminsitrators and Truste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4D14E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28BD4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56176C" w14:paraId="40D664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BEDC6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ences - Plene adminstravit praeter - Parties - Executors/adminsitrators and Truste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1A3F4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FB256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783BCA" w14:paraId="103A73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EA3AF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ntributory neglig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E4633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BF981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e)</w:t>
            </w:r>
          </w:p>
        </w:tc>
      </w:tr>
      <w:tr w:rsidR="00DC150B" w:rsidRPr="00783BCA" w14:paraId="4CA9B2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5C017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ces – Raised after commencement of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B0892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8B222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DC150B" w:rsidRPr="00783BCA" w14:paraId="3B36A8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1F35B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ces – 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</w:t>
            </w:r>
          </w:p>
          <w:p w14:paraId="395CADC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 &amp; Counter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82C41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AA882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</w:t>
            </w:r>
          </w:p>
        </w:tc>
      </w:tr>
      <w:tr w:rsidR="00DC150B" w:rsidRPr="00783BCA" w14:paraId="51B31A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E05AF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ces arising after action is brought – Special Defe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0D86E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FDEE7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DC150B" w:rsidRPr="00783BCA" w14:paraId="3A748B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138D4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dant – Deemed admis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1FD79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9EFD9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C150B" w:rsidRPr="00783BCA" w14:paraId="2523C2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2A35F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fendant – Withdrawal of a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mission (consent or leav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65C15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B5FFD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2</w:t>
            </w:r>
          </w:p>
        </w:tc>
      </w:tr>
      <w:tr w:rsidR="00DC150B" w:rsidRPr="00215F07" w14:paraId="02F622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D773D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fendants - joining of - permissible circumstanc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4BFA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B91F6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77B76B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8C28A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mand Before Action - Lawyer's bill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001B6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2850F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2D1D74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AD720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mand before Action - Preliminary Matt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FB4E5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F8CEA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5F876D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06632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mand Before Action - Statutory requirements 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17F9E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DA3DF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5FD3DF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8EA84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166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ponent – *Defin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DA82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C6EF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4EA2FE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409EE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ponent – Duty to be Informed on Cross–Examination –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1D719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9B8DF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g)</w:t>
            </w:r>
          </w:p>
        </w:tc>
      </w:tr>
      <w:tr w:rsidR="00DC150B" w:rsidRPr="0056176C" w14:paraId="7E2A18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0C205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puty Judges - Juris and Org of the Courts in Ont - Superior Court of Justice - Small Claims Court - Judg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40AD0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39B03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783BCA" w14:paraId="2BD018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F3388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efore tria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21)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CBBAD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CC1F0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783BCA" w14:paraId="4913DB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398A3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sue before tria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21) –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 20 vs. Rule 21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793C7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11C08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.2</w:t>
            </w:r>
          </w:p>
        </w:tc>
      </w:tr>
      <w:tr w:rsidR="00DC150B" w:rsidRPr="00783BCA" w14:paraId="3B7462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D1E8A7" w14:textId="77777777" w:rsidR="00DC150B" w:rsidRPr="001C0A53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C0A5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before trial (R. 21)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</w:t>
            </w:r>
            <w:r w:rsidRPr="001C0A5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es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No chance of suc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D71EE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9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C9E57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783BCA" w14:paraId="3235D9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047C4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Affidavit or other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1FDF7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CCE33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783BCA" w14:paraId="678A51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E3DF27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Determination of an issue of law (R. 21.01(1)(a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F4B4D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CB1FA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10AAD5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6BB43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before trial (R. 21) – Dismiss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EE349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647A0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783BCA" w14:paraId="4F9BBC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BF4AB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A27F1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F24DB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17E2CB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A0E00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Determination of issue b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e trial (R. 21) – Evidence (re: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gal but not factual matter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BE6CF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66269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.3</w:t>
            </w:r>
          </w:p>
        </w:tc>
      </w:tr>
      <w:tr w:rsidR="00DC150B" w:rsidRPr="00783BCA" w14:paraId="4D6327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96FF1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Befo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21) – Facts assumed tru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C4C9E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81A35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556F39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ED5C7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Frivolous, vexatious, abuse of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020EF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04CE6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783BCA" w14:paraId="6210FF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0B789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before trial (R. 21) – Jurisdi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1E70F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E025A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783BCA" w14:paraId="51B20E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16C83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Legal capac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0C661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B52DF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783BCA" w14:paraId="67CAFA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D53CA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Material – Factum (R. 21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8436F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3CB3D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783BCA" w14:paraId="47538E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F89BF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Motion to be made promptly (R. 21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8578E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7B114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783BCA" w14:paraId="28B3D5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8871A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Multiple procee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7CE98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180CE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783BCA" w14:paraId="672C59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14880C" w14:textId="77777777" w:rsidR="00DC150B" w:rsidRPr="00DD590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before trial (R. 21) – No reasonable cause of action (R. 21.01(1)(b)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*Generall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B3F79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  <w:p w14:paraId="0F2D734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AB6EE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  <w:p w14:paraId="14CBBD5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DC150B" w:rsidRPr="00783BCA" w14:paraId="5666A3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81A07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before trial (R. 21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 reasonable cause of action (R. 21.01(1)(b))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riking plea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F62C9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1915D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2395A1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9D5401" w14:textId="77777777" w:rsidR="00DC150B" w:rsidRPr="00DD590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D590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No reasonable cause of action (R. 21.01(1)(b)) – Defective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AC86E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C00BE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DC150B" w:rsidRPr="00783BCA" w14:paraId="160536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6BB7E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before trial (R. 21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 reasonable cause of action (R. 21.01(1)(b)) – Strateg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7B726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E1F1C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DC150B" w:rsidRPr="00783BCA" w14:paraId="52FB64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1762E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before trial (R. 21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 reasonable cause of action (R. 21.01(1)(b))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plain and obviou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3A19D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FE832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DC150B" w:rsidRPr="00783BCA" w14:paraId="4F7775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46FA4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before trial (R. 21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 reasonable cause of ac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21.01(1)(b)) – Princip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FCB7E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29178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DC150B" w:rsidRPr="00783BCA" w14:paraId="67B745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D133D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termination of Issu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efore tria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21)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any may bring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BE454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737E0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76E9EB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DF55D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Promptness (R. 21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ECD31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6B56B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783BCA" w14:paraId="764DF0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ECB81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Stay or dismissal (R. 21.01(3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5ED8A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AAE63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783BCA" w14:paraId="78CB95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0A343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 21) – Striking Plead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No reasonable cause of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80F59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59BD9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468623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30B10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termination of issue before trial (R.21) – Strategy – fundamental defeat v a correctable defea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03E3A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4191E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2</w:t>
            </w:r>
          </w:p>
        </w:tc>
      </w:tr>
      <w:tr w:rsidR="00DC150B" w:rsidRPr="00783BCA" w14:paraId="39A708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FF74C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 / Withdrawal of Action (R. 23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 ALSO: Abandonment of application (R. 38)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 ALSO: Dismissal of action for delay (R. 2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2F8F1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81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916A4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8</w:t>
            </w:r>
          </w:p>
        </w:tc>
      </w:tr>
      <w:tr w:rsidR="00DC150B" w:rsidRPr="00783BCA" w14:paraId="65E875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FCEC4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al of Action (R. 23) –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00AC2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D9C1B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783BCA" w14:paraId="4FE625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F06CF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al of Action (R. 23) – Cost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90314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BFD89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783BCA" w14:paraId="5AA498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3796F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 / Withdrawal of Action (R. 23) – Defendant withdraw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*Withdrawal of Defence (Form 23C) (R. 23.0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A6D0E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A8111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30623B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8A2E2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al of Action (R. 23) – 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fendant w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thdraws 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Any tim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896E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612F5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279EE1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956DB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Discontinu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a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Action (R. 23) – Defendant w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thdraws – Leave (required if has crossclaimed / third party claimed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9EFF7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BB46F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562979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380F3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a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Action (R. 23) – Defendant w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thdraws – Deemed defaul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AB87F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8B0AC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DC150B" w:rsidRPr="00783BCA" w14:paraId="1983E1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27952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al of Action (R. 23) – Party under disability (requires leav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917E4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A5B7A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DC150B" w:rsidRPr="00783BCA" w14:paraId="67C322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5F954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hdrawal of Action (R. 23) – Plaintif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e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23.01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EFE2F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E42EA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  <w:p w14:paraId="59DF54C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783BCA" w14:paraId="70CC05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16AB1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 / Withdrawal of Action (R. 23) – Plaintiff discontinue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D's counterclaim can continu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AE02B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AC231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DC150B" w:rsidRPr="00783BCA" w14:paraId="367C9C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FDA8E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 / Withdrawal of Application (R. 23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Abandonment of application</w:t>
            </w:r>
            <w:r w:rsidRPr="004F292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bandonment of Application (R. 3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46304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B7567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6C2C8E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90681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/Withdrawal of Action (R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23) – Plaintiff d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continues – Crossclaim end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F6BB6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81732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DC150B" w:rsidRPr="00783BCA" w14:paraId="1C6C21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59B4E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/Withdrawa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Action (R. 23) – Plaintiff d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continues – Third and subsequent party claims end</w:t>
            </w:r>
          </w:p>
          <w:p w14:paraId="007D7D0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deemed dismissed 30 days after discontinuan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33169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F77C6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DC150B" w:rsidRPr="00783BCA" w14:paraId="3BC56F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502FE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/Withdrawa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Action (R. 23) – Plaintiff d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scontinues – Not a defence to subsequent a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49CF2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9C4A0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2</w:t>
            </w:r>
          </w:p>
          <w:p w14:paraId="06D1DAD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783BCA" w14:paraId="06BFA8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556CD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/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al of Action (R. 23) – P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intif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e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st of discontinuance – Motion by any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3C885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48039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DC150B" w:rsidRPr="00783BCA" w14:paraId="4B1EF9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A4AAA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ntinuing/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al of Admission – Consent Required (R. 51.05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32D73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77A5C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56176C" w14:paraId="191D7B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463E2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urage useless legal proceedings - Lawyer-Client Relationship - ADR - Lawyer - Duties - Communicate with clie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CC5EF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6559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775640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2A51E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ability - Criteria (LA 2002, s. 5(1)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95FA1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A7398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4F4964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F6C1D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ability Date  -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76B7D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76593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4D73C8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AA13E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ability Date (LA 2002, s. 5(1)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CB5B9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8495C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ADD523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D7B18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- Considerations - Privacy Issues and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C2381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EDF50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37EBA4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A74DC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- Deemed undertaking rule - Privacy Issues and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5F068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898CC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6B7C0A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00C80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- Other mechanisms to protect privacy - Privacy Issues and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05D8C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5950C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139519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B9280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- Privacy Issues and litig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40B44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-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50388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2177F0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FCBBD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- proportional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BF1A1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59EA2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0A8143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44948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- Sedona Canada Principles Addressing Electronic Discovery - Privacy Issues and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02FE2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DBC78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4B3D61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19BCC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- Sedona Principles (R. 29.1.03(4) - Privacy Issues and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6C771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21D6E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32D7A1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CA83D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2FAF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644C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14:paraId="2D7D25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4FB4B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– Applica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pplication – Examin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D470C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F740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1457B1" w14:paraId="0653D3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0A037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emed Undertak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 30.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fidentia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343E4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4522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2B2DF7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EAAF3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emed Undertak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 30.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fidentiali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eptions (consent or court ord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4FAD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B6C1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694C4C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86738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emed Undertak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 30.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0B597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73E60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59CE24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0F2AD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emed Undertak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 30.1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 of evidence when more than one lawsu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EBBE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FD846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576B65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54CFC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Pla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B506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9(R)– 20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C72F3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5CE053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24269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Pla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ent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E8800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84C0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2A28ED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EDB81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Discovery Plan – Electronic 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BB5B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AADE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634A92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2310F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very Plan – Failure to agree / upd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4E7D3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0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277F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709D1E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F0505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Discovery Plan – Form of discovery pla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4635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8515A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48BC91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A17B3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– Discovery Plan – Time period for agre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00F3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7DEB6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3C876E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14A5B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Pla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pdate, obligation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2728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4CF60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5A6850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9B2D3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– Divided Discove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2146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A15C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59EF7F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F0E8E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</w:t>
            </w:r>
          </w:p>
          <w:p w14:paraId="2B236EE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xamination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62B2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(R – 20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6E062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7FF9EE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FF2AE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pection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1EF38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727B8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1457B1" w14:paraId="47B7D5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3D3D5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pection of Proper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ight of Inspection (R 32.0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6625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B451E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7F13EC" w14:paraId="308391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8F183C" w14:textId="77777777" w:rsidR="00DC150B" w:rsidRPr="007F13EC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urance Polic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A1A390" w14:textId="77777777" w:rsidR="00DC150B" w:rsidRPr="007F13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0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0CCF90" w14:textId="77777777" w:rsidR="00DC150B" w:rsidRPr="007F13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3C9442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7A017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's Du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97AA0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9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624F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259A1B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C8F36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2DD53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5A487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738D3D2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21A2C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. 3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6EC99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37A3A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11374C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7060C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bligation (Disclosure + Produc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3CA6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CE52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16FF7E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819AF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ffidavit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23B1D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6ADF2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3384BF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9D7DC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inu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losure Oblig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F0314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R) – 20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9EA09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1457B1" w14:paraId="5BAC52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C5363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.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los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BE448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58F4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7B9850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E4AAF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losure / production not admission of admissibi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7FE3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3761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1457B1" w14:paraId="2F0033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44900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55BC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2971D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3EAE4C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D0D17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ms and Content of Affidav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0165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AD33E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2EECE6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BC0A2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pection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DE4BD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1050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7F13EC" w14:paraId="2EE371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4E498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s (R. 30) – Insurance Polic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67FF1C" w14:textId="77777777" w:rsidR="00DC150B" w:rsidRPr="007F13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01(L)</w:t>
            </w:r>
          </w:p>
          <w:p w14:paraId="07B2B60F" w14:textId="77777777" w:rsidR="00DC150B" w:rsidRPr="007F13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FF0B9A" w14:textId="77777777" w:rsidR="00DC150B" w:rsidRPr="007F13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  <w:p w14:paraId="6C6D0EF3" w14:textId="77777777" w:rsidR="00DC150B" w:rsidRPr="007F13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7</w:t>
            </w:r>
          </w:p>
        </w:tc>
      </w:tr>
      <w:tr w:rsidR="00DC150B" w:rsidRPr="001457B1" w14:paraId="35C91C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9159C7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.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2E09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38D82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9</w:t>
            </w:r>
          </w:p>
        </w:tc>
      </w:tr>
      <w:tr w:rsidR="00DC150B" w:rsidRPr="001457B1" w14:paraId="19DCCD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46B87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ow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1F12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20580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6A992C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C71E2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.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DC75E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A471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1307FA2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413762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.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du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F66D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D13C6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155457D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14EB8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du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rom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9D9FA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03515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9</w:t>
            </w:r>
          </w:p>
        </w:tc>
      </w:tr>
      <w:tr w:rsidR="00DC150B" w:rsidRPr="001457B1" w14:paraId="7DFB23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BB8A4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– of Documents (R. 30) – Request to Inspe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B4D38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24E1E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1457B1" w14:paraId="1BC6D3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86064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Failure to Disclose / Produ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ABD2B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C0B40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1457B1" w14:paraId="41843B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BFAF9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lement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C0C2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F53F2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DC150B" w:rsidRPr="00B96500" w14:paraId="69DAF3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F2D98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s (R. 30) – Subsidiary and affiliated corps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90F7C6" w14:textId="77777777" w:rsidR="00DC150B" w:rsidRPr="00B9650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 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7E42F1" w14:textId="77777777" w:rsidR="00DC150B" w:rsidRPr="00B9650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1B4A2B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BBD76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– Privacy and other legislation, impac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427D5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CED83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71A266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7A300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inition (Re Documen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91BF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612A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4CBAA1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53A72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portiona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3F81C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6221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42F1BC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C8553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– Purpo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7AC1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6BA6F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477AD3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D5B7B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d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F61B2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7CBD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545059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06953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da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rt order to produce unredacted cop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963D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D3D2F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14:paraId="74ABA7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98409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– Simplified Procedure</w:t>
            </w:r>
          </w:p>
          <w:p w14:paraId="50F2648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implified Procedure (R. 76) –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07650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8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BCDE5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9B5391" w14:paraId="08420F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57BD9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–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mi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123F3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88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104C0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4824CE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63E73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6099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Plan</w:t>
            </w:r>
          </w:p>
          <w:p w14:paraId="38AACD80" w14:textId="77777777" w:rsidR="00DC150B" w:rsidRPr="0066099C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Discovery – Discovery Pla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9A862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9(R) – 20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18B00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2928" w14:paraId="226363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06C747" w14:textId="77777777" w:rsidR="00DC150B" w:rsidRPr="0021292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overy Transcrip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 on Motion (adverse party on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17BF57" w14:textId="77777777" w:rsidR="00DC150B" w:rsidRPr="0021292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R</w:t>
            </w: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145090" w14:textId="77777777" w:rsidR="00DC150B" w:rsidRPr="0021292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11462C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F1DD9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redit the Witness – Cross-Examination – Bia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CFF73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4B429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68738E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35DE4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redit the Witness – Cross-Examination – Collateral Matte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9E333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20DAB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7D1E12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372CC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redit the Witness – Cross-Examination – Does Not Possess Information at Issu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BE3C9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2651D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38100F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CAB61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redit the Witness – Cross-Examination – Partial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B8964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6905C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37C161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3C95C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redit the Witness – Cross-Examination – Prior Convi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4BCC7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 – 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F0AA4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6</w:t>
            </w:r>
          </w:p>
        </w:tc>
      </w:tr>
      <w:tr w:rsidR="00DC150B" w:rsidRPr="001457B1" w14:paraId="3A010F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D7805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redit the Witness – Cross-Examination – Prior Inconsistent Stat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646ED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FDF08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2AD945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AF608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redit the Witness – Ways to - Cross-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15E8B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 – 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8D82A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2-5.5.6</w:t>
            </w:r>
          </w:p>
        </w:tc>
      </w:tr>
      <w:tr w:rsidR="00DC150B" w:rsidRPr="009B5391" w14:paraId="0F5829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514E5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rediting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36339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-R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65401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2-5.5.6</w:t>
            </w:r>
          </w:p>
        </w:tc>
      </w:tr>
      <w:tr w:rsidR="00DC150B" w14:paraId="7DD2E8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3D762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cussions Re Settlement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EAC82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0C6D8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215F07" w14:paraId="2EC356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30438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Dismissal of action - by registrar - missed time limi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9ACDC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-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D55FA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230A6B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C7DB2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missal of action - setting aside,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3033A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3958A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783BCA" w14:paraId="67C275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C7813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B4442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A6DEE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783BCA" w14:paraId="1161A4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25559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missal of Action for Delay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*Test – P: reasonable excuse; D: prejudiced by P’s dela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50EC0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7C8E0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783BCA" w14:paraId="57F936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F247F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missal of Action for Dela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tion – New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. 4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laces revoked Dismissal for Abandoment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4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BF453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CF263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3BDFD1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AC299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missal of Action for Dela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tion – New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. 4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laces revoked Action Not On Trial List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48.1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C4209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23AE3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3EFAFE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7C5F5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62B05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1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13359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DC150B" w:rsidRPr="00783BCA" w14:paraId="6E55EF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054AC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Court's discre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11C9E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7B32B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783BCA" w14:paraId="6C7E1F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E4EF1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rossclaim / Third party claim deemed dismissed –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B5287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DF02E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DC150B" w:rsidRPr="00783BCA" w14:paraId="4376B5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8C0A7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 – Defendant may not proceed with cross claim or third party 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7AF08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69DE0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DC150B" w:rsidRPr="00783BCA" w14:paraId="6C7ADB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17907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missal of Action for Delay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Defendant may proceed with c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0CFD9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6A639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DC150B" w:rsidRPr="00783BCA" w14:paraId="2F1500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508DF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Defendant must serve Dismissal Order on every defendant who has crossclaimed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63F67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F2AE4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3</w:t>
            </w:r>
          </w:p>
        </w:tc>
      </w:tr>
      <w:tr w:rsidR="00DC150B" w:rsidRPr="00783BCA" w14:paraId="122558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D29A0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5F5BE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by registrar (R. 48.1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6D103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149F0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8</w:t>
            </w:r>
          </w:p>
        </w:tc>
      </w:tr>
      <w:tr w:rsidR="00DC150B" w:rsidRPr="00783BCA" w14:paraId="4970CC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CAF16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ffect on counterclaim, crossclaim, third party 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9CD27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43005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DC150B" w:rsidRPr="00783BCA" w14:paraId="7C8D6C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68857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Material on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D56C7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(L-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AFE91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DC150B" w:rsidRPr="00783BCA" w14:paraId="099933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93A15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 – By Defendan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Availability (R. 24.0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A1F26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DD4B2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411240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5578D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missal of Action for Delay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Motion – Materi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08BC9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(L-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37144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DC150B" w:rsidRPr="00783BCA" w14:paraId="5BCC37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381AF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missal of Action for Delay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Motion – Material – Defendant (affidavit and evidence of prejud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F3A4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(L-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1C0A8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DC150B" w:rsidRPr="00783BCA" w14:paraId="692C24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7749E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Motion – Material – Plaintiff (affidavit explaining delay, respond to allegation of prejud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5B260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CF48E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DC150B" w:rsidRPr="00783BCA" w14:paraId="0B86EC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925B1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missal of Action for Dela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w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. 4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ansitional provi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BE436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 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2C6E0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4795AE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23F7F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missal of Action for Delay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Not a defence to subsequent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EC050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8A095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DC150B" w:rsidRPr="00783BCA" w14:paraId="78249E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5F673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 – Notice of Order (Rule 24.02.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071E5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 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23D16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3</w:t>
            </w:r>
          </w:p>
        </w:tc>
      </w:tr>
      <w:tr w:rsidR="00DC150B" w:rsidRPr="00783BCA" w14:paraId="53E1B6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DF99A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missal of Action for Dela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Party – Disability (leave required)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24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16DA3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BE201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2</w:t>
            </w:r>
          </w:p>
        </w:tc>
      </w:tr>
      <w:tr w:rsidR="00DC150B" w:rsidRPr="00783BCA" w14:paraId="724541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3627B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missal of Action for Dela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Registrar Dismissal (R. 48.1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9F1BA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F3E28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8</w:t>
            </w:r>
          </w:p>
        </w:tc>
      </w:tr>
      <w:tr w:rsidR="00DC150B" w:rsidRPr="001457B1" w14:paraId="217D42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F79F1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position of a Mo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9F0E7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R)–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FA042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74DEA2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62758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position Without Trial</w:t>
            </w:r>
            <w:r w:rsidRPr="00C337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Default Proceeding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ummary Judgmen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etermination of a (Legal) Issue Before Tria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Special Case – Action or application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iscontinuance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Withdraw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bandonmen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ismissal For Dela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446AD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73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3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6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8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79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80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80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81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8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C3213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8</w:t>
            </w:r>
          </w:p>
        </w:tc>
      </w:tr>
      <w:tr w:rsidR="00DC150B" w:rsidRPr="001457B1" w14:paraId="395A8E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10194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Distribution of Recoveries </w:t>
            </w:r>
          </w:p>
          <w:p w14:paraId="30A6890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nforc. of Order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tribution of Recover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E4331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8856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03F0E4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2863A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stribution of Recoveries – Waiting Perio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8482B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97A06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772675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6BE09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vided Discovery (R 31.06(6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94A3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59F55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172E4B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6E211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visional Court - Chief Justice / Presiden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F8A3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9639A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7FC987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23ACE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visional Court - Composition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ACB95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4E100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772275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5F473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visional Court - Judges - Panel Size - Juris and Org of the Courts in Ont - Superior Court of Justice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3CA2A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3818F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5B2655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0E0A8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visional Court - Judicial Review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B7650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AB213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096608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B89DB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visional Court - Juris and Org of the Courts in Ont - Jurisdi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86F8D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-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05A3B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288C35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5E4E3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visional Court - Jurisdiction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EB36D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A301E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5AA670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DA7BE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visional Court - Location of hearing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CEF44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-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7F031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51E879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32301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visional Court - Proceedings in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6B25E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995F4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21EDA3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8881E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ivisional Court - Region for hearing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EC532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-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400AD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F0464A" w14:paraId="7CDB2B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A5DF2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tor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tient Privilege (Non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6DE455" w14:textId="77777777" w:rsidR="00DC150B" w:rsidRPr="00F0464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DD6792" w14:textId="77777777" w:rsidR="00DC150B" w:rsidRPr="00F0464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464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c)</w:t>
            </w:r>
          </w:p>
        </w:tc>
      </w:tr>
      <w:tr w:rsidR="00DC150B" w:rsidRPr="00215F07" w14:paraId="0749310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31CFE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ocument Require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02E8C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A8015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3EEC27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EB27D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ument Requirements – Backsheet (Form 4C) – Not Required: Certificates of Appoint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637F4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1788E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43B3D4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B88B2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ument Requirements – Bod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BE235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5E9CD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11A105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FD36E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ocument Requirements – Certificates of Appoint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2F565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0F2F9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3F7B9E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5EC27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ument Requirements – Components – Exception: Certificates of Appoint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57640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A5A36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59C68C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6A887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ument Requirements – Components (heading, body, backshee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02758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49C2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0E566B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FACEA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ument Requirements – Heading – Action (Form 4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D63EB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3019B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780243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7167E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ument Requirements – Heading – Application (Form 4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AC65C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CA7BF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03AF05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F62C0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ument Requirements – Heading – Not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03E58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8955D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5E782A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68600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ument Requirements – Heading – Style of cause (no longer us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38E43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977BE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27C1DF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F9A5F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ument Requirements – Heading – Title of Procee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6141A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20C21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6206C0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B04BB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ocument Requirements – Practice Dire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559C5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5AE4C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4AFC1C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1B147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Documentary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a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EC6AE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CED63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600BBA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E4E187" w14:textId="77777777" w:rsidR="00DC150B" w:rsidRPr="0058131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ocuments –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ACD93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1650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0A96B6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0298E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ocu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B0085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3DD8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6F96F9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E2556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 Examination for Discovery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 ALSO: 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duction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F36BB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79469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2</w:t>
            </w:r>
          </w:p>
        </w:tc>
      </w:tr>
      <w:tr w:rsidR="00DC150B" w:rsidRPr="001457B1" w14:paraId="2A96A3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E0701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ominant Purpose T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39A5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84B8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166834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0FC1C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rafting of – Or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8915C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1464B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56176C" w14:paraId="5AB69D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A71DB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uties of Lawyer-Client Relationship - Communication, ADR - Lawyer-Client Relationship - Communicatiing with Cli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2C784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0F4AD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25EF83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CCD17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uty to perform contracts honestly - Preliminary Matters - Cause of Action - new common law duty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8BA7B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-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AE75F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6763BB" w14:paraId="6C68EE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96B2BA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538919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BF63E9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56176C" w14:paraId="01BB2B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819E9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astmond v Canadian Pacific Railway - Privacy Issues and litigation - Litigation - Surveillan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AD41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ACF18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7DCD6D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78FF9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courage ADR options - Lawyer-Client Relationship - ADR -  Lawyer - Duties - Communicate with cli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F21CC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479F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54B617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E5A8D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ncourage settlement - Lawyer-Client Relationship - ADR - Lawyer - Duties - Communicate with 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8BF4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21B1F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5640F2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B01BC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ndorsements (R. 59.02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26AD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</w:t>
            </w:r>
            <w:r w:rsidRPr="00D35E7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E5C1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1457B1" w14:paraId="761616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A9FC5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(R. 6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4238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8D98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71A6D4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7C654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Creditors’ Relief Act – Distribution of Recover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46941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ABDF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72085A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20E75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nforcement of Order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tribution of Recover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56A8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93B8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209E73E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9738F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– Distribution of Recover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71E14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DD4B4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220D25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D1683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Distribution of Recoveries – Creditors’ Relief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9702A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4CCAC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515EB5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631DE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nforcement of Order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tribution of Recover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 Rat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7EC7F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CA064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1C9709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76BF9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Distribution of Recoveries – Waiting Perio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A0999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30DCE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8D7513" w14:paraId="0F7502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41D7C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s in Aid of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FF309A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51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8D751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F858D6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51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457B1" w14:paraId="126B24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E347E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emptions fro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ecu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80% of Net Wages / 50% if for Family Support or Mainten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4A6B2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FD38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5CCBC0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5AF6A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– Exemptions from Execution – Personal Proper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B650F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4D192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3AC338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A29AE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emptions fro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ecu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l Property (equity value of principal residen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1C457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A1A1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9B5391" w14:paraId="25D998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66954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uting Garnish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79438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201BD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2A83D4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CE380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uting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Garnishee's Stat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48983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266(L</w:t>
            </w:r>
            <w:r w:rsidRPr="00CF55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048C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41AAB9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84A6A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uting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Garnishee's Stat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equences for Failure to Serve / Fi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F95E2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9D0A8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3429C5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88703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uting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46F7A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97A88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38C7DE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8698E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uting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ested Pers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A5586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3DF40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9B5391" w14:paraId="5CF56D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9F72D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ffec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0495B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EF720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47B428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84F83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ffective Perio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3398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6848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57DA6B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78458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emptions fro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116EE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D808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73F81DD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50335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emptions fro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ersonal Prope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CF56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3511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17B320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9DA86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i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53706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0B331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56C8E7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FAEAE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ee’s Stat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1201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D328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5A5774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68A72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Garnish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E158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 – 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01EF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79941E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18D97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Motion to Dispute Garnish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5CCD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4B5F4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2943DF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510BE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432F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 – 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8902F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3BA4BE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DC51D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when Debtor is C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wn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3B9B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 – 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D363B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74D639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28DF8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quisition of Garnish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14897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EAC6B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657CE7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6B366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131F9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B03F6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9B5391" w14:paraId="656BA0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C8F3D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at is Garnish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3F1B4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06580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3F4B98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07317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ays to Enfor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00E9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0DED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9B5391" w14:paraId="46A958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303B8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692102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6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24179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79938D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A3583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ond of Indemn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7C14F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8663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3E14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59C368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9D38B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Deli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94C3AE" w14:textId="77777777" w:rsidR="00DC150B" w:rsidRPr="0018663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23BAD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9B5391" w14:paraId="2B25DB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85338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ffect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16AEE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6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411DE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00B088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646A8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ow to Obtai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572FE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663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D69F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73089C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73477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Writ of 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dentifying Assets to be Seiz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8A5E1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47F82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46589D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67F52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Identifying Prope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33896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2AA71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22CB0E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A7E55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demnify Sheriff for Wrongful Seiz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158B8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8663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9777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14:paraId="64BA4D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EA4F5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ority re: Security Interests (Writ does not give priorit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F3D69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8663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(R) – 2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7D1C7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7EE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14:paraId="2D55AD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2FEE3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s for Sa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D3CF7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CBB7C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14:paraId="6652B03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EBE70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s for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ersonal Prope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0BA222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8663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57C5F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14:paraId="510A99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3EB78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s for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l Prope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125F9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EA4FF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14:paraId="1CE182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A9539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s for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urpo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F83EB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8AC62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62E1E6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47983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Security Intere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A7989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 – 2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951F6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9B5391" w14:paraId="1BD349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580F9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herif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5ADA7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6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7AD892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1B79F6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C06BF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What is Bou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FAC52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6B8FD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16B264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0301C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ntry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67BF5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23CE6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7</w:t>
            </w:r>
          </w:p>
        </w:tc>
      </w:tr>
      <w:tr w:rsidR="00DC150B" w:rsidRPr="0056176C" w14:paraId="643A34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BD618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quitable / Declaratory Relief - Juris and Org of the Courts in Ont - Superior Court of Justice - Small Claims Cour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53C70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05F2A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783BCA" w14:paraId="79D4FF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FA205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quitable Defence – Special Defences (must plead fac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B6EB1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66A50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u)</w:t>
            </w:r>
          </w:p>
        </w:tc>
      </w:tr>
      <w:tr w:rsidR="00DC150B" w:rsidRPr="001457B1" w14:paraId="5244CE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60F09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quity Value of Principal Residence – Exemption from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FB27A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2DE8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56176C" w14:paraId="011298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A49D2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stablishes Organization of Courts - Juris and Org of the Courts in Ont - Organization of the court of Ontario - Courts of Justice Ac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2EDBB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AF7B1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2B4DCA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648F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states List - Jurisdiction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F1421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8097D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b)</w:t>
            </w:r>
          </w:p>
        </w:tc>
      </w:tr>
      <w:tr w:rsidR="00DC150B" w:rsidRPr="0056176C" w14:paraId="4E087E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690C8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states List - Matters to be heard - Juris and Org of the Courts in Ont - Specialized Cour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13A2B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570FD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b)</w:t>
            </w:r>
          </w:p>
        </w:tc>
      </w:tr>
      <w:tr w:rsidR="00DC150B" w:rsidRPr="0056176C" w14:paraId="32A1A4D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D6DBB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states list - Parties - Executors/adminsitrators and Truste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B7857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87465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56176C" w14:paraId="389D68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3C7E2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states List - Practice Direction - Matters to be heard - Juris and Org of the Courts in Ont - Specialized Court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BF852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6479B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b)</w:t>
            </w:r>
          </w:p>
        </w:tc>
      </w:tr>
      <w:tr w:rsidR="00DC150B" w:rsidRPr="00783BCA" w14:paraId="5BDE2B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C3762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stoppel – Special Defence (must plead facts)</w:t>
            </w:r>
          </w:p>
          <w:p w14:paraId="2A9785B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pecial Defences – Estoppe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F17A0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E3090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h)</w:t>
            </w:r>
          </w:p>
        </w:tc>
      </w:tr>
      <w:tr w:rsidR="00DC150B" w:rsidRPr="0056176C" w14:paraId="36E453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24C11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-  Small Claims Cour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0FA5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3DE76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498C1F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514AB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- Hearsay permitted - Exceptions -  Small Claims Court - Juris and Org of the Courts in Ont - Superior Court of Justice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AC4A4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A9C8E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F000B8" w14:paraId="0B5875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ACE0E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Admis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3DBBB0" w14:textId="77777777" w:rsidR="00DC150B" w:rsidRPr="00F000B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5635BD" w14:textId="77777777" w:rsidR="00DC150B" w:rsidRPr="00F000B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00B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336F10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A40B3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verse Par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miss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Us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4EB29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25350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4</w:t>
            </w:r>
          </w:p>
        </w:tc>
      </w:tr>
      <w:tr w:rsidR="00DC150B" w:rsidRPr="001457B1" w14:paraId="05BC94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C78E6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– Admissions – </w:t>
            </w:r>
            <w:r w:rsidRPr="00967E7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greed Statement of F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AECA6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989C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325A1A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8A0F9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emed Admiss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in Pleading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8520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4ADF0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457B1" w14:paraId="04ADC7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C8F61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xamin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96402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6EF0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46E53C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C5845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xamina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 Discove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71C8E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3435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4F9E44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4334A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nce – Admissions – Hearsay by Party in Discovery 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xam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bl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472F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EF626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DC150B" w:rsidRPr="001457B1" w14:paraId="77A665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BBDE6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mpeach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510B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25FEA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1457B1" w14:paraId="06B778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8D882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eading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R. 25.07, 25.0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ADD2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7C11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457B1" w14:paraId="13C92F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A2E1A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Pre–Trial Conference, Obtained a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B7F4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R)-2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23002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457B1" w14:paraId="09079A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29A9F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quests to Admit</w:t>
            </w:r>
          </w:p>
          <w:p w14:paraId="6169802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 ALSO: Admissions – Request to Adm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55C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9339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457B1" w14:paraId="709922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B6436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bl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53.02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4577D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12C1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5</w:t>
            </w:r>
          </w:p>
        </w:tc>
      </w:tr>
      <w:tr w:rsidR="00DC150B" w:rsidRPr="001457B1" w14:paraId="2DBDF9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BF5B4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Brief of Law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1C8B7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1FB05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648710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1812A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hoice of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ctors to Consi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91B6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R) – 2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0832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1457B1" w14:paraId="274557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99857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a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A0F9A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97091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627D5D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4A25F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nce – Documentary – Brief of 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9E4D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FE65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371E38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73EB6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Documentary – Brief of Documents – U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all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mit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1B1C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22F5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1638E9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78B9A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a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ganization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75F73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997C0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6BBFB3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6B205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a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Legisl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C59EE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6DB4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51F470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600BE5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a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ving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B511C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76F0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0A8F70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8FCC1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ence – Documentary – Proving 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cument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viden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9443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F510B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489A7A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EE3CF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xpert Witness – Service of Expert 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por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53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A61C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B1D0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14:paraId="41F746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4C13B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Experts</w:t>
            </w:r>
          </w:p>
          <w:p w14:paraId="269D112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 ALSO: Evidence at Trial – Expert Witness </w:t>
            </w:r>
          </w:p>
          <w:p w14:paraId="72A7A51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 ALSO: Expert Witness</w:t>
            </w:r>
          </w:p>
          <w:p w14:paraId="2475255F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 ALSO: Expe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27620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E8D9C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14:paraId="5E0C93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6B2B6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Expe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6C0F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9833E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68E117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74AA1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ADCCB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9316D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1</w:t>
            </w:r>
          </w:p>
        </w:tc>
      </w:tr>
      <w:tr w:rsidR="00DC150B" w14:paraId="307D04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56C15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– Experts – 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44BB0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1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7651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14:paraId="3AC8C7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14722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perts – Duty of Fair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6D22C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)</w:t>
            </w:r>
          </w:p>
          <w:p w14:paraId="53DC24D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7EA31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  <w:p w14:paraId="7842EE9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14:paraId="595D2F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923C0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s – Duty to Provide Other Assistance as Court Reque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15795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DDADB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9B5391" w14:paraId="2F1BDE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E1DD3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 Permitted (3 Ont. Ev. Act; 5 Canad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F026E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112DE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223963D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2B1A0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Experts – Opinions – Examinations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92E0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AB2F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9B5391" w14:paraId="5FA2A1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B6E4B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alify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7175F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C70F4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14:paraId="1202F6E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1BF72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perts – Report – Service of (R. 53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E6ADE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 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AB2DA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:rsidRPr="009F4AAF" w14:paraId="3DCDA8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C694DF" w14:textId="77777777" w:rsidR="00DC150B" w:rsidRPr="009F4AA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Order of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49F525" w14:textId="77777777" w:rsidR="00DC150B" w:rsidRPr="009F4AA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</w:t>
            </w:r>
            <w:r w:rsidRPr="009F4AA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4E66E1" w14:textId="77777777" w:rsidR="00DC150B" w:rsidRPr="009F4AA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F4AA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1457B1" w14:paraId="69A386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D15289" w14:textId="77777777" w:rsidR="00DC150B" w:rsidRPr="00A7384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7384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– Proving Documents </w:t>
            </w:r>
          </w:p>
          <w:p w14:paraId="1A57FCA2" w14:textId="77777777" w:rsidR="00DC150B" w:rsidRPr="00C459D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highlight w:val="yellow"/>
                <w:lang w:val="en-US"/>
              </w:rPr>
            </w:pPr>
            <w:r w:rsidRPr="00A7384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vidence – Documentary – Proving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83826E" w14:textId="77777777" w:rsidR="00DC150B" w:rsidRPr="00A7384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7384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2F9CEA" w14:textId="77777777" w:rsidR="00DC150B" w:rsidRPr="00A7384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7384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2B3C5E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6C30B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 76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95061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1769A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6BCAB9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04BE0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Trial Brief – (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tents of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FB45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A7E3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184FC9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433AC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yp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stimony,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missions, 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33D9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3D86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76F882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EE425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Witness – Acknowledge Discussion with Counse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74003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38F41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50794A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B8FCF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Witness – Adverse Inference for Failure to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l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CE31E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5E3DE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7E4214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1E19A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ver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y – Compellable (Evidence Act, s.8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– Summons or Notice of Intention to Cal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CAD5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40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70C4F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.3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.10.4</w:t>
            </w:r>
          </w:p>
        </w:tc>
      </w:tr>
      <w:tr w:rsidR="00DC150B" w:rsidRPr="001457B1" w14:paraId="64ADB3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1A20C3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efore Trial with Leav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(R. 3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67A8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C31F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652017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DC4E4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efore Trial with Leave – Affidavits (R. 53.02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B503E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6412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5</w:t>
            </w:r>
          </w:p>
        </w:tc>
      </w:tr>
      <w:tr w:rsidR="00DC150B" w:rsidRPr="001457B1" w14:paraId="7F4D5D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24151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efore Trial with Leave – N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t a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m of 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4923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DD853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</w:tc>
      </w:tr>
      <w:tr w:rsidR="00DC150B" w:rsidRPr="001457B1" w14:paraId="78EC85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0FEB5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efore Trial with Leave – Outside Ontari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3A6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DAEE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4C9AE4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D5F21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efore Trial with Leave – Rules of Evidence App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B48C4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75932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4</w:t>
            </w:r>
          </w:p>
        </w:tc>
      </w:tr>
      <w:tr w:rsidR="00DC150B" w:rsidRPr="001457B1" w14:paraId="1BB474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2DCEB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Before Trial with Leave – Use of Evid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5FA2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EF19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DC150B" w:rsidRPr="001457B1" w14:paraId="0095B4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ED79C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Can't 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ten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ial – Taking Evidence Fro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667C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C6CC3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1E7925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33932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uidelines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nswering Questions on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o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A1A9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E6A5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.6</w:t>
            </w:r>
          </w:p>
        </w:tc>
      </w:tr>
      <w:tr w:rsidR="00DC150B" w:rsidRPr="001457B1" w14:paraId="4B3563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962CF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structions to Witness fo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nswering Questions on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o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48B69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924A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.6</w:t>
            </w:r>
          </w:p>
        </w:tc>
      </w:tr>
      <w:tr w:rsidR="00DC150B" w:rsidRPr="001457B1" w14:paraId="49962F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48C19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Witness – Discussion of Testimony with Counsel before Trial Oka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3877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4A97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2932FC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9BBF9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– Witness – Expert </w:t>
            </w:r>
          </w:p>
          <w:p w14:paraId="6F12B8B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vidence at Trial – Expert Witness </w:t>
            </w:r>
          </w:p>
          <w:p w14:paraId="3C44ED5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vidence – Experts </w:t>
            </w:r>
          </w:p>
          <w:p w14:paraId="3B51161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xpert Witness</w:t>
            </w:r>
          </w:p>
          <w:p w14:paraId="30CA40A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xperts</w:t>
            </w:r>
          </w:p>
          <w:p w14:paraId="5A1E687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9B2A8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BB297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4E22FA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FFF49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 – Factors to Consider when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l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56A3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R) – 2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BD59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1457B1" w14:paraId="5C15E8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0146B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Witness – Failure to Call – Adverse I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02B48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D51F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1D7184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95C1C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tru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 Cross–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3909C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37E5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.6</w:t>
            </w:r>
          </w:p>
        </w:tc>
      </w:tr>
      <w:tr w:rsidR="00DC150B" w:rsidRPr="001457B1" w14:paraId="0A3321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FD4CE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tru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o Witness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: dr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, memorization, 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aking voi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etc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7C0D6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R) – 2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1A76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.7</w:t>
            </w:r>
          </w:p>
        </w:tc>
      </w:tr>
      <w:tr w:rsidR="00DC150B" w:rsidRPr="009F4AAF" w14:paraId="33E4C9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988D27" w14:textId="77777777" w:rsidR="00DC150B" w:rsidRPr="009F4AA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F4AA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F4AA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F4AA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6BFBB8" w14:textId="77777777" w:rsidR="00DC150B" w:rsidRPr="009F4AA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</w:t>
            </w:r>
            <w:r w:rsidRPr="009F4AA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A48090" w14:textId="77777777" w:rsidR="00DC150B" w:rsidRPr="009F4AA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F4AA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1457B1" w14:paraId="4971BD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023FD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– Witness – Re–Interview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58949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4A46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:rsidRPr="001457B1" w14:paraId="3A4943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84885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Witness – Reviewing Discrepancies with W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6FCD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34E5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:rsidRPr="001457B1" w14:paraId="6A2D52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A5957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62C37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5 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F103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486410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D5350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o Witnes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ver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y can be Compelled (Evidence Act, s.8) – Summons or Notice of Intention to Cal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6069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BDDA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.3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.10.4</w:t>
            </w:r>
          </w:p>
        </w:tc>
      </w:tr>
      <w:tr w:rsidR="00DC150B" w:rsidRPr="001457B1" w14:paraId="01C51D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D4136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o Witness – Issuance and Service (persona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 require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FA3F6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9(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5FF19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.1</w:t>
            </w:r>
          </w:p>
        </w:tc>
      </w:tr>
      <w:tr w:rsidR="00DC150B" w:rsidRPr="001457B1" w14:paraId="4D13EF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F96A9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– Witness – Summons to Witness – Non–Ontario Resid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7A48D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9(R)-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4A57B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.2</w:t>
            </w:r>
          </w:p>
        </w:tc>
      </w:tr>
      <w:tr w:rsidR="00DC150B" w:rsidRPr="001457B1" w14:paraId="67F492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D1604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– Witness – Summons to Witness – Ontario Residents (Form 53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6759C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ED481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DC150B" w:rsidRPr="001457B1" w14:paraId="3D0685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AAA56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 Witness – Service and Issu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99062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8D47C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DC150B" w:rsidRPr="001457B1" w14:paraId="05775D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3066C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Taking Evidence of Witness who Can't 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ten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E34F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23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6854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6F7439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45FD5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Eviden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 – Witness – Where Witness Unavailable at Trial – Take Evidence Before Trial with Lea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141DA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C1D0C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385CE0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CD60C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Who Can't 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ten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065D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5015B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040DF8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2D8B5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State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Assess Strengths &amp; Weakness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48292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5FAA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5</w:t>
            </w:r>
          </w:p>
        </w:tc>
      </w:tr>
      <w:tr w:rsidR="00DC150B" w:rsidRPr="001457B1" w14:paraId="2EF8DF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00119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State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act Witnesses through Counse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AEA2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96EC6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7D473E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8FCEE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Witness Statements – Cont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14DD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13BD0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14:paraId="56466A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25A09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State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Experts – Attendance and F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8EAF8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F08C6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DC150B" w:rsidRPr="001457B1" w14:paraId="0CBFBE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66698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State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EAF87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4AF5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1457B1" w14:paraId="5FFE36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06830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State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Signing/Verif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DC855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F5565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4</w:t>
            </w:r>
          </w:p>
        </w:tc>
      </w:tr>
      <w:tr w:rsidR="00DC150B" w:rsidRPr="001457B1" w14:paraId="333DB7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863F6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State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Verification/Sign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3C523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2A564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4</w:t>
            </w:r>
          </w:p>
        </w:tc>
      </w:tr>
      <w:tr w:rsidR="00DC150B" w:rsidRPr="001457B1" w14:paraId="79D698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BFB45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ultery Privileg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s. 1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765B2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93B0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b)</w:t>
            </w:r>
          </w:p>
        </w:tc>
      </w:tr>
      <w:tr w:rsidR="00DC150B" w:rsidRPr="001457B1" w14:paraId="6A3E75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AA162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20C2E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E16DC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6CC18D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1CEE7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ct – Evidence at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F5A31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7EDBC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4E3F77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7063E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tioner (S. 5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B52B5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4BCE8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6F61CE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DBFEE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ct – Prior Inconsistent Statement – Cross-E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CEA0F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02BEE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b)</w:t>
            </w:r>
          </w:p>
        </w:tc>
      </w:tr>
      <w:tr w:rsidR="00DC150B" w:rsidRPr="001457B1" w14:paraId="3087A1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2A9C6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Act – Proving 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s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 and 3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ocumentary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ving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BF8AA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4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3774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1EF59F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524A4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pousal Privileg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s. 1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F87D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 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E9087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a)</w:t>
            </w:r>
          </w:p>
        </w:tc>
      </w:tr>
      <w:tr w:rsidR="00DC150B" w:rsidRPr="001457B1" w14:paraId="4EF67C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0369D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ct s. 23 – Adverse Witness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00DEB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6CB2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a)</w:t>
            </w:r>
          </w:p>
        </w:tc>
      </w:tr>
      <w:tr w:rsidR="00DC150B" w:rsidRPr="001457B1" w14:paraId="34B39F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02D452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dmissible with Leave – R. 53.07 – Evidence at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982B7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4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C7B69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:rsidRPr="001457B1" w14:paraId="66A8FE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02C415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2957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2035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5A81D9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458FB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General Ru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al Evid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A6505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6602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69B7C7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9237B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ble with Leave (if fail to do certain thing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70EA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4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E434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:rsidRPr="001457B1" w14:paraId="20327D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672C1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1481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A95B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DC150B" w:rsidRPr="001457B1" w14:paraId="406439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0CC32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lling Adverse Party as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A746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38F6E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:rsidRPr="001457B1" w14:paraId="6A28BF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EEB39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6BB2D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B7E06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5179E8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47D43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ditions of Use (leave and not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A6053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4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2326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.1</w:t>
            </w:r>
          </w:p>
        </w:tc>
      </w:tr>
      <w:tr w:rsidR="00DC150B" w:rsidRPr="001457B1" w14:paraId="1A2580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CCBE5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of Practition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AE1D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B10BF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.2</w:t>
            </w:r>
          </w:p>
        </w:tc>
      </w:tr>
      <w:tr w:rsidR="00DC150B" w:rsidRPr="001457B1" w14:paraId="204010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CE631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 vs. Expert Repo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BC9FB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48A71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.3</w:t>
            </w:r>
          </w:p>
        </w:tc>
      </w:tr>
      <w:tr w:rsidR="00DC150B" w:rsidRPr="009B5391" w14:paraId="09E336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B685F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alifying Expe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Examination in 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3F453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4FA7C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9B5391" w14:paraId="23AD6A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C0366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alifying Expe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t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xamination in 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F4391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3E938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7DBE29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CED733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po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22A8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AFC24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817A04" w14:paraId="5977EA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44C3F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port – Can Expand On Thorogood v Bowde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1E16ED" w14:textId="77777777" w:rsidR="00DC150B" w:rsidRPr="00817A0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EF1B1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6226D1" w14:textId="77777777" w:rsidR="00DC150B" w:rsidRPr="00817A0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4569E7F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6DE98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Ser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A3E23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2B18F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6D1292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F5C57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hedu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A4C63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55D6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7A2808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96225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AFCD5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65D1A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5E9C4E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E7396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91170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2D4AD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58D73A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6B3AE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stimon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new fields not already in repo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BFF5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4B6E6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</w:p>
        </w:tc>
      </w:tr>
      <w:tr w:rsidR="00DC150B" w:rsidRPr="00653ADA" w14:paraId="464AFB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E4E12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stimon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new fields not already in repo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9FA4EA" w14:textId="77777777" w:rsidR="00DC150B" w:rsidRPr="00653AD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53AD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6</w:t>
            </w:r>
            <w:r w:rsidRPr="00653AD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865A82" w14:textId="77777777" w:rsidR="00DC150B" w:rsidRPr="00653AD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1EC7FE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94BD4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Prove Fact or Document (R. 52.1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2E4B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1326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:rsidRPr="001457B1" w14:paraId="790848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78704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preter Avail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77C4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B1E7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208270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D89C9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ve Required to Tender Certain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yp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FB35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 – 248(L</w:t>
            </w:r>
            <w:r w:rsidRPr="003134A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3D6C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:rsidRPr="001457B1" w14:paraId="565C7E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2A402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tion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EC93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F0F10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</w:t>
            </w:r>
          </w:p>
        </w:tc>
      </w:tr>
      <w:tr w:rsidR="00DC150B" w:rsidRPr="00653ADA" w14:paraId="739E98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653B9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ACDD5D" w14:textId="77777777" w:rsidR="00DC150B" w:rsidRPr="00653AD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53AD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</w:t>
            </w:r>
            <w:r w:rsidRPr="00817A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</w:t>
            </w:r>
            <w:r w:rsidRPr="00653AD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B4FEC6" w14:textId="77777777" w:rsidR="00DC150B" w:rsidRPr="00653AD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653AD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</w:t>
            </w:r>
          </w:p>
        </w:tc>
      </w:tr>
      <w:tr w:rsidR="00DC150B" w:rsidRPr="001457B1" w14:paraId="5E9070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3CAF7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ditions of Use (leave and not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2492F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4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27F28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.1</w:t>
            </w:r>
          </w:p>
        </w:tc>
      </w:tr>
      <w:tr w:rsidR="00DC150B" w:rsidRPr="001457B1" w14:paraId="282552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48FC8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of Practition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0D9FD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BAB7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.2</w:t>
            </w:r>
          </w:p>
        </w:tc>
      </w:tr>
      <w:tr w:rsidR="00DC150B" w:rsidRPr="001457B1" w14:paraId="2B06AB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D1120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 vs. Expert Repo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AD79E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2A40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.3</w:t>
            </w:r>
          </w:p>
        </w:tc>
      </w:tr>
      <w:tr w:rsidR="00DC150B" w:rsidRPr="001457B1" w14:paraId="431873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FEDE5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tioner Prepares Repo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A4ACB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838F2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</w:t>
            </w:r>
          </w:p>
        </w:tc>
      </w:tr>
      <w:tr w:rsidR="00DC150B" w:rsidRPr="001457B1" w14:paraId="295DE9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2295D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ules vs. Eviden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DADDC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79F2A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.3</w:t>
            </w:r>
          </w:p>
        </w:tc>
      </w:tr>
      <w:tr w:rsidR="00DC150B" w:rsidRPr="001457B1" w14:paraId="76D109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CAF3A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al Evidence (General Ru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F2239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4CFE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717836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6B46A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– Rule vs. Evidence Act – Medical vs. Expert Witn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82FE9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6DB2F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.3</w:t>
            </w:r>
          </w:p>
        </w:tc>
      </w:tr>
      <w:tr w:rsidR="00DC150B" w:rsidRPr="001457B1" w14:paraId="68E911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BC90A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lephone or Video ok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05BA1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C2093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457B1" w14:paraId="43021C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5E7D8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Leave Required (R. 53.0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1E6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 – 248(L</w:t>
            </w:r>
            <w:r w:rsidRPr="003134A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F87DE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:rsidRPr="001457B1" w14:paraId="301B7B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FBB7A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verse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C074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36CB2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:rsidRPr="001457B1" w14:paraId="57F81B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5C735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pelling Attenda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53.04(7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C205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592BF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:rsidRPr="001457B1" w14:paraId="6FEF490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45463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Atten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A27D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A603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.1</w:t>
            </w:r>
          </w:p>
        </w:tc>
      </w:tr>
      <w:tr w:rsidR="00DC150B" w:rsidRPr="001457B1" w14:paraId="178641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D20C5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ight to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e Adverse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2FCA8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7A93D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:rsidRPr="001457B1" w14:paraId="35DCE9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9CCC8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ons to Witness / Warrant for arr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5E912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F2B3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.1</w:t>
            </w:r>
          </w:p>
        </w:tc>
      </w:tr>
      <w:tr w:rsidR="00DC150B" w:rsidRPr="001457B1" w14:paraId="32BC75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F3CFC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in Custod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77666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9F63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.2</w:t>
            </w:r>
          </w:p>
        </w:tc>
      </w:tr>
      <w:tr w:rsidR="00DC150B" w:rsidRPr="001457B1" w14:paraId="7366F5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E9BC4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vidence Before Trial </w:t>
            </w:r>
          </w:p>
          <w:p w14:paraId="5BE824C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vidence – Witness – Before Trial with Leav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D83A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378E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1DBAB6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F7429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 parte (no notice) Mo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C2CC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210B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1457B1" w14:paraId="27C7C2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087FE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1FD1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 (R)-207 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A1F8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F0464A" w14:paraId="796C85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6BA44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ult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89AC1A" w14:textId="77777777" w:rsidR="00DC150B" w:rsidRPr="00F0464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9C54C3" w14:textId="77777777" w:rsidR="00DC150B" w:rsidRPr="00F0464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464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(b)</w:t>
            </w:r>
          </w:p>
        </w:tc>
      </w:tr>
      <w:tr w:rsidR="00DC150B" w:rsidRPr="001457B1" w14:paraId="4A24FA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4280E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covery – Answers – Proper Answ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575B0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4B2D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40EF97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BB3A3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vailability (action, not applica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B4AA2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F00B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5.2</w:t>
            </w:r>
          </w:p>
        </w:tc>
      </w:tr>
      <w:tr w:rsidR="00DC150B" w:rsidRPr="001457B1" w14:paraId="5379B6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83433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unication With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B564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D88B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8</w:t>
            </w:r>
          </w:p>
        </w:tc>
      </w:tr>
      <w:tr w:rsidR="00DC150B" w:rsidRPr="001457B1" w14:paraId="768E35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5D64A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pelling Attend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EBA9F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E566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DF2BAF" w14:paraId="2EC467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A279F8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inuing Discovery  (R 31.0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2DEDB2" w14:textId="77777777" w:rsidR="00DC150B" w:rsidRPr="00DF2BA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048DE6" w14:textId="77777777" w:rsidR="00DC150B" w:rsidRPr="00DF2BA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F2BA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5</w:t>
            </w:r>
          </w:p>
        </w:tc>
      </w:tr>
      <w:tr w:rsidR="00DC150B" w:rsidRPr="001457B1" w14:paraId="7094F0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D3D1D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inuing Discover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 31.09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San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2681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41BA4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5</w:t>
            </w:r>
          </w:p>
        </w:tc>
      </w:tr>
      <w:tr w:rsidR="00DC150B" w:rsidRPr="001457B1" w14:paraId="1A27EE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D8078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aul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 Examinee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s (R 34.15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A655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1FB9C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1</w:t>
            </w:r>
          </w:p>
        </w:tc>
      </w:tr>
      <w:tr w:rsidR="00DC150B" w:rsidRPr="001457B1" w14:paraId="2C79BB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FE15B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vided Discovery (R 31.06(6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93AD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676A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F0464A" w14:paraId="7AEAC7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0BB2D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to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ti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 Privileg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D9504E" w14:textId="77777777" w:rsidR="00DC150B" w:rsidRPr="00F0464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EA8485" w14:textId="77777777" w:rsidR="00DC150B" w:rsidRPr="00F0464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F0464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c)</w:t>
            </w:r>
          </w:p>
        </w:tc>
      </w:tr>
      <w:tr w:rsidR="00DC150B" w:rsidRPr="001457B1" w14:paraId="187CEE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F048E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"Zone of Privacy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28BBD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BA708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1C343C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E1E1A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"Zone of Privacy"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"Exclusive Purpose" T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9A79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32B4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4713D7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060D7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covery – Experts –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3FF53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L)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AFD88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71EF453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2C920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losure of "findings, opinions and conclusions"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ep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EB5E7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93534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285745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3EB76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losure of "findings, opinions and conclusions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0DD5D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D145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29F9AD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1633F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D51AD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74AC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6B57B2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817FC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of Disclosure (at examina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1000A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R) – 2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F627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722E72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5FED4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sh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1F2E6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4550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9</w:t>
            </w:r>
          </w:p>
        </w:tc>
      </w:tr>
      <w:tr w:rsidR="00DC150B" w:rsidRPr="001457B1" w14:paraId="4B25CA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ED779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Handwriting Samples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 Allow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10E8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BBA13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68CD31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DC2E3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mproper Condu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E549F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R)-21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52A6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567E48" w14:paraId="40EFB1E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E4EBD6" w14:textId="77777777" w:rsidR="00DC150B" w:rsidRPr="00567E4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mproper Obje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382BB6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F1BD15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</w:tc>
      </w:tr>
      <w:tr w:rsidR="00DC150B" w:rsidRPr="001457B1" w14:paraId="5EEF21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8904F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pection of Propert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 32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Inspection of Prope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90895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F0BF7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941A59" w14:paraId="15A662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D7FA6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urance Act, U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AD6F4B" w14:textId="77777777" w:rsidR="00DC150B" w:rsidRPr="00941A5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941A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938D73" w14:textId="77777777" w:rsidR="00DC150B" w:rsidRPr="00941A5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41A5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1</w:t>
            </w:r>
          </w:p>
        </w:tc>
      </w:tr>
      <w:tr w:rsidR="00DC150B" w:rsidRPr="001457B1" w14:paraId="1D29D6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25327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surance Polic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0EA77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3C94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2135C4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21A792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covery –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provincial Summons (Form 53C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2681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2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5529E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3D17D8" w14:paraId="3AA445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C17D09" w14:textId="77777777" w:rsidR="00DC150B" w:rsidRPr="003D17D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D17D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3D17D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's Du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E67DC3" w14:textId="77777777" w:rsidR="00DC150B" w:rsidRPr="003D17D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D17D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738439" w14:textId="77777777" w:rsidR="00DC150B" w:rsidRPr="003D17D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D17D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14:paraId="62E708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FD460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– Lawyer’s Role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744D1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BF31D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176CEE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3DEDB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mited to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D56FC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2F020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378B19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FB14C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Guardia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5A33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82EB5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6</w:t>
            </w:r>
          </w:p>
        </w:tc>
      </w:tr>
      <w:tr w:rsidR="00DC150B" w:rsidRPr="001457B1" w14:paraId="7A7596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53E83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hysical Production v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ained Info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0062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D0486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d)</w:t>
            </w:r>
          </w:p>
        </w:tc>
      </w:tr>
      <w:tr w:rsidR="00DC150B" w:rsidRPr="001457B1" w14:paraId="2368B6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22DBE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</w:t>
            </w:r>
            <w:r w:rsidRPr="006E647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6E647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o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5AA0B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D4024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567E48" w14:paraId="1CA218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1F393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isconduc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y Examine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E30C8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 (L)</w:t>
            </w:r>
          </w:p>
          <w:p w14:paraId="2463B80A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2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9815D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  <w:p w14:paraId="058A105B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9</w:t>
            </w:r>
          </w:p>
        </w:tc>
      </w:tr>
      <w:tr w:rsidR="00DC150B" w:rsidRPr="001457B1" w14:paraId="39D634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88202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isconduc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y Examiner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45F2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R) – 21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6E2D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3ED1EE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9852B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covery – Non–Parties</w:t>
            </w:r>
          </w:p>
          <w:p w14:paraId="13A9BE2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xaminations For Discovery – Parties – Non–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EF99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DA25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8</w:t>
            </w:r>
          </w:p>
        </w:tc>
      </w:tr>
      <w:tr w:rsidR="00DC150B" w:rsidRPr="001457B1" w14:paraId="16C0D1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C1BBD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Examination (Form 34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50948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5FD6D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68D350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317FC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to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FFC7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896AC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769295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B20BA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ligation of Depon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xamination For Discovery – Scop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763A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B0D2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3</w:t>
            </w:r>
          </w:p>
        </w:tc>
      </w:tr>
      <w:tr w:rsidR="00DC150B" w:rsidRPr="00567E48" w14:paraId="644567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6EE67E" w14:textId="77777777" w:rsidR="00DC150B" w:rsidRPr="00567E4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ligation to Answ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8D5B98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FFBEBE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</w:tc>
      </w:tr>
      <w:tr w:rsidR="00DC150B" w:rsidRPr="001457B1" w14:paraId="5372D0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AAEE5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ficial Examin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878B6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FACC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2ED2DA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C736B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der of Exams – First Party to Serv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es Fir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8B2A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E596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3E164A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1F829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cipa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E0EE0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1999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1A46742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34498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F632D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081CD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1457B1" w14:paraId="6BB0AA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E33AD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"Adverse in Interest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55EE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0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A4CF4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1</w:t>
            </w:r>
          </w:p>
        </w:tc>
      </w:tr>
      <w:tr w:rsidR="00DC150B" w:rsidRPr="001457B1" w14:paraId="023217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8F12D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 Discovery – Parties – *Who May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e Examin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D3BEF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7(R – 20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51EE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5.3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5.3.8</w:t>
            </w:r>
          </w:p>
        </w:tc>
      </w:tr>
      <w:tr w:rsidR="00DC150B" w:rsidRPr="001457B1" w14:paraId="687EF5F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AC94C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igne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D3DA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78130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2</w:t>
            </w:r>
          </w:p>
        </w:tc>
      </w:tr>
      <w:tr w:rsidR="00DC150B" w:rsidRPr="001457B1" w14:paraId="0A4463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AFF42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hildren's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3759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739C6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6</w:t>
            </w:r>
          </w:p>
        </w:tc>
      </w:tr>
      <w:tr w:rsidR="00DC150B" w:rsidRPr="001457B1" w14:paraId="7CD805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B1B80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fenda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ED8A8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E860D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1</w:t>
            </w:r>
          </w:p>
        </w:tc>
      </w:tr>
      <w:tr w:rsidR="00DC150B" w:rsidRPr="001457B1" w14:paraId="793981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52211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rpo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s Bind Corpo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CC4F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1809B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3</w:t>
            </w:r>
          </w:p>
        </w:tc>
      </w:tr>
      <w:tr w:rsidR="00DC150B" w:rsidRPr="001457B1" w14:paraId="0EBE2F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32AB0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rpor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director, employee offic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D788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98A9F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3</w:t>
            </w:r>
          </w:p>
        </w:tc>
      </w:tr>
      <w:tr w:rsidR="00DC150B" w:rsidRPr="001457B1" w14:paraId="5E012D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25544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w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1FDE3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9CF8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7</w:t>
            </w:r>
          </w:p>
        </w:tc>
      </w:tr>
      <w:tr w:rsidR="00DC150B" w:rsidRPr="001457B1" w14:paraId="39389E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2F371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c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very – Parties </w:t>
            </w:r>
            <w:r w:rsidRPr="000F569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Defendants in Defaul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61777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3047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1</w:t>
            </w:r>
          </w:p>
        </w:tc>
      </w:tr>
      <w:tr w:rsidR="00DC150B" w:rsidRPr="001457B1" w14:paraId="00BF42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28DC0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ability, Persons U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8EA65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90BD6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6</w:t>
            </w:r>
          </w:p>
        </w:tc>
      </w:tr>
      <w:tr w:rsidR="00DC150B" w:rsidRPr="001457B1" w14:paraId="658D74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67352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Guardia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6E7D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D51B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6</w:t>
            </w:r>
          </w:p>
        </w:tc>
      </w:tr>
      <w:tr w:rsidR="00DC150B" w:rsidRPr="001457B1" w14:paraId="6B410D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CDE62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minal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04252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11930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2</w:t>
            </w:r>
          </w:p>
        </w:tc>
      </w:tr>
      <w:tr w:rsidR="00DC150B" w:rsidRPr="001457B1" w14:paraId="79BBED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C1819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n–Parties – 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anscrip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9554F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EA9DF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8</w:t>
            </w:r>
          </w:p>
        </w:tc>
      </w:tr>
      <w:tr w:rsidR="00DC150B" w:rsidRPr="001457B1" w14:paraId="613833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95BAC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covery – Parties – Non–Parties – Transcript – Us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2B3BB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9F742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8</w:t>
            </w:r>
          </w:p>
        </w:tc>
      </w:tr>
      <w:tr w:rsidR="00DC150B" w:rsidRPr="001457B1" w14:paraId="0F99B4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0BFBC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 For Discovery – Parties – Non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with Leav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C6CAA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59157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8</w:t>
            </w:r>
          </w:p>
        </w:tc>
      </w:tr>
      <w:tr w:rsidR="00DC150B" w:rsidRPr="001457B1" w14:paraId="061EEC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B326A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nership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DECE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9C4C1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4</w:t>
            </w:r>
          </w:p>
        </w:tc>
      </w:tr>
      <w:tr w:rsidR="00DC150B" w:rsidRPr="001457B1" w14:paraId="618883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6CC9D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ublic Guardian &amp; Trust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889D1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FE6C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6</w:t>
            </w:r>
          </w:p>
        </w:tc>
      </w:tr>
      <w:tr w:rsidR="00DC150B" w:rsidRPr="001457B1" w14:paraId="61F9BD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17F32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cond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D89E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5794F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5</w:t>
            </w:r>
          </w:p>
        </w:tc>
      </w:tr>
      <w:tr w:rsidR="00DC150B" w:rsidRPr="001457B1" w14:paraId="3BD08F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DE99C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cond Officer, Director or Employee (Corpora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BDD9A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53D9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5</w:t>
            </w:r>
          </w:p>
        </w:tc>
      </w:tr>
      <w:tr w:rsidR="00DC150B" w:rsidRPr="001457B1" w14:paraId="650C6F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20693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ole Proprie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7258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C84B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4</w:t>
            </w:r>
          </w:p>
        </w:tc>
      </w:tr>
      <w:tr w:rsidR="00DC150B" w:rsidRPr="00482B51" w14:paraId="7EB022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152C6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hird (and Subsequent)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54C402" w14:textId="77777777" w:rsidR="00DC150B" w:rsidRPr="00482B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482B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F045BC" w14:textId="77777777" w:rsidR="00DC150B" w:rsidRPr="00482B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82B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1</w:t>
            </w:r>
          </w:p>
        </w:tc>
      </w:tr>
      <w:tr w:rsidR="00DC150B" w:rsidRPr="001457B1" w14:paraId="6F2A0B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20B81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ustees In Bankruptc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44302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F7955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2</w:t>
            </w:r>
          </w:p>
        </w:tc>
      </w:tr>
      <w:tr w:rsidR="00DC150B" w:rsidRPr="001457B1" w14:paraId="59996E8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00156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hysical/Mental Exam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Partie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hysical/Mental Exam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4253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1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99C14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3A2FC2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321CC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ential Witnesses – Disclos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8752D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R)-2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82CE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546F83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3F9A4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0EC7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15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F7F4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76B183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13966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ttendance Money – Non–Resi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7D679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R)-2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FB45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0A696F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0A7CD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ttendance Money – Ontario Resi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63A1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2E75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1594F9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F38FE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mmencement – Notice of Examination (Form 34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E5394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77D281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C793D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  <w:p w14:paraId="4080504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22B7C6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43F6A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unica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on With Witnesses – ROPC (5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5A0F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0144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8</w:t>
            </w:r>
          </w:p>
        </w:tc>
      </w:tr>
      <w:tr w:rsidR="00DC150B" w:rsidRPr="001457B1" w14:paraId="37AD60E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39B3C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unication With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B31C4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4FDBB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8</w:t>
            </w:r>
          </w:p>
        </w:tc>
      </w:tr>
      <w:tr w:rsidR="00DC150B" w:rsidRPr="001457B1" w14:paraId="5E01C5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6BAB8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pelling Attend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A02E8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271F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29486E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F2909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nsel Answering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A2DD0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0566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6</w:t>
            </w:r>
          </w:p>
        </w:tc>
      </w:tr>
      <w:tr w:rsidR="00DC150B" w:rsidRPr="001457B1" w14:paraId="268A69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BE376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mproper Condu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y Examiner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6059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6624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0</w:t>
            </w:r>
          </w:p>
        </w:tc>
      </w:tr>
      <w:tr w:rsidR="00DC150B" w:rsidRPr="001457B1" w14:paraId="0B663F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EEAB7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mproper Conduc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y Examin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35B83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R) – 21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E926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0</w:t>
            </w:r>
          </w:p>
        </w:tc>
      </w:tr>
      <w:tr w:rsidR="00DC150B" w:rsidRPr="001457B1" w14:paraId="784B58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985B9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mproper Conduc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Examine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FED9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D7EA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1</w:t>
            </w:r>
          </w:p>
        </w:tc>
      </w:tr>
      <w:tr w:rsidR="00DC150B" w:rsidRPr="001457B1" w14:paraId="2B6AA9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9BCFC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provincial Summons (Form 53C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7FBF0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CFEA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45C582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FEAF0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le parties entitled to examine same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8D3A3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FF434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237161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3F0FB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Examination (Form 34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4B616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E3CE6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771B5B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A3A10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to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64994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59F5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2C1046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99C9A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icial Examiner’s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ight to Exclud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D9ED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7CF0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</w:p>
        </w:tc>
      </w:tr>
      <w:tr w:rsidR="00DC150B" w:rsidRPr="001457B1" w14:paraId="2CE63CE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5D66C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al or Witten (but not both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3D91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0E47D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24EF12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BB15D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der of Exams – First Party to Serv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es Fir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412A6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R)-2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056B3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0B1D9BE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95F8E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Pres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7A08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B69FC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</w:p>
        </w:tc>
      </w:tr>
      <w:tr w:rsidR="00DC150B" w:rsidRPr="001457B1" w14:paraId="3672A2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F275E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duction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A23D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25852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2</w:t>
            </w:r>
          </w:p>
        </w:tc>
      </w:tr>
      <w:tr w:rsidR="00DC150B" w:rsidRPr="001457B1" w14:paraId="2A1E81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D4E1E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fusal to Answ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EC6E8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5A2A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9</w:t>
            </w:r>
          </w:p>
        </w:tc>
      </w:tr>
      <w:tr w:rsidR="00DC150B" w:rsidRPr="001457B1" w14:paraId="6036A6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52E4A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ight to Exclud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1A9C4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EB3AA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</w:p>
        </w:tc>
      </w:tr>
      <w:tr w:rsidR="00DC150B" w:rsidRPr="001457B1" w14:paraId="3F73D7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9520A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cond Oral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123EA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FA1E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3</w:t>
            </w:r>
          </w:p>
        </w:tc>
      </w:tr>
      <w:tr w:rsidR="00DC150B" w:rsidRPr="001457B1" w14:paraId="50556D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0DEBE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 Requir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2009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2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18AA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6116C9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4A16A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ons to Witness (Form 34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543DE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D72E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1986E7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46F64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 &amp; Pla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6239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471F4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29C48C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6E6F2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 &amp; Pla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si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AC18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40F35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709F7E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611F2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tario Resident (2 day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’ notic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F5B8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ADEE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003E57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B7290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Videotap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ADFE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14278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2</w:t>
            </w:r>
          </w:p>
        </w:tc>
      </w:tr>
      <w:tr w:rsidR="00DC150B" w:rsidRPr="001457B1" w14:paraId="51BB35D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BBAF9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te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&amp; Answer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te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4CE6D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1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408F0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4</w:t>
            </w:r>
          </w:p>
        </w:tc>
      </w:tr>
      <w:tr w:rsidR="00DC150B" w:rsidRPr="001457B1" w14:paraId="76DAAF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0C509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 ALSO: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[NOTE: (1) Solicitor Client (2) Litigation (3) Spousal (4) Adultery]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7C9D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B31F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0C2071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8283D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duction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08BB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0EFD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2</w:t>
            </w:r>
          </w:p>
        </w:tc>
      </w:tr>
      <w:tr w:rsidR="00DC150B" w:rsidRPr="001457B1" w14:paraId="3FC44E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B94A9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nsel Answe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703D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FEE5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6</w:t>
            </w:r>
          </w:p>
        </w:tc>
      </w:tr>
      <w:tr w:rsidR="00DC150B" w:rsidRPr="001457B1" w14:paraId="0FFC85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F83C2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conveni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 Enoug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29D2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7C98B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0</w:t>
            </w:r>
          </w:p>
        </w:tc>
      </w:tr>
      <w:tr w:rsidR="00DC150B" w:rsidRPr="001457B1" w14:paraId="7B85B4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9EDB0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mited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44C90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E1AB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7176BB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62842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749D0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B87BE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206BAB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06714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Law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Inapprop.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35B00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AFC02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412C72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A9C4D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ppressi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F133E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6065C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506897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27287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very – Questions –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48075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4E71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5756E6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8ECDC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per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799C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(R) – 20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6FAD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7E1C11" w14:paraId="1A88C7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D9F7DE" w14:textId="77777777" w:rsidR="00DC150B" w:rsidRPr="007E1C1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: Further / Other Litig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06D4FE" w14:textId="77777777" w:rsidR="00DC150B" w:rsidRPr="007E1C1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25E9D8" w14:textId="77777777" w:rsidR="00DC150B" w:rsidRPr="007E1C1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1247CC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5D56E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fusal to Answ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DAAE9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96B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9</w:t>
            </w:r>
          </w:p>
        </w:tc>
      </w:tr>
      <w:tr w:rsidR="00DC150B" w:rsidRPr="001457B1" w14:paraId="0E54F8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76D00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candalou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16FB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CC72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70C79B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CD303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cop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BEB9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978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</w:tc>
      </w:tr>
      <w:tr w:rsidR="00DC150B" w:rsidRPr="001457B1" w14:paraId="78C06F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9DCEF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yp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1A76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(R) – 20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47E8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7E1C11" w14:paraId="73E02A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8D9D76" w14:textId="77777777" w:rsidR="00DC150B" w:rsidRPr="007E1C1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lterior Moti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DE72D7" w14:textId="77777777" w:rsidR="00DC150B" w:rsidRPr="007E1C1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E853B6" w14:textId="77777777" w:rsidR="00DC150B" w:rsidRPr="007E1C1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4998F3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B9689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of Law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Inapprop.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EE7A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DC18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6C76E1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B519D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anc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gainst Examin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AC9AC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B9B58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1</w:t>
            </w:r>
          </w:p>
        </w:tc>
      </w:tr>
      <w:tr w:rsidR="00DC150B" w:rsidRPr="001457B1" w14:paraId="56B87E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B3E2F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p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"any proper question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166CF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5E9C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</w:tc>
      </w:tr>
      <w:tr w:rsidR="00DC150B" w:rsidRPr="001457B1" w14:paraId="1D2017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E48A5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p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“Knowledge, Information &amp; Belief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9BCA4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AADE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3</w:t>
            </w:r>
          </w:p>
        </w:tc>
      </w:tr>
      <w:tr w:rsidR="00DC150B" w:rsidRPr="001457B1" w14:paraId="421939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37508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p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en if Defendant Noted in Defaul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1951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5716F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2</w:t>
            </w:r>
          </w:p>
        </w:tc>
      </w:tr>
      <w:tr w:rsidR="00DC150B" w:rsidRPr="001457B1" w14:paraId="4BB064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ACC07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Scope – Handwriting Samples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 Allow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5F8A2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44424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2FCE09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FA5BA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p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earsay Accept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9AD9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A4654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3</w:t>
            </w:r>
          </w:p>
        </w:tc>
      </w:tr>
      <w:tr w:rsidR="00DC150B" w:rsidRPr="001457B1" w14:paraId="20AB1F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50EE8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pe – Improper Objec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DC04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99A0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4DF780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DCBA4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Scope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surance Polic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E3B5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A7DD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6B2DC2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0FCCA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cope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ed to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2A12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0C2D2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29E3C1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94604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p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arrative For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3EE7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43F3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2</w:t>
            </w:r>
          </w:p>
        </w:tc>
      </w:tr>
      <w:tr w:rsidR="00DC150B" w:rsidRPr="001457B1" w14:paraId="384CE9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9214D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p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ligation of Depon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36E4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F87FD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3</w:t>
            </w:r>
          </w:p>
        </w:tc>
      </w:tr>
      <w:tr w:rsidR="00DC150B" w:rsidRPr="001457B1" w14:paraId="559CC2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A37BF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cope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ential Witnesses – Disclos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D6D7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R)-2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06880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0C0A6F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D2A93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cover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Scope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ppressi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B388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8428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269F66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5353B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very – Scope – Questions –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BF4E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4588D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7E1C11" w14:paraId="051D56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2D8C15" w14:textId="77777777" w:rsidR="00DC150B" w:rsidRPr="007E1C1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Scope – </w:t>
            </w: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: Further / Other Litig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63D434" w14:textId="77777777" w:rsidR="00DC150B" w:rsidRPr="007E1C1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D088D0" w14:textId="77777777" w:rsidR="00DC150B" w:rsidRPr="007E1C1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546027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93E14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cope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candalou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3628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CAE92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7E1C11" w14:paraId="25B67D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EAB0B6" w14:textId="77777777" w:rsidR="00DC150B" w:rsidRPr="007E1C1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Scope – </w:t>
            </w: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lterior Moti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89F881" w14:textId="77777777" w:rsidR="00DC150B" w:rsidRPr="007E1C1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0F4428" w14:textId="77777777" w:rsidR="00DC150B" w:rsidRPr="007E1C1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592FB6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F7E3E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covery – Scope – Questions of Law (Inapprop.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EF963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62D91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4</w:t>
            </w:r>
          </w:p>
        </w:tc>
      </w:tr>
      <w:tr w:rsidR="00DC150B" w:rsidRPr="001457B1" w14:paraId="0A1992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85AA9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p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levant to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"any matter in issue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ED8E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8B96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2</w:t>
            </w:r>
          </w:p>
        </w:tc>
      </w:tr>
      <w:tr w:rsidR="00DC150B" w:rsidRPr="001457B1" w14:paraId="6DBF6F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12547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cond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3EDA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L)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5443F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5</w:t>
            </w:r>
          </w:p>
        </w:tc>
      </w:tr>
      <w:tr w:rsidR="00DC150B" w:rsidRPr="001457B1" w14:paraId="4F6398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174B7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cond Oral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B7AF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DBAC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3</w:t>
            </w:r>
          </w:p>
        </w:tc>
      </w:tr>
      <w:tr w:rsidR="00DC150B" w:rsidRPr="001457B1" w14:paraId="592E25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E33DA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C09EA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938A5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2F5A39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6F39F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No Written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10B3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889C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6900CC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63D6B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pousal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3163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C22B3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a)</w:t>
            </w:r>
          </w:p>
        </w:tc>
      </w:tr>
      <w:tr w:rsidR="00DC150B" w:rsidRPr="001457B1" w14:paraId="0BAA58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AE42B7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ons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provincial Summons (Form 53C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4242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F5181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774374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0EB27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o Witness (Form 34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E1AF3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 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0C847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0F5440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D0522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 Limi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7 hour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EBBEE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7(L)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06F0E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021F21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32E1E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n–Residen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’s discre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1102E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AA3E2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0354F8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675C6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tario Resident (2 day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’ notic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5164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8CDF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2D0859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C06CC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ten Examination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1AA1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AA29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4</w:t>
            </w:r>
          </w:p>
        </w:tc>
      </w:tr>
      <w:tr w:rsidR="00DC150B" w:rsidRPr="001457B1" w14:paraId="06F390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60DFA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Written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6FCF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7FBFF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4</w:t>
            </w:r>
          </w:p>
        </w:tc>
      </w:tr>
      <w:tr w:rsidR="00DC150B" w:rsidRPr="00665E19" w14:paraId="3FDDE7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F802C1" w14:textId="77777777" w:rsidR="00DC150B" w:rsidRPr="00665E1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65E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665E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anscrip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665E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8E948E" w14:textId="77777777" w:rsidR="00DC150B" w:rsidRPr="00665E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9(R)– 2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E601C0" w14:textId="77777777" w:rsidR="00DC150B" w:rsidRPr="00665E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65E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4E6308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0562F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anscrip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Verbat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B3B5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3DC95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28EFE4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59FD2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nfavourable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lose (but expressly disagre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52B76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54027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587815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1A145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nother Su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8B2E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7206B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1457B1" w14:paraId="006E7F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E7AE2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Examination fo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– Uses – Contradict Party on Cross–Exa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10357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(R) – 22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DF7A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2</w:t>
            </w:r>
          </w:p>
        </w:tc>
      </w:tr>
      <w:tr w:rsidR="00DC150B" w:rsidRPr="001457B1" w14:paraId="4FA93D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0ACE1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– Uses – Impeaching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dibi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919E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(R) – 22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7856D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2</w:t>
            </w:r>
          </w:p>
        </w:tc>
      </w:tr>
      <w:tr w:rsidR="00DC150B" w:rsidRPr="001457B1" w14:paraId="29147F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ADAE5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0709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F39E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4</w:t>
            </w:r>
          </w:p>
        </w:tc>
      </w:tr>
      <w:tr w:rsidR="00DC150B" w:rsidRPr="001457B1" w14:paraId="05D6E2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74B35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covery – Uses – Reading into 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1140B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9(R)– 2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EB74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457C7F29" w14:textId="77777777" w:rsidTr="00B94E21">
        <w:trPr>
          <w:trHeight w:val="564"/>
        </w:trPr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BD793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ding into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verse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DFE5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9(R) –2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7389D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55AAD7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27114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ding into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CD976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9(R) –2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36D58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53B732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2347E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ding into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navailable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892A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3141D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4533EB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0A630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Videotap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86750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44C4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2</w:t>
            </w:r>
          </w:p>
        </w:tc>
      </w:tr>
      <w:tr w:rsidR="00DC150B" w:rsidRPr="001457B1" w14:paraId="23C15F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DF38E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Required to Answer Truthfully &amp; Honest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973C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FADB7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7A3D15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722AB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 Discovery – Witness Ru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DCD6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0D172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17DB53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69A2F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unications wit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9DEC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17(L-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8B522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8</w:t>
            </w:r>
          </w:p>
        </w:tc>
      </w:tr>
      <w:tr w:rsidR="00DC150B" w:rsidRPr="001457B1" w14:paraId="779E03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0FB10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te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&amp; Answ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068C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1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3B28E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4</w:t>
            </w:r>
          </w:p>
        </w:tc>
      </w:tr>
      <w:tr w:rsidR="00DC150B" w:rsidRPr="001457B1" w14:paraId="6E13D6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E647A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te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&amp; Answ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llow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p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58C4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6587B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4</w:t>
            </w:r>
          </w:p>
        </w:tc>
      </w:tr>
      <w:tr w:rsidR="00DC150B" w:rsidRPr="001457B1" w14:paraId="45C0AA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1C1C4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te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&amp; Answ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76675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67B61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4</w:t>
            </w:r>
          </w:p>
        </w:tc>
      </w:tr>
      <w:tr w:rsidR="00DC150B" w:rsidRPr="001457B1" w14:paraId="2BCC6E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551CE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te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42F0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FF577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4</w:t>
            </w:r>
          </w:p>
        </w:tc>
      </w:tr>
      <w:tr w:rsidR="00DC150B" w:rsidRPr="00212928" w14:paraId="56B0C3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C6ECCE" w14:textId="77777777" w:rsidR="00DC150B" w:rsidRPr="0021292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For</w:t>
            </w: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Transcrip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 on Motion (adverse party on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777BB8" w14:textId="77777777" w:rsidR="00DC150B" w:rsidRPr="0021292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R</w:t>
            </w: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D2165D" w14:textId="77777777" w:rsidR="00DC150B" w:rsidRPr="0021292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69FFA1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461E0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in Chief </w:t>
            </w:r>
          </w:p>
          <w:p w14:paraId="5AFB3F9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4965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C98BA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1362EA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E15E1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In Chie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unicating with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E383B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415B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8</w:t>
            </w:r>
          </w:p>
        </w:tc>
      </w:tr>
      <w:tr w:rsidR="00DC150B" w:rsidRPr="009B5391" w14:paraId="41C373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CCD60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in Chief – Expert Witness – Qualify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3B83D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3E8D6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180F0E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2A099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of Witness – Motions</w:t>
            </w:r>
          </w:p>
          <w:p w14:paraId="21BEB26F" w14:textId="77777777" w:rsidR="00DC150B" w:rsidRPr="00EF73D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Motions – Witness – E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D018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3E59F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438981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AB8124" w14:textId="77777777" w:rsidR="00DC150B" w:rsidRPr="00D4243E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4243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-in-Chief – Evidence of Expe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8610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37CB9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8D7513" w14:paraId="1D745A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49109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s in Aid of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0D9DD6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51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8D751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6CEAB0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51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56176C" w14:paraId="39FBEF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CEFD7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ples of statutes requiring notice before bringing action / proceeding - Preliminary Matters - Notice required by statut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DDCF7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-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6DB66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7C7B24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27952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ples of statutory limitations - Preliminary Matters - Limitation of Liability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9194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-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FE512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234D6C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34F1B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ples where demand required before bringing action/proceeding -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Preliminary Matters - Demand Before A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2A970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F0F0A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9B5391" w14:paraId="4DF0BE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4EBDD3" w14:textId="77777777" w:rsidR="00DC150B" w:rsidRPr="00465C2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Excluding Witnesses (R. 52.0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D54276" w14:textId="77777777" w:rsidR="00DC150B" w:rsidRPr="00465C2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(R) – 2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63779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796034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CB962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clusive Purpose T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4CD32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4C54D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450EB2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C7C50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ecution – Distribution of Recover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DFC8B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23B62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14:paraId="63C7CB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E0FB4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ecu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emptions fro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-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13FB2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95E6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14:paraId="143F6D2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C6FA6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ecu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emptions fro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80% of Net Wages / 50% if for Family Support or Maintena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--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816BC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1199A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14:paraId="60E37E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4B962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ecu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emptions fro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ersonal Propert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--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CC7BA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B1CB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14:paraId="65AD74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66287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ecu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emptions fro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l Property (equity value of principal residence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--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2A010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75D65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79571F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58F7E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ecution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s for Sale of Debtor's Property under a Writ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2B457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6115ADD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BA09D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  <w:p w14:paraId="57191C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7C33CA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59C13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emption –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5643C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74141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6E4772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DABBF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emptions from Execu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6B01E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33B8D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29D320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F38F7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hibit to an Affidavit –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D3E3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BC6DF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C150B" w:rsidRPr="001457B1" w14:paraId="482E52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83660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hibit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hibi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EDF98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8B7C5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7EF1CE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17469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hibits – Foundation – Trial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FBA555" w14:textId="77777777" w:rsidR="00DC150B" w:rsidRPr="00F8333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029A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1CE25D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9F10A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hibits – Marking as Exhibit – Trial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4F0D1D" w14:textId="77777777" w:rsidR="00DC150B" w:rsidRPr="00F8333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B71D0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25E752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3B388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hibits – Numbering and Marking of – Trial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F35EB2" w14:textId="77777777" w:rsidR="00DC150B" w:rsidRPr="00F8333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847E1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5CCCCB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5847D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hibits – Return of – Trial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8ECE7" w14:textId="77777777" w:rsidR="00DC150B" w:rsidRPr="00F8333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35460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41E044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AE377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cted Monetary Valu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Risk Assessment – Negotiation Theo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9289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B69E3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1457B1" w14:paraId="329541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AAF62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dited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sting for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B21E9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4D75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741096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F0332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nse and Stress - Lawyer-Client Relationship - Communicatiing with Client - Lawyer - Duties - Communicate with client - Before litig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E83B4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37359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5CCB65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6FB372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43FA2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1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E066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158703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F71D6B" w14:textId="77777777" w:rsidR="00DC150B" w:rsidRPr="00D4243E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4243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pert Evidence – Examination-in-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303FF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12425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75470C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A2D16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pert Reports</w:t>
            </w:r>
          </w:p>
          <w:p w14:paraId="3C48A38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po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B5572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DDD52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1E836C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B410C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pert Reports – Service of (R. 53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F48D3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DA588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14:paraId="1531A7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EBA67F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pert Witnesses</w:t>
            </w:r>
          </w:p>
          <w:p w14:paraId="155F249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s 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0B6F2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17B3EAC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42DCB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  <w:p w14:paraId="5C1B0F9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07E689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F6106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DF6DF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8AB2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1</w:t>
            </w:r>
          </w:p>
        </w:tc>
      </w:tr>
      <w:tr w:rsidR="00DC150B" w14:paraId="03858E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3B1A7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 Witnesses – 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722DE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L) – 2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58C4D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14:paraId="560EE2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C44EF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32BC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Expert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32BC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uty of Fair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16940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)</w:t>
            </w:r>
          </w:p>
          <w:p w14:paraId="4838B34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422DC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  <w:p w14:paraId="7FE3826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7BE649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1F47E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 Witnesses – Examination For Discove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16780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L) – 2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07A23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9B5391" w14:paraId="46EF44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9CD98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 Permitted (3 Ont. Ev. Act; 5 Canad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53048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E0ECF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9B5391" w14:paraId="5A03C5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3319D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 Permitted (3 Ont. Ev. Act; 5 Canad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73820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51465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3C0131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CD04E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pert Witn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ses – Opinions – Examinations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4178F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2(L) – 2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A89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9B5391" w14:paraId="1DB911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DC6FD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alify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xamination in 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ADCA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AFB4D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4C6D2A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EB637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 Witnesses: Service of Expert Report – R. 53.03 – Evidence at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54CA1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D8BA3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2D27F9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14702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perts – Attendance and F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1E9E5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AE6A1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4</w:t>
            </w:r>
          </w:p>
        </w:tc>
      </w:tr>
      <w:tr w:rsidR="00DC150B" w14:paraId="23AF55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ABB43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s – Duty of Fairn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2D87E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)</w:t>
            </w:r>
          </w:p>
          <w:p w14:paraId="64C2C42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EB672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  <w:p w14:paraId="47E1275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14:paraId="7A8D58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71E25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s – Duty to Provide Other Assistance as Court Reque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05989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BCE44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14:paraId="259B52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9A12C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perts – Expert Report – Service of (R. 53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CE640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E072A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:rsidRPr="009B5391" w14:paraId="6EAFC78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AB6D3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 of Expert Witnesses Permitted (3 Ont. Ev. Act; 5 Canad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8973F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31B31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9B5391" w14:paraId="386E04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8667E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 of Expert Witnesses Permitted (3 Ont. Ev. Act; 5 Canad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4CC51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31B15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9B5391" w14:paraId="5D466F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AF291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# Permitted (3 Ont. Ev. Act; 5 Canad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C856F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BCDBB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9B5391" w14:paraId="533167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3F91C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e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# Permitted (3 Ont. Ev. Act; 5 Canad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C9A87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4F9C7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1600D5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4A586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propriations Act – Statutory Arbitr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F221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3CAE8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1457B1" w14:paraId="1EE797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0E426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tension –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15D5E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BD295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56176C" w14:paraId="184CEF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A3E3E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tent permitted (limited)  - Privacy Issues and litigation - Litigation - Surveillan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6BC01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B5B0D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7E8528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94CBE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tra-Provincial Corporations Act - Parties - Corporations - Corporaton only proper plaintiff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5FD60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A3AF3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6763BB" w14:paraId="10479D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78EC78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14A3B8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D98172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14:paraId="7CB430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6C3C3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actum – Applic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pplication – Documents – Factu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50105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  <w:p w14:paraId="17905A3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E28E3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  <w:p w14:paraId="69765BF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56176C" w14:paraId="38AE1C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A9602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actums - Disclosure, risk to individual's personal security  - Privacy Issues and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DA935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53E61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14:paraId="2C0705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87494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actums – Motions</w:t>
            </w:r>
          </w:p>
          <w:p w14:paraId="031374F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Factu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7B4D2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4C6D3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56176C" w14:paraId="1DA271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5EE85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ailure to appont a litigation guardian - does not invalidate proceeding - Parties - Three Types of Parties Under Disabilit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042CA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31840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1184A5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EE281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ailure to Attend – Witness – 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8431A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728C7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.1</w:t>
            </w:r>
          </w:p>
        </w:tc>
      </w:tr>
      <w:tr w:rsidR="00DC150B" w:rsidRPr="001457B1" w14:paraId="69CBAF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BE9C6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ailure to Attend Cross–Examination on Affidavit – Mo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83F4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463E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k)</w:t>
            </w:r>
          </w:p>
        </w:tc>
      </w:tr>
      <w:tr w:rsidR="00DC150B" w:rsidRPr="009B5391" w14:paraId="2C4129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10A88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ailure to Attend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1D826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1FA67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29CE0C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EC59F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ailure to Pay Costs as Ordered –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44F63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A62B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DC150B" w:rsidRPr="001457B1" w14:paraId="06106B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B049E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Failure to Prove Fact or Docu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0EEE5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DA62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:rsidRPr="001457B1" w14:paraId="620169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040F9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ailure to Prove Fact or Document – R. 52.10 – Evidence at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D7846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FE334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:rsidRPr="0056176C" w14:paraId="047214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42F7D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amily Court - Senior judge - Juris and Org of the Courts in Ont - Superior Court o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2ACE1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304FC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783BCA" w14:paraId="4EC7A2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9BEA2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amily Law Act –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72B58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A9FFD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C150B" w:rsidRPr="006A2A10" w14:paraId="4D623C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A893B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amily Law Rules – Simplified Procedure NA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36FCB6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89C547" w14:textId="77777777" w:rsidR="00DC150B" w:rsidRPr="006A2A1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4A8F90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A6203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iling - Electronic - Guideline - Commercial List -  Juris and Org of the Courts in Ont - Specialized Court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2F2DA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F8598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215F07" w14:paraId="00585A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B1B1A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iling documents with the court - originating proc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F9369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AF764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5DC38B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8863E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iling of - originating process, R14.07(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6CD8C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C42B7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14:paraId="1D9628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C22A7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iling of Notice of Motions</w:t>
            </w:r>
          </w:p>
          <w:p w14:paraId="00E3C64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Notice of Motion – Service &amp; Fi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3ABB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26EE7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1457B1" w14:paraId="393186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A1C8E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inal 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A568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A189D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0E033F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FADED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inal 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ypes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42C86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0ECE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:rsidRPr="001457B1" w14:paraId="607AF1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A54B1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inal vs. Interlocutory – Or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3E429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8D6C2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:rsidRPr="001457B1" w14:paraId="5B75EA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7F6F1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irst Def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ini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Case Manag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D5DBF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6449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1457B1" w14:paraId="37BEF1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B07C0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ish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92AC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FB036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4259DB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425B0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ixing Costs – Factors in Court’s Discre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AA7AC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35D5D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0232A2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4E0AC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ixing Costs –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00BA0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ED85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2</w:t>
            </w:r>
          </w:p>
        </w:tc>
      </w:tr>
      <w:tr w:rsidR="00DC150B" w:rsidRPr="0056176C" w14:paraId="742BA0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82763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eign administrators and executors Parties - Executors/adminsitrators and Trustee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FF39D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2(R)-1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59B2C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215F07" w14:paraId="6BDAEB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B0C1E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m 14E - application - contents of for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0B630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E1FE0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78C9C8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94ACC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m 24.1A – Mandatory Mediation – Selection of Media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B4321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F19A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739B78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22BA6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m 24.1B – Mandatory Mediation – Sess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54F8A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D4CBC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3A2113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61F89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m 24.1C – Mandatory Mediation – Statement of Issu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896BC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F885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743D4A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E7CAB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m 24.1D – Mandatory Mediation – Certificate of Non-Compli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59376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B06C7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215F07" w14:paraId="7A3F59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5CF88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m 4C - required contents - court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B8725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087A0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164B77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51E69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m and content - court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08265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B4B33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7CA601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28F14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orm and content - Preliminary Matters - Notice required by statut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BC7C5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FB101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5D6FB6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9C0FB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orm and content - Preliminary Matters - Notice required by statute - Statutor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13915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BA558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77A3EE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BE9DE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urth party claim - originating process - action - R29.11 (Form 29A modifi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BD599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232DE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5CEEE0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0BFA3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ra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ud – Privilege – Lawyer–Cli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8A40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C7540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1</w:t>
            </w:r>
          </w:p>
        </w:tc>
      </w:tr>
      <w:tr w:rsidR="00DC150B" w14:paraId="5CCB9F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27F13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rivolous Motions – Recourse Agains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5E570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3C6A6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20BDB0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BC85E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unctus Offici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ini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Completed Duty / Exhausted Authorit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68EF9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BD42E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0</w:t>
            </w:r>
          </w:p>
        </w:tc>
      </w:tr>
      <w:tr w:rsidR="00DC150B" w:rsidRPr="001457B1" w14:paraId="722803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17CBC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urniture – Exemption from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F137B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F3E1B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6763BB" w14:paraId="310E08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1DF82C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C6547A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A39168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281A96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64B45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Garnishee's Statement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uting Garnish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67BA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606B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9B5391" w14:paraId="2BE0AC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1DFFA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Garnishment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lso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: 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E4C06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B5B4A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2C8DED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4C8D2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Garnishment – Description – Enforcement of Orde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F44F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959BF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177D45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E6214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uting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Garnishee's Stat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equences for Failure to Serve / Fil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98AFA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96D52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14B31F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D334F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arnishment – Disputing Garnishment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A410B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21472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178A32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BAE99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arnishment – Disputing Garnishment – Garnishee’s Statement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9F7A8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2D5E5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4456BC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C46B4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uting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arnishment Hear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nforcement of Orde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537BA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BA68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6A84A0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86C9D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uting 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ested Pers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FAD2D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784F3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74EB49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147AD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arnishment – Disputing Garnishment – Notice of Motion to Dispute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BA59B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10647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61671D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61424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arnishment – Effective Period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38FFD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BC286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385EDE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EEEE8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arnishment – Expiry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421AF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1791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275AA1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79F7F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arnishment – Notice of Garnishment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969C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 – 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CC155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113F5E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EC431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arnishment – Procedure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D5F9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 – 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DC4B3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4C167A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13211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when Debtor is C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wn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EA833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 – 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B8D6D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30C395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75BB6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arnishment – Renewal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A201F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32C53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1D1AE7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498D3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arnishment – Requisition of Garnishment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BC079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7B3E8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699545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1FFE4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Garnis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Enforcement of Orde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69AD1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23703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2E13C4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971C1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Getting to Y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egotia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ooperative Negotiation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 ALSO: BATNA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ot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1D256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8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3096B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5.6.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5.6.2</w:t>
            </w:r>
          </w:p>
        </w:tc>
      </w:tr>
      <w:tr w:rsidR="00DC150B" w:rsidRPr="009B5391" w14:paraId="5BC4FA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77748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Good Faith Basis – Questions – Cross-E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BDEEC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7E27A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5EDDDD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C90F7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ood Faith Basis for Questions on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(R. v. Lytt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63A54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81BC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6763BB" w14:paraId="53657D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8C68F2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A2BE45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6A12F0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783BCA" w14:paraId="661024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8DA1B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Hague Convention on Service Abroad 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ervice – Outside Ontario – Hague Conven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811AF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F3F5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380D01F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215F07" w14:paraId="1F44B2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58648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Halton Community Credit Union Ltd. V. ICL Computers Canada Ltd. - Leave to intervene - join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14BD2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A9203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DC150B" w:rsidRPr="001457B1" w14:paraId="20C384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90C74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Harassment of Witnes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39A3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4100A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8</w:t>
            </w:r>
          </w:p>
        </w:tc>
      </w:tr>
      <w:tr w:rsidR="00DC150B" w:rsidRPr="001457B1" w14:paraId="6270F3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B7523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Health Practition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D901F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1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2C09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4A7BE8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3896D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Hear proceedings separate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FF669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0F4FF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09FA10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8EEB2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Hear proceedings together, when to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DFA15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3E4C1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14:paraId="40F590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52529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Hearing – Application</w:t>
            </w:r>
          </w:p>
          <w:p w14:paraId="46375B6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Procedure – Hear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BA2B2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163B8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14:paraId="5D3969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B5EAD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Hearing Of – Applic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FE767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12CC6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:rsidRPr="00215F07" w14:paraId="24950B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99251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Hearing Together</w:t>
            </w:r>
          </w:p>
          <w:p w14:paraId="543193A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Consolidation – Orders – Heard Togeth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F9C6C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-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4BB61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0BA61A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F1F4C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Hearsa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48A9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AA9F1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1515C4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56AF4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Hearsa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Admissibl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8E246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 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16A0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DC150B" w:rsidRPr="001457B1" w14:paraId="07B326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22233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Hearsay – Discovery – No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asis to Withhold Answ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Knowledge, Information, B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AE1E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R)-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E4F5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3</w:t>
            </w:r>
          </w:p>
        </w:tc>
      </w:tr>
      <w:tr w:rsidR="00DC150B" w:rsidRPr="001457B1" w14:paraId="18973F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E73E7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Hearsa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s Made By An Officer Bind the Corpo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53FB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E8086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3</w:t>
            </w:r>
          </w:p>
        </w:tc>
      </w:tr>
      <w:tr w:rsidR="00DC150B" w:rsidRPr="001457B1" w14:paraId="0E5920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7A096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Hospital Labour Disputes Arbitration Act – Statutory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C89C5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3D9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56176C" w14:paraId="236579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41FDD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How to refer to Judges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B4D5C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7B4DD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1457B1" w14:paraId="5AC9AD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F3529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H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B4F11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9268C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6763BB" w14:paraId="2E3B81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0085A5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13CE13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D5A583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7AFF70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D2061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dentifying Property 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3FA52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B0718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56176C" w14:paraId="4973CE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9E151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f client dies - Lawyer-Client Relationship - Status of Client - Lawyer - Authority to Ac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9CE1C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8DC2B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5E54AA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BC836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f client trustee of estate - Lawyer-Client Relationship - Status of Client - Lawyer - Authority to Ac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0A06E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B852F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172181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103F8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llegality – Special Defence (must plead fac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631CE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59912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e)</w:t>
            </w:r>
          </w:p>
        </w:tc>
      </w:tr>
      <w:tr w:rsidR="00DC150B" w:rsidRPr="001457B1" w14:paraId="5905FF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6FBFD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mpeach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d Document Use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 Impeac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1E80C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0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3E3F0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5E127C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1C8FA9" w14:textId="77777777" w:rsidR="00DC150B" w:rsidRPr="00DF5845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F584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mpeachment of Own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Examination in 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C02674" w14:textId="77777777" w:rsidR="00DC150B" w:rsidRPr="00DF584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F584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9004B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F584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a)</w:t>
            </w:r>
          </w:p>
        </w:tc>
      </w:tr>
      <w:tr w:rsidR="00DC150B" w:rsidRPr="001457B1" w14:paraId="6FAD3A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4EBD9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mpeachment of Witness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CC975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D58DC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a)</w:t>
            </w:r>
          </w:p>
        </w:tc>
      </w:tr>
      <w:tr w:rsidR="00DC150B" w:rsidRPr="0056176C" w14:paraId="5595BC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BA66F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mportance and complexity - Preliminary Matters - General principal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0C2B7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EBDD4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7E48" w14:paraId="3D1E0C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7AA905" w14:textId="77777777" w:rsidR="00DC150B" w:rsidRPr="00567E4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mproper Condu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 Examination for Discovery – Examin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B31D01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6C7053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</w:tc>
      </w:tr>
      <w:tr w:rsidR="00DC150B" w:rsidRPr="001457B1" w14:paraId="095265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D2570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mproper Condu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 Examination for Discovery – Examin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60864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R) – 21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0CEFA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215F07" w14:paraId="55C305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017B0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mproper joinder of multiple parties - curative provisions (CHANGED NAME-Curative provisions and the importace of proper joind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DA383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 –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AAE94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457F4E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AC7F2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 Person - In personam - Action - Judgements -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95CE8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21246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05B818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F17E5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 personam - (In Person) - Action - Judg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88FDB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7B1A9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0342B9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8C0EF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 personam –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25F4E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30914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0032E3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C5A48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 rem - (In the Subject) - Binding on everyone -  no defaul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465C1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48996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15EFBB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3E797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 rem - examp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C6A61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DEC3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77C420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EE606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In rem –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F65D4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65A6F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5013D4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148B7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 Subject - In rem -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37119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AAEB5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777E3D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CE24F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House Counse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6D590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FDED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56176C" w14:paraId="3ECE3E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0AAB7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capable of bringing proceeding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61158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849ED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5863DB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483365" w14:textId="77777777" w:rsidR="00DC150B" w:rsidRPr="00E05C66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05C6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consistent Statement by Adverse Witness – Cross-E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E85F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A1486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6EFC96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E30B87" w14:textId="77777777" w:rsidR="00DC150B" w:rsidRPr="00E05C66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05C6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consistent Statement by Adverse Witness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3DE8D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1BA10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</w:p>
        </w:tc>
      </w:tr>
      <w:tr w:rsidR="00DC150B" w:rsidRPr="001457B1" w14:paraId="08D528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165AB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consistent statement by witness </w:t>
            </w:r>
          </w:p>
          <w:p w14:paraId="53A2725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Examination in chief </w:t>
            </w:r>
          </w:p>
          <w:p w14:paraId="1A099AC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Cross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835A9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  <w:p w14:paraId="333864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76202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6FBC7B7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</w:p>
          <w:p w14:paraId="2CD880E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315977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6E85A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demnific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al vs. Substantial vs. Comple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09B5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7C306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209740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3ABCD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demnification (counterclai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6B7E3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D6C6D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f)</w:t>
            </w:r>
          </w:p>
        </w:tc>
      </w:tr>
      <w:tr w:rsidR="00DC150B" w:rsidRPr="00F01280" w14:paraId="0FEE2E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9F0896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demnity from Co–Defendant 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19613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B29AE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4</w:t>
            </w:r>
          </w:p>
        </w:tc>
      </w:tr>
      <w:tr w:rsidR="00DC150B" w14:paraId="085948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86F50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demnity to Sheriff – Writ of Seizure &amp; Sa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72ACA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8663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55D1A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5068C7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40B18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dependent Legal Advice – Lawyer as Mediato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E8126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173C1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4DC69F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C2D2B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ferences – Appeal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1B4E8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6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A1C31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1202AF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EA6FF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form client about alternative/ADR options - Lawyer-Client Relationship - ADR - Lawyer - Duti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D66F4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78167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45E6A7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26782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formation required - documents in a proceeding - title - date - location of filing document and issuance of docu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DCDBB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-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E6E4D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1329CE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BF980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herent - Juris and Org of the Courts in Ont - Court of Appeal - Jurisdi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37D50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F445E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783BCA" w14:paraId="0DFDC5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F1AD0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sanity (at time of K, P knew)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pecial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87037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9CA89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n)</w:t>
            </w:r>
          </w:p>
        </w:tc>
      </w:tr>
      <w:tr w:rsidR="00DC150B" w:rsidRPr="001457B1" w14:paraId="6633D5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7CCBFA" w14:textId="77777777" w:rsidR="00DC150B" w:rsidRPr="00E7356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spection of Documents –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AA0A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58A1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1457B1" w14:paraId="2F21B4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90034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spection of Proper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vailable 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ction and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DB841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1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67BF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118E5C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1664B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spection of Proper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ight of Inspection (R 32.0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21E4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46A7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507703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83F31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sura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hys./Mental Exa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117D1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1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F8BCF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4B33A6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C9BFC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surance Act –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CE6AA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DED8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7A3646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75366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sura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vides for Statutory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B501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1232D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1457B1" w14:paraId="1BEBC8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4E37A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surance Act – Statutory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BA7A5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F4C9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1457B1" w14:paraId="0000AF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6A431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sura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hird Par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n Be Examined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9C37F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1C1F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1</w:t>
            </w:r>
          </w:p>
        </w:tc>
      </w:tr>
      <w:tr w:rsidR="00DC150B" w:rsidRPr="001457B1" w14:paraId="7BC463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5D296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surance Polic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0AC7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93D0F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11653B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227D6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surance Polic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, Examination F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32CA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8EFBF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7F13EC" w14:paraId="56F732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B2FD3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surance Polic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, Obligation to Disclo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A9CCA0" w14:textId="77777777" w:rsidR="00DC150B" w:rsidRPr="007F13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01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13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1BEA44" w14:textId="77777777" w:rsidR="00DC150B" w:rsidRPr="007F13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5.4.7</w:t>
            </w:r>
          </w:p>
        </w:tc>
      </w:tr>
      <w:tr w:rsidR="00DC150B" w:rsidRPr="0056176C" w14:paraId="719144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4EE14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est - Discretionary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24D3C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DC7C1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264217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F1CA5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Interest - Postjudgment - Calculation dates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ED456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8C3E6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0ED6C2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96455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est - Postjudgment - Discretionary (whether + how much)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F003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C1975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82E76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003F3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est - Postjudgment - Generally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86AB6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6B4B2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5DA52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739FA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est - Postjudgment - Interest rate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BF7A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D963E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B1EFC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A7AA6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est - Postjudgment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4073F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AE19C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39F549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C77A8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est - Prejudgment - Calculation dates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B37F9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322D0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7A3997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1EAC1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est - Prejudgment - Interest rate - Before / After Oct. 23, 1989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BC2F1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68600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262AC3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76267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est - Prejudgment - Interest rate - Posted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AEDE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99C51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66F95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A9048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est - Prejudgment - Interest rate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205F9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FFF53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48102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D869F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est - Prejudgment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66D92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A5FA5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03E282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449D2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est on Order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4E96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0(R) – 26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F8124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DC150B" w:rsidRPr="0056176C" w14:paraId="430D93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BE6F3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est rate - Before / After Oct. 23, 1989 - Preliminary Matters - Interest - Prejudg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BC7F2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6782B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DC4989" w14:paraId="4D5030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E513FF" w14:textId="77777777" w:rsidR="00DC150B" w:rsidRPr="00DC498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ests of Justice T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hanging Place of Tri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3D2AA7" w14:textId="77777777" w:rsidR="00DC150B" w:rsidRPr="00DC498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9A1CD0" w14:textId="77777777" w:rsidR="00DC150B" w:rsidRPr="00DC498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4F6582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6A2F4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im Order – Appeal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A3A8B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6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8CD8C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14:paraId="084C4A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4AFB5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locutory Injunction – Motion f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9989A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42C35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.1</w:t>
            </w:r>
          </w:p>
        </w:tc>
      </w:tr>
      <w:tr w:rsidR="00DC150B" w:rsidRPr="001457B1" w14:paraId="47F86A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D01A6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locutory 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st for Leave to Appeal (R. 62.02(4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92B7D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A390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1457B1" w14:paraId="4D88C0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28633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locutory 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ypes of    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locuto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7256D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(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7B7D7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:rsidRPr="0056176C" w14:paraId="72355F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4173E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locutory relief - Juris and Org of the Courts in Ont - Court of Ontario - Case Management - Powers of Judge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088B4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D346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1457B1" w14:paraId="2B58D2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A2C44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national Commercial Arbitration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lusion from Arbitration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50F6D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1B6E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2C593E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847ED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pretation of – Or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03AEB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517DF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359AD9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C0687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erpret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vailabl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7418C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E8A1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1EB949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93E9C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provincial Summons (Form 53C</w:t>
            </w:r>
            <w:r w:rsidRPr="00CF571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mpelling Attendance for Discovery of Canadian, non–Ontario Resi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7BBC6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R)-2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F777B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215F07" w14:paraId="78A07E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497EC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vention</w:t>
            </w:r>
          </w:p>
          <w:p w14:paraId="2F91460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Joinder of Parties – Interven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37403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-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A6A1F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215F07" w14:paraId="4F9300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2EA61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vention - as "added party" - leave to interve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A7A6B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140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B4725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DC150B" w:rsidRPr="00215F07" w14:paraId="47DCE0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7E254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vention - friend of the court - purpose of interven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6979F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7A1DF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215F07" w14:paraId="77E6F5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A52DE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vention - Generally - as "added party" - or "friend of the court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DF194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D9F70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215F07" w14:paraId="3C502A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5D6D6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tervention by Interested Parties</w:t>
            </w:r>
          </w:p>
          <w:p w14:paraId="053BE28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Corporation – Intervention by interested parties</w:t>
            </w:r>
          </w:p>
          <w:p w14:paraId="656D956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Joinder – Interven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0A6EA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R)-134(R)</w:t>
            </w:r>
          </w:p>
          <w:p w14:paraId="0343163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-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B916C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  <w:p w14:paraId="3AAA8F8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56176C" w14:paraId="3475E1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88784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rusion Upon Seclusion - Economic loss (not necessary, but a factor) - Preliminary Matters - Cause of A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7B5D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CCBCD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18B959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5F3B3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Intrusion Upon Seclusion - Economic loss (not necessary, but a factor) - Preliminary Matters - Cause of A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7025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61E5C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3B7F6A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BD1BA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trusion Upon Seclusion - Preliminary Matters - Cause of A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DA444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7A78F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51EC4F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21E72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rrelevant Questions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ACC48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FCBD0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215F07" w14:paraId="5A3C3E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ABC2D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suance of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5ED24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B6BB4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34D7A6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48098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suance of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A19C2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F0CC3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6FE2E8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0E4B9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ssuing 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gning of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ssu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777B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D9642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6763BB" w14:paraId="68E23A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F3F9A5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BD2375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06045E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215F07" w14:paraId="5694DD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F8999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actions for possession of land - joint tenant - landlord - mortgag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28C18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95D83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161DF0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08D6B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- Consolidation of hearing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2306E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CC712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269D40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8D6CD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conversion - immediate possess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9483E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140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966B3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638263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CBEE7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- Interven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88E81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3D44B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215F07" w14:paraId="05619E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22588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joint contracts - death or bankruptc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AB4E4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E77AE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7D7537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1B6CE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joint owners - chatte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2DB33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4170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720178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E7EEE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necessary and mandatory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C5ECD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1AC4E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15F0ED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65E29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- relief fro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B3342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-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E42F2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&amp;1.3</w:t>
            </w:r>
          </w:p>
        </w:tc>
      </w:tr>
      <w:tr w:rsidR="00DC150B" w:rsidRPr="00215F07" w14:paraId="530B76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E5E29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relief from - when joining would deprive defendant of limitation period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31933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EA7EB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538DFA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C6BA5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relief from, R 5.05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E8AA2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D4535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DC150B" w:rsidRPr="00215F07" w14:paraId="4B6EDF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DAC41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right to immediate possess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A2773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C5057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5EF9EA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86B91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Tort law - multiple own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77CD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0409D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668DA2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A12EF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Tort law - Negligence Act - contributory neglig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941F5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82088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0528F1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A3779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Tort law - Negligence Act - third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3086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9437A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5601D4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C81BF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- trespass - possess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5E03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D6B59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062AAC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35862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– contracts – joint / several / joint and sever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68952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2E02B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DC150B" w:rsidRPr="00783BCA" w14:paraId="088835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38CB6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– Counterclaim, b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DFF6F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119B8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215F07" w14:paraId="35FA13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8A960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– curative provi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AB44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69B2B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213803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B82F9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– joint tenanc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064AA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6A0B1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4D85B4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EAAA9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– land – actions for possession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9FA7C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F3F18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7797D2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662CF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– land – joint tenanc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D86C0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B62AE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33A02C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7FE7B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– separation of hearings for distinct issu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E9CD2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70DB7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492B0A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E4E80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– several contr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A6500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58DD3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DC150B" w:rsidRPr="00215F07" w14:paraId="2C217E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475E8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– territorial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0362D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F402F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78B1C8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FC72F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– tort law - common law - post Negligence Act chan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D26E3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DC04D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65D083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698D6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– tort law - common law - pre Negligence Act chan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62204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7C18C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548B96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598DA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and Interven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9CCD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952A7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23D0EA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1FB37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35203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22CAF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790A32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B3A93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Joinder of parties - Limitations Act 2002 - prohibition on adding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F950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B4CC2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05AFB4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3DED3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Actions in lan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C1706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0206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0866E0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ADB6F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Actions in land – Conversion – Plaintiff – Proper plaintiff (if right to immediate possession + property vest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523C8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EA37A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653EAF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B05A1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Actions in land – Defenda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7D7FA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97B66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7C01C8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CF0AD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Actions in land – Defendants – Mortgagee – When necessary?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E0015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A076F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169EE4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8670C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Actions in land – Defendants – Proper defendants (all in actual possession should be joined, relaxed if same lessor)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A1A18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BE1E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508FF9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A51DE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Actions in land – Joining Ds (all parties in possess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798C5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0A133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720E1A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63792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Actions in land – Joint Tenanc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2B4B8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FD074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491FE4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2C871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Actions in land – Mortga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463FD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0CCCF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296EEC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970BA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Actions in land – Plaintif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A74CE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3E131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629A5D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6C912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Actions in land – Plaintiff – Joint Tenancy (necessary if JTs , failure to include all may be fata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0A5C9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8DEBC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2344FA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FFD4C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Actions in land – Plaintiff – Mortgago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93960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EECD4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269AB5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3C6A5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Actions in land – Plaintiff – Proper if entitled to immediate possession are proper (all advisab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C8D88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7D17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4A8C7D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2F7E4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Actions in land – Plaintiff – Trespass – Landlord sometimes prop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0C358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6F07D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157424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C1F77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Actions in land – Plaintiff – Trespass – Proper if in possess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3F3E3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4371D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0721E9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BB175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Actions in land – Trespass – Plaintif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7AFE8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837B6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6AAE7D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0D46D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Actions in land – Wrongful dispossess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648A0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0F8D5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520E8B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164B5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annot rely on mis–joinder to avoid limitation perio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55889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6530D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0DD517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04FC3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mplicating joinder – Relief by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4BF7B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6ACA0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DC150B" w:rsidRPr="00215F07" w14:paraId="685384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02DCF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E31C8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CB825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DC150B" w:rsidRPr="00215F07" w14:paraId="0B8932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20D74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Contracts – Alternative claim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EF15E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27523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d)</w:t>
            </w:r>
          </w:p>
        </w:tc>
      </w:tr>
      <w:tr w:rsidR="00DC150B" w:rsidRPr="00215F07" w14:paraId="6DE1EA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73F4E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Contracts – Joint and several contrac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8657D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E3E55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10ABF4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DF142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 – Joint and several contracts – At option of plaintif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15103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1C8F2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DC150B" w:rsidRPr="00215F07" w14:paraId="6A2964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C3409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 – Joint and several contracts – Judgment against one doesn't bar other judg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92677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98A61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DC150B" w:rsidRPr="00215F07" w14:paraId="1923C7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0164A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Contracts – Joint and several contracts – Suing more than one plaintif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7F58E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83320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DC150B" w:rsidRPr="00215F07" w14:paraId="10D794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B514B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Contracts – Joint contrac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E7582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2E0DE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5B5233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55E2B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 – Joint Contracts – Action against personal representative of deceased joint obligor (Mercantile Law Amendment Ac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E6BBE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C4573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49741D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80D05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Joinder of Parties – Contracts – Joint Contracts – Deceased – Action against personal representative of deceased joint obligor (Mercantile Law Amendment Ac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C528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9EF04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43125F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92CAB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 – Joint Contracts – Judgment/release of one jointly liable, does not release all (CJA, s. 139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78733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E9453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3A5FBA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D9FA4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Contracts – Joint Contracts – Necessary/mandatory parties – All promisees + promiso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63EAE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36BF8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71985D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893DA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 – Joint Contracts – Promisees – All necessary/mandatory (P/A or D if no consen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0E784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29CC8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3C079E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54D22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 – Joint Contracts – Promisees – All necessary/mandatory – On death, survivor (unless last, then personal representativ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0FF6D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7E797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7CDC8C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4F086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Contracts – Joint Contracts – Promisors – All necessary/mandato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01C9E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AC94F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27C00D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089A2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Contracts – Joint Contracts – Promisors – Successful plea by one joint promisor inures to al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0E5BC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E3AF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066917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DFFC2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 – Joint Contracts – Successful defence / plea – Inures to all joint promiso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DA029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A3510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6B274B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B915B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Contracts – Several contrac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82449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8D9F5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7D19EF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9157C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 – Several contracts – Judgment/release of one does not affect oth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E1E13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88AB2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DC150B" w:rsidRPr="00215F07" w14:paraId="09EFD8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10502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 – Several contracts – Permissive joinder (r.5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DFBE1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8D1F1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DC150B" w:rsidRPr="00215F07" w14:paraId="1E6341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490AD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ntracts – Several contracts – Survivorship (non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3194E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2B122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DC150B" w:rsidRPr="00215F07" w14:paraId="460D7A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C71B6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urt discretion – Relief against prejudicial / complicating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724A8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A110C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DC150B" w:rsidRPr="00215F07" w14:paraId="197ADE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31F81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ourt may order party to be join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077F5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–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AC350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209279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B8AA0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urative Provi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60A4F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A5755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75935E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42310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urative Provisions – Adding plaintiff/applicant requires consent – Refusal à if necessary, added as defenda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60449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344DA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3C78AB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AD757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urative Provisions – Cannot be used to avoid application of Limitations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8098F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793F2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438782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68D7E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urative Provisions – Court discretion – Adding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2F77D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–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15FC9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117BCF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A4309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urative Provisions – Court discretion (add, delete, substitute @ any stag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E933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–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59436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2509A8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C184F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Curative provisions – Court may grant 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16367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 –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346B6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56B66F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9EDFC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Intervention – *R. 13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FC8EF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–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049AE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215F07" w14:paraId="1A4755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E8D8B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Intervention – Added party (R. 13.01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CE830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8667C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682284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B132D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Intervention – Added party (R. 13.01) – Appropriate circumst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F738C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–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49A3E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DC150B" w:rsidRPr="00215F07" w14:paraId="511F2C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31C9F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Joinder of Parties – Intervention – Added party (R. 13.01) – Court discretion – Considerations in granting lea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1D9BE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–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F326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DC150B" w:rsidRPr="00215F07" w14:paraId="0DD797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FF496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Intervention – Added party (R. 13.01) – Court discretion – Extent of participation (argument and/or eviden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AF70A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–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824D2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DC150B" w:rsidRPr="00215F07" w14:paraId="7FA04B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D285A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Intervention – Added party (R. 13.01) – Nature of intervention (argument and/or evidenc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5D7CB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–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85F1F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DC150B" w:rsidRPr="00215F07" w14:paraId="6E60F2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87D56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Intervention – Added party (R. 13.01) – on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12AE9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–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C1302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DC150B" w:rsidRPr="00215F07" w14:paraId="2A2850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3E4AA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Intervention – Amicus curiae (R.13.02)</w:t>
            </w:r>
          </w:p>
          <w:p w14:paraId="28C2A82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Joinder of Parties – Intervention – Friend of the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B8F46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85A56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215F07" w14:paraId="29627B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AF46F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Intervention – Friend of the court (R. 13.02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41804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E3709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05A4A6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1ACF5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Intervention – Friend of the court (R. 13.02) – How (with leave of court or invitation by court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9156D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BC15F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215F07" w14:paraId="0D159E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92DA0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Intervention – Friend of the court (R. 13.02) – Court discretion – Considerations in granting leav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C229B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C7F52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215F07" w14:paraId="6C6F5DD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5D6FB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Intervention – Friend of the court (R. 13.02) – Purpose (assist court with argument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93267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3716B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215F07" w14:paraId="116D5E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71035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Intervention – Friend of the court (R. 13.02) – Extent of participation (argu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9AC80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F9563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215F07" w14:paraId="224B15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C9DC4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Intervention – Public interest – Friend of the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15002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B419B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215F07" w14:paraId="1347C6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8422F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Judgment may be binding on non–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3F482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C0173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131617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A0233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Limitations (cannot be both P+D, must have an interest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72E32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81D6B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17FB0C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97E7D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Mandatory (R. 5.03) – Court may grant relief (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A7388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3100D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3FB0E6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15D26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Misjoinder / Non–joinder – Not fatal (usual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34AC7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–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C9AAF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120818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85C6D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Misjoinder/Non-joinder – Curative Provisions</w:t>
            </w:r>
          </w:p>
          <w:p w14:paraId="2729B94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Joinder of Parties – Curative Provi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B6128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F2287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215F07" w14:paraId="2BF26D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97CA8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Mortgagor / Mortgag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41426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9CF86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592499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6CDCE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Necessary (5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64215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5F53F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5DA6FC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246B0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Necessary (5.03) – Refusal to join as plaintiff/applicant – Made defenda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29CD9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C11DF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11D450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2D981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Necessary (R. 5.03) – Court may grant relief (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31802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0F30E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2F7800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215A6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Non–joinder – Not fatal (usual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96E13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–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4AB7B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56ABCB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AA322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Permissive (R. 5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53E50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8620F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7FCE52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B3405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Plaintiff (generally) chooses who to sue – principl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B796A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–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1B711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27CD26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4C4FD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Prejudicial joinder – Relief by cour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9F567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C6483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DC150B" w:rsidRPr="00215F07" w14:paraId="5EB180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39597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Proper parties and permissive joinder (R. 5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29685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95C4F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08729D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905AA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Relief against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F38E7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AE43F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DC150B" w:rsidRPr="00215F07" w14:paraId="365015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0A21E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Relief by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C3E0A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8E4DE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DC150B" w:rsidRPr="00215F07" w14:paraId="1A49ED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5F376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To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DC227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21DDE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5DA6FD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2D509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To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797F4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–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15B3F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5C8A1C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4E624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Joinder of Parties – Torts – Co–owners – Recovery proportionate to inter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1C47E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005A0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70574A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66CFB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Torts – Joint plaintiffs – Recove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3ABD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75555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2030FD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E1ACD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Torts – Joint tortfeaso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B109B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CEF8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709582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76601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Torts – Joint tortfeasors – At common law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5210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–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4FE1C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40402CD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CEC26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der of Parties – Torts – Joint tortfeasors – Chattel injured by trespass, conversion, neglig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04F27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–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D67B2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559CAA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03FBB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Torts – Joint tortfeasors – Negligence Act – Contribution amongst (s. 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DC27E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F4423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7E5843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56C88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Torts – Joint tortfeasors – Negligence Act – Joint and severally liable (s. 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57A8D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F67E4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25CF5C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25B5C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Torts – Joint tortfeasors – Negligence Act – Third party proceedings (s. 5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BA3BB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92122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3312DB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11F2C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Torts – Joint tortfeasors – Negligence Act – Settle w/ plaintiff and proceed against other tortfeasor (s. 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9C016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EFAED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16C00E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685C9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Torts – Negligen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B646D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C92C9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0BC648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FDAFF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der of Parties – Two+ plaintiff/applicants must have same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549E7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51736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4CFFEC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DA6AB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and Several - joinder option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3BF2D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E053E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DC150B" w:rsidRPr="00215F07" w14:paraId="3330C0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2AA38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and Several Contracts – SEE: Joinder of Parties – Contracts – Joint and Several Contr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D0056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6B087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DC150B" w:rsidRPr="00215F07" w14:paraId="49FB7F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4A783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and Several Liabi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F289F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A43E6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28F922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6237F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and Several Liability - joint and several contr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09881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B6F59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c)</w:t>
            </w:r>
          </w:p>
        </w:tc>
      </w:tr>
      <w:tr w:rsidR="00DC150B" w:rsidRPr="00215F07" w14:paraId="59DDB8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BE0CC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and Several Liability – Torts -    SEE: Joinder of Parties – Torts – Joint torfeaso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FC317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-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0264B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2F607E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FE331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and Several Liability – Torts – Third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FBF8B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805C4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1C6465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EF95D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contracts -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5328E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53EAD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39553D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88CA4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contracts - Mercantile Law Amendment Act S4 - deceased oblig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C5DCF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BAC64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48F849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21675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oint contracts - release/judgment s.139 CJA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85728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8798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61004C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2050B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Contracts - SEE: Joinder of Parties – Contracts – Joint Contr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C50BC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613A2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5E2E3C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72417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liability - joinder - joint contr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45B17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B70B0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1AA097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D675A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owners - chattels -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6C152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746DA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788078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DE547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promisors - all necessary parties - 5.03(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5B3C9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301AC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a)</w:t>
            </w:r>
          </w:p>
        </w:tc>
      </w:tr>
      <w:tr w:rsidR="00DC150B" w:rsidRPr="00215F07" w14:paraId="3182AF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8FF49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oint tenancy - joinder of parties - actions for possession of la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A6802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8EF61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56176C" w14:paraId="1B155A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A441C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dges - Associate Chief Justice - Juris and Org of the Courts in Ont - Ontario Court of Justice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7C8D5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46396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4F351C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4EBBA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ges - Composition - Juris and Org of the Courts in Ont - Court of Appeal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82937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5F4DB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4F3B97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83FB3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es - Composition - Juris and Org of the Courts in Ont - Ontario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4A65A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-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2A48E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663532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24F5F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es - Number of - Juris and Org of the Courts in Ont - Superior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FCEE8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579D2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21A1C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D73F8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Judges - Powers and duties - Ontario Court of Justice - Juris and Org of the Courts in O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AC5D6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87357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76651E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CEA0E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es - Region assignments - Juris and Org of the Courts in Ont - Ontario Court of Justice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FFE15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74802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2D0665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5C698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es - Small Claims Court- Juris and Org of the Courts in Ont - Superior Court of Justice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48669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9451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7FD69B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76713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es - Titles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E211A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CB7F1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1457B1" w14:paraId="34FB9B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278F88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BA519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</w:t>
            </w:r>
            <w:r w:rsidRPr="004A4D4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D9BB8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74D3B4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97FA4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695314" w14:textId="77777777" w:rsidR="00DC150B" w:rsidRPr="00013FE2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</w:t>
            </w:r>
            <w:r w:rsidRPr="00013FE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A505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783BCA" w14:paraId="6043A9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AEC31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gment – Defaul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efault Proceedings – Step 2B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7F331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D76B7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06657B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D6D07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ndors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07D2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3481D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1457B1" w14:paraId="1EE112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4A728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nal 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17D0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AD42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:rsidRPr="001457B1" w14:paraId="3DA90B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86B28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nal 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re than O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7B367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E4414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14CF73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2804C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nal 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4C18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4BB79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289E73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7D86F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nal or Interlocutory (Usually Fina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AFE2B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(L-R)</w:t>
            </w:r>
          </w:p>
          <w:p w14:paraId="55993B7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8ABB2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  <w:p w14:paraId="4F3B14E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DC150B" w:rsidRPr="001457B1" w14:paraId="45747A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C1160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sons f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776E1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C7A79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8D7513" w14:paraId="34B6B0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9A163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ment Debtor Examination </w:t>
            </w:r>
          </w:p>
          <w:p w14:paraId="525278E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s in Aid of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F5B9C5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51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8D751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491B6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51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457B1" w14:paraId="4F4450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8EF67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gment Debtors – Exemption from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921A5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0906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215F07" w14:paraId="1A67CA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D700D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ment in personam – 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4820B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1B891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1A106E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CD3D3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gment in rem –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B258B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0280B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13DB6E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7A806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gments - Automobile accident (must give notice) - Preliminary Matters - Interes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9C16D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258E9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783BCA" w14:paraId="4AF31F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18C71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icature Act – Referring a case to Court of Appeal (s. 3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9B120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0E76D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56176C" w14:paraId="599E69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1CBBE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icial Head / President - Juris and Org of the Courts in Ont - Ontario Court of Justice - Judg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61BA4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35021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14CB23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2FF34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icial Head / President - Small Claims Court - Judges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93E9E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81A60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624579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13230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icial or quasi-judicial record - Privacy Issues and litigation - Publishing Findings -  Permissible disclosure w/o conse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340E9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20E6D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5521303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5740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icial Order for Assignment to - Juris and Org of the Courts in Ont - Court of Ontario - Case Manageme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61684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E9885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215F07" w14:paraId="017AF6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42FB4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icial Review - Application – Authority to commence – Authorized by Ru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ADC79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CE400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56176C" w14:paraId="5E093D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3E42B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dicial Review - Divisional Cour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913E5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11843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215F07" w14:paraId="614DE9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992C6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Judicial Review - Divisional Court - Specific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4A131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CB036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5C3453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FDC2E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icial Review – Applic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2A6A3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397B1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2E9A6C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86C59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icial Review – Applications -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56D99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E573D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56176C" w14:paraId="75B75C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4ECE4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icial waiver of notice requirements - Preliminary Matters - Notice required by statute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4D110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93F8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9B5391" w14:paraId="4DE247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68B81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es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6C430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53F4C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9B5391" w14:paraId="15F860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E148C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es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B16A0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3DA53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9B5391" w14:paraId="45D5C7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91BB0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es Act s. 33 – Jury Challeng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C13A2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E1145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4</w:t>
            </w:r>
          </w:p>
        </w:tc>
      </w:tr>
      <w:tr w:rsidR="00DC150B" w:rsidRPr="0056176C" w14:paraId="14F70E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5D573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Case Management -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E8790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76FDE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083D77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F6720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Case Management -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80FD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7C00F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29F96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164C3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ase Management - Assignment to - Consider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77B1C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EAFAA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E5303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528DE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ase Management - Case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19B8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CE605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51863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B1CF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ase Management - Case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81963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6D09A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7334ED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9BB3B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ase Management - Court Order for Assignment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4A922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D6BD9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6A456D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92B88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ase Management - Purpo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BE90D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C6D0C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7C9B1C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76E7A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ase Management (R. 7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A25C9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-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C6118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3070B2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984DB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Case Management Mast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E97C3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4ECF3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4DF995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8EB84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nstitutional Reference - Lieutenant Governor in Council / Provincial Cabine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4029A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8AA57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2EE821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E2709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Court of Appeal -  Superior Court of Recor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06FA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BB1A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408542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5F5CA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Associate Chie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71745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88FE0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5AD6A3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50712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Composition of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11F74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4840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4EAFC3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44CEE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Constitutional References - Original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C2DB7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6988B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73D82A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DF939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Court of Appeal - Judges - Compos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2E574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D6506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6F356F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D3425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Judges - Number on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A5E8C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E062A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4E4C4F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FA724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Judges - Number on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FFAB5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5D31C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5F2144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8FED3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Judges - Number on pane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8CA1B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25971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0D6F95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60614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Judges - Number on pane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80793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B73B6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791072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CACFA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Juris and Org of the Courts in Ont - Court of Appeal -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8BD3B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45DBD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7909FC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090BB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Jurisdiction - Inher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13EEF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C307A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379FC4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30FCE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Jurisdiction - Appell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621C1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DC0B0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7E0178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392B8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Court of Appeal - Lieutenant Governor in Council - Constitutional Refer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470D0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B36C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19280B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849B7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President of Court of Appeal - Chief Justice of Ontari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4C8D8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DE4C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6C6110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43B16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Title of Justi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F95D2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77D63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4E5B32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B0006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Appeal - Title of Justi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0B798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4321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237173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B7C7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Motion - Order - Without formali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7C80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5E305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2F17BC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74D63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Court of Ontario - Case Manag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4AEC2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R)-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52446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441E37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9AD52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Case Conference - Timet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EF111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7002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77C0EF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4ED0B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Case Management Judge (sing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A9ED4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FF71E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4E8019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BC594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Case Management Judge (sing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B8B4B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F9500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70F5EC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57630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Conflicts with other ru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7E1A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D99A0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504B1C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84D02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Conflicts with other ru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3196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75BFC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48948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8A464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Judicial Order for Assignment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B6555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F43B0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2B1FF7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A658E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Locations where it is us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AD8DF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2BA3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2ED196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750FE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Powers of Judge - Convening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EF443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7E5A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6897FD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7DEEA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Powers of Judge - Interlocutory 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38D7C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BBC59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662ED5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F1B54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Powers of Judge - Interlocutory 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C39FD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D8909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03483E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CB271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Single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A7F00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B11A3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7AC9C2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9CF6C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Timet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B47A7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A812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31299E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28793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Timet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BE68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A40E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7F1E7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C5102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Juris and Org of the Courts in Ont - Court of Ontario - Case Management - Rules -Transition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0868A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A39E0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0F0DD6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37EC4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Court of Ontario - Case Management - Rules -Transition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6F39C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07672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6F6F9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E9075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Powers of Judge - Timet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CA8CD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89C27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539760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D2214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Powers of Judge - Timet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543BB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83FD4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60A9F0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568B4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Powers of Judge or Master - Dire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2A98D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36F6E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355B56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6CF18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Court of Ontario - Case Management - Powers of Judge or Master - On not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7AD14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BCBAE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02A639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03458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Court of Ontario - Case Management - Powers of Judge or Master - On not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8EAE8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CA0EC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48F2F5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FB55E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Powers of Judge or Master - Pre-trial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1A694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46107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B9A79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AE1BA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Powers of Judge or Master - Procedural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67ABE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3AE6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032C4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282F6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Case Management - Powers of Judge or Master - Procedural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AF841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6C5CD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0293AB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B0048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General - Two divi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A992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6C80B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56176C" w14:paraId="293403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2AFDB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Simplified Procedure - R. 76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5486B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BFEE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56176C" w14:paraId="4D3DB7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66811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Simplified Procedure - R. 76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720D2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6EFF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56176C" w14:paraId="253B24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BA68E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Simplified Procedure - Mandatory - Claims less than $100,000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56BEA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DD05F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56176C" w14:paraId="344698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F73D0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Simplified Procedure - Mandatory - Excep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ECE14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8C23C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56176C" w14:paraId="2776B1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474BC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Court of Ontario - Simplified Procedure - Optional - On cons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3231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A3295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56176C" w14:paraId="31BA5F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805D0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Jurisdiction - Divisional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7D167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-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D33C3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7E12CD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00CAA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Jurisdiction - Ontario Court o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6BDB9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D3DEA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57AD33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68065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Jurisdiction - Ontario Court o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C7F18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898B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483B9A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AF2C7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Jurisdiction - Ontario Court o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49079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B47D6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087F8B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A6088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Jurisdiction - Ontario Court o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A187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CE46D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1E43E7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29DDA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Juris and Org of the Courts in Ont - Jurisdiction - Small Claims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29DFE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7EB71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17029C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21342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Appeals fro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D9FC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AC45E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0EAE51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4A895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Appeals fro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846BC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27BDF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33B6C5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76364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Judges - Associate Chie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0E56A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1E47D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117BE4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C06A3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Judges - Coordinator of Justices of the Pea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B6CF3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383CA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7AA80C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F6286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Judges - Judicial Head / Presi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798B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E4E16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661619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EAD94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Judges - Chie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9F481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-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9DBAD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152493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EBC10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Judges - Compos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58FFC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-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599E8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4B48D8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4C3CD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Judges - Assignments by Chie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C62DF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DD2E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49A666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AECC0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Judges - Justices of the Pea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D5CDC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44561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77CAD9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B9F4A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Ontario Court of Justice - Judges - Number on pane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EC55C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A3B7B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3998B3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0C485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Judges - Powers and du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3FEA7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131EF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07F082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2AAB9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Ontario Court of Justice - Judges - Region assign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065A6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C746B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193437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C8159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Judges - Regional Senior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F1301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CE2A2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44B1ED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510D4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ntario Court of Justice - Procee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783D4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D2D13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270501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FE6BC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rganization of the court of Ontario - Courts of Justice Act - Establishes Organization of Cou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78C7B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92BA6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5967EE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1ADC5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rganization of the court of Ontario - Court of Ontario - Regions - Administration and manag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3D15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01F6D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2B7FC5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3B2D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Organization of the court of Ontario - Court of Ontario - Reg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5C90F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33423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08328E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BEBB2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rganization of the court of Ontario - Court of Ontario - Administration and Management - Regional Senior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1DD88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07757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35C3C4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7F920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Organization of the court of Ontario - Court of Ontario - Administration and Management - Regional Senior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1247E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5D1A3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2979D6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476A5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Practice Directions - Defined -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Specialized Courts Toron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C79BB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ACBA7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</w:t>
            </w:r>
          </w:p>
        </w:tc>
      </w:tr>
      <w:tr w:rsidR="00DC150B" w:rsidRPr="0056176C" w14:paraId="29E3AE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21D95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Referring to a Justice - Court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9CE9B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BE703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7358A0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BB3F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pecialized Courts - Commercial List - Governed b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8F270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DA2F6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20F96E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17657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pecialized Courts - Commercial List - Practice Dire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9CF89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FADCE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198944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0D08C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pecialized Courts - Commercial List - Administration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16D6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363B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4A53F8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14E46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pecialized Courts - Commercial List - Jud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8ADBF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268F4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0EDEBD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817D4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pecialized Courts - Commercial List - Gener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AFFD3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-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90DF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75F41C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0B99C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pecialized Courts - Commercial List - Authorities Book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18010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EC1BD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4C8ABA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F8688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pecialized Courts - Commercial List - Filing - Electronic - Guidel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FB18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DA6CB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4C3ECC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0F3B8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pecialized Courts - Commercial List - Practice Direction - Authorities Book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6C024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A08C9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79C385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31B14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pecialized Courts - Commercial List - Practice Direction - Types of Matt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6B70F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D9DB6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1600C9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DF42E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pecialized Courts - Commercial List - Objectives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16921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R)-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F0B94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7881B5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301BB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pecialized Courts - Estates List -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A47F4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B3459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b)</w:t>
            </w:r>
          </w:p>
        </w:tc>
      </w:tr>
      <w:tr w:rsidR="00DC150B" w:rsidRPr="0056176C" w14:paraId="76BECA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22B4E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pecialized Courts - Estates List - Matters to be hear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8353F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3823B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b)</w:t>
            </w:r>
          </w:p>
        </w:tc>
      </w:tr>
      <w:tr w:rsidR="00DC150B" w:rsidRPr="0056176C" w14:paraId="79F615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779BA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pecialized Courts - Estates List - Practice Direction - Matters to be hear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9A31F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7B15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b)</w:t>
            </w:r>
          </w:p>
        </w:tc>
      </w:tr>
      <w:tr w:rsidR="00DC150B" w:rsidRPr="0056176C" w14:paraId="1CD521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B48AF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Jurisdiction - Civil and Crimin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447D2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81FD0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5637E3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64C72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Jurisdiction - Civil and Crimin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3A01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59A5B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69D536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170DA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Masters -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73D15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32618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4FC3D9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98323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Masters -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CAB1B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113FA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590284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6BFEA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Masters - Case manag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15287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BDD7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63D2EE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92B16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Masters - Jurisdi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ACEC6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F6DEE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3C4486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26041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Juris and Org of the Courts in Ont - Superior Court of Justice - Masters - Jurisdi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7702E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B8168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9E766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E1AC6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Regional Senior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9F3F7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516D9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684A8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661BD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Regional Senior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463E6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D5AE1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656D90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2F288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enior judge for the Family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3292E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3B0CF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3C7EFD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5E10E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Masters - Appoint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BBD70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34B7E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C7C21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C2362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Number on Pane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A45B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55FA9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285150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264AA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Panel Siz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0B25C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B57B8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7DA33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79B4C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Panel Siz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1A1CC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CDCA6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74A225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FA432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Jurisdiction - Original/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F02A4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93D01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69C307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7D978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Jurisdiction - Original/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2AAB1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F2B97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7AEFE7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0AE0D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Family Court - Senior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61C7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2E153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CAEB5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8CEB6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Family Court - Senior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30976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2E20D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A8253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7D1C3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How to refer to Jud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AF7C4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3FD95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CFC0C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DA52E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Judges - Appointment - Constitution Act, 1867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AA934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DFCE5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79FBEC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856C2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Judges - Tit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92B1B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B79C8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45F881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AE1E4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Jurisdiction - Appe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CC9A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43B1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20E8D3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8BD16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Associate Chie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EC489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A96DE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35400A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0717B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Associate Chie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259A2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96A4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DA8E9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EF1E7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Chie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71110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A60F6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6EC1F9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00CE3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Chie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F40CE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A04D4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54E3CB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88F4D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Composition of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26175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5AAE7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4AFE34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11E0B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Juris and Org of the Courts in Ont - Superior Court of Justice - Composition of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E7969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89EAB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3D0915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35457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Judges - Compos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B7160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D44F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300D5B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8E648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Judges - Compos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B34FA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02C35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3AA8F2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6F43A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Judges - Number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8459D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77F2C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25656A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62E2D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Judges - Panel Siz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A5E8B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DC8EF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285E3D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A829E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Jurisdiction - Appe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5B602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85641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2C16E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747FD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Masters - Appoint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5A1E3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4546F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360EED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B99B8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Public Service of Ontario Act, 2006 - Registrar, appointment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90D1F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D35FC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383628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A6F54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Registra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1DCF8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AE992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557DFF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B73E4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Assessment Offic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DD9A2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700BB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55DF9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BC451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Assessment Offic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B4984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42590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79E20B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34823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Divisional Court - Chief Justice / Presi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741D2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8EF1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7A1142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E4A62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Divisional Court - Compos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C72CD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0F11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0A7348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418EC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Divisional Court - Compos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0F85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78702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6D2835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B4E83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Divisional Court - Judges - Panel Siz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3DE05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D38F2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480FB6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8F767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Divisional Court - Judicial Review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BFD50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5CFAD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5085F3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DA9AF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Divisional Court -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7786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61E47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099756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E152B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Divisional Court - Proceedings i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300D4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7A36D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29EE49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D049B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Divisional Court - Proceedings i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A9CD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389D1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284497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8E3E8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Divisional Court - Location of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01AD7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-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6881B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2A56EE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69844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Divisional Court - Region for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0552B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-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43210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184FAA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12E49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Juris and Org of the Courts in Ont - Superior Court of Justice - Divisional Court - Region for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D95C9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-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C1C28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105503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584F7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C7B2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3CECC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0B38DF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86A50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Small Claims Court - Judg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75C62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3F7A0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2F9A0D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F4F1E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Judges - Deputy Jud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F014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5C364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7078B0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FCBA2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C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7D738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C6FA2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767FF2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1C8B8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Equitable / Declaratory 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222DF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490CE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5AE610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87CFF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Equitable / Declaratory 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4286C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3A76A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777FBA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25FE6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Judges - Judicial Head / Presi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9E202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44EE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373904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18800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F4DD5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DD41F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3CE8E0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5DB76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Max 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5198E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62948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3CA039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E63B7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Monetary lim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84FBE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C1CB4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028521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C18A5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Monetary lim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E524F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C8E1A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2F69A9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5D4C3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Purpo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40CD1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09D62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628158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A02AD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Mand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97784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ED37C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2F4566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2B5CE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Small Claims Court - Appeals fro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976F3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93844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64158D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71F2F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Small Claims Court - Appeals fro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8285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3C304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29C81C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DD9DC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FB99F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4E601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28B390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00208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EC265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88C9D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438CEF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ADDC3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Small Claims Court - Evidence - Hearsay permitted - Excep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E7199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CD218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0DF884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CABE5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Superior Court of Justice - Small Claims Court - Evidence - Hearsay permitted - Excep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F5900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A28C9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16D50B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F94D9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Judges - Number on Pane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1F00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02C89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674025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3019D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Juris and Org of the Courts in Ont - Superior Court of Justice - Small Claims Court - Judges - Panel Siz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5B3DB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5A96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4D7DAC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E4A6F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Procedur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E6F67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8A738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300E8B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4C8A8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Procedur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6BD22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6941D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164044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15022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 and Org of the Courts in Ont - Superior Court of Justice - Small Claims Court - Ru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002FC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35426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57FDEF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90C45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 and Org of the Courts in Ont - Toronto - Specialized Cour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C9C7C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-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0319B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</w:t>
            </w:r>
          </w:p>
        </w:tc>
      </w:tr>
      <w:tr w:rsidR="00DC150B" w:rsidRPr="0056176C" w14:paraId="4EE03E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D9C49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diction -  Small Claims Court - 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5691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1C406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1D61AB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D0A18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 - Appellate - Juris and Org of the Courts in Ont - Court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D274F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DEF4C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40EAFB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0D3B9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diction - Civil and Criminal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B445A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E024A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23478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BE44E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diction - Civil and Criminal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64F8C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A8B4F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90DCC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F217A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diction - Divisional Court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82574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-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5C2BE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046337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66A8A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 - Inherent - Juris and Org of the Courts in Ont - Court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614C2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B3A8E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518E8A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5603D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 - Juris and Org of the Courts in Ont - Court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DD579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76470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1770BB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5A2BB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isdiction - Juris and Org of the Courts in Ont - Superior Court of Justice - Divisional Cour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4ADD7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2033D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296304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CE8C2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diction - Masters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E2C44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91908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7E42E6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BB2FC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diction - Original/Trial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254EF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5454B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1007B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970C9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diction - Small Claims Court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CA4BE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FABD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215F07" w14:paraId="73740E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8045A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 – in persona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FC048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45DE7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5CB74A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4B5FD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 – in personam (in pers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A781C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2BB47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3166DC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ACCBC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 – in re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12135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7BE0A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08BBAC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291F8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diction – in rem (in subject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AAC73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A8A4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2CDAD3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D38B7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9A76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C79C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:rsidRPr="00215F07" w14:paraId="11357D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DFC66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 – over the person (in persona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CC5DF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3D140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77A72D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230D5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 – personal rights - property righ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C4BFD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007C2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783BCA" w14:paraId="15ACB3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7F9E4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isdi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pecial Defence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E711D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A3F9A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DC150B" w:rsidRPr="001457B1" w14:paraId="1CA032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64060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 of Court to Interfere in Arbitration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isdiction of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47BA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D4DFF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</w:p>
        </w:tc>
      </w:tr>
      <w:tr w:rsidR="00DC150B" w:rsidRPr="00215F07" w14:paraId="2664ED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C17F0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 of court when person not a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32336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EA37A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9B5391" w14:paraId="72D8D9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E8376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o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 of (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A2AFD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412FF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3</w:t>
            </w:r>
          </w:p>
        </w:tc>
      </w:tr>
      <w:tr w:rsidR="00DC150B" w:rsidRPr="009B5391" w14:paraId="40D130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24041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 of Jurors (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BCAC7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30EBC2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3</w:t>
            </w:r>
          </w:p>
        </w:tc>
      </w:tr>
      <w:tr w:rsidR="00DC150B" w:rsidRPr="009B5391" w14:paraId="3374E3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43E22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lection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Sele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473B6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R)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BE73F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9B5391" w14:paraId="6630EA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47204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lection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Sele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AEFC2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0CE16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9B5391" w14:paraId="31E9E0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9AD9F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y Challen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A9575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88607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4</w:t>
            </w:r>
          </w:p>
        </w:tc>
      </w:tr>
      <w:tr w:rsidR="00DC150B" w:rsidRPr="001466E8" w14:paraId="73B1C3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628A1D" w14:textId="77777777" w:rsidR="00DC150B" w:rsidRPr="001466E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66E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Jury Trial –</w:t>
            </w:r>
            <w:r w:rsidRPr="001466E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     </w:t>
            </w:r>
          </w:p>
          <w:p w14:paraId="035972B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25B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Trial P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ocedure – Preliminary Matters –</w:t>
            </w:r>
            <w:r w:rsidRPr="00825B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825B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92E42C" w14:textId="77777777" w:rsidR="00DC150B" w:rsidRPr="001466E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223</w:t>
            </w:r>
            <w:r w:rsidRPr="001466E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4831F8" w14:textId="77777777" w:rsidR="00DC150B" w:rsidRPr="001466E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66E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9B5391" w14:paraId="011A4B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A9898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y Panel (100 prospective juror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D6AF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CE442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9B5391" w14:paraId="5E5FD6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C160E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y Panel (100 prospective juror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B0041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99E12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783BCA" w14:paraId="0C969A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C55E0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y Trial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ments to Pleadings (R. 26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B4E5C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E07FE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22BC4E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A3B11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y Trial – Composition of Jury (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CD95A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F3CA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1C8A56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13900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ecision Rules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5 of 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89F42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6937B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5F85FB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336D2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</w:t>
            </w:r>
          </w:p>
          <w:p w14:paraId="09EE1C6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825B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Trial P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ocedure – Preliminary Matters –</w:t>
            </w:r>
            <w:r w:rsidRPr="00825B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825B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C347C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A4560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60C1B5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20F14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 to Strik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u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D404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AA9FD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6453EB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54EA1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 to Strike Jury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i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A476A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67B9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1C292C0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85F38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 of Jurors (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DBDF5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1455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1832C7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8B5E7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trial Procedur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3C5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9DA0E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23027C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0A8DB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here Avail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EAAE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4646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3840D3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5E6F1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y Trial – Where Jury Trial Available but I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appropri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D883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3B628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44643B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FDCCC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st,  expeditious, least expensivePreliminary Matters - General principal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A4F55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659DD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5545C1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3D69E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Justices of the Peace - Ontario Court of Justice - Judges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13D77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3E04A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6763BB" w14:paraId="289760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0CF581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K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333C84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A5681A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6763BB" w14:paraId="23C1D1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543092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D82929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AFAE63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0E51F2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7DBC5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bour Relations Act, 1995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Exclusion from Arbitration Ac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AEF63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27DCE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02CAB4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E0DDE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bour Relations Act, 1995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ressly Requires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AE2A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AEED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215F07" w14:paraId="19D211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71986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nd - joinder - possession/dispossess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F04DC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E4E27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6A91DA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E7130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ndlord - sue for trespass - join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D19B5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40D0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56176C" w14:paraId="1E880E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6546E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 - Consequences for failure to have authority  - Lawyer-Client Relationship - Authority to Act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5D22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0F85A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6706EC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9A3CE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 - lien on client proper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20217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B0DC7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32914F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B2266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 - out of province - directions for conduct of the proceed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770A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EB7FC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7D6C0E" w14:paraId="067904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9959C9" w14:textId="77777777" w:rsidR="00DC150B" w:rsidRPr="007D6C0E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</w:t>
            </w:r>
            <w:r w:rsidRPr="007D6C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D6C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earing as Counse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D6C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ter Swearing Affidavit (canno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163536" w14:textId="77777777" w:rsidR="00DC150B" w:rsidRPr="007D6C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(</w:t>
            </w:r>
            <w:r w:rsidRPr="007D6C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040D25" w14:textId="77777777" w:rsidR="00DC150B" w:rsidRPr="007D6C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D6C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6FEA2F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B18E2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96D0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 – as Affiant – Arguing Motion (canno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A89A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4B9D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003605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330C8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 – Deponent of an Affidavit – Arguing M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canno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74B7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A3A6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66CFF6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87DE4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Lawy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u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6765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9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A20C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14:paraId="6F42EF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35EA1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 – Duties – Not to Undertake Unnecessary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6144A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93702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7D40C1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EF840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 – Liability for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A99F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621EB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095B12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53BAF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liga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3957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9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CF36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624DEA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E78C0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 as Medi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Solicito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F2B5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1A0C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6328F8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349EC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 as Medi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ul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 Professional Conduc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BBDA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BB93F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11717A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D9AFD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 Duties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3A8EA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7FC9E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6</w:t>
            </w:r>
          </w:p>
        </w:tc>
      </w:tr>
      <w:tr w:rsidR="00DC150B" w:rsidRPr="001457B1" w14:paraId="115906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86F34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 Liable for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2ECDD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9AB6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56176C" w14:paraId="3FB6AF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50A6E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 must have authority to act on client's behalf - Lawyer-Client Relationship -  Authority to ac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20B35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8D7B0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420DF9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79FB3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 of Record - representation by lawyer sometimes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A7F10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D7922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68F6F1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237A6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 of Record – Representation by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1B04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8888D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43DE9A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A27BE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 Representation - how to chan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78F32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1551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1457B1" w14:paraId="2EF616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EA368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 Responsibilities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3B07B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A3476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6</w:t>
            </w:r>
          </w:p>
        </w:tc>
      </w:tr>
      <w:tr w:rsidR="00DC150B" w:rsidRPr="0056176C" w14:paraId="0F11CF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CBEF8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B19CE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)-11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DD625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4D4EC1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4AFCB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 Authority to act -  Lawyer must have authority to act on client's behal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CDCB5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FF117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56176C" w14:paraId="0CDF63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5F445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ADR -  Lawyer - Duties - Communicate with client - Encourage ADR op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CDC45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F1949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3CC0CE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07EA4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-Client Relationship - ADR - Lawyer - Duties - Communicate with client - Discourage useless legal proceeding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B3BEC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AB6EA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595967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C4387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-Client Relationship - ADR - Lawyer - Duties - Communicate with client - Encourage settl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B7846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6016D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2B671B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D4922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ADR - Lawyer - Duties - Inform client about alternative/ADR op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F8CAB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85F72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4BABF2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93643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-Client Relationship - Authority to Act -  Lawyer - Consequences for failure to have author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792A8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60BFD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7E9478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82BAB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Communicatiing with Client - Duties of Lawyer-Client Relationship - Communication, AD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42E53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61234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3CCE1C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ECECE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Communicatiing with Client - Lawyer - Duties - Understand client’s interests, priorities, desired outcom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4A470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94500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6C9E6D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27D75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-Client Relationship - Communicatiing with Client - Lawyer - Duties - Communicate with client - Before litigation - Expense and Str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7D7FC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9B8D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6F72DF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E201C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-Client Relationship - Communicatiing with Client - Lawyer - Duties - Communicate with client - Before litigation - Nature of litig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6BF6C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E814C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780C30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FEBC8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Lawyer - Withdrawal of Services (R. 15.04) -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92DFD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A2AE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3C5168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B132D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Lawyer - Withdrawal of Services (R. 15.04) - Motion for removal as lawyer of recor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F8A3F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B6511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2C0159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1450C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Status of 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6B517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1FEE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49712B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CA578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Lawyer-Client Relationship - Status of Client - Lawyer - Authority to Act - If client ag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C970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89EDB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18F8A2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A337B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-Client Relationship - Status of Client - Lawyer - Authority to Act - If client corporation, agent, truste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9C85B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C1FC4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2DE386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6D167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-Client Relationship - Status of Client - Lawyer - Authority to Act - If client d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040CA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67383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739554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AB6FA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-Client Relationship - Status of Client - Lawyer - Authority to Act - If client d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E8533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CDE34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7D0D01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C7D7C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Status of Client - Lawyer - Authority to Act - If client trustee of est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AD32C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81B51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35C5C8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EE5DC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Status of Client - Lawyer - Authority to Act - If client trustee of est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90D0D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A8CCC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186118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ADF75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Status of Client - Lawyer - Death of a client after litigation sta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F6A94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A1A5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3B9FF7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F6D13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-Client Relationship - Withdrawal of Services (R. 15.0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C584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7041F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06F5FE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F14C9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-Client Relationship - Withdrawal of Services (R. 15.04) - Allowable Circumstanc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14C2C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8233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441298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30D73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 Privileg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BCBE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F49C0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56176C" w14:paraId="20E510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80A02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's bill - Preliminary Matters - Demand Before A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8D920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28BCE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08FEF6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ABDD5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awyer’s Certificat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56C7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1FB21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1FA245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3F275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s’ Affidavit –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D59D6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0486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74500D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5B56B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eading Question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in Chie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ding Question</w:t>
            </w:r>
          </w:p>
          <w:p w14:paraId="5E1A23C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ding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DCB60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  <w:p w14:paraId="4D4038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B45C0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  <w:p w14:paraId="293BC06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131146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1FCD5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eav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n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14514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7DE0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8</w:t>
            </w:r>
          </w:p>
        </w:tc>
      </w:tr>
      <w:tr w:rsidR="00DC150B" w:rsidRPr="001457B1" w14:paraId="4A3308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C1E6C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eav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BE9FE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0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0A462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6D9497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DD2CF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eave Require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-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(R. 53.0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13151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 – 248(L</w:t>
            </w:r>
            <w:r w:rsidRPr="003134A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1BE10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:rsidRPr="00215F07" w14:paraId="043695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8C4C7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eave to Intervene - factors to consider - intervention as friend of the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5DA80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03DCB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2</w:t>
            </w:r>
          </w:p>
        </w:tc>
      </w:tr>
      <w:tr w:rsidR="00DC150B" w:rsidRPr="00215F07" w14:paraId="5365EF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1D73A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eave to Intervene - Intervention as "added party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983A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6CCF9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DC150B" w:rsidRPr="00215F07" w14:paraId="4C420A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ADCB8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eave to intervene - r. 13.01 - requir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654F5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A15B8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.1</w:t>
            </w:r>
          </w:p>
        </w:tc>
      </w:tr>
      <w:tr w:rsidR="00DC150B" w:rsidRPr="00482B51" w14:paraId="79F288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A2B853" w14:textId="77777777" w:rsidR="00DC150B" w:rsidRPr="00482B5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etter of Request – Examination for Discovery – Outside of Ontario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85FC74" w14:textId="77777777" w:rsidR="00DC150B" w:rsidRPr="00482B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(L</w:t>
            </w:r>
            <w:r w:rsidRPr="00482B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32BFBE" w14:textId="77777777" w:rsidR="00DC150B" w:rsidRPr="00482B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82B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215F07" w14:paraId="552B16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5B5FF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ability – Torts – Negligence Act – Contributory negligence (recovery reduced) (s. 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7DC54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05E4E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3B55C5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0D3EF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en on client’s property - by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3593D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74D6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56176C" w14:paraId="116407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9869E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eutenant Governor in Council - Constitutional Reference -Juris and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Org of the Courts in Ont - Court of Appeal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2470B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05824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285D0C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8F292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eutenant Governor in Council / Provincial Cabinet - Juris and Org of the Courts in Ont - Constitutional Refer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2B15B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ECBEB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78C8AC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B7858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 of Liability - Examples of statutory limitations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8A024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-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872CA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711577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936B8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ation of Liability - Limitation of Liability - Statutory limitations on damages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9158E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-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0BC87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70D049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A6E05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mitation Period - Action - Limitation Period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F9659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-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BC031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712790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A1794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 Period - Assault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B6DD0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4A4AE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2D2300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D824E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mitation Period - Assault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0BA11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2F783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63D1BA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DC4B6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 Period - Assault and Sexual Assault - Preliminary Matters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456E4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A3AA8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467C81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F1BE8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 Period - Basic (2 years) (s. 4)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272D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0AE19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7AB606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74346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 Period - Contribution / Indemnity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0A13F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AD34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5D3D23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1694B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ation Period - Discoverability Date 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53A08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41F41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4B90D0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8D20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mitation Period - Does not run (basic + ultimate)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33D49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70B30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22A21E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944C7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 Period - Does not run (ultimate only)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45CB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92DF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4C075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7A490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 Period - Exclusions (LA 2002, s. 2) - Aboriginal rights claims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509AE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52CE4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C3B06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68851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ation Period - Litigation Guardian - Preliminary Matt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C5C7A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89096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0B6BF8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7E92B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ation Period - Minor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CE912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A455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BC88D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1F87D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 Period - Sexual Assault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AA2B3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4922C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E4A09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ED2E3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 Period - Suspension (basic + ultimate)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1251E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DC58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148831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5F2CC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 Period - Ultimate / maximum (15 years) (s. 15)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46250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07BA7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100555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D8564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ations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72AC9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53418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485A1C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9C7D0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ations Act - prohibition on adding a party -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7492C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3019C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783BCA" w14:paraId="1BAC24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F1CA2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ations Act – Special Defence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507F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6E973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DC150B" w:rsidRPr="0056176C" w14:paraId="5C70C3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EFBEF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ations Act 2002 - Parties - Three Types of Parties Under Disability -2 year limit - 15 year limit - do not ru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7EFFE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2CDEE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56176C" w14:paraId="49812B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0BAEF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mitations Act, 2002 (s. 19) - Preliminary Matters - Limitation Period - Other limitation period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43843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34B14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3299E7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6E0D3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ed Scope Retainer - scope of services - opposing counse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FDB04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61522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215F07" w14:paraId="61998C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42D19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mited Scope Retainer – Representation by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6F7A3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AFE96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1457B1" w14:paraId="246156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B7941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sting for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B9AAE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DEF4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666A3C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3A8F4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sting for Trial – Action not Liste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hin 2 year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97E6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(R) – 2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725D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516C32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92AD9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ctions on Commercial Li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1A32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079F0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41B90F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D633A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sequences – Deemed Ready for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880A7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0598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731F63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9DB54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equences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hibition on Further Motions &amp;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413D8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E2A6A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439500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4B407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equences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hibition on Further Motions &amp;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eptions (leave, if "change in circumstance"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F4FC8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89BFE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23EE1C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3A5B7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sequences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est for allowing further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D328D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D18BD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17D20F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D3EE0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rt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5FE25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 – 2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7B86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772B79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B4904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ended A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Dow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0FA9B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EFAF7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5E0E9C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DEBEA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missal by Registrar (After Status Not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4464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C7FBA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55837E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A8CBB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dited Tri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9CA5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86980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105011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96817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sting for Trial – Failure to Lis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hin 2 yea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F209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6907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466F38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C61BC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heduling of Tria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24E5D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 – 2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91E0F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54EBCD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E0BDE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us H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tatus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E1D1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 – 2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1FED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3D25F7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3467D8" w14:textId="77777777" w:rsidR="00DC150B" w:rsidRPr="00533FE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33FE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533FE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us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80D1D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-2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FEEF0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271802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8491E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us 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tice – 90 days later, dismisse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y registrar unless…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DF45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22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6FC65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7AA454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1619E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Defended Actions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Between Setting Down and List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(60 days or immediate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EDA1E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6981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4689B9E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57494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 Proceeding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certification required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A39A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79CB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40C123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AD74C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sting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ndefended A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6620C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036ED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08C1A1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8BF67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tigation guardian - Parties - Three Types of Parties Under Disability - Duti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7A217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63D3C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6DF809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678F7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tigation guardian - Person not under disability - capable of suing - Parties - Three Types of Parties Under Disabilit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F738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3694D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56176C" w14:paraId="3E96A1E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8D17A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tigation Guardian - Preliminary Matters - Limitation Period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D0F85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D52FC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6C84ED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CE3F7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tigation guardian - Public Guardian and Trustee - Parties - Three Types of Parties Under Disability - Duti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65673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35582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60FC4D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99F20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tigation guardian - purpose - Parties - Three Types of Parties Under Disability - Duti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E776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B132F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520CD7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3F7E7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tigation guardian for defendant/respondent - must be apponted by the court - Parties - must be appointed by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E277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57A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56176C" w14:paraId="3A7E6E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BF12B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tigation guardian for plaintiff/applicant - Court Appointment not required - Parties - Three Types of Parties Under Disabilit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3D229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63B75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56176C" w14:paraId="26C05A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6DD6F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tigation guardian may be liable - Parties - Three Types of Parties Under Disability - Liability for cos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DD6EF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F5F4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 0</w:t>
            </w:r>
          </w:p>
        </w:tc>
      </w:tr>
      <w:tr w:rsidR="00DC150B" w:rsidRPr="001457B1" w14:paraId="17E0ED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4C219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tigation Privilege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B2129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7F4E0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756DD7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09353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tigation Privilege – Affidavit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4A94B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38B46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1457B1" w14:paraId="42996A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002511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tigot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9AAB8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8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B4512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2</w:t>
            </w:r>
          </w:p>
        </w:tc>
      </w:tr>
      <w:tr w:rsidR="00DC150B" w:rsidRPr="009B5391" w14:paraId="2DB5EE3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94D91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itigot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ATN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5882F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8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A45DF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2</w:t>
            </w:r>
          </w:p>
        </w:tc>
      </w:tr>
      <w:tr w:rsidR="00DC150B" w:rsidRPr="0056176C" w14:paraId="138A4E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80051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ocation of hearing - - Divisional Court - Juris and Org of the Courts in Ont - Superior Court of Just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4F8EF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-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2D0E4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1457B1" w14:paraId="5B4CF0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F83CB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ocation of Trial </w:t>
            </w:r>
          </w:p>
          <w:p w14:paraId="3D3E802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Place of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C7A7D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(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7FDCF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2A733D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B1949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ocation where a proceeding will comm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9E47C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33D4B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49809A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076D9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ocations where it is used Juris and Org of the Courts in Ont - Court of Ontario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04E7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3857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6763BB" w14:paraId="760309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ACFBB3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40FFE8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A6471E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215F07" w14:paraId="2F6934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93A87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cMillan Bloedel Ltd. v. Simpson- court authority to bind non-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B2C9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E91F7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673760" w14:paraId="28BC31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225AB8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il – Service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erv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lternatives to Personal Service – By mai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FF475F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61CB2D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56176C" w14:paraId="2E6651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C97EE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e - Small Claims Cour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6365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2F79F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215F07" w14:paraId="6E8901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3EFC7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ndatory joinder of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683E4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2A8DA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1457B1" w14:paraId="3A1C1D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03EBA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ndatory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74F3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A7F9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79DA4E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A5EFC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180-Day Requir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EC8B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 – 27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AD77D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28FAAE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0D684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gree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endant Must File Notice of Settl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6593E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E7DC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4F4906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0206C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gree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gally Bin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CBCE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C575E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3119ED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92A41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gree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st be in Writ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AE06D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49ED1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9B5391" w14:paraId="7859A3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C714F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7B63B3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R)</w:t>
            </w:r>
          </w:p>
          <w:p w14:paraId="62ACB76C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058B92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  <w:p w14:paraId="4AC811A4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9B5391" w14:paraId="4BD7A0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EFFC4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lic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pe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ACE81D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R)</w:t>
            </w:r>
          </w:p>
          <w:p w14:paraId="1A51513E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A66D8C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  <w:p w14:paraId="57C56C46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3EC500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27F97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ndatory Mediation – Appointment of Mediator (if not selected by partie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9B443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95E6D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7148000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B0EBC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Attenda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5294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19BBD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9B5391" w14:paraId="68C40D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36972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ttende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50FE5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R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3A4DB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29768A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46747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Author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EEBCF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8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D431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0F14D7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A2FF2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Breach of Mediation Agre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22B08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DB7B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1A7662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99C79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ertificate of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lia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89E46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0B743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3C5EBD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ACF63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ertificate of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lia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equenc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6EFE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201F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2A20C3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9A6A2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Mandatory Mediation – Changes under R. 24.1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E6CF7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B16FF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1DEB6D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EC5F8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1991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E1D66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0CDBCF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C790C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Exemp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0984F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4003B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46D714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ABFFC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Extens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7F7FF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5CA29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9B5391" w14:paraId="3A30F7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49169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tens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ctors court consi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F5702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79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DD8B2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9B5391" w14:paraId="6CF8AF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9374D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tens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ostpon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F539C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79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B7A9C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7EF18F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7D1F0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Atte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1BCA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3B09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0BA7EF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089A3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Failure to Provide Statement of Issu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11234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83E2F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7020D2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9F01A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e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0EDA9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E520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63D4DE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2F737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isto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6E54C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R) – 27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B661D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07B5DA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57B49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Insur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B73E0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D439B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26CF5F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9C5C3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ocation of (anywher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8B55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4C57C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2CF2F7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8AE50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ndatory Mediation – Mediation Co-ordina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8120B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D22C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181AA9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0349B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3066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E18E3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1EF8A3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DE60E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ees / Rat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38DEB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C476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706710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9CBF9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Mediator – Responsibilit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6E29A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405E1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4BAD2C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EEA8C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Mediator – Rost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CD992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797C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14C107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A1874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lection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CF2F9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629A2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4EF948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5B45E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or Report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9496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61EE2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3C5B0F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61E80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No Mediator Select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0FFA7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0956F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0B0124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811BE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Non-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1923B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7C34C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6F1BB9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EC137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Non-Complia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B4D3F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357D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09D889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98864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ostponement (if parties consen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64A41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F8E79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358FE3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166BD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Dire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32E54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9393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7ADDE8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14EC0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B050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022F4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637ABE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1E17C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Procedure – Author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82B0D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8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C60A0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38B688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EC05A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Procedure – Docu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A2A65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D5735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68AC39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9F83A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Atte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8B29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D3B3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329C5B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2DF3C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– Procedure – Lo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EEB14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4A8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0BFE6E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5EADE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 must have authority to sett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41A9F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8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22540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6845B3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E4FC0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or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A597B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B96AD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5132A0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FF0C7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ndatory Mediation – Roster of Mediato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8F147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10F92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2B2560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4D312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ndatory Mediation – Scope of R. 24.1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636B6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B234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6B8966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E4318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lection of Media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4C62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71885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69931B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403CB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lements </w:t>
            </w:r>
          </w:p>
          <w:p w14:paraId="686625C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gre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C503D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3104D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70E29C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A2FD9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ndatory Mediation – Significant Changes under R. 24.1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E7169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5A9A6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70C46F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8CDD6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17A26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BDE9E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DC150B" w:rsidRPr="001457B1" w14:paraId="585BA4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FF471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 of Issu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56A4B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F9707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038DAE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BCC97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 of Issu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livery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8AB47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3A6DA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0351AE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79E5D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 of Issu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Deliv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7270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433B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199491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A0498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30AE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9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9072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1937BC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AD6B0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of  (within 180 day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EF18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7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953C5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9B5391" w14:paraId="732BCD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4B3D3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tens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78DFB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79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2C57A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9B5391" w14:paraId="698B4E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850DC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ctors to Consider for Extens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6E15D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79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4963E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1BB57F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43988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ostponement (if parties consen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3E332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3D32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651CE5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E6519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 Practice Dire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D5C5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116A0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3A9912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9F6B1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, Ottawa, Essex Coun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DBA6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97D3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57631F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653D2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n Rule 24.1 Doesn't app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E82C0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ED01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9B5391" w14:paraId="119D8C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B2BDD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Applicab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295737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R)</w:t>
            </w:r>
          </w:p>
          <w:p w14:paraId="3103B3B8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127268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  <w:p w14:paraId="3CBBF472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19C999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18C27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not Applicab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E846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D970C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9B5391" w14:paraId="182C27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02730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o Attend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all partie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048AF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R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533BD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215F07" w14:paraId="32A81F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F4961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ndatory Parties – SEE: Parties – Joinder – Mandatory (5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2EF7D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–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E6431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; 1.2.1</w:t>
            </w:r>
          </w:p>
        </w:tc>
      </w:tr>
      <w:tr w:rsidR="00DC150B" w:rsidRPr="00783BCA" w14:paraId="0DA83C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D1E9E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ster – Jurisdiction – Summary Judgment (R. 2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08412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B7579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56176C" w14:paraId="0FFC6C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261C5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sters - Appointment - Juris and Org of the Courts in Ont - Superior Court of Justice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1A42F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8901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492B43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D3E41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sters - Case managemen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E16A6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BC699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365D6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C4E0A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sters - Jurisdiction 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EBC05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3E704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85A8C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DF882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sters - Jurisdiction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76623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A26DC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783BCA" w14:paraId="58977D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C8A00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terial Facts –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B04C9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77161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DC150B" w:rsidRPr="00783BCA" w14:paraId="17B16F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B4596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terial facts vs. Particula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D5A55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35094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3</w:t>
            </w:r>
          </w:p>
        </w:tc>
      </w:tr>
      <w:tr w:rsidR="00DC150B" w:rsidRPr="001457B1" w14:paraId="3D629B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1F214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- Mediator – Role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4D50C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20B8E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0C0E2B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F7945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Voluntary Mediation or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Mandatory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02DF6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80(R) – 281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27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41D1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br/>
              <w:t>5.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</w:t>
            </w:r>
          </w:p>
        </w:tc>
      </w:tr>
      <w:tr w:rsidR="00DC150B" w:rsidRPr="001457B1" w14:paraId="4EE8B5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AF984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72516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A9EC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1457B1" w14:paraId="5E2FE6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91AD5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vanta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B2CE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996E7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1457B1" w14:paraId="12831B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A144B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 part of Arbitr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D54E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40157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.2.1(c) </w:t>
            </w:r>
          </w:p>
        </w:tc>
      </w:tr>
      <w:tr w:rsidR="00DC150B" w:rsidRPr="001457B1" w14:paraId="21DD0A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BAC92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ediation – Competitive Negot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C4291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69047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41A2DF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DCE62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ediation – Cooperative Bargain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760C4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2F7A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167CFDD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73DFB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Cooperative Negot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5AE1B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92596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45FBDB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23F6B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ediation – Lawyer as Media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BC35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4C0F8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6FBD4B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255B1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Litigot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2440F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(R) – 28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DD4C1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2</w:t>
            </w:r>
          </w:p>
        </w:tc>
      </w:tr>
      <w:tr w:rsidR="00DC150B" w:rsidRPr="001457B1" w14:paraId="4EA0AD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026C9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Authority to Bind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0D6D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2F60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374D8A" w14:paraId="55C2F8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3A4BD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ol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7BD05F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74(R) </w:t>
            </w: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F58383" w14:textId="77777777" w:rsidR="00DC150B" w:rsidRPr="002E3105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  <w:r w:rsidRPr="002E310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5.5</w:t>
            </w:r>
          </w:p>
        </w:tc>
      </w:tr>
      <w:tr w:rsidR="00DC150B" w:rsidRPr="001457B1" w14:paraId="005D86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C4446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Negotiation Theo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801D1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L) – 28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E8219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</w:t>
            </w:r>
          </w:p>
        </w:tc>
      </w:tr>
      <w:tr w:rsidR="00DC150B" w:rsidRPr="001457B1" w14:paraId="441D7C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0A5F3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638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Negotiation Theo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Competitive Negot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F37F8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70F9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4740BB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4C72B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638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Negotiation Theo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Cooperative Bargain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D9D26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69F09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0DD366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66497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638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Negotiation Theo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Cooperative Negot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1D088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DD535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5C3DBB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114A2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638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Negotiation Theo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Litigot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56460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(R) – 28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8890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2</w:t>
            </w:r>
          </w:p>
        </w:tc>
      </w:tr>
      <w:tr w:rsidR="00DC150B" w:rsidRPr="001457B1" w14:paraId="091401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4604DB" w14:textId="77777777" w:rsidR="00DC150B" w:rsidRPr="0076382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638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Negotiation Theo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Risk Assess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3527A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3E8F8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1457B1" w14:paraId="196E8A3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9AFEE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pening Stat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31858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DDAE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4D278C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B8886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paration (Lawy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55313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4D7FA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9B5391" w14:paraId="007E69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47EE5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ucu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904A4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B63E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R) – 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7DDC7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6017C8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9FC2B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nd of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FE5FF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B5735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9B5391" w14:paraId="3CD483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719B7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et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65630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B63E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R) – 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9575C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4CDC78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BB0E6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Procedure – No Agre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255AF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1EA63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5D553C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0500F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senting Ca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03820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A07FD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0687B5E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022C6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blem Solving Pha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6DF9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12490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7072CF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5A598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ediation – Procedure – Separate Meet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2863A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83196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4A327C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A2576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ges of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000EA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3F80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6DD70D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E5FD8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Risk Assess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3CB1A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77828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1457B1" w14:paraId="171E6F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1B577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ole of Media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F6C081" w14:textId="77777777" w:rsidR="00DC150B" w:rsidRPr="00A155C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155C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74(R) </w:t>
            </w:r>
            <w:r w:rsidRPr="00A155C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43D3BA" w14:textId="77777777" w:rsidR="00DC150B" w:rsidRPr="00A155C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155C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  <w:r w:rsidRPr="00A155C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5.5</w:t>
            </w:r>
          </w:p>
        </w:tc>
      </w:tr>
      <w:tr w:rsidR="00DC150B" w:rsidRPr="001457B1" w14:paraId="1AAEAB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ACF3B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Settlement – Risk Assess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0E7BD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B2929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1457B1" w14:paraId="3CC891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FF0EF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ion – Statu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EDA7A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461CB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1457B1" w14:paraId="3AB9D4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79B00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ediation – Voluntary Mediation: The Mediation Agre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63AE1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(R) – 28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1AEB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1F9DC7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24C71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Mediation Agreement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Volunta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ion Agreement</w:t>
            </w:r>
          </w:p>
          <w:p w14:paraId="4BF5897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gre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A6FC6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122E16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2B659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  <w:p w14:paraId="54E63C2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9B5391" w14:paraId="73067F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EC401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ediation Caucu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63475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B63E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R) – 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B482B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3CD2D1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5A968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ediat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4DB9D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DF76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1457B1" w14:paraId="195130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BA937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 as 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duct Ru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B79F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5ECF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50C41D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BEA1D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ol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53EBA1" w14:textId="77777777" w:rsidR="00DC150B" w:rsidRPr="00A155C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155C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74(R) </w:t>
            </w:r>
            <w:r w:rsidRPr="00A155C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836B9C" w14:textId="77777777" w:rsidR="00DC150B" w:rsidRPr="00A155C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155C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  <w:r w:rsidRPr="00A155C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5.5</w:t>
            </w:r>
          </w:p>
        </w:tc>
      </w:tr>
      <w:tr w:rsidR="00DC150B" w:rsidRPr="001457B1" w14:paraId="1D1F1C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B1A12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ator – Selection of –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00BB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4E4E4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2CFE57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A6274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cal Expert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3DFE4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50ACB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794CE7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630E6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cal Repo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2C29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45153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13CE87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6C56B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cal Report vs. Expert Report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47456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3D7C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.3</w:t>
            </w:r>
          </w:p>
        </w:tc>
      </w:tr>
      <w:tr w:rsidR="00DC150B" w:rsidRPr="001457B1" w14:paraId="55D7F2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21B6E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dical Reports – Evidence Act s. 52 – Evidence at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71A5B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EE239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102C9C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7A589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edical Reports – Practitioner – Evidence Act (s. 5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A6760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0A88B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9B5391" w14:paraId="23D45A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71D6D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mory – Witness </w:t>
            </w:r>
          </w:p>
          <w:p w14:paraId="1C4C401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freshing Memo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4466F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2FB23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</w:p>
        </w:tc>
      </w:tr>
      <w:tr w:rsidR="00DC150B" w:rsidRPr="0056176C" w14:paraId="3AFE1C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AED8A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entallIy incapable - Parties - Three Types of Parties Under Disability - MentalIy incap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BA6EF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409E1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07CA7B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8A82F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inor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CF418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11C54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5B5DA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EDF2B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inor- Parties - Three Types of Parties Under Disability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863D5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EAFB4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7C164D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905F0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inors- personal injury - Parties - Three Types of Parties Under Disability - Duti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9A468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91026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215F07" w14:paraId="270934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AE2C3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is-joinder of parties -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E3933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– 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92D53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567E48" w14:paraId="7507B8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3C912B" w14:textId="77777777" w:rsidR="00DC150B" w:rsidRPr="00567E4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is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du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 Examination for Discovery – Examin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99E487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E0FAF0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</w:tc>
      </w:tr>
      <w:tr w:rsidR="00DC150B" w:rsidRPr="001457B1" w14:paraId="310D3C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41F00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is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du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 Examination for Discovery – Examin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A2B8D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R) – 218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9966E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215F07" w14:paraId="31C876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E1732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istake - Joinder - consequences - allowa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0CCA8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-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C3ACC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56176C" w14:paraId="4876F1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858A1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netary limit - Small Claims Cour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0FE4A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C3D95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35FE1F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12C32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ney paid into court - Parties - Three Types of Parties Under Disability - Duti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D575E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18E4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145DA2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0494E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ney to be paid into court - Parties - Three Types of Parties Under Disabilit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D2703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0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289EB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DC150B" w:rsidRPr="00215F07" w14:paraId="484FBA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1EC92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rtga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18B83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60BD6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132459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A2E6B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rtgage – Action – Originating Process (Form 14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7AA71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6913A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0AD8D6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91BB9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rtgage – Actions in Land – Joinder of Part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D62CA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7AECB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6E0E3C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B306D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rtgage – joinder – actions for possession of la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19914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E7860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1457B1" w14:paraId="7966A8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3D42A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rtgage Actions –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33D83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FA890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56176C" w14:paraId="51E923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63DEC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 for removal as lawyer of record - Lawyer-Client Relationship -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Lawyer - Withdrawal of Services (R. 15.04)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66783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1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1DF26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E2119" w14:paraId="4FCA9E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15D70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Motion Record</w:t>
            </w:r>
          </w:p>
          <w:p w14:paraId="78E73B00" w14:textId="77777777" w:rsidR="00DC150B" w:rsidRPr="001E211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Motion Recor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CF5AD2" w14:textId="77777777" w:rsidR="00DC150B" w:rsidRPr="001E21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DC12D1" w14:textId="77777777" w:rsidR="00DC150B" w:rsidRPr="001E21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, 3.3</w:t>
            </w:r>
          </w:p>
        </w:tc>
      </w:tr>
      <w:tr w:rsidR="00DC150B" w:rsidRPr="009B5391" w14:paraId="723E39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283A5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 to Amend Pleadings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5396F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D4514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:rsidRPr="001457B1" w14:paraId="6355ED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368BF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C67F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A55E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2061D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44C9A5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80D3F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s –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50A53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DFEE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59FE20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E6E4C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*Motion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heckli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E264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48B2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:rsidRPr="001457B1" w14:paraId="727FA3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3B5E0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bandoned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92610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A0E5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0AA746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BE89F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djournment for Cross–Exam – May Refuse if not Dilig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BE93A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32605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c)</w:t>
            </w:r>
          </w:p>
        </w:tc>
      </w:tr>
      <w:tr w:rsidR="00DC150B" w:rsidRPr="001457B1" w14:paraId="2C605A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569B3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rporation,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8EAF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F3A07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C150B" w:rsidRPr="0093109D" w14:paraId="103607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6EC73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DC2114" w14:textId="77777777" w:rsidR="00DC150B" w:rsidRPr="0093109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93109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EDCF48" w14:textId="77777777" w:rsidR="00DC150B" w:rsidRPr="0093109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3109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</w:t>
            </w:r>
          </w:p>
        </w:tc>
      </w:tr>
      <w:tr w:rsidR="00DC150B" w:rsidRPr="001457B1" w14:paraId="7D1387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C0F31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Cross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journment for Dire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3ADF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9ED30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j)</w:t>
            </w:r>
          </w:p>
        </w:tc>
      </w:tr>
      <w:tr w:rsidR="00DC150B" w:rsidRPr="001457B1" w14:paraId="30002F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4A6A3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Cross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sts f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D8DD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BA23E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e)</w:t>
            </w:r>
          </w:p>
        </w:tc>
      </w:tr>
      <w:tr w:rsidR="00DC150B" w:rsidRPr="001457B1" w14:paraId="01890D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22B96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Examination – Deponent's Duty to be I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form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2F222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3EBA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g)</w:t>
            </w:r>
          </w:p>
        </w:tc>
      </w:tr>
      <w:tr w:rsidR="00DC150B" w:rsidRPr="001457B1" w14:paraId="6792DB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C739B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Examination – Duty to be I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form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FD0E7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2084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g)</w:t>
            </w:r>
          </w:p>
        </w:tc>
      </w:tr>
      <w:tr w:rsidR="00DC150B" w:rsidRPr="001457B1" w14:paraId="59CDA7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EF241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ross–Examination – Failure or Refusal to 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te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49536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11CC0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k)</w:t>
            </w:r>
          </w:p>
        </w:tc>
      </w:tr>
      <w:tr w:rsidR="00DC150B" w:rsidRPr="001457B1" w14:paraId="102382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951EC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Cross–Examination – Improper Condu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C9C5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A215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j)</w:t>
            </w:r>
          </w:p>
        </w:tc>
      </w:tr>
      <w:tr w:rsidR="00DC150B" w:rsidRPr="001457B1" w14:paraId="7264C7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521BE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vits – Cross–Examination – No 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ubsequ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fidavi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0537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33AC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b)</w:t>
            </w:r>
          </w:p>
        </w:tc>
      </w:tr>
      <w:tr w:rsidR="00DC150B" w:rsidRPr="001457B1" w14:paraId="65D1AC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3DE48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Cross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7410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A96D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i)</w:t>
            </w:r>
          </w:p>
        </w:tc>
      </w:tr>
      <w:tr w:rsidR="00DC150B" w:rsidRPr="001457B1" w14:paraId="4BC7A8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C38E6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Cross–Examination – Re–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3BBB8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96BC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h)</w:t>
            </w:r>
          </w:p>
        </w:tc>
      </w:tr>
      <w:tr w:rsidR="00DC150B" w:rsidRPr="001457B1" w14:paraId="62913B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8E3C0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Cross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sonab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lig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A1826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157E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c)</w:t>
            </w:r>
          </w:p>
        </w:tc>
      </w:tr>
      <w:tr w:rsidR="00DC150B" w:rsidRPr="001457B1" w14:paraId="56DB3F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B5857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Cross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p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(wid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CEC6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9B6E1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f)</w:t>
            </w:r>
          </w:p>
        </w:tc>
      </w:tr>
      <w:tr w:rsidR="00DC150B" w:rsidRPr="001457B1" w14:paraId="683A05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22AE5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Cross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prohibit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87F5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F39F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a)</w:t>
            </w:r>
          </w:p>
        </w:tc>
      </w:tr>
      <w:tr w:rsidR="00DC150B" w:rsidRPr="001457B1" w14:paraId="4A782A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F5CF9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Cross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anscrip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28D9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35653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d)</w:t>
            </w:r>
          </w:p>
        </w:tc>
      </w:tr>
      <w:tr w:rsidR="00DC150B" w:rsidRPr="001457B1" w14:paraId="2B35E9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14627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Delivery of After Cross–Exam (prohibit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11BC2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6B1C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b)</w:t>
            </w:r>
          </w:p>
        </w:tc>
      </w:tr>
      <w:tr w:rsidR="00DC150B" w:rsidRPr="001457B1" w14:paraId="78A96E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483F5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hibits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B25FB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0EE66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C150B" w:rsidRPr="009211DF" w14:paraId="59E45F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F8A5D6" w14:textId="77777777" w:rsidR="00DC150B" w:rsidRPr="009211D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211D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9211D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fidavit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 w:rsidRPr="009211D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FEC8F3" w14:textId="77777777" w:rsidR="00DC150B" w:rsidRPr="009211D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9211D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6FF3AF" w14:textId="77777777" w:rsidR="00DC150B" w:rsidRPr="009211D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211D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191BFA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30DD6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earsa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ermissi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A9ECA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6213C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9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E91D7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14:paraId="60781B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5F46C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Lawyer’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2B071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(R)–19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BC3CD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495A6E3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BDBAC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B2A2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19BC5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i)</w:t>
            </w:r>
          </w:p>
        </w:tc>
      </w:tr>
      <w:tr w:rsidR="00DC150B" w14:paraId="44C33C3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42A79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ffidavits – of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25335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(R)–19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303D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63CF99E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E971B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nership,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BBE5E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707F4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2</w:t>
            </w:r>
          </w:p>
        </w:tc>
      </w:tr>
      <w:tr w:rsidR="00DC150B" w:rsidRPr="001457B1" w14:paraId="672BE9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4F842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8E0B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6BBC8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C150B" w:rsidRPr="001457B1" w14:paraId="48D0B0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B31D6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Simplified Procedure – Cross–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hibi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7BCA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078D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a)</w:t>
            </w:r>
          </w:p>
        </w:tc>
      </w:tr>
      <w:tr w:rsidR="00DC150B" w:rsidRPr="001457B1" w14:paraId="019570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10111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(Cross)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6B88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6444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i)</w:t>
            </w:r>
          </w:p>
        </w:tc>
      </w:tr>
      <w:tr w:rsidR="00DC150B" w:rsidRPr="008D7EB6" w14:paraId="49B3DD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FEAE7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Amending an O</w:t>
            </w: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der </w:t>
            </w:r>
          </w:p>
          <w:p w14:paraId="317900AD" w14:textId="77777777" w:rsidR="00DC150B" w:rsidRPr="008D7EB6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Motions – Challenging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1BB72E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4F1A61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5A7C823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4CC31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se Management </w:t>
            </w:r>
          </w:p>
          <w:p w14:paraId="5FE42F0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Case Management –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EC0C4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2DA10F7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DAF6C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  <w:p w14:paraId="693968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4</w:t>
            </w:r>
          </w:p>
        </w:tc>
      </w:tr>
      <w:tr w:rsidR="00DC150B" w:rsidRPr="008D7EB6" w14:paraId="196B02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9BE0C0" w14:textId="77777777" w:rsidR="00DC150B" w:rsidRPr="00135CA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hallenging Order – *</w:t>
            </w: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t Aside, Vary, or Ame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0A1A1C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98A7D2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23A37E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52631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hallenging 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os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B044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19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48244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.3</w:t>
            </w:r>
          </w:p>
        </w:tc>
      </w:tr>
      <w:tr w:rsidR="00DC150B" w:rsidRPr="008D7EB6" w14:paraId="3A3B3B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49DFA2" w14:textId="77777777" w:rsidR="00DC150B" w:rsidRPr="008D7EB6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ons – Challenging Order – Foru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151BE5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DC1C6B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.2 </w:t>
            </w:r>
          </w:p>
        </w:tc>
      </w:tr>
      <w:tr w:rsidR="00DC150B" w:rsidRPr="008D7EB6" w14:paraId="20F843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6160CA" w14:textId="77777777" w:rsidR="00DC150B" w:rsidRPr="008D7EB6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ons – Challenging Order – To Whom M</w:t>
            </w: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st be M</w:t>
            </w: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CADE7A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1</w:t>
            </w: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C5D7E5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D7E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.2 </w:t>
            </w:r>
          </w:p>
        </w:tc>
      </w:tr>
      <w:tr w:rsidR="00DC150B" w:rsidRPr="001457B1" w14:paraId="12D8F8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41B6F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Checkli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1560D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3232F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:rsidRPr="001457B1" w14:paraId="021D4D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C4317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plicated Proceedings (1 judge for all proceeding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AB29F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76440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.2</w:t>
            </w:r>
          </w:p>
        </w:tc>
      </w:tr>
      <w:tr w:rsidR="00DC150B" w:rsidRPr="001457B1" w14:paraId="5A3664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28DE9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firmation of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37.10.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EF76D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AEBA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DC150B" w:rsidRPr="001457B1" w14:paraId="787606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CB6F9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846E8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915BA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14:paraId="212127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DED87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Costs – Assess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22BCA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ACE6D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3</w:t>
            </w:r>
          </w:p>
        </w:tc>
      </w:tr>
      <w:tr w:rsidR="00DC150B" w:rsidRPr="001457B1" w14:paraId="36409D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EC2F0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Costs – Award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t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sess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D4D26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9939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204461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F380D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ward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sts in the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u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A1B1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2785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52A4AA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53265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sts – Awards – Costs to a Party in Any Event of the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u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F1E4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D2B63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3C77BB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291BC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sts – Awards – Costs to a Specified Party in Fixed 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u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1BD1F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53232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6C29A1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6E4E4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sts – Awards – Costs to a Specified P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rty in 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he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u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BD902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4ED4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4DB871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28A71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ward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thwith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9E44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B93F2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0B300A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F7FBE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ward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8870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5515B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120461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150FB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ons – Costs – Awards – Reserved to Trial J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08CD0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AE4E7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1457B1" w14:paraId="312B29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1D4F8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Costs – Awards – Sca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80DAB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527A5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DC150B" w:rsidRPr="007E382C" w14:paraId="75A267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F535C8" w14:textId="77777777" w:rsidR="00DC150B" w:rsidRPr="007E382C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382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E382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E382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Fix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1D16B7" w14:textId="77777777" w:rsidR="00DC150B" w:rsidRPr="007E382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7E382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FD5B3F" w14:textId="77777777" w:rsidR="00DC150B" w:rsidRPr="007E382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382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2</w:t>
            </w:r>
          </w:p>
        </w:tc>
      </w:tr>
      <w:tr w:rsidR="00DC150B" w:rsidRPr="001457B1" w14:paraId="5341B0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784DC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on Abandon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4D7F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1A628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5C94CD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0BBD9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Costs – Costs to be 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sess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75F02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8BB46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3</w:t>
            </w:r>
          </w:p>
        </w:tc>
      </w:tr>
      <w:tr w:rsidR="00DC150B" w:rsidRPr="001457B1" w14:paraId="158B2A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92F79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Pa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30AEC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ACC84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4</w:t>
            </w:r>
          </w:p>
        </w:tc>
      </w:tr>
      <w:tr w:rsidR="00DC150B" w:rsidRPr="001457B1" w14:paraId="0CC010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EC1AE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Costs – Fixed at Hearing (usual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D09B7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E8B04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2</w:t>
            </w:r>
          </w:p>
        </w:tc>
      </w:tr>
      <w:tr w:rsidR="00DC150B" w:rsidRPr="001457B1" w14:paraId="0CDDF2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46D85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Costs – Follow the Cau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E779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2808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1</w:t>
            </w:r>
          </w:p>
        </w:tc>
      </w:tr>
      <w:tr w:rsidR="00DC150B" w:rsidRPr="001457B1" w14:paraId="1728E3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9F9A9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Without Noti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non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FA2CD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97A8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5</w:t>
            </w:r>
          </w:p>
        </w:tc>
      </w:tr>
      <w:tr w:rsidR="00DC150B" w:rsidRPr="001457B1" w14:paraId="1602C2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B77E5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al Indemn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75E3A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AAA18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DC150B" w:rsidRPr="001457B1" w14:paraId="169F03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DA839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bstantial Indemn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F764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D6FC7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DC150B" w:rsidRPr="001457B1" w14:paraId="1E44F3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624C6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Costs – 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ed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c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1AFA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FD08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1</w:t>
            </w:r>
          </w:p>
        </w:tc>
      </w:tr>
      <w:tr w:rsidR="00DC150B" w:rsidRPr="00212928" w14:paraId="10D3B1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3F7D26" w14:textId="77777777" w:rsidR="00DC150B" w:rsidRPr="0021292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</w:t>
            </w: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scovery Transcript (may use adverse party on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B1055A" w14:textId="77777777" w:rsidR="00DC150B" w:rsidRPr="0021292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R</w:t>
            </w: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2732C7" w14:textId="77777777" w:rsidR="00DC150B" w:rsidRPr="0021292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4CAD5E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3BC80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osi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7607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11E5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14:paraId="3422C9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1ACBC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Duty not to Undertake Unnecessary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09051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15DF4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68ED9C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A7B3F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Ex P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rte (no notic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AF4AB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D3303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212928" w14:paraId="6CCBB4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88720A" w14:textId="77777777" w:rsidR="00DC150B" w:rsidRPr="0021292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Examination for</w:t>
            </w: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Transcript (adverse party on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8BE93C" w14:textId="77777777" w:rsidR="00DC150B" w:rsidRPr="0021292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R</w:t>
            </w: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7F8986" w14:textId="77777777" w:rsidR="00DC150B" w:rsidRPr="0021292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1292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64AF69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DDE50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Factu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A8E5B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82381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14:paraId="29AE6A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770F0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Factums – Mandatory vs. Option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8799C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23C0F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656A17D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34740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Factums – Service &amp; Fi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548B2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6C64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6FB7F5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228C1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Motions – Factums – Timelin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6462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10CD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1B94F3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4E4C20" w14:textId="77777777" w:rsidR="00DC150B" w:rsidRPr="00135CA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 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CB746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3DEC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006E9C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5DCE91" w14:textId="77777777" w:rsidR="00DC150B" w:rsidRPr="0027349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for Particulars</w:t>
            </w:r>
          </w:p>
          <w:p w14:paraId="75CA6ED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leadings – Motion for Particulars (R. 25.1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0BD41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D5A02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3CC482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640BB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for Particulars – </w:t>
            </w:r>
            <w:r w:rsidRPr="0064072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</w:t>
            </w:r>
          </w:p>
          <w:p w14:paraId="4F2313A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ab/>
              <w:t>Contrast with Motion to Strik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B693C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50E74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6.2.4</w:t>
            </w:r>
          </w:p>
        </w:tc>
      </w:tr>
      <w:tr w:rsidR="00DC150B" w:rsidRPr="001457B1" w14:paraId="5D8487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DEAD0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um (Judge or Mast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A1194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54491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DC150B" w14:paraId="24A9B2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537BD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Heard in Writing</w:t>
            </w:r>
          </w:p>
          <w:p w14:paraId="5DC2868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In Writ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AEBA7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34122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2</w:t>
            </w:r>
          </w:p>
        </w:tc>
      </w:tr>
      <w:tr w:rsidR="00DC150B" w:rsidRPr="001457B1" w14:paraId="2BB1CF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24FE7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Hearing – Public vs. Non–P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blic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42720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9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1D076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DC150B" w:rsidRPr="001457B1" w14:paraId="7610C8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68225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In Writ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F9380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E6F34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2</w:t>
            </w:r>
          </w:p>
        </w:tc>
      </w:tr>
      <w:tr w:rsidR="00DC150B" w:rsidRPr="001457B1" w14:paraId="4AE417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F66B5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 Writing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spon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en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Not Oppose, Motion Record &amp; Factum, or Oral Argu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82186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EF92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2.1</w:t>
            </w:r>
          </w:p>
        </w:tc>
      </w:tr>
      <w:tr w:rsidR="00DC150B" w:rsidRPr="001457B1" w14:paraId="3DF4A9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5C5F2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 Writing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spon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BADC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9958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2.1</w:t>
            </w:r>
          </w:p>
        </w:tc>
      </w:tr>
      <w:tr w:rsidR="00DC150B" w:rsidRPr="001457B1" w14:paraId="72FFDE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0CF3F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locutory Injunc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to judge &amp; w/o not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F7C8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CD45E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.1</w:t>
            </w:r>
          </w:p>
        </w:tc>
      </w:tr>
      <w:tr w:rsidR="00DC150B" w:rsidRPr="001457B1" w14:paraId="6E5B6A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F86FD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Judge – Bringing Motion in F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on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E7C0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E24A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DC150B" w:rsidRPr="001457B1" w14:paraId="4046FB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15FD6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udge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A70F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045B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:rsidRPr="001457B1" w14:paraId="4783A8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30C86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Jurisdiction – Interlocutory Injunction (to judge &amp; w/o not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84DAA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429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.1</w:t>
            </w:r>
          </w:p>
        </w:tc>
      </w:tr>
      <w:tr w:rsidR="00DC150B" w:rsidRPr="001457B1" w14:paraId="7209CB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E74E8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ons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risdiction, of judge and mast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BD12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75B0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14:paraId="34EDFB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E2173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Lawyer’s Duty not to Undertake Unnecessary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A0C4F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B1E01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0C54BB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CE1D2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ocal Prac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4212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C3F9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540DE7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A3093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A44C7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15EC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457A1E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6E2A8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Manner of Hearing – Public vs. Non–Public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61EBB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9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9D66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DC150B" w:rsidRPr="001457B1" w14:paraId="6DA4A9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F7878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Master – Bringing Motion in F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on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185D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CDAE4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DC150B" w:rsidRPr="001457B1" w14:paraId="3ACC31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0C16F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ster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isdi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D933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A263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:rsidRPr="001E2119" w14:paraId="07C8BF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90CF41" w14:textId="77777777" w:rsidR="00DC150B" w:rsidRPr="00135CA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terial on a Mo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6BD458" w14:textId="77777777" w:rsidR="00DC150B" w:rsidRPr="001E21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BE04BF" w14:textId="77777777" w:rsidR="00DC150B" w:rsidRPr="001E21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457B1" w14:paraId="3BCF21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682AA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tion Record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Mo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ons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3850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6612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457B1" w14:paraId="4D5F55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56BEC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tion Record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iling all materials as part of motion recor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E174B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467E1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35CB8EE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555FF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Motion Record – Including Notice of Motion Sufficient for Fi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508FE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AC873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050287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36634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 Record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ving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8A69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01897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E2119" w14:paraId="30C835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1E802E" w14:textId="77777777" w:rsidR="00DC150B" w:rsidRPr="001E211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</w:t>
            </w: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Recor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ving Party – </w:t>
            </w: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ents</w:t>
            </w: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E: Motions – </w:t>
            </w: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283DBA" w14:textId="77777777" w:rsidR="00DC150B" w:rsidRPr="001E21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D4DA50" w14:textId="77777777" w:rsidR="00DC150B" w:rsidRPr="001E21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457B1" w14:paraId="308912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C42A4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tion Record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sponding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96997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B5D5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E2119" w14:paraId="12C827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A2F26E" w14:textId="77777777" w:rsidR="00DC150B" w:rsidRPr="001E211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Motion Record – Timelin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3B2308" w14:textId="77777777" w:rsidR="00DC150B" w:rsidRPr="001E21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BB9ECF" w14:textId="77777777" w:rsidR="00DC150B" w:rsidRPr="001E21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E21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3.3</w:t>
            </w:r>
          </w:p>
        </w:tc>
      </w:tr>
      <w:tr w:rsidR="00DC150B" w:rsidRPr="001457B1" w14:paraId="06D397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AC54B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v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3BD25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0235B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01DF65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7949C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Moving Party –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0F40F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3C99A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0529AC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47899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Notice not Required </w:t>
            </w:r>
          </w:p>
          <w:p w14:paraId="3D766EF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 ALSO: Motions – Ex Par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8C46D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R)</w:t>
            </w:r>
          </w:p>
          <w:p w14:paraId="378552C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C6A05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3</w:t>
            </w:r>
          </w:p>
          <w:p w14:paraId="2F02454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1457B1" w14:paraId="3D5C98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C8014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Motion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Abandon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E5BF0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DF7A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14:paraId="113EC9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4BC62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Notice of Mo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ntent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FD63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D2276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14:paraId="0AD1CB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BA86F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Notice of Motion – Service &amp; Fi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D99EB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AA56D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1457B1" w14:paraId="000B693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6C2DD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Motion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&amp; Filing </w:t>
            </w:r>
          </w:p>
          <w:p w14:paraId="2A26E58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Service &amp; Filing – Notice of Mo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3F1D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6B7F9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1457B1" w14:paraId="0229C1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CFA81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Motion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rvice &amp; Filing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7036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EE546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2</w:t>
            </w:r>
          </w:p>
        </w:tc>
      </w:tr>
      <w:tr w:rsidR="00DC150B" w:rsidRPr="001457B1" w14:paraId="43B07D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F7C8D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Notice of Motion – Service &amp; Filing – May be Filed as Part of Motion Recor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E196E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6744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218BE4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D4CFC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Notice of Motion *(Form 37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347C8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9B3D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172677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D7614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Motion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Not Required (ex part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BBB1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9D99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1457B1" w14:paraId="463DB7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B6089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Outcom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7407C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5C553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7388D0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AC331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72E5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Party, Mov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3205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0706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7CB869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AAD84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y, Respon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382D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3D38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35A918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ABEF6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lace of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0D4D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74D1F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2C4431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21944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lea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413F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3F524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6707BD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1BAA7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lea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ings – Part of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u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66E3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44E4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482527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0F730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ce Dire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BC227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830A0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1457B1" w14:paraId="24C1F8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6A569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ule 37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888B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5FE4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82A" w14:paraId="0AEBD4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654D03" w14:textId="77777777" w:rsidR="00DC150B" w:rsidRPr="0014582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8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 w:rsidRPr="001458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hibited Motions (frivolous or vexatiou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4841E3" w14:textId="77777777" w:rsidR="00DC150B" w:rsidRPr="0014582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8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14541E" w14:textId="77777777" w:rsidR="00DC150B" w:rsidRPr="0014582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82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52F8B4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499E4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fusals and Undertakings Cha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4ABA1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D15D6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28241D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23E21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Responding Party –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A516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4AA83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0CC6E0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7E119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sp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</w:t>
            </w:r>
          </w:p>
          <w:p w14:paraId="5B76BA3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Motions – In Writing – Respon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D1DF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79FC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2.1</w:t>
            </w:r>
          </w:p>
        </w:tc>
      </w:tr>
      <w:tr w:rsidR="00DC150B" w:rsidRPr="001457B1" w14:paraId="4AF6DB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B1AC6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Service &amp; Filing – Affidavi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2F3C6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2E72C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C150B" w:rsidRPr="001457B1" w14:paraId="3F7B4E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4993A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Service &amp; Filing – Cross–Examination – Notice of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B1CE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5748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i)</w:t>
            </w:r>
          </w:p>
        </w:tc>
      </w:tr>
      <w:tr w:rsidR="00DC150B" w:rsidRPr="001457B1" w14:paraId="1A4A6B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6F7A7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 &amp; Fil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ctu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AAE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C096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694A88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FBF61A" w14:textId="77777777" w:rsidR="00DC150B" w:rsidRPr="00135CA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Service &amp; Filing – Notice of Mo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imelin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1D10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13810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4</w:t>
            </w:r>
          </w:p>
        </w:tc>
      </w:tr>
      <w:tr w:rsidR="00DC150B" w:rsidRPr="001457B1" w14:paraId="3CB61A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69E3C2" w14:textId="77777777" w:rsidR="00DC150B" w:rsidRPr="00135CA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 &amp; Fil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Motion – Timelines – Extension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5368E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ED82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519F5C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10C72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Service &amp; Filing – Notice of Motion – Where Service not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B5B3E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C3ABB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5</w:t>
            </w:r>
          </w:p>
        </w:tc>
      </w:tr>
      <w:tr w:rsidR="00DC150B" w:rsidRPr="001457B1" w14:paraId="67986D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B15B7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&amp; Filing – Notice of Motion – Who must be Serv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EA8F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73EE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1457B1" w14:paraId="5E308C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BAA8C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Service &amp; Filing – Notice of Motion to Set Aside / Va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E97B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2D700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DC150B" w:rsidRPr="001457B1" w14:paraId="5A486E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88D69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tt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side an O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der </w:t>
            </w:r>
          </w:p>
          <w:p w14:paraId="279C5AC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hallenging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5295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3A4A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14:paraId="7DF5FB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C3530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Simplified Procedu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implified Procedure (R. 76) –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5608E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A0E81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61E5C7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C8C75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xamina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on not P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rmit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949B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14614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a)</w:t>
            </w:r>
          </w:p>
        </w:tc>
      </w:tr>
      <w:tr w:rsidR="00DC150B" w:rsidRPr="001457B1" w14:paraId="5BF411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281A3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 Exam. of W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83A3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2628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(c)</w:t>
            </w:r>
          </w:p>
        </w:tc>
      </w:tr>
      <w:tr w:rsidR="00DC150B" w:rsidRPr="001457B1" w14:paraId="78DDC9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55F71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imelines</w:t>
            </w:r>
          </w:p>
          <w:p w14:paraId="25F58C92" w14:textId="77777777" w:rsidR="00DC150B" w:rsidRPr="00135CA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E06B3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</w:t>
            </w: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Motion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&amp; Fil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melin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1E74A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236D628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6918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4</w:t>
            </w:r>
          </w:p>
        </w:tc>
      </w:tr>
      <w:tr w:rsidR="00DC150B" w:rsidRPr="001457B1" w14:paraId="5C15FE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818BC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DB6F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464D7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C150B" w:rsidRPr="001457B1" w14:paraId="1D249E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D7509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ctu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3C923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C239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65E212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D1DA3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 Writing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spons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ACF4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3741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2.1</w:t>
            </w:r>
          </w:p>
        </w:tc>
      </w:tr>
      <w:tr w:rsidR="00DC150B" w:rsidRPr="001E2119" w14:paraId="6ED3EE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FA269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imelines – Motion Recor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A63556" w14:textId="77777777" w:rsidR="00DC150B" w:rsidRPr="001E21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58E19B" w14:textId="77777777" w:rsidR="00DC150B" w:rsidRPr="001E211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, 3.3</w:t>
            </w:r>
          </w:p>
        </w:tc>
      </w:tr>
      <w:tr w:rsidR="00DC150B" w:rsidRPr="001457B1" w14:paraId="2A17B3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6F5DE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spon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728D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99607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2.1</w:t>
            </w:r>
          </w:p>
        </w:tc>
      </w:tr>
      <w:tr w:rsidR="00DC150B" w:rsidRPr="001457B1" w14:paraId="5AE718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5CFDC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spons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 Motion in Writ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81A8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326F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2.1</w:t>
            </w:r>
          </w:p>
        </w:tc>
      </w:tr>
      <w:tr w:rsidR="00DC150B" w:rsidRPr="001457B1" w14:paraId="445AD0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A0FF0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side / Varying / Amending an O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64FC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3C3F7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DC150B" w:rsidRPr="001457B1" w14:paraId="614483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FEBC4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iming – After 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891B6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EDEA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DC150B" w:rsidRPr="001457B1" w14:paraId="649CB7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63281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iming – Before Proceeding Commenced (e.g. injunction, leave to commence derivative action under OBC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06BD7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9EA1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1</w:t>
            </w:r>
          </w:p>
        </w:tc>
      </w:tr>
      <w:tr w:rsidR="00DC150B" w:rsidRPr="001457B1" w14:paraId="191C02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42B7C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iming – Post–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91953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15B7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DC150B" w:rsidRPr="001457B1" w14:paraId="3428F4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86A8F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Judg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0E32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B0653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1</w:t>
            </w:r>
          </w:p>
        </w:tc>
      </w:tr>
      <w:tr w:rsidR="00DC150B" w:rsidRPr="001457B1" w14:paraId="158441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456C2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(no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fter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ion set down for tria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5275F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84A3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8D7EB6" w14:paraId="7E62FB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D58CD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o Amend Order</w:t>
            </w:r>
          </w:p>
          <w:p w14:paraId="5487AF3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Challenging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5914BC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7D6F0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1F1832D6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0708AE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5493F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o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mpe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sw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BC24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C198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14:paraId="581F97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1975E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o Prohibit Further Motions from Other Party (if frivolous / vexatiou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CBF52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87DC6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25AEA1D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0EEC9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 – to Satisfy U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dertak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9705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CAD0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8D7EB6" w14:paraId="5C5BDB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82691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o Set Aside Order</w:t>
            </w:r>
          </w:p>
          <w:p w14:paraId="2105E6C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Challenging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742BB3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BD5B13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8D7EB6" w14:paraId="558AB6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F5BBB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o Vary or Set Aside Order</w:t>
            </w:r>
          </w:p>
          <w:p w14:paraId="502F93E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Challenging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48F940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8EF647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518A50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78885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 Who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125D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A720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DC150B" w:rsidRPr="001457B1" w14:paraId="2F33DC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2F51D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ranscript of 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ide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must be filed if intend to refer to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640D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6DC53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09D2F4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A2989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Trial of an I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su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C4F63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2613D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3A6A06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EC0FC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Varying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 Setting Aside an O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der </w:t>
            </w:r>
          </w:p>
          <w:p w14:paraId="0725E67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hallenging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7B2D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6561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22E371D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79FBB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– Where Notice not Required </w:t>
            </w:r>
          </w:p>
          <w:p w14:paraId="32B9E87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 ALSO: Motions – Ex Par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178F9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R)</w:t>
            </w:r>
          </w:p>
          <w:p w14:paraId="1FEC91D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A2990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3</w:t>
            </w:r>
          </w:p>
          <w:p w14:paraId="65D476E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1457B1" w14:paraId="1CB2AF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91FAE1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Witness –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5233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96291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7377FF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149C1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journ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Court May Refuse if not Dilig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B451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A6A7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(a)</w:t>
            </w:r>
          </w:p>
        </w:tc>
      </w:tr>
      <w:tr w:rsidR="00DC150B" w:rsidRPr="001457B1" w14:paraId="2F0E37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8E116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t the Hear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h Leave (rar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3F31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5DD0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2</w:t>
            </w:r>
          </w:p>
        </w:tc>
      </w:tr>
      <w:tr w:rsidR="00DC150B" w:rsidRPr="001457B1" w14:paraId="6EF0B6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6E55C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efore the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DE9F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894A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C150B" w:rsidRPr="001457B1" w14:paraId="5523A5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A2F29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Witness – Examination – Simplified Procedure – No examination of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40F28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A4176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(c)</w:t>
            </w:r>
          </w:p>
        </w:tc>
      </w:tr>
      <w:tr w:rsidR="00DC150B" w:rsidRPr="001457B1" w14:paraId="3D44E2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87CE2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oning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FBE38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5502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(b)</w:t>
            </w:r>
          </w:p>
        </w:tc>
      </w:tr>
      <w:tr w:rsidR="00DC150B" w:rsidRPr="001457B1" w14:paraId="041C5D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AFC69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s – Simplified Procedure – No 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xaminatio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 of W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61876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93AB3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(c)</w:t>
            </w:r>
          </w:p>
        </w:tc>
      </w:tr>
      <w:tr w:rsidR="00DC150B" w:rsidRPr="001457B1" w14:paraId="24DDA8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3B253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s – Witness – Summoning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10115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7606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(b)</w:t>
            </w:r>
          </w:p>
        </w:tc>
      </w:tr>
      <w:tr w:rsidR="00DC150B" w14:paraId="6A4B9E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97C92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ving Party – Motions –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0C527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406F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1F0818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FFEE8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ultiple Final Judg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6E84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D01D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707F1B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8ED0A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ultiple Parties - Multiple Claims - Legal procee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E7B07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6ACE7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0A267C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518B4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ultiple Parties - same lawyer record - changing lawy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59EC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C3873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3C41FB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8DC28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ultiple Parties (plaintiffs / defendants) - circumstances when permissible 5.02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6D500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-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A4B86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1457B1" w14:paraId="710661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6A0CF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unicipal Arbitrations Act – Statutory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8001B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CFE8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6763BB" w14:paraId="5FDC7E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E90465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5A4B11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FEA3BE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215F07" w14:paraId="043738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E708E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ames of Parties - action v application - appea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4C413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6F55B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05A9CE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77A30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ames of Parties - capacity of party - title of proceedings - originating proc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B58E0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16C5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49CCAE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6F18E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aming of Parties - requirements - Multiple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1A9FD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720F9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56176C" w14:paraId="255C69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44E4E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ature of litigation - Lawyer-Client Relationship - Communicatiing with Client - Lawyer - Duties - Communicate with client - Before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0D3E3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19945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215F07" w14:paraId="560022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475D0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cessary and proper parties 5.03(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C91BC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3C792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71C0BF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3F6DC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cessary parties - general princip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63AC8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DEC88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4E363D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867D1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cessary parties - Rule 5.03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7966A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64985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7CF5B8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EA811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cessary Parties – SEE: Parties – Joinder – Necessary parties and mandatory (5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66AFC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–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7386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; 1.2.1</w:t>
            </w:r>
          </w:p>
        </w:tc>
      </w:tr>
      <w:tr w:rsidR="00DC150B" w:rsidRPr="0056176C" w14:paraId="5CDA16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B050D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ligence - Elements - Preliminary Matters - Cause of A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1A00A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98CC1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57B8CE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99251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gligen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2F958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88372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79BA90D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D9BD8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gligence Act - changes to common law - tort -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490C5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6AF15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56176C" w14:paraId="2AC37F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53855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ligence Act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2E159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003A2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F01280" w14:paraId="2D3E26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EEC961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ligence Act – Contribution – Cross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B0610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87651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F01280" w14:paraId="5562E3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6570EE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ligence Act – Contribution – Third Party Claim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(if P objects to adding D2 so that D1 may crossclaim against D2; D1 may bring them in as a 3P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AA3E5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266E50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2</w:t>
            </w:r>
          </w:p>
        </w:tc>
      </w:tr>
      <w:tr w:rsidR="00DC150B" w:rsidRPr="00215F07" w14:paraId="225276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C57B4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gligence Act – Contributory negligence – Plaintiff recovery reduc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17304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-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A4EE3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F01280" w14:paraId="257CCB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A104B3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ligence Act – Crossclaim – Contribution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3E260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460D6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215F07" w14:paraId="408668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9CEDE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gligence Act – Joinder of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60826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7773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F01280" w14:paraId="567F8B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67144F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ligence Act – Joint and Several Liability – Contribution – Cross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83286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B14A6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F01280" w14:paraId="4F7CB7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15087F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gligence Act – Proportional re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F3F4E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07636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09AF5A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9901D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60FD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otiation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mpetitiv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E797F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BE1EC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67A388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28745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otiation – Cooperativ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053B0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B63F3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2E3B9C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BA813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60FD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otiation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operative vs. Competitiv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FABA8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D16C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7769C8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ECD11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60FD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Negotiation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ncipl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1E7B3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6972E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44D031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4C4C1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ot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isk Assess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0FB4A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91F0D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1457B1" w14:paraId="4380B0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0808D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gotiation Theo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47036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L) – 28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5B741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</w:t>
            </w:r>
          </w:p>
        </w:tc>
      </w:tr>
      <w:tr w:rsidR="00DC150B" w:rsidRPr="001457B1" w14:paraId="18D28D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038E8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t Wages – Exemption from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80167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EB380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56176C" w14:paraId="7CF236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84052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w Statute - Limitations Act, 2002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C7D51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466D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0A6F0C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12ED8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ew Trials – Appeal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2EF23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6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0FEFC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1457B1" w14:paraId="06998B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34B9A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C318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8D08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6</w:t>
            </w:r>
          </w:p>
        </w:tc>
      </w:tr>
      <w:tr w:rsidR="00DC150B" w:rsidRPr="0056176C" w14:paraId="530D08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906F0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 Limitation Period (support under FLA)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00FB3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B287B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7AB4E9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FA46F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n est factum (plead it) – Special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80673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037BE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DC150B" w:rsidRPr="00215F07" w14:paraId="06A432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78DB6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n-joinder of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86823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3D885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215F07" w14:paraId="7FFCD3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40508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n-party bound by decision - MacMillan Bloedel v Simps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5D473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83025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783BCA" w14:paraId="692ECD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53CC3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 qualified (plead it)– Special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CED3D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A2BCB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o)</w:t>
            </w:r>
          </w:p>
        </w:tc>
      </w:tr>
      <w:tr w:rsidR="00DC150B" w:rsidRPr="0056176C" w14:paraId="394E01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837FD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- Consequence: decision invalidity - Preliminary Matters - Constitutional Question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CB175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4A669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798592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A30F6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- In prescribed form (Form 4F) - Preliminary Matters - Constitutional Ques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91EBA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0A69B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0251B4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55808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- Time for service (15 days) - Preliminary Matters - Constitutional Ques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30E98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7CA1A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52F2D1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90B92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16D5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216D5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</w:t>
            </w:r>
          </w:p>
          <w:p w14:paraId="321B872C" w14:textId="77777777" w:rsidR="00DC150B" w:rsidRPr="001466E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Jury Trial –</w:t>
            </w:r>
            <w:r w:rsidRPr="001466E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     </w:t>
            </w:r>
          </w:p>
          <w:p w14:paraId="651D60D1" w14:textId="77777777" w:rsidR="00DC150B" w:rsidRPr="00216D5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25B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Trial P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ocedure – Preliminary Matters –</w:t>
            </w:r>
            <w:r w:rsidRPr="00825B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825B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1824A4" w14:textId="77777777" w:rsidR="00DC150B" w:rsidRPr="00216D5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4284F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1E78A1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5A99B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– Special Defence (should 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C9143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198E6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d)</w:t>
            </w:r>
          </w:p>
        </w:tc>
      </w:tr>
      <w:tr w:rsidR="00DC150B" w:rsidRPr="00CE054D" w14:paraId="16EEE8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DEE308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– to Alleged Partner (Form 8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B86F71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980B1B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14:paraId="4126AC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591F6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Demanding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15B9A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7F5D2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437360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A2DEEB" w14:textId="77777777" w:rsidR="00DC150B" w:rsidRPr="00135CA2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bandon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4E845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51379C1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6C688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  <w:p w14:paraId="22F245F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01820C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3FC48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Action – *Originating Process (Form 14C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6323A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5B380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5B858D3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2F632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Action – Pleading – Timel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FCE89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73475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6AFBBB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86FC9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Action – Time for delivery (service + filing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956B5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431EA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406DC8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602D6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BA3CA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B5BF0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14:paraId="0DEABE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C3240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Appearance (Respondent) – Applic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pplication – Documents – Respondent – Notice of    </w:t>
            </w:r>
          </w:p>
          <w:p w14:paraId="2F496C1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Appear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C4A8D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8EFF7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</w:p>
        </w:tc>
      </w:tr>
      <w:tr w:rsidR="00DC150B" w:rsidRPr="00215F07" w14:paraId="24FE44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998CF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C26A6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78B68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746BC2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83F61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Application – **4 options, Form 14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83AEE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D9039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14:paraId="0BB995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1ED67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D3F2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Notice of – Applic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*Originating Process (Form 14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17B4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6368D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14:paraId="0EF99F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96619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Application – Confirmation of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29CA7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4952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14:paraId="18E6ED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74001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Notice of – Application – Form and conten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pplication – Procedure – Notice of Application     </w:t>
            </w:r>
          </w:p>
          <w:p w14:paraId="123562C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Documents – Form and conten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Originating Process – Application – Notice of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1B4B0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  <w:p w14:paraId="23192F9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449A7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  <w:p w14:paraId="1AE6877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76CCA8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2FD76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Application –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674B9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CC54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215F07" w14:paraId="13136F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6581F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Appointment of Lawyer (R. 15.03(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378E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68D0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5E37E5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AC59A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Change of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F75F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1DBF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14:paraId="7823EC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7A1E5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– Confirmation of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EA94E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5FE6B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:rsidRPr="00951D93" w14:paraId="311B92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229CB1" w14:textId="77777777" w:rsidR="00DC150B" w:rsidRPr="00951D93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1D9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Discontinu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E1E52D" w14:textId="77777777" w:rsidR="00DC150B" w:rsidRPr="00951D9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951D9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21D600" w14:textId="77777777" w:rsidR="00DC150B" w:rsidRPr="00951D9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1D9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783BCA" w14:paraId="6892D6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C26E9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Discontinuance (Form 23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1A0FF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E45B6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783BCA" w14:paraId="2431A0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2FA52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Election to proceed with c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DFF8C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58A15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DC150B" w:rsidRPr="001457B1" w14:paraId="7FF504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DDB2C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(for Discovery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Form 34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2176D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1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D895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5.5.3</w:t>
            </w:r>
          </w:p>
        </w:tc>
      </w:tr>
      <w:tr w:rsidR="00DC150B" w:rsidRPr="001457B1" w14:paraId="5C3A6E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B2978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Garnish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6BC7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 – 2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888F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783BCA" w14:paraId="1B2684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AC170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Intent to Defend – Pleading – Timel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FB6A6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E315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215F07" w14:paraId="15F18F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B63CC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Intention to Act in Person (r. 15.03(3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46780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78A22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14:paraId="36895A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24B3E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Intention to Call (a Person as a Witness) (R. 53.07(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17A2F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D431D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.4</w:t>
            </w:r>
          </w:p>
        </w:tc>
      </w:tr>
      <w:tr w:rsidR="00DC150B" w:rsidRPr="001457B1" w14:paraId="2C1F0A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6A65F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(Form 37A)</w:t>
            </w:r>
          </w:p>
          <w:p w14:paraId="62D5964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Notice of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F2354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04F37D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2FD47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  <w:p w14:paraId="21F76D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1DF224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D814A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Motion to Set Aside or Vary an Order</w:t>
            </w:r>
          </w:p>
          <w:p w14:paraId="259C623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Challenging an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70D03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F1A27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DC150B" w:rsidRPr="001457B1" w14:paraId="3754A4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69F70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– Readiness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3688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30E88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783BCA" w14:paraId="1D2BFB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313A4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Withdrawal of A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tion (Form 23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968B9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76F89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783BCA" w14:paraId="03E3F6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5733A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– Withdrawal of Defence (Form 23C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65FDE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C9D45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1457B1" w14:paraId="0B0C39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74981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al of Offer to Sett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FB936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52C9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215F07" w14:paraId="113FB0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1779B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A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A6216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5D1D7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5D1CEA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5B468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Action – *Originating Process (Form 14C) - ALSO SEE: Originating Process – Action – Notice of Action (Form 14C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AE5B1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EAB48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3174AE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67833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Action – Action - Originating Proc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210A2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8E5C3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0F17E7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47180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Action – Insufficient time for SOC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71611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A6911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4C0BDE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0F9DA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Action – Timeline </w:t>
            </w:r>
          </w:p>
          <w:p w14:paraId="291FDED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leadings – Timeline – Notice of A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B5C44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37217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20CFB7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5DC96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Action – Timing – Filing</w:t>
            </w:r>
          </w:p>
          <w:p w14:paraId="6F057DA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30 days of issuan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B1E00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EB881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59A12D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C9878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Action – Timing – Service </w:t>
            </w:r>
          </w:p>
          <w:p w14:paraId="5D617F7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 SOC w/in 6 months of issuan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64CDC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363BC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3A1C99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64CD6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Action – When appropri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29D50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DDF56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052FD6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436E6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appointment of lawyer R15.03(2) Form 15B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F072B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6CA62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314015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514BA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change of lawyer R15.03(1) - lawyer stopped practic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CEECF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6600F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6FAF1B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7BBBA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Notice of commencement of proceedings – application R14.05(1) Form 14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D9A34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59661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286B87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ADF4F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of commencement of proceedings –action (see  form 14C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9AFAB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9078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263C39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32E67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Motion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C084B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AFB19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3453C1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7BBE8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Pre-Trial Conference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4980E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E431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1CA5B4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2D4FF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of Readiness for Pre-Trial Conference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60BDD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60EE6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4FBC14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1C244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required by statute -  Statutory - Consequences of failure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A862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CF174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73D10E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64635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required by statute - Action - Notice Requirements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4484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-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9D339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38D688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15260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required by statute - Contents of notice - Preliminary Matter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5F8BA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7DE56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71C1E22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4AAE9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required by statute - Examples of statutes requiring notice before bringing action / proceeding 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17837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-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1BF63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196D7C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0E4FF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required by statute - Form and content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1E36A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239DE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34DB0D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562B2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required by statute - Judicial waiver of notice requirements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C1891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5647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6E65F5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9483A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required by statute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8BB2D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-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5921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3747CE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8241B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otice required by statute - Statutory - Preliminary Matter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207A1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-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F80E4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14:paraId="385312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C1142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ce to Appoint Arbitrator(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2F8D1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4377A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783BCA" w14:paraId="294214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E7496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ing in D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faul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efault Proceeding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F8748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9B0CA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16B08B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0BE4C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 of - Juris and Org of the Courts in Ont - Superior Court of Justice - Judge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545A2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130B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61C09D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D1757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umber on court- Juris and Org of the Courts in Ont - Court of Appeal - Jud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9410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450AE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726AD8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5DB62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umber on panel -  Ontario Court of Justice - Judges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22EE4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1D20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632A70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06F26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umber on panel - Juris and Org of the Courts in Ont - Court of Appeal - Judg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8E7B5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1E803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45A29E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2B2EF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umber on Panel - Juris and Org of the Courts in Ont - Superior Court o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B5068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C94D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33DFA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99F9B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umber on Panel - Juris and Org of the Courts in Ont - Superior Court of Justice - Small Claims Court - Judg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0E96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A190D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1457B1" w14:paraId="37192E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D2C44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unc Pro Tunc (Retrospective Ord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C0C8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C9D5B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6763BB" w14:paraId="448668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1C3D07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5E29E8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7A867E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5C20BF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55004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BCA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eals U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F91C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C0AF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783BCA" w14:paraId="0B6EB6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5A371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bjection in Point of Law – Type of D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0135B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759F5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C150B" w:rsidRPr="00567E48" w14:paraId="641B24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6C98A3" w14:textId="77777777" w:rsidR="00DC150B" w:rsidRPr="00567E4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bj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 Improper Questions (R. 31.0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286654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EA786F" w14:textId="77777777" w:rsidR="00DC150B" w:rsidRPr="00567E48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  <w:r w:rsidRPr="00567E4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16892C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6543F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bjections (at trial)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ED0B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D99DD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21E6CC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6AEA2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Objectiv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ules of Civil Procedure (R. 1.04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A68DD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9BAA7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72EF3D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440D1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 to Settle – Arbitr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B6B00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8AD3E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0F0224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152F08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Rule 49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BA20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6C33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505952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3B532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cceptanc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F1701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66A87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319E51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BF6CD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lication to Count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and Thir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y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BF5A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03D8B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DC150B" w:rsidRPr="001457B1" w14:paraId="10431F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A5C39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Applies to: actions; applications;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nt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thir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y–claims; partial offers to sett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4D7C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B301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F96AEA" w14:paraId="2A5072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0B482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Approval of Settlement  (Disabilit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DB1759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1B6075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0</w:t>
            </w:r>
          </w:p>
        </w:tc>
      </w:tr>
      <w:tr w:rsidR="00DC150B" w:rsidRPr="00F96AEA" w14:paraId="464CE3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4088B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in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CABFE2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</w:t>
            </w:r>
            <w:r w:rsidRPr="00F96AE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301971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96AE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131748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CC5B7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Cost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"as favourable or more favourable than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DC85F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R) – 22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0D44D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91236A" w14:paraId="5AAEB4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41256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 C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(R. 49.1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45C588" w14:textId="77777777" w:rsidR="00DC150B" w:rsidRPr="0091236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22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B79A7E" w14:textId="77777777" w:rsidR="00DC150B" w:rsidRPr="0091236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0204C4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4CD17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Cost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promis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necessar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ut Releva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0D164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9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1C7D6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1BA9C4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F0267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Cost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re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 take non–R 49 Offers into Accou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FFBAA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A7B3C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7</w:t>
            </w:r>
          </w:p>
        </w:tc>
      </w:tr>
      <w:tr w:rsidR="00DC150B" w:rsidRPr="001457B1" w14:paraId="4B8FC53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D349F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Cost Consequences – Exception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"compelling reas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/ interests of justice requir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"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CA67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8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E7AA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</w:t>
            </w:r>
          </w:p>
        </w:tc>
      </w:tr>
      <w:tr w:rsidR="00DC150B" w:rsidRPr="001457B1" w14:paraId="210E79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8D09BF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 C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le Defenda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BBC48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(L) -2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6EFDE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8</w:t>
            </w:r>
          </w:p>
        </w:tc>
      </w:tr>
      <w:tr w:rsidR="00DC150B" w:rsidRPr="001457B1" w14:paraId="02EA77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535382" w14:textId="77777777" w:rsidR="00DC150B" w:rsidRPr="00D75C3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75C3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75C3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 C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75C3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le Defenda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75C3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oint and Several Liabi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B770D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(L)– 2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703D4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8</w:t>
            </w:r>
          </w:p>
        </w:tc>
      </w:tr>
      <w:tr w:rsidR="00DC150B" w:rsidRPr="001457B1" w14:paraId="76AAD7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FBF18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Cost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le Defenda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oint and Several Liabili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fer to Contribut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 49.1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6D3E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F92F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8</w:t>
            </w:r>
          </w:p>
        </w:tc>
      </w:tr>
      <w:tr w:rsidR="00DC150B" w:rsidRPr="001457B1" w14:paraId="0A93D0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0843C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Cost Consequences – Multiple Defendants – Orders for Unsuccessful Defendant to pay Successful Defenda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1CABC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F657D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8.1</w:t>
            </w:r>
          </w:p>
        </w:tc>
      </w:tr>
      <w:tr w:rsidR="00DC150B" w:rsidRPr="001457B1" w14:paraId="085AC2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A18ED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Cost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fer b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laintiff /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enda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F19B3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DC16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1457B1" w14:paraId="67D374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E350D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Cost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requisit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A1C4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8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FDB9F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91236A" w14:paraId="720F18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2DCD68" w14:textId="77777777" w:rsidR="00DC150B" w:rsidRPr="00C03E65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03E6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C03E6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 C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Purpo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2DD9DD" w14:textId="77777777" w:rsidR="00DC150B" w:rsidRPr="0091236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0BA6E8" w14:textId="77777777" w:rsidR="00DC150B" w:rsidRPr="0091236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1236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69397B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2246C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Cost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of Cost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0175E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R) – 22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14778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213FE3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3991C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o Settle – Cost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Where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applic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9B39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FE3B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5CD42B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F428C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n Agreement Silent 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C3EF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98752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F96AEA" w14:paraId="5238C5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9478A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Disability – Approval of Settl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E490C1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9214E7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0</w:t>
            </w:r>
          </w:p>
        </w:tc>
      </w:tr>
      <w:tr w:rsidR="00DC150B" w:rsidRPr="001457B1" w14:paraId="59F9CF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EF22F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ut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1DE6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(R)–2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219FB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329395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91CAC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Duty to Communicate Offer to 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1D3B6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R) – 2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7C31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4B0615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E20C7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uty to Consider R 49 Off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057D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9D7E6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2C0828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77579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Duty to Encourage Settl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67060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L)-2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5E34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452E16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F6B8D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uty to Inform the Registra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1E23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3318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1</w:t>
            </w:r>
          </w:p>
        </w:tc>
      </w:tr>
      <w:tr w:rsidR="00DC150B" w:rsidRPr="001457B1" w14:paraId="2A5176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2497D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nforc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E1BA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BA68C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017FE3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3EC3A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Failure to Comply with Settl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E5179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C5E21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DC150B" w:rsidRPr="001457B1" w14:paraId="117016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52051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 may Bind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99F4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5469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58F761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0B5EC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Lawyer's Duty to Encourage 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ttl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3F88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 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5813A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227355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63AE2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le Defenda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 c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le Defenda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1C314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(L) – 2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9A81D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8</w:t>
            </w:r>
          </w:p>
        </w:tc>
      </w:tr>
      <w:tr w:rsidR="00DC150B" w:rsidRPr="001457B1" w14:paraId="4C1F6F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9814F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le Defenda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lication of Cost Consequenc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690B3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(L) – 2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E1163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8</w:t>
            </w:r>
          </w:p>
        </w:tc>
      </w:tr>
      <w:tr w:rsidR="00DC150B" w:rsidRPr="001457B1" w14:paraId="056251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F5971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e Defendants – Joint and Several Liability I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su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B2A0C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 (L) –2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FC91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8</w:t>
            </w:r>
          </w:p>
        </w:tc>
      </w:tr>
      <w:tr w:rsidR="00DC150B" w:rsidRPr="001457B1" w14:paraId="1DFEDD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DA5C9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Obligation to Communicate Offer to 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1F348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R) – 2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2FA5F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76E737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752FB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bligation to Consider R 49 Off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B3A62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FA85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781419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4FF56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Obligation to Encourage Settl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85B57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2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8ED87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4D27F0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300C4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e or More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5391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0969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F96AEA" w14:paraId="2F8515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3608D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ers to Settle – Parties Under Disability – Approval of Settl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FE5B81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(L</w:t>
            </w:r>
            <w:r w:rsidRPr="00F96AE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50092234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96AE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720387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0</w:t>
            </w:r>
          </w:p>
          <w:p w14:paraId="75FE1553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96AE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DC150B" w:rsidRPr="00F96AEA" w14:paraId="5A9032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9E5A4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olici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ay Bind </w:t>
            </w:r>
            <w:r w:rsidRPr="00601C8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FB39DB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E74007" w14:textId="77777777" w:rsidR="00DC150B" w:rsidRPr="00F96AE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96AE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7BB6D4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F1DA5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hdrawal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5235B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E470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40B3ACD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F9BE3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ing Requir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0346E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C30C1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25E0E6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FA8FD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icial Examin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of Discove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6C2B5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C8012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301512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F9573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mission – Witness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94727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F8E92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3</w:t>
            </w:r>
          </w:p>
        </w:tc>
      </w:tr>
      <w:tr w:rsidR="00DC150B" w:rsidRPr="0056176C" w14:paraId="36FC29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63306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 notice - Powers of Judge or Master - Juris and Org of the Courts in Ont - Court of Ontario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43CC0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F7441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1CB86D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DE87E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tario Court of Justice - Appeals from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11995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347D5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255112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54A3B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Judges - Assignments by Chief Justic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19BF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C832C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5FFCAD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32206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Judges - Associate Chief Justic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1319F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D8ECA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6510E3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86828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Judges - Chief Justic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4ACD4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-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B24BC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75C1FE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FB8FB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Judges - Composition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C5ECF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-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21DA5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3A2F07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3CB07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Judges - Coordinator of Justices of the Peac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497FA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B2B74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46C5E0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3C9D2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Judges - Judicial Head / President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653EE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2BE38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4FCF3B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42A2E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Judges - Number on panel 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717E2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012AA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31F7CF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38614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Judges - Powers and duties - Juris and Org of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F8D26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ABE18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2A3DAA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DFA0E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tario Court of Justice - Judges - Region assignments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2CF4D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B8DE8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3DF1BA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BEDE3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Judges - Regional Senior Judg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022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13856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7B4B60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7A70D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46C65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-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33A4E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6C9FBF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D1765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Court of Justice - Proceedings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B54A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F651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1457B1" w14:paraId="4D4197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6F90D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Evide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ultery Privileg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s. 1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1424C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D4BC1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b)</w:t>
            </w:r>
          </w:p>
        </w:tc>
      </w:tr>
      <w:tr w:rsidR="00DC150B" w:rsidRPr="001457B1" w14:paraId="13FABA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4E8FD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Evide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F2262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AF166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4148C8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DEB31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Evide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consistent Stat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Examination in Chief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or Inconsistent Stat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88F27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CA7D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a)</w:t>
            </w:r>
          </w:p>
        </w:tc>
      </w:tr>
      <w:tr w:rsidR="00DC150B" w:rsidRPr="001457B1" w14:paraId="3A29C0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3875C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Evide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Repor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actitioner (S. 5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0C3F2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DF4A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</w:t>
            </w:r>
          </w:p>
        </w:tc>
      </w:tr>
      <w:tr w:rsidR="00DC150B" w:rsidRPr="001457B1" w14:paraId="50AD05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D362C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tario Evidence Act – Proving Documents 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s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 and 3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5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Documentary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ving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8169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C77A5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2CC28B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B59AF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Evidence A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pousal Privileg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s. 1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0789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3184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a)</w:t>
            </w:r>
          </w:p>
        </w:tc>
      </w:tr>
      <w:tr w:rsidR="00DC150B" w:rsidRPr="001457B1" w14:paraId="32182C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64A08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ntario Evidence Act s. 23 – Adverse Witness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6EBD5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63C20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a)</w:t>
            </w:r>
          </w:p>
        </w:tc>
      </w:tr>
      <w:tr w:rsidR="00DC150B" w:rsidRPr="001457B1" w14:paraId="7C603C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7820C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tario New Home Warranties Plan Act – Statutory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8D4F6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2BDA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1457B1" w14:paraId="2A7725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FB6C3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pening State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72E6B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0A2D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4B45F6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F7C77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pening Statement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rial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AC51E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CE3E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1457B1" w14:paraId="1526C9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1C5B98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al Evidence – Evidence at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F2B1D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9DFE0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215F07" w14:paraId="404F6D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FAE8C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044C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1C3CA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675066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2575D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der - Court - additional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2790E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EDC94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7A69CD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72E98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der - Court - Proceedings to be separ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74C1C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3B70F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2AA8F9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F71DA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397F8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DE8BE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5786A3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83F6C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lterations by Registra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9E16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CAF0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360424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358A8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ing / Setting Aside / Varying (fraud or new fac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10979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4F9546D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CA7F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  <w:p w14:paraId="6F7D53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0</w:t>
            </w:r>
          </w:p>
        </w:tc>
      </w:tr>
      <w:tr w:rsidR="00DC150B" w:rsidRPr="001457B1" w14:paraId="72971E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FC249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ing / Vary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y Judge or Mast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14CB7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5BCE4B7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31760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  <w:p w14:paraId="488A09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0</w:t>
            </w:r>
          </w:p>
        </w:tc>
      </w:tr>
      <w:tr w:rsidR="00DC150B" w:rsidRPr="001457B1" w14:paraId="622E44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6D0D1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ing / Vary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Allow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9D2C6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BDA34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0</w:t>
            </w:r>
          </w:p>
        </w:tc>
      </w:tr>
      <w:tr w:rsidR="00DC150B" w:rsidRPr="001457B1" w14:paraId="699F8A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00C47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ea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7E54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7737A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1457B1" w14:paraId="2F85BE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986D8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roval by Opposite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AEF4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DF8F3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0006E3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F16F5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ertificates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49D4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7733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9</w:t>
            </w:r>
          </w:p>
        </w:tc>
      </w:tr>
      <w:tr w:rsidR="00DC150B" w:rsidRPr="001457B1" w14:paraId="6CD5E8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48A87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– Cont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7419D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0FA26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9B5391" w14:paraId="02C165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40124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ents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0AD7A2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60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FF3C8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04A18C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61A4A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rafting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F6204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4199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799E97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89EAA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– Drafting, settling, and signing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FC4E5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55CC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6344BC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2DEBC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ffective on Date Mad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BB8E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5E85E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9B5391" w14:paraId="52BEBC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0332C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ndorsements &amp; Reas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C02BA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B5515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(R) – 25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56747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9B5391" w14:paraId="5FB101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5E719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nforcement of order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39B67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1A5EB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45A018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9EF57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ntry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y Registra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3B572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8A6DB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7</w:t>
            </w:r>
          </w:p>
        </w:tc>
      </w:tr>
      <w:tr w:rsidR="00DC150B" w:rsidRPr="001457B1" w14:paraId="6274D1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E3E6B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n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ype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177C9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143CF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:rsidRPr="001457B1" w14:paraId="08383F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9D189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– Final vs. Interlocuto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C62A6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55BC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:rsidRPr="001457B1" w14:paraId="2BBBFA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DC076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– Forma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1599E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BEA49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34D5BD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77D1A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ms (59A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der; 59B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dgmen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B3C63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C738A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5AD3FA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C2A02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cuniary Damages Excep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859D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F91CD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DC150B" w:rsidRPr="009B5391" w14:paraId="5393C6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43F2B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est Calcul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C3681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61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7C2B3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DC150B" w:rsidRPr="001457B1" w14:paraId="104F81E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2213C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locuto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ype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5E7D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8(R) – 25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12FBB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:rsidRPr="001457B1" w14:paraId="46346A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3786B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– Interpret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38B1E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0D384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72C5DB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EBB24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ssu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gning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2317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39001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5FFC0E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7854F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to Vary Order of Judge or Mast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5FEB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D9BB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0</w:t>
            </w:r>
          </w:p>
        </w:tc>
      </w:tr>
      <w:tr w:rsidR="00DC150B" w:rsidRPr="001457B1" w14:paraId="4AEA8C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D173F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5AB73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3406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:rsidRPr="009B5391" w14:paraId="5D0D78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1764D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amble or Recita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834CA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20EC1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5A5229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CE303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sons f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1C97E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FD592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1457B1" w14:paraId="447E4D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054E4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– Remedy sough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998F7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221B4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27003D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5E3A0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– Reserved – Date Effectiv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E5A7C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62CA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70AA13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52103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trospecti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43F7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7BB3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1457B1" w14:paraId="0E5586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B7186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ling by Registra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310E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13815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34778A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0E0B7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gning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D9D53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D5F0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1457B1" w14:paraId="21E586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095F5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 of Present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9A61D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9(R</w:t>
            </w: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A876E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9F4AAF" w14:paraId="328EF0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6BAA9A" w14:textId="77777777" w:rsidR="00DC150B" w:rsidRPr="009F4AA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der of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7CD267" w14:textId="77777777" w:rsidR="00DC150B" w:rsidRPr="009F4AA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</w:t>
            </w:r>
            <w:r w:rsidRPr="009F4AA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A08805" w14:textId="77777777" w:rsidR="00DC150B" w:rsidRPr="009F4AA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F4AA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215F07" w14:paraId="24198D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9BDA1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der removing lawyer of record - cont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0AAD7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ADE43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1457B1" w14:paraId="7181B3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48728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5E4D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CA6B4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5C6FE6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D3A85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E98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0(R) – 26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641B1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DC150B" w:rsidRPr="001457B1" w14:paraId="34FD0B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EE399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ostjudgment inter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2571E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8EE5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DC150B" w:rsidRPr="001457B1" w14:paraId="5E6E38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AE620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ter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judgment Inter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F4439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61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D1106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8</w:t>
            </w:r>
          </w:p>
        </w:tc>
      </w:tr>
      <w:tr w:rsidR="00DC150B" w:rsidRPr="00215F07" w14:paraId="66FB84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8D6DB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ders of the court - hearings proceedings together or after the oth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B718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449B0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7F10AE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0A942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ganization of the court of Ontario - Court of Ontario - Regions - Administration and management -Juris and Org of the Courts in Ont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E1916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93E6F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18FF13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F13F0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Organization of the court of Ontario - Court of Ontario - Regions - Juris and Org of the Courts in O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0AC88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BBC19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56E7F0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A6832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ganization of the court of Ontario - Courts of Justice Act - Establishes Organization of Courts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030C9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0611D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5D432C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F1E9F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l jurisdiction - Juris and Org of the Courts in Ont - Court of Appeal - Constitutional Refer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A8584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4F8F8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56176C" w14:paraId="27A701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19A13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l/Trial - Jurisdiction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4B7DE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2A9BC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00B8AE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EE8E2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D0936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B3044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2EF898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095F9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- A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A63B8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470E3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4C807A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ED857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- Actions - Statement of Claim - Form 14A (or Form 14C - mortgage actions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26B55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-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06EB5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560B1F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E9267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- Applic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74ACF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1D748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41F8F7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BF8DA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- different from other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AA091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BDE3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74F2C4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4AAEB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- excep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1E320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71CDD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67276C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5A74E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- service of documents - statement of claim - notice of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43E98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62ECE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53EADE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8208D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- when leave is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9AC7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D4E89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7A063A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62626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657BC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4A7F6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59BF75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FF478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 – Counterclaim non–party (Form 27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679F7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5CA1F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72EAF8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0B7C6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 – Crossclaim (Form 28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AF621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53DA4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7DD9B0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4BD3E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 – Fourth (and subsequent) party claim (Form 29A, modified as requir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0D7F4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D8239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384970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4FEA8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 – Mortgage Action – Statement of Claim (Form 14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E60C5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7486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40C1BE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5F964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 – Notice of Action (Form 14C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14F80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7C4DC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03FF76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AA15E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Action – Statement of 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17DA7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242DD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328462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74238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 – Statement of Claim – Alternatives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844BE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61F1C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36E2F9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C231B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 – Statement of Claim – Cont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F9319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EF282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0551F9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91B94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 – Statement of Claim – Mandatory – Exceptions provided for in ru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7D47D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3A9AD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15E57D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EBD7D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Action – Statement of Claim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C37E2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CADF4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0F1EE3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1E434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 – Statement of Claim (Form 14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07A66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878C5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18814C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0BA5A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ction – Third party claim (Form 29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DF024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6785B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4CBE99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6DB70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12BEF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33D6A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2005DB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217AE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Application – Judicial Review to Divisional Court – Notice of Application (Form 68 A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7555B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66779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7A5C7C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D3F72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Application – Notice of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BD995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B16AD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65EAA8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2964A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Application – Notice of Application – *4 options, </w:t>
            </w: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Form 14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825C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9E107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3BBE9A2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5D9F0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Originating Process – Application – Notice of Application – *4 options, Form 14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AB6B0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34982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215F07" w14:paraId="187CF3D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2D1BD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pplication – Notice of Application – Cont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91039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44339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701F57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A4395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pplication – Notice of Application – Cont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392A4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–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16E36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215F07" w14:paraId="0BBCEB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70F06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Application – Notice of Application – For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C3C5F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8F264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3AC138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AA434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Application – Notice of Application – For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E40F8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–1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3476E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215F07" w14:paraId="5FB665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93322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Application – Notice of Application – Judicial Review to Divisional Court (Form 68 A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F754F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84337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215F07" w14:paraId="65149E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5F8A5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counterclaim - R29.01 (Form 29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4A9B4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338F7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19BE1B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004B4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Date of Issua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55254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850FD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22C3AB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2B260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Date of issuance is the date of commenc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5EC37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7CAB4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1377FC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A72A2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0883C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B3C42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5394F4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143FE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Distinguished from other types of pleadings (issued, standard warnings, personal serv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E4139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CFD11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400CB5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855AA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Document Requir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F38CB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6B00D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24F22B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96888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Electronic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00716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-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0BEF9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7F5FC2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6A4CF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filing of, R14.07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1879B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038DB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51DB08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B5845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fourth party claim R29.11 (Form 29A modifi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A3B1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EE08F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4A5D74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E4101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Issua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4A40C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–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A33CB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7EC543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5B7B4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Issuance – Dat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94D15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30F21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7AC754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AC7DA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Issuance – Timeline (Generally 6 month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5E8DC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72A24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5AB01F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05929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Issuance + Filing – Electronic (optiona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D6052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8F54A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41E626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AADE9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issuanc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2B387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227B6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3F29C8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5ADB3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98722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–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5FD2E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,6</w:t>
            </w:r>
          </w:p>
        </w:tc>
      </w:tr>
      <w:tr w:rsidR="00DC150B" w:rsidRPr="00215F07" w14:paraId="1F051D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052F0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Procedure – Step 1 – Issuance + Fi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E9FBA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67326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42F0D7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4B10A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Procedure – Step 1A – File Form 14F (type of clai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CB72A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FA0DD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0596B5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8DFB8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Procedure – Step 2 – Service (timeline: Generally 6 months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F67BE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FBFFF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653304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AFF1D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proportiona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DD445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9437F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215F07" w14:paraId="393BD9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30197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Required – Exceptions (already party, appointment of estate truste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4E4F9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50077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2E67B0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0BE36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Right to issue – Exceptions (requires leave – e.g. Derivative Ac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F68A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FF2CD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7EAAFA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EB4FD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Service – Failure – Irregularity – Remedy (R. 3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635C3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D5E47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5224D4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4AADB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Service – Timeline (generally 6 months) – ALSO SEE: Pleadings – Timeline –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F704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6E8D0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617506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E6065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third party claim R29.01(1) Form 29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8F6CD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4E3C8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772D78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870EE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Originating Process – Time for response to service (180 day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547D4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57DFB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625D97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7A28A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riginating Process – Time for service (Generally 6 months) – Failure – Irregularity – Remedy (R. 3.02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75AED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C1155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783BCA" w14:paraId="722B06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987FA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Timeline</w:t>
            </w:r>
          </w:p>
          <w:p w14:paraId="64673A7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leadings – Timeline – Originating Proc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3A8B3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FADE3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215F07" w14:paraId="62CA1D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A9CF2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 – Typ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7D4A2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92E0E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215F07" w14:paraId="23FA58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E2A04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-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2B1FA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6B1B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79DDCF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260EB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ther mechanisms to protect privacy - Privacy Issues and litigation - Discovery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0E9B1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6034F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382A47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641E4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ther Statutes - Limitations Act, 2002 (LA 2002, s. 19)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E9FF1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EB7D1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4F5963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114DB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ut of province - lawyer representation - directions for conduct of the proceed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DFB2A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D4D76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6763BB" w14:paraId="2F6C04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5DB043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3FBB87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0A04EF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56176C" w14:paraId="10AF2D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073DC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nel Size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DA41D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1D2F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58B98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818B7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nel Size - Juris and Org of the Courts in Ont - Superior Court of Justice - Judg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D0B1D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4476B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4B8477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6D469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nel Size - Small Claims Court - Juris and Org of the Courts in Ont - Superior Court of Justice -  Judge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3AFB7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CD8C1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3B41D8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F0AE9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nel Size -Divisional Court - Judges - 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67E42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A77BB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1457B1" w14:paraId="6E78A3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092F0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al Indemni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5DF9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R) – 26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2696E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4968AB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20198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al In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mnity – Costs – Discontinuing / withdrawal of a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7F20E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1F5E1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442369" w14:paraId="092A9D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98D008" w14:textId="77777777" w:rsidR="00DC150B" w:rsidRPr="0044236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4236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a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 Indemnity – Costs – Refusing Offers to S</w:t>
            </w:r>
            <w:r w:rsidRPr="0044236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tt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71A570" w14:textId="77777777" w:rsidR="00DC150B" w:rsidRPr="0044236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7(R) – 2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E48E10" w14:textId="77777777" w:rsidR="00DC150B" w:rsidRPr="0044236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02E898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DBDAD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al Indemnity – Mitigation –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67B67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CEA6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1824AF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3B552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al Indemnity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3EA1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B7041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DC150B" w:rsidRPr="00783BCA" w14:paraId="1E414A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646D1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culars – Demand for</w:t>
            </w:r>
          </w:p>
          <w:p w14:paraId="71B8E2D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Pleadings – Motion for Particulars (R. 25.1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E33EC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EB344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1</w:t>
            </w:r>
          </w:p>
        </w:tc>
      </w:tr>
      <w:tr w:rsidR="00DC150B" w:rsidRPr="00783BCA" w14:paraId="5CAA82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C79E0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culars – Motion for</w:t>
            </w:r>
          </w:p>
          <w:p w14:paraId="0A05574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Pleadings – Motion for Particulars (R. 25.1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F2A44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95DF7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1457B1" w14:paraId="6BBC30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5440B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culars (Sufficiency of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 &amp; Sch. B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termining Claims of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43C0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46E4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783BCA" w14:paraId="042FC1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8F091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culars vs. Material F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5CFD6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71C21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3</w:t>
            </w:r>
          </w:p>
        </w:tc>
      </w:tr>
      <w:tr w:rsidR="00DC150B" w:rsidRPr="0056176C" w14:paraId="3630B2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15866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Bankrupt parties - approval of public trust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D0D2D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358B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589F3B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453CA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Corporations - Business Corporations 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3567A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R)-13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D745D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212962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C6C4A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- Corporations - Corporaton only proper plaintif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72FA9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R)-13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03FDB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449E36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BA35D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Corporations - Corporaton only proper plaintiff - Extra-Provincial Corporations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B1955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BBD31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1AF39A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9A02D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Parties - Death of Client - Transfer of inter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6B710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DD117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527617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7B416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Executors/adminsitrators and Trustees - Deceased person - No personal representati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87B2A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1(R)-13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DE768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56176C" w14:paraId="0DD3EA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713A8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Executors/adminsitrators and Trustees - Defences - Plene adminstrav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DF5ED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46BD2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56176C" w14:paraId="2DCCFF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E0755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Executors/adminsitrators and Trustees - Defences - Plene adminstravit praet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02D5B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CE778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56176C" w14:paraId="5E7460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61F46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Executors/adminsitrators and Trustees - Estates li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EA33B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CDD51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56176C" w14:paraId="42EC64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B6EC7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Executors/adminsitrators and Trustees - Foreign administrators and executo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9B5E7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2(R)-1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82BF2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56176C" w14:paraId="2A8629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E6F58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Executors/adminsitrators and Trustees - Proceedings - Proceedings by or against - changes in terminolog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6674E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9F2CC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56176C" w14:paraId="27AC95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F9F26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Executors/adminsitrators and Trustees - Proceedings - Proceedings by or against -joining not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D5D68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93C30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56176C" w14:paraId="2000C0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E4498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Executors/adminsitrators and Trustees - Remedial Provisions - Failure to comply not fat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E47F0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EA0CF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215F07" w14:paraId="7CB328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D51F9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multiple - when are multiple parties permit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29044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94C76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3229E8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1B9A3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names of, - different in action v application - appea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F89CD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A5513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78CAD3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CE11B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Partnerships - Action in firm name or partner nam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89D61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4(R)-13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E831C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56176C" w14:paraId="3D22FA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2642C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Partnerships - Common defence requir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DD6EA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4(R)-13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EA5DF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56176C" w14:paraId="62ED95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0368D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Partnerships - Disclosure requir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DAE5E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B21C1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215F07" w14:paraId="10A65F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9C5AB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proper &amp; permissive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51073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8F39B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613947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AA7D8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Sole Proprietorships - Rules of partnership modifi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9F721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E8134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56176C" w14:paraId="03CCE1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6825B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Absent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7B2BA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46879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22C3B2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04502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Court Approval of Settlement - Judge approval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831F0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4A91A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:rsidRPr="0056176C" w14:paraId="12100A8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9A2C9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Duties - Litigation guardian - Children's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AEB4C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59975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33C48F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6F89D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Duties - Litigation guardian - Public Guardian and Trust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07156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CD01A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2E96D6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BA429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Duties - Litigation guardian - purpo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991E2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2697B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3A0229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BFCFE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Duties - Minors- personal inju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96FB2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2CD55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0E912E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F92FF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Duties - Money paid into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B31C5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53BD4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50D350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A079B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Failure to appont a litigation guardian - does not invalidate procee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6A6F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3A90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56176C" w14:paraId="082B9E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C390B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- Three Types of Parties Under Disability - Liability for costs - Litigation guardian may be liabl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93BD5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D4361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 0</w:t>
            </w:r>
          </w:p>
        </w:tc>
      </w:tr>
      <w:tr w:rsidR="00DC150B" w:rsidRPr="0056176C" w14:paraId="4C3466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6474D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- Three Types of Parties Under Disability - Limitations Act 2002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- 2 year limit - 15 year limit - do not ru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E354E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3C812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56176C" w14:paraId="310BEC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55BD1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Litigation Guardian - Du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432AA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C88E6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56176C" w14:paraId="4D8FB8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83418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Litigation guardian for defendant/respondent - must be apponted by the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749C2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963C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56176C" w14:paraId="76612B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AAE58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Litigation guardian for plaintiff/applicant - Court Appointment not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33911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5198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56176C" w14:paraId="1BCEB0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C12FB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Litigation guardian for plaintiff/applicant - Affidavit to the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5144E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CCD9D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56176C" w14:paraId="65F1F5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5BC77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MentalIy incap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FF0C8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91302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6E67AA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680B2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Min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81D5A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EF324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2D68A0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FFF8A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- Three Types of Parties Under Disability - Money to be paid into cour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F2AEC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0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27E42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DC150B" w:rsidRPr="0056176C" w14:paraId="5F8AA5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E35EB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Removal of Litigation Guaridian - r. 7.06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B48B9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0(R)-13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5CBB4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DC150B" w:rsidRPr="0056176C" w14:paraId="04A8CD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EED94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Service of Documents - litigation guardian or public truste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1177C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9(R)-13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2C7C4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56176C" w14:paraId="612636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DE487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- Three Types of Parties Under Disability - Who may be a litigation guardian - peson not under disability - capable of su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8F8E1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4C034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56176C" w14:paraId="27E462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14DE5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- Unascertainable Person - Court power to appoint representativ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A164D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A6C51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14:paraId="5117B8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9D930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Applica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1E2AD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5E560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6900B5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1FB4D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Contracts – SEE: Joinder of Parties – Contr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68B50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F4C39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DC150B" w:rsidRPr="00783BCA" w14:paraId="2FF55F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3CDF3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Disability – Default Procee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4BA81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7CE1F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DC150B" w:rsidRPr="001457B1" w14:paraId="62AB7A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502B6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abili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9E6F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39B3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6</w:t>
            </w:r>
          </w:p>
        </w:tc>
      </w:tr>
      <w:tr w:rsidR="00DC150B" w:rsidRPr="00783BCA" w14:paraId="6BD634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8487E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Disability – Leave – Abandonment of Application (R. 3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5DAC3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A5706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783BCA" w14:paraId="094ADC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9E64D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Disab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lity – Leave – Discontinuing/withdrawal of a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tion (R. 2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9083B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1A195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DC150B" w:rsidRPr="001457B1" w14:paraId="508969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082EA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abili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fers to Sett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dicial Approv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F390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FFDB3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0</w:t>
            </w:r>
          </w:p>
        </w:tc>
      </w:tr>
      <w:tr w:rsidR="00DC150B" w:rsidRPr="00215F07" w14:paraId="33352E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B3810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Mandatory (5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6A926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–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7F92F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; 1.2.1</w:t>
            </w:r>
          </w:p>
        </w:tc>
      </w:tr>
      <w:tr w:rsidR="00DC150B" w:rsidRPr="00215F07" w14:paraId="31677E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511CA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Mandatory (R. 5.03) – Court may grant relief (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C4222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5E3D6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1F38FD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7E0FE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Necessary parties and mandatory (5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34489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D27E0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64B935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6D761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Necessary parties and mandatory (R. 5.03) – Court may grant relief (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5746C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437A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25AFB2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58472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Permissive (5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AF929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98883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1F627A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59FC0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Permissive (5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26E13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9A4C0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2BF0CF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F6434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Permissive (R. 5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7FCB5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A8AC8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442F58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5A199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Plaintiff’s choice – *General princip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95C33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6E5E9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46382A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72DA3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Plaintiff’s choice – Exception: necessary / mandatory partie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2ADF6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C84CD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3FD5F1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C4116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Parties – Joinder – Proper parties and permissive (5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DD45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C62DC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0D7E23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AEB60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Proper parties and permissive (5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8A662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7E2C8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4F12CD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16D12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– Proper parties and permissive (R. 5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61A98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B209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7766E4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6D4E1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Joinder of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5AB44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C310C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5E6507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4C7C4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– Necessa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49437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–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AD9CC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12EB98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ED729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necessary &amp; mandato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533D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5A7FF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7AA9A3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37A6F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Permissi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0E2DE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0493D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691E4B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EDCAA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ies – Prop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836F3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–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4E339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14:paraId="30BC73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3A9C5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Respon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8C7C4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87FB3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749382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A2E4E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– To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34EA4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–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0D91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45CA55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0F337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ies in particular ca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355EE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8595A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</w:t>
            </w:r>
          </w:p>
        </w:tc>
      </w:tr>
      <w:tr w:rsidR="00DC150B" w:rsidRPr="001457B1" w14:paraId="4F9E14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2C939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nership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2785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3EA0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4</w:t>
            </w:r>
          </w:p>
        </w:tc>
      </w:tr>
      <w:tr w:rsidR="00DC150B" w:rsidRPr="0056176C" w14:paraId="1BD8A7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7C99C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rtnerships - Disclosure requirement- Parties - Partnership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23FA5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47216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783BCA" w14:paraId="112638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A3D56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y – Disability – Dismissal of Action – Leave (R. 2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3FC62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1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A1EDA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2</w:t>
            </w:r>
          </w:p>
        </w:tc>
      </w:tr>
      <w:tr w:rsidR="00DC150B" w:rsidRPr="001457B1" w14:paraId="37B168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4F2F2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nsion Benefits – Exemption from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D17DB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D050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56176C" w14:paraId="4A0268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1360C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ermissible disclosure w/o consent - exception, Privacy Commissioner decisions / reports  - Privacy Issues and litigation - Publishing Findings -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73B45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DA3A7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008A49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74000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missible disclosure w/o consent - judicial or quasi-judicial record  - Privacy Issues and litigation - Publishing Finding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32518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6E965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11B9A1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314D8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ermissive Join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78BC3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DA674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215F07" w14:paraId="467ED5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66792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missive joinder - permission of multiple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41A52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6AA66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672623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D804E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ersonal Information - Privacy Issues and litigation - Access - Privilege - Access Request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41989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88B8C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6D8152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3E2A2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ersonal Information - Privacy Issues and litigation -Litigation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E4AE5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-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01A0C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6E3EA6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47B7E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ersonal Information Protection and Electronic Documents Act (PIPEDA) - Privacy Issues and litigation -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67991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-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692F0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56AC16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8ACB4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ersonal injury - Preliminary Matters - Interest - Prejudgment - Exception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A5083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37BF2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215F07" w14:paraId="640C6A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E716B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Jurisdiction – SEE: Jurisdiction – in persona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5F66D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F9F3D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3D9B5B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6C0EA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Property – Exemption from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7BE8C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9CE8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673760" w14:paraId="3DB76E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107BB0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Service (R. 16.02)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ervice –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65BCCB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0897E1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2B57B0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12385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hysical/Mental Exam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Partie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F7C0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urt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07FE7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1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B97F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762C78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166FC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hysical/Mental Exam.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 Partie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ealth Practition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CAE66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1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F5F7B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5C68B3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1D645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hysical/Mental Exam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Partie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9FA7D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1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F6A0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7D3BFA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B650F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hysical/Mental Exam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Partie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anctions for Non–Compli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4D5E4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2609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2CB289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F5207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Physical/Mental Exam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Partie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Second / Further Examin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EC2BC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597A3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20525F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4C988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hysical/Mental Exam.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 Partie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utory Right (e.g. CJA, Insurance Ac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83D0B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EB42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5C506A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262C0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hysical/Mental Exam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Partie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nder Insuran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73FE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020A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75B63E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0DF45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hysical/Mental Exam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Partie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hen Avail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6467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1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E58F4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5DE6A7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85DF2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IPEDA -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Information Protection and Electronic Documents Act - Privacy Issues and litigation - Litigation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CF735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-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8816F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370580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B881B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ace of commencement – proceed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54D08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D0818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7A1C32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2B9FE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ace of Trial – *Generally – Any Place in Ontario named in Orig.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A33B5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(L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273B5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00BC76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D6A7A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ace of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Motion to Transfer – Interest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 Jus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e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EAE4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4DB2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6FA1CB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09B60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ace of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 to Transfer / Change Place of Trial or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98F43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DD1CA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0B205B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0E7EF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aintiffs - joining of - permissible circumsta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2A88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B41F4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783BCA" w14:paraId="5CE0D8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5107E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 in abatement – Type of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A8825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9CBBE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C150B" w:rsidRPr="0056176C" w14:paraId="62D3A7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DD47B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- Amending - Reducing Personal Information  - Privacy Issues and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15F6D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AADC5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04DB32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C83F4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- Personal Information - Minimum - Privacy Issues and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304BE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DBBC7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783BCA" w14:paraId="5F92B3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1DBA6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*Definition + cla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83F82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D3ACA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783BCA" w14:paraId="6F259D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ED7D7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*Function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F2ADE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06137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783BCA" w14:paraId="1EE3D1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28D4A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72199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4CFF1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783BCA" w14:paraId="5EBE56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D6DD0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Amendment (R. 26) – *Generally (w/o leave, consent, w/ leav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EAF79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293AB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783BCA" w14:paraId="60B0E5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0FD64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Amendment (R. 26) – Amendment after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9D55A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EC20B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783BCA" w14:paraId="28CEA0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6230F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Amendment (R. 26) – Amendment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FDC4D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75DDE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783BCA" w14:paraId="13E174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E8FC2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Amendment (R. 26) – Jury tri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1E048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A0E79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783BCA" w14:paraId="5706FFF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37B61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Amendment (R. 26) – New cause of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52785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DE5F9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783BCA" w14:paraId="1AD794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96C9B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Amendment (R. 26) – When amendment will be gran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C4B47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(R)–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4CFEC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783BCA" w14:paraId="18B90C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631C0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Amendment (R. 26) – Will not be gran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3748D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F2CD4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783BCA" w14:paraId="00FB24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1AEAE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Attacking –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B35BF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DBF2B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:rsidRPr="00783BCA" w14:paraId="2A666A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A5008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Attacking – *Test 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Lengthy,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nticipatory, inconsist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129B1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(R)–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D4379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DC150B" w:rsidRPr="00783BCA" w14:paraId="0684B2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1E582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Attacking – *Test – No reasonable cause of action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2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29C9E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32AF8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DC150B" w:rsidRPr="00783BCA" w14:paraId="12AF64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BBC8B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Attacking – *Test 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cand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lous, frivolous, or vexatious"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25.1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10FFE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35594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DC150B" w:rsidRPr="00783BCA" w14:paraId="4E9421F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9EC78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Attacking – Judge/Master (R. 21 – judge; R. 25.11 – mast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5865D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48027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DC150B" w:rsidRPr="00783BCA" w14:paraId="5B1BEF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E8EA1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Attacking – Motion for amendment/strike part (R. 25.11) vs. Motion to strike (R. 2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6A100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F5F74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DC150B" w:rsidRPr="00783BCA" w14:paraId="19501A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B74F2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Attacking – Motion for to strike/amend part (R. 25.11) vs.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Motion to strike (R. 2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63AB1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A8304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DC150B" w:rsidRPr="00783BCA" w14:paraId="2DA246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1D7D9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Pleadings – Attacking – Timing of motion (cannot be after response – i.e., after SOD or Rep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6758D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C884F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2</w:t>
            </w:r>
          </w:p>
        </w:tc>
      </w:tr>
      <w:tr w:rsidR="00DC150B" w:rsidRPr="00783BCA" w14:paraId="784006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6D365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Aggravation and Mitigation of Dama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CAEA4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8A2F2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DC150B" w:rsidRPr="00783BCA" w14:paraId="4EACCE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431E7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Allegations with full particula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F5D01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3C058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27F1C0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75496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Breach of tru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8D03A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D1E95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42EC35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726E6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Clear statement (summar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031E7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B4B76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2</w:t>
            </w:r>
          </w:p>
        </w:tc>
      </w:tr>
      <w:tr w:rsidR="00DC150B" w:rsidRPr="00783BCA" w14:paraId="065679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CB202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Conclusions of law (only if material facts plead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9CFB1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597E7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DC150B" w:rsidRPr="00783BCA" w14:paraId="683B3A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72645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Condition of mi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7F7C8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D804C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396251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33B6E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Condition Precedent (R. 25.06(3)) (impli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FD6F2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9CEDF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783BCA" w14:paraId="6F1AC8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CA949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Contents – Contractual Relationship – Fac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B4318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DD413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783BCA" w14:paraId="54A407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84C61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Conversations (R. 25.06(7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B120F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4AD39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783BCA" w14:paraId="5F5975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B6C8F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Damages – Aggravation and Mitig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49683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305C8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DC150B" w:rsidRPr="00783BCA" w14:paraId="527B46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079CD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Documents (R. 25.06(7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17FC1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2F6D2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783BCA" w14:paraId="0C5CFB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5864A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Contents – Evidence (not included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19C19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  <w:p w14:paraId="7723B74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3B3CA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1</w:t>
            </w:r>
          </w:p>
          <w:p w14:paraId="6B9348C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DC150B" w:rsidRPr="00783BCA" w14:paraId="5E7650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1AD0D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Foreign law – Must be as f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CBB11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565E8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9</w:t>
            </w:r>
          </w:p>
        </w:tc>
      </w:tr>
      <w:tr w:rsidR="00DC150B" w:rsidRPr="00783BCA" w14:paraId="3949A7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EF432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Form of (numbered para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EF7FA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01709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6</w:t>
            </w:r>
          </w:p>
        </w:tc>
      </w:tr>
      <w:tr w:rsidR="00DC150B" w:rsidRPr="00783BCA" w14:paraId="5DD834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AF88C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Frau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1E045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9A631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3BE32F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54E0D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Full particulars – When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42151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30A2D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3530C9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9C5A1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Inconsistencies (OK, if pleaded in alternativ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39591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(R)–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1B58F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DC150B" w:rsidRPr="00783BCA" w14:paraId="39D196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AF48A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Judicial Notice (need not plea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842DD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DFDA9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783BCA" w14:paraId="4E09F1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995FD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Knowledge (need not plead circumstance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FE9A5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73D04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4088CD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7582A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Contents – Legal Relationship – Fac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22AC9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4502C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783BCA" w14:paraId="77B12F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44A56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Mal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8B129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54724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2D962D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69482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Contents – Material fac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01A0C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81333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1</w:t>
            </w:r>
          </w:p>
        </w:tc>
      </w:tr>
      <w:tr w:rsidR="00DC150B" w:rsidRPr="00783BCA" w14:paraId="67425C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6EB2B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Misrepresent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CB5A6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58946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4AAE3D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DC063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Nature of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E7125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B793D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1A8DCF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886D6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No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D9D6A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0C43B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4</w:t>
            </w:r>
          </w:p>
        </w:tc>
      </w:tr>
      <w:tr w:rsidR="00DC150B" w:rsidRPr="00783BCA" w14:paraId="20A968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63A77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Points of law (conclusions only if material fac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1C2E6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2C619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5</w:t>
            </w:r>
          </w:p>
        </w:tc>
      </w:tr>
      <w:tr w:rsidR="00DC150B" w:rsidRPr="00783BCA" w14:paraId="51AF58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247ED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Private Acts of Parliament (must plea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21F56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D1978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:rsidRPr="00783BCA" w14:paraId="750083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E24E3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Res ipsa loquitor ("the thing speaks for itself"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E02EA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6BD61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783BCA" w14:paraId="622A43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BADAA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Stage of action and tim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61ED1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D1515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DC150B" w:rsidRPr="00783BCA" w14:paraId="29F46A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5D4E2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ntents – The thing speaks for itsel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8D1FB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0683A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783BCA" w14:paraId="127CE5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9E789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Counterclaim</w:t>
            </w:r>
          </w:p>
          <w:p w14:paraId="7A842AC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ounterclaim –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6A789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A1711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783BCA" w14:paraId="271AEA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78D30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Damages – Aggravation and Mitig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44284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CB08B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DC150B" w:rsidRPr="00783BCA" w14:paraId="2EF5E6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9BECF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Defences 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Statement of Defence – Types of Defence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pecial Defence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et Off &amp; Counter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DF44E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67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67(R)–169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69(R)–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643FF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.2.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.2.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.2.8</w:t>
            </w:r>
          </w:p>
        </w:tc>
      </w:tr>
      <w:tr w:rsidR="00DC150B" w:rsidRPr="00783BCA" w14:paraId="6B9148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96CB2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Defences – Can be raised after commencement of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FD71C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03103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DC150B" w:rsidRPr="00783BCA" w14:paraId="48BEDA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A3876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Delivery (R. 25.0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8DDEC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A8047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39B6E8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C8F2B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Delivery (R. 25.04) – *Definition of "deliver" (serve + fi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13633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D30D6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22CDF9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02C23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Delivery (R. 25.04) – Extension / Abridgement – by Cour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E226B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F395F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057E58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E9A79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Delivery (R. 25.04) – Extension / Abridgement – by Cons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CF7B5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BB7B8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2DCE47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1C1FD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Delivery of – Timel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FE49C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614CD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20541CD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8D461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Delivery of (Rule 25.0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C7AC4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295FF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2C630A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E42DB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Failure to plead material facts – Motion to Strike (R. 21, R. 25.06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BAA0B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B57C0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DC150B" w:rsidRPr="00783BCA" w14:paraId="04A939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8A5C0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Fundamentally flawed – Motion to strike out a claim or dismiss an action (R. 2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FA5AA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74A34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DC150B" w:rsidRPr="00783BCA" w14:paraId="73B59A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203673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Motion for Particulars (R. 25.1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D5D58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6EAB7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5AB662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F1198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Motion for Particulars (R. 25.10) – **Particulars 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6D9EE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768AC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138A30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EEF9B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Motion for Particulars (R. 25.10) – *Step I: Written deman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EF849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BDEF1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57A812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7674D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Motion for Particulars (R. 25.10) – *Step II: Mo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6CEBC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9D969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3CCCD3F7" w14:textId="77777777" w:rsidTr="00B94E21">
        <w:trPr>
          <w:trHeight w:val="292"/>
        </w:trPr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CC309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Motion for Particulars (R. 25.10) – Court Discre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70D7F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19E0A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66C0ED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EC8E6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Motion for Particulars (R. 25.10) – Know facts miss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1F35C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5E9D2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2</w:t>
            </w:r>
          </w:p>
        </w:tc>
      </w:tr>
      <w:tr w:rsidR="00DC150B" w:rsidRPr="00783BCA" w14:paraId="764598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517D3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Motion for Particulars (R. 25.10) –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3E24E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1AEEB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2FAFC9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F0EBD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Motion for Particulars (R. 25.10) – Timing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94423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BC164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5</w:t>
            </w:r>
          </w:p>
        </w:tc>
      </w:tr>
      <w:tr w:rsidR="00DC150B" w:rsidRPr="00783BCA" w14:paraId="643C4F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C301C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Motion for Particulars (R. 25.10) – vs. Material f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28EC0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F3276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3</w:t>
            </w:r>
          </w:p>
        </w:tc>
      </w:tr>
      <w:tr w:rsidR="00DC150B" w:rsidRPr="00783BCA" w14:paraId="7C4540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C29F3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Motion for Particulars (R. 25.10) – vs. Motion to strike (R. 25.06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63DAC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CCC24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DC150B" w:rsidRPr="00783BCA" w14:paraId="36EFC3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BA303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Motion for Particulars (R. 25.10) – Written deman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D996E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7F411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3EB09A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1F705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Motion to Strike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leadings – Attack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24742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897DE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6.2.4</w:t>
            </w:r>
          </w:p>
        </w:tc>
      </w:tr>
      <w:tr w:rsidR="00DC150B" w:rsidRPr="00783BCA" w14:paraId="70BF3E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27036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Motion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rike a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ortion or amend (may amount to entire doc) (R. 25.1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BB100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63264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DC150B" w:rsidRPr="00783BCA" w14:paraId="423EAC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C1A89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Motion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rike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ut a claim or dismiss an action – Fundamentally flawed (R. 2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6D1A6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9A6C6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4</w:t>
            </w:r>
          </w:p>
        </w:tc>
      </w:tr>
      <w:tr w:rsidR="00DC150B" w:rsidRPr="001457B1" w14:paraId="05C0D7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7428B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s Regarding Pleadings During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4ADE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49B56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783BCA" w14:paraId="19E1D7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1C2F2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Reply – Required whe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49967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1E9FB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783BCA" w14:paraId="5B01EA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0F16B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erious alleg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E7832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5DA082F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CCC58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  <w:p w14:paraId="57C27B5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783BCA" w14:paraId="13BCC3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86934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CD7FB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AA20E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</w:t>
            </w:r>
          </w:p>
        </w:tc>
      </w:tr>
      <w:tr w:rsidR="00DC150B" w:rsidRPr="00783BCA" w14:paraId="5021EB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A9306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Pleadings – Simplified Procedure – Defendant's objection </w:t>
            </w:r>
          </w:p>
          <w:p w14:paraId="34B1EAF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hen exceeds monetary lim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906EA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F2FEB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6</w:t>
            </w:r>
          </w:p>
        </w:tc>
      </w:tr>
      <w:tr w:rsidR="00DC150B" w:rsidRPr="00783BCA" w14:paraId="533224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5B0CB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implified P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ocedure (must indicat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046DA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F0567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C150B" w:rsidRPr="00D6265A" w14:paraId="08CD9A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AFCB5F" w14:textId="77777777" w:rsidR="00DC150B" w:rsidRPr="00D6265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pecific Pleadings - Claim for 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19D92D" w14:textId="77777777" w:rsidR="00DC150B" w:rsidRPr="00D6265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AD48C5" w14:textId="77777777" w:rsidR="00DC150B" w:rsidRPr="00D6265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C150B" w:rsidRPr="00D6265A" w14:paraId="249645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BEB0B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pecific Pleadings - Family Law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8D9AF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7FE58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2</w:t>
            </w:r>
          </w:p>
        </w:tc>
      </w:tr>
      <w:tr w:rsidR="00DC150B" w:rsidRPr="00D6265A" w14:paraId="6D581D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07C6D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pecific Pleadings - Post-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62F37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2367F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2</w:t>
            </w:r>
          </w:p>
        </w:tc>
      </w:tr>
      <w:tr w:rsidR="00DC150B" w:rsidRPr="00D6265A" w14:paraId="0E1EA7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75C4D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Specific Pleadings - Statement of 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0C4E3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22122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D6265A" w14:paraId="0BB3FE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06EAF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pecific Pleadings -Simplified Procedure: Statement of 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717D5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E3655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C150B" w:rsidRPr="00783BCA" w14:paraId="25B6CD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2D747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tatement of Claim – Notice of Action where no tim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DA68F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FAAC7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0982BE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0723F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tatement of Defence –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tatement of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FB81E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(L)–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B3B71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783BCA" w14:paraId="3ECCB8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D203B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tatement of Defence – Admis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E688E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1F8F6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3</w:t>
            </w:r>
          </w:p>
        </w:tc>
      </w:tr>
      <w:tr w:rsidR="00DC150B" w:rsidRPr="00783BCA" w14:paraId="260CD0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BC060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tatement of Defence – Damages (deemed in issu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41456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10D6C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2</w:t>
            </w:r>
          </w:p>
        </w:tc>
      </w:tr>
      <w:tr w:rsidR="00DC150B" w:rsidRPr="00783BCA" w14:paraId="268A5A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AF9AF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Statement of Defence – Deemed Admiss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D93FE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74C3D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C150B" w:rsidRPr="00783BCA" w14:paraId="2BEE3C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C5D95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Statement of Defence – No Surpris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2FE2C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1BD60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4</w:t>
            </w:r>
          </w:p>
        </w:tc>
      </w:tr>
      <w:tr w:rsidR="00DC150B" w:rsidRPr="00783BCA" w14:paraId="135EC2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97E86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Striking out a pleading or other docu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BB153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2B18A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</w:t>
            </w:r>
          </w:p>
        </w:tc>
      </w:tr>
      <w:tr w:rsidR="00DC150B" w14:paraId="4735CC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61022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Counterclaim</w:t>
            </w:r>
          </w:p>
          <w:p w14:paraId="659D89C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ounterclaim – Timel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BAD2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EE6F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14:paraId="134602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05F3A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Crossclaim</w:t>
            </w:r>
          </w:p>
          <w:p w14:paraId="5D62380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rossclaim – Timel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0C018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A3F04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76D022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DE9ED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melin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818B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C175C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783BCA" w14:paraId="7B76E3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BF75E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imeline – Mo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 Particulars (R. 25.1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1BDC3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DCF38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6073C8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F8CEF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imeline – Mo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 Particulars (R. 25.10) – Compare to Motion to Strike (R. 25.0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29975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A0309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4</w:t>
            </w:r>
          </w:p>
        </w:tc>
      </w:tr>
      <w:tr w:rsidR="00DC150B" w:rsidRPr="00783BCA" w14:paraId="7FDC2C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D135D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Timeline – Notice of Action – Service </w:t>
            </w:r>
          </w:p>
          <w:p w14:paraId="790C28A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 SOC w/in 6 months of issuan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7FEEB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F7073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3B2C11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9E906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Notice of Intent to Defend (deliver w/in 20 days of service in 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1778B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7E08F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783BCA" w14:paraId="0F8DEC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AE068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Timeline – Originating Proc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3DB1E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DFAA1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60B095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AE668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Other pleadings (rejoinder, surrenjoind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9FA01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CC2B9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783BCA" w14:paraId="4AB462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5977F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Re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5CD4F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61E5A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783BCA" w14:paraId="631828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33CE1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Timeline – Reply </w:t>
            </w:r>
          </w:p>
          <w:p w14:paraId="2F7669C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deliver w/in 10 days of serving SO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C3CE5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CF55B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F01280" w14:paraId="51A87F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CBC4E9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Timeline – Reply and Defence to Counter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4DECF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(R)–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87D2A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</w:tc>
      </w:tr>
      <w:tr w:rsidR="00DC150B" w:rsidRPr="00F01280" w14:paraId="5F4574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1FB6CC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Timeline – Reply to Defence to Counterclaim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B4811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C9D03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3</w:t>
            </w:r>
          </w:p>
        </w:tc>
      </w:tr>
      <w:tr w:rsidR="00DC150B" w:rsidRPr="00783BCA" w14:paraId="2997C6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95CD6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96AE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Statement of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96AE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aim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File </w:t>
            </w:r>
          </w:p>
          <w:p w14:paraId="3BF66D8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30 days of NOA issu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D5480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385EC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5C65E8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A681F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Timeline – Statement of Claim – Service </w:t>
            </w:r>
          </w:p>
          <w:p w14:paraId="14D5222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6 months of issuance of SOC or NO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AD1F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A6786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1581D6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9C05D8" w14:textId="77777777" w:rsidR="00DC150B" w:rsidRPr="0027349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Pleadings – Timeline – Statement of Defence</w:t>
            </w: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89916D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deliver w/in 20 days of SOC, or 10 days after NOI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0F35F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960D1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F01280" w14:paraId="6E7407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1BF6FC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Statement of Defence and Counterclaim</w:t>
            </w:r>
          </w:p>
          <w:p w14:paraId="18DEE536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ounterclaim – Pleadings – Serv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0BFCE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78F294F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1(R)–1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49C08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1</w:t>
            </w:r>
          </w:p>
          <w:p w14:paraId="616B5A4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215F07" w14:paraId="12E7B9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4AD73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Statement of Defence and C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2E685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66917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1</w:t>
            </w:r>
          </w:p>
        </w:tc>
      </w:tr>
      <w:tr w:rsidR="00DC150B" w:rsidRPr="00783BCA" w14:paraId="0C22E7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B60FA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Surre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83BD1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F99DA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783BCA" w14:paraId="5CC1E5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26DAD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Third Party claim – Issuance</w:t>
            </w:r>
          </w:p>
          <w:p w14:paraId="17A628C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10 days after SOD served, or w/in 10 days after P’s rep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75FB8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3F699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783BCA" w14:paraId="7857D7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96C25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s – Timeline – Third Party claim – Service </w:t>
            </w:r>
          </w:p>
          <w:p w14:paraId="53A9B50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30 days after issued, w/ all other pleading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91D2D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513B2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783BCA" w14:paraId="29341F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E0414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imeline – Third Party claim defence</w:t>
            </w:r>
          </w:p>
          <w:p w14:paraId="2234A9F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deliver w/in 20 days of Third Party claim serv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684D0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5FF48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.1</w:t>
            </w:r>
          </w:p>
        </w:tc>
      </w:tr>
      <w:tr w:rsidR="00DC150B" w:rsidRPr="00783BCA" w14:paraId="526B6E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B4EFF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 – Typ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6781B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E759C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1552FD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78045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ostjudgment  Preliminary Matters - Interes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4A848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CACE2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C483F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C7160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ostjudgment - Calculation dates - Preliminary Matters - Interes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A5590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55EBE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009BA6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BC0D3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ostjudgment - Generally- Preliminary Matters - Interes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54123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4C490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67E8B6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4AC09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ostjudgment - Interest rate - Preliminary Matters - Interes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B232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11048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384D35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BE2E7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ostponement –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093D9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8C595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1457B1" w14:paraId="357EF5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0F2A1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ower Over Documen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SEE: Discovery –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CEB4E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0002F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56176C" w14:paraId="25699A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A10B6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owers of Judge or Master - Directions - Juris and Org of the Courts in Ont - Court of Ontario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3F754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836FE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56176C" w14:paraId="31B7D3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6B7EC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owers of Judge or Master - Pre-trial conference - Juris and Org of the Courts in Ont - Court of Ontario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EA775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F164E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9977E6" w14:paraId="5A88E8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3A6FC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actice Dir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ssignment to 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 Practice Dire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DE222C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D1AA8E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1457B1" w14:paraId="48EE7F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55C08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actice Dir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sting for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C8C0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9D5C6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435934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ADD2C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actice Directions – Mandato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7CF56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DFAF6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7AD44B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423946" w14:textId="77777777" w:rsidR="00DC150B" w:rsidRPr="00772B1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72B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actition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72B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c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72B1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9C1E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5584C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6</w:t>
            </w:r>
          </w:p>
        </w:tc>
      </w:tr>
      <w:tr w:rsidR="00DC150B" w:rsidRPr="0056176C" w14:paraId="4F2D1B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4FC30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-trial conference - Juris and Org of the Courts in Ont - Court of Ontario - Case Management - Powers of Judge or Master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F9E2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696AA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9B5391" w14:paraId="14E172D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72A24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paration Consider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C8434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C8D6B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37B50D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FE4A9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ttendance of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8133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A4F7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4</w:t>
            </w:r>
          </w:p>
        </w:tc>
      </w:tr>
      <w:tr w:rsidR="00DC150B" w:rsidRPr="001457B1" w14:paraId="619F70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C2A09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–Trial Conference – Commercial Li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98684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E60D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6</w:t>
            </w:r>
          </w:p>
        </w:tc>
      </w:tr>
      <w:tr w:rsidR="00DC150B" w:rsidRPr="001457B1" w14:paraId="25376B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AFFD7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fferent Judge for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9BB48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2(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6A0B1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5 (b)</w:t>
            </w:r>
          </w:p>
        </w:tc>
      </w:tr>
      <w:tr w:rsidR="00DC150B" w:rsidRPr="001457B1" w14:paraId="08BABC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22510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–Trial Conference – Documents to Make Avail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8A639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1C46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3</w:t>
            </w:r>
          </w:p>
        </w:tc>
      </w:tr>
      <w:tr w:rsidR="00DC150B" w:rsidRPr="001457B1" w14:paraId="69FA6D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EBA36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Repo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E886B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846A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3</w:t>
            </w:r>
          </w:p>
        </w:tc>
      </w:tr>
      <w:tr w:rsidR="00DC150B" w:rsidRPr="001457B1" w14:paraId="3665FE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3AA83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ailure to Schedule the Pre–Trial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543C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 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A27B6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2</w:t>
            </w:r>
          </w:p>
        </w:tc>
      </w:tr>
      <w:tr w:rsidR="00DC150B" w:rsidRPr="001457B1" w14:paraId="420A55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EFE85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ix Date for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B1FD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55BB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5(d)</w:t>
            </w:r>
          </w:p>
        </w:tc>
      </w:tr>
      <w:tr w:rsidR="00DC150B" w:rsidRPr="001457B1" w14:paraId="24BD1D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8EC57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dge or Case Management Mast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3AC0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F7A6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1</w:t>
            </w:r>
          </w:p>
        </w:tc>
      </w:tr>
      <w:tr w:rsidR="00DC150B" w:rsidRPr="001457B1" w14:paraId="6CDA72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25877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ocal Practice Directiv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CBD1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3E734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6</w:t>
            </w:r>
          </w:p>
        </w:tc>
      </w:tr>
      <w:tr w:rsidR="00DC150B" w:rsidRPr="001457B1" w14:paraId="54654ED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70C32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tters Discuss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FBB12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2</w:t>
            </w:r>
            <w:r w:rsidRPr="0028562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C89E1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5(a)</w:t>
            </w:r>
          </w:p>
        </w:tc>
      </w:tr>
      <w:tr w:rsidR="00DC150B" w:rsidRPr="001457B1" w14:paraId="2C315C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8E655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–Trial Conference – Orders – any order “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ecessary or advisable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D1E51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4F59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5(c)</w:t>
            </w:r>
          </w:p>
        </w:tc>
      </w:tr>
      <w:tr w:rsidR="00DC150B" w:rsidRPr="001457B1" w14:paraId="2DD24C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B1D71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–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rief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9596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AC29F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3</w:t>
            </w:r>
          </w:p>
        </w:tc>
      </w:tr>
      <w:tr w:rsidR="00DC150B" w:rsidRPr="001457B1" w14:paraId="59669F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CFD86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Conference Report 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by judge or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ast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ADA1B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21A9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5(d)</w:t>
            </w:r>
          </w:p>
        </w:tc>
      </w:tr>
      <w:tr w:rsidR="00DC150B" w:rsidRPr="001457B1" w14:paraId="1A67E3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03602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cedure at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8D7F8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2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624E7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5</w:t>
            </w:r>
          </w:p>
        </w:tc>
      </w:tr>
      <w:tr w:rsidR="00DC150B" w:rsidRPr="001457B1" w14:paraId="5B2C54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9CC86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urpo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C130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 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5D16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1</w:t>
            </w:r>
          </w:p>
        </w:tc>
      </w:tr>
      <w:tr w:rsidR="00DC150B" w:rsidRPr="001457B1" w14:paraId="3EE739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A20BC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cheduling the Pre–Trial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ABD2C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C2CAB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2</w:t>
            </w:r>
          </w:p>
        </w:tc>
      </w:tr>
      <w:tr w:rsidR="00DC150B" w:rsidRPr="001457B1" w14:paraId="425F27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87636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  <w:p w14:paraId="2FFC698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68A84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0D400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DC150B" w:rsidRPr="001457B1" w14:paraId="3F722F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853E8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table 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eated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by judge or CM mast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BD1C6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F8A22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2</w:t>
            </w:r>
          </w:p>
        </w:tc>
      </w:tr>
      <w:tr w:rsidR="00DC150B" w:rsidRPr="001457B1" w14:paraId="37A593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8C809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tabl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cheduling the Pre–Trial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2E44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FB31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.2</w:t>
            </w:r>
          </w:p>
        </w:tc>
      </w:tr>
      <w:tr w:rsidR="00DC150B" w:rsidRPr="009B5391" w14:paraId="6BFF7B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1387F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emptory Jury Challen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54E50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E2270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4</w:t>
            </w:r>
          </w:p>
        </w:tc>
      </w:tr>
      <w:tr w:rsidR="00DC150B" w:rsidRPr="0056176C" w14:paraId="653090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24519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judgment - Exceptions - Personal injury - Preliminary Matters - Interes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5A361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DADB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7D535A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2E518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judgment - Interest rate - Posted - Preliminary Matters - Interes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FA3C7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EFC48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29B933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C6394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judgment - Interest rate - Preliminary Matters - Interes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8F3E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63E79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182BE9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E92CD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judgment - Preliminary Matters - Interes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6A95F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0703D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045B5D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A7315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judgment interest - Automobile accident (must give notice) - Preliminary Matters - Interest - Insurance Ac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1CFE0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48F13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121BC3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13FFB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ause of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44F4A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6B86B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162CB9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1DF42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ause of Action - Defin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2CFCD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EDDC6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77377D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C30D1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- Cause of Action - Intrusion Upon Seclus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D948F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D165B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278128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E727F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ause of Action - Intrusion Upon Seclusion - Economic loss (not necessary, but a facto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F52F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2D57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54B7CE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015FE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ause of Action - Intrusion Upon Seclusion - Economic loss (not necessary, but a facto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C883C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74038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594330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862F6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ause of Action - Intrusion Upon Seclusion - El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D51F1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178B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1505E6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97B32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ause of Action - Negligence - El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1854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2232D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1E6801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77AD8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ause of Action - new common law duty- Duty to perform contracts honest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48FD6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R)-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2F3DF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59460F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14E30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hoice of procedure (regular or simplifi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56383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B78A6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DC150B" w:rsidRPr="0056176C" w14:paraId="42DA5A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BC39F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- Constitutional Issues - Foru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07B2B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6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5EBF3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DC150B" w:rsidRPr="0056176C" w14:paraId="45660E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BE74A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Action - Constitutional Issu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8D034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C39CE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71A606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3F5A0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(R. 4.1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6E291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2A5FB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1DD8E3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5190D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(R. 4.1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2E4AB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F53AA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008889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A7167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Preliminary Matters - Constitutional Question - Notice - (R. 4.1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15D6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E1550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66DDA1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FC7E1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- Constitutional Question - Notice - Consequence: decision invalid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7E484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A847F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526C11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81E74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Forum (court proceeding, board, tribuna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91921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9F32C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333BE5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D8E23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In prescribed form (Form 4F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6C4F8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3389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3C8A33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EDDA0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Response from A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D10A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9AAA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32811E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D75C2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Service (15 day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F78A6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86694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19AAB5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71B70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Time for service (15 day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87F34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8C62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11E697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12AD4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When mandatory (CJA, s. 109(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8F39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8FEF9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22F108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53719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When required (Charter remedy claimed or constitutional validity / applicabilit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39D55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B9835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2C71D8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DA843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Who must receive (AG Can + 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0F272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5E79C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3F2E68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98E0D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Constitutional Question - Notice - Who must receive (AG Can + 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F7449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0E570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71127A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6D2F4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Demand before Action - Demand before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BC8D8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8DD43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7E78E0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FDCEE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Demand before Action - Demand before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F687C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C472E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7279B4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5A029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Demand Before Action - Examples where demand required before bringing action/procee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217B7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8AA21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16C1FC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1947B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Demand Before Action - Lawyer's bil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E19A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E31C5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0F7CF3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04B47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Demand Before Action - Lawyer's bil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8BA06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96711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70A168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8E54C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- Demand Before Action - Statutory require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57D3B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615FB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4B5836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41A6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- Demand Before Action - Statutory require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ACCF0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8FE53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799D4E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2FEB6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General principals - compute deadlin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67720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 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8EC1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6B68E0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CFC6F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General principals - importance and complex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0FCF5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92E50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4F6DD5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7ABAF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General principals - just,  expeditious, least expensi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627B0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15ABD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75C3E5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9FE3B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General principals - remed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EF0E5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06D27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1BADC6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4A74B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Discretiona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6D76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590F5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222AC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A25DA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Insurance Act - Prejudgment interest - Automobile accident (must give not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EF948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21D62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2A324D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3DCC4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Insurance Act - Prejudgment interest - Automobile accident (must give not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D1C0B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DB03E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EB8A9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D7D0C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Judgments - Automobile accident (must give not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7064B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D489D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474B8A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5B4CD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Preliminary Matters - Interest - Postjudg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A00EA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5FE7C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03EB32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0BFAE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Postjudgment - Calculation dat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A4690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5ECCF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1F97CC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EDAC4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Postjudgment - Discretionary (whether + how much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F790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6DE93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38B2A0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9F541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Postjudgment - 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698B7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18F66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33F6AF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C012A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Postjudgment - Interest r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97F02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E4C21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0D6B52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B7450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Pre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DFBF4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B93D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72E59D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50F8A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Prejudgment - Calculation dat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5F945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CA31D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138FA8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C9C70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Prejudgment - Exceptions - Personal inju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E5B28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FFEF6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9039F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3729D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Prejudgment - Interest r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4D27F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025F0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2BB8A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0602E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Prejudgment - Interest rate - Before / After Oct. 23, 1989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AB7B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B137E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59E5AE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C74AD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Interest - Prejudgment - Interest rate - Pos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8FA29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5DCF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56176C" w14:paraId="650E49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6E2BE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of Liability - Examples of statutory limit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973E8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-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473D7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7FEC33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18990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of Liability - Limitation of Liability - Statutory limitations on dama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B4AA0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-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EB461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1AE77B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6E4B3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of Liability - Limitation of Liability - Statutory limitations on dama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48555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-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FE0A8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7FE91F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8AB9A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of Liability - Preliminary Matt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00DAC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-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D5534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1E5197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A90B1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Aboriginal rights claims (exclud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1C9AD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6E4B7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57B2B4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264FF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Action - Limitation Perio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D6C59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-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68272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5E7E13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B3EE0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Assaul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BEB52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380E0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45F0B9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90452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- Limitation Period - Assault and Sexual Assaul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BA25D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4A6AD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005CBF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FED61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Basic (2 years) (s. 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67F90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C9AF7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3D62C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1EC02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Consequence - Time Bar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BE180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AC521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54E468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74076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Contribution / Indemn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4DBDA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71C6C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39183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7AD88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Discoverability - Criteria (LA 2002, s. 5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D0C10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890B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2CA2C5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7B144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- Limitation Period - Discoverability Date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C61E2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8035F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1C318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B2C63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Discoverability Date (LA 2002, s. 5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69ED3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BE1F4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758C37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85215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Does not run (basic + ultimat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5CF04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79CBC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50DC5E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32C89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Does not run (ultimate on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46ECB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F37BA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7205A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0F5B7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Exclusions (LA 2002, s. 2) - Aboriginal rights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352E9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4A07F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73847FD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47928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Incapable of bringing procee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CC55A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FDB13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2E513A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2A4F4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Preliminary Matters - Limitation Period - Litigation Guardia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30125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3D3CC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1A7909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342CD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- Limitation Period - Mino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A94F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6A5CD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21447A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132CB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Negligen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A854A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C39C0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686517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2E8D8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New Statute - Limitations Act, 2002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F8638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0F636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6F312F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4BDB9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No Limitation Period (support under FL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34F3D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7B8F3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4AD6A73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0985B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Other limitation periods - Limitations Act, 2002 (s. 1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5BDB3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F5414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E5D6A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D9236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Other Statutes - Limitations Act, 2002 (LA 2002, s. 1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2ED72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01566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6A9E8A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C098E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Real Property Limitations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B7608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FE661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7F787E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2B48B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Sexual Assaul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91718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BDABE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1061E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9BEBE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Sexual Assaul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B68A9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EF6BC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7D6613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D7E40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Suspension (basic + ultimat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53C6A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F97E1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3588C6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633CA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Tort - Contribution / Indemnity (2 or 15 yr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1A968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0E8EC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146193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465EB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Ultimate / maximum (15 years) (s. 15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ACF3B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0E8DC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67C453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6B879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Limitation Period - Wilful concealment or mislea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3DEF6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16B90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44BF0D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B7A9D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Notice required by statu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FB2AF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-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AC36C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61FB2B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7A5A9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Notice required by statute -  Statutory - Consequences of fail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F3085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929F6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03E0C6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3DFBC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Notice required by statute - Action - Notice Requir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F1D5B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-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9FC8A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1C8255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38233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Notice required by statute - Contents of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AB759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CA99F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72DA36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F0531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- Notice required by statute - Examples of statutes requiring notice before bringing action / proceed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B0572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-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0D073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733078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A80DA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Notice required by statute - Form and cont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215D3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02101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60D0CB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EC3E3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Notice required by statute - Judicial waiver of notice requir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1BA7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E6C2E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40E724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1039D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Notice required by statute - Statuto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87F6E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-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17B0D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779034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49536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Notice required by statute - Statutory - Form and cont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11D43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06F92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63B7A0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47EB6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- Small Claims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1DC8F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B3BF1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DC150B" w:rsidRPr="001457B1" w14:paraId="10AA8D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90E28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luding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4F832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6834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1640AA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FC2A20" w14:textId="77777777" w:rsidR="00DC150B" w:rsidRPr="00465C2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liminary Matters – Excluding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E8F5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1859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224CDA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C9AE7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Sele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uidelines </w:t>
            </w:r>
          </w:p>
          <w:p w14:paraId="5935CB1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BDFBD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742F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6</w:t>
            </w:r>
          </w:p>
        </w:tc>
      </w:tr>
      <w:tr w:rsidR="00DC150B" w:rsidRPr="001457B1" w14:paraId="3CFB3E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578E9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Presentation Ord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06998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9(R</w:t>
            </w: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3C224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67DE26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A71B3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CC0E0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24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4234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306CC" w14:paraId="4FC5C3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7AA7BF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Order of Present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823C2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9(R</w:t>
            </w: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498D7C" w14:textId="77777777" w:rsidR="00DC150B" w:rsidRPr="001306C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0AFAE2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EB316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losing Arguments / Stat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D396C3" w14:textId="77777777" w:rsidR="00DC150B" w:rsidRPr="0064209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5(R) – 25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4B7602" w14:textId="77777777" w:rsidR="00DC150B" w:rsidRPr="0064209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DC150B" w:rsidRPr="001457B1" w14:paraId="689FA3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E05A6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 Cross-Examination – Adverse 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F976D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4FEF6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</w:p>
        </w:tc>
      </w:tr>
      <w:tr w:rsidR="00DC150B" w:rsidRPr="001457B1" w14:paraId="12D590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4C526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 Cross-Examination – Bias, Partia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0204C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7ED5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3851AB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20B4C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 Cross-Examination – Discrediting the Witness -  Collateral Matt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C3375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2FD0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533EBC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3BC1A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Cross-Examination – Discrediting the Witn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8151F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 – 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31C42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-5.5.6</w:t>
            </w:r>
          </w:p>
        </w:tc>
      </w:tr>
      <w:tr w:rsidR="00DC150B" w:rsidRPr="001457B1" w14:paraId="18EA2F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DDB38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Cross-Examination – Leading Ques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3D1E9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CAFA1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37CA46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289E5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Cross-Examination 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or Inconsis. Stat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 Discred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4E49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6625F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1AFA07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08F01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ross-Examination 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or Inconsis. Stat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of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EE9E7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42BA8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a)</w:t>
            </w:r>
          </w:p>
        </w:tc>
      </w:tr>
      <w:tr w:rsidR="00DC150B" w:rsidRPr="001457B1" w14:paraId="33B002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07907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Cross-Examination – Prior Inconsistent Statement – Pro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3DECF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B7868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a)</w:t>
            </w:r>
          </w:p>
        </w:tc>
      </w:tr>
      <w:tr w:rsidR="00DC150B" w:rsidRPr="001457B1" w14:paraId="752852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5B75F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 Cross-Examination – Prior Inconsistent Statement – Eviden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C912F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E97B3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b)</w:t>
            </w:r>
          </w:p>
        </w:tc>
      </w:tr>
      <w:tr w:rsidR="00DC150B" w:rsidRPr="001457B1" w14:paraId="78AC7D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FE242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 Cross-Examination – Prior Inconsistent Statement – Canada Eviden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BEAC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F77E1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b)</w:t>
            </w:r>
          </w:p>
        </w:tc>
      </w:tr>
      <w:tr w:rsidR="00DC150B" w:rsidRPr="001457B1" w14:paraId="04C343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6459F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Cross-Examination – Purpo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DCA09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089ED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2</w:t>
            </w:r>
          </w:p>
        </w:tc>
      </w:tr>
      <w:tr w:rsidR="00DC150B" w:rsidRPr="001457B1" w14:paraId="4D8602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EE3D9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Cross-Examination – Witness – Conviction  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BE93B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 – 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36271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6</w:t>
            </w:r>
          </w:p>
        </w:tc>
      </w:tr>
      <w:tr w:rsidR="00DC150B" w:rsidRPr="001457B1" w14:paraId="503054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13549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A0C7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19E34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2C7796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35503E" w14:textId="77777777" w:rsidR="00DC150B" w:rsidRPr="00742ED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42ED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 Cross–Examination – Adverse Party – Defin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545B2D" w14:textId="77777777" w:rsidR="00DC150B" w:rsidRPr="00742ED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42ED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3AA2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42ED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</w:p>
        </w:tc>
      </w:tr>
      <w:tr w:rsidR="00DC150B" w:rsidRPr="009B5391" w14:paraId="6FE59C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CC327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asis for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B842C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61CA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2C0F16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AE6A5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rediting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or Inconsistent Stat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338CA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A81A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24049F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E8657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rediting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llateral Matt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897C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75F3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6049C4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6E989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rediting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ias, Partia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E0FCE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51E84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40AE34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FFF1D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rediting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of of Previous Stat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ECAF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0ED92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a)</w:t>
            </w:r>
          </w:p>
        </w:tc>
      </w:tr>
      <w:tr w:rsidR="00DC150B" w:rsidRPr="001457B1" w14:paraId="47B09F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227DE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rediting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Evidence Act, Canada Eviden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44023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16045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b)</w:t>
            </w:r>
          </w:p>
        </w:tc>
      </w:tr>
      <w:tr w:rsidR="00DC150B" w:rsidRPr="001457B1" w14:paraId="639D93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EF1F1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rediting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or Convi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878D5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471F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6</w:t>
            </w:r>
          </w:p>
        </w:tc>
      </w:tr>
      <w:tr w:rsidR="00DC150B" w:rsidRPr="001457B1" w14:paraId="1990D0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2B0DD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Expert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BF77C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63ED3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1</w:t>
            </w:r>
          </w:p>
        </w:tc>
      </w:tr>
      <w:tr w:rsidR="00DC150B" w:rsidRPr="009B5391" w14:paraId="70131E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A1061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uidelines for Good Cro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74348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10803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7E39C1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7AD6D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arassment of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91764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73A9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8</w:t>
            </w:r>
          </w:p>
        </w:tc>
      </w:tr>
      <w:tr w:rsidR="00DC150B" w:rsidRPr="001457B1" w14:paraId="2E984D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B3DD7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ding Questions (approp.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4418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6A645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04A4D3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F23B4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–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D9569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DB5DA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</w:p>
        </w:tc>
      </w:tr>
      <w:tr w:rsidR="00DC150B" w:rsidRPr="001457B1" w14:paraId="4C0D1E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51697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estioning Guidelin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4840B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E78C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4007BD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56B5F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– Who may be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F8C7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0B78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01EC7F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0F9363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95EA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55BAC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4BA83F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D5C5F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Examination in Chief – Anticipating Cross-E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19732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43DE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2</w:t>
            </w:r>
          </w:p>
        </w:tc>
      </w:tr>
      <w:tr w:rsidR="00DC150B" w:rsidRPr="001457B1" w14:paraId="631421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9CF1F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 Examination in Chief – Expert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FBE76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91D4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14DB91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50524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hie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ding Questions Inapprop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70A2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1C404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</w:tc>
      </w:tr>
      <w:tr w:rsidR="00DC150B" w:rsidRPr="001457B1" w14:paraId="31C3D2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76534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 Examination in Chief – Omission by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65756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56BE0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3</w:t>
            </w:r>
          </w:p>
        </w:tc>
      </w:tr>
      <w:tr w:rsidR="00DC150B" w:rsidRPr="001457B1" w14:paraId="2A9CDA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80A306" w14:textId="77777777" w:rsidR="00DC150B" w:rsidRPr="00742ED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42ED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in Chief – </w:t>
            </w:r>
            <w:r w:rsidRPr="00742ED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or Inconsis. Statement – Canada Evidence Ac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FAE27E" w14:textId="77777777" w:rsidR="00DC150B" w:rsidRPr="00742ED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CFAFE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c</w:t>
            </w:r>
            <w:r w:rsidRPr="00742ED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DC150B" w:rsidRPr="001457B1" w14:paraId="7B6C8D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811F2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Examination in Chief – Prior Inconsistent Statement – Adverse Witn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9479A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0CB44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</w:p>
        </w:tc>
      </w:tr>
      <w:tr w:rsidR="00DC150B" w:rsidRPr="001457B1" w14:paraId="2A9BEB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79E6E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 Examination in Chief – Prior Inconsistent Statement – Adverse Witness – Evidence Act s. 23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9B621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0FCF9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a)</w:t>
            </w:r>
          </w:p>
        </w:tc>
      </w:tr>
      <w:tr w:rsidR="00DC150B" w:rsidRPr="001457B1" w14:paraId="06C195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986D4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enting the Case – Examination in Chief – Prior Inconsistent Statement – Adverse Witness – Canada Evidence Act s. 9(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A585F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11965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c)</w:t>
            </w:r>
          </w:p>
        </w:tc>
      </w:tr>
      <w:tr w:rsidR="00DC150B" w:rsidRPr="001457B1" w14:paraId="0EF343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94CA1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Examination in Chief – Prior Inconsistent Statement – Adverse – 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191D4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853FF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b)</w:t>
            </w:r>
          </w:p>
        </w:tc>
      </w:tr>
      <w:tr w:rsidR="00DC150B" w:rsidRPr="001457B1" w14:paraId="431400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74CA6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Examination in Chief – Refreshing Memo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8697E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7D7C3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</w:p>
        </w:tc>
      </w:tr>
      <w:tr w:rsidR="00DC150B" w:rsidRPr="001457B1" w14:paraId="634DA9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60843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dge's Discretion to Change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BD74D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9</w:t>
            </w:r>
            <w:r w:rsidRPr="003134A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3953B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1A086B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662CD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on Obj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Lis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D43E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5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7560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.3</w:t>
            </w:r>
          </w:p>
        </w:tc>
      </w:tr>
      <w:tr w:rsidR="00DC150B" w:rsidRPr="009B5391" w14:paraId="6026B9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05B9F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BC90F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2828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36DFBD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962E8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ctors to consi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8375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3B455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1BE804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654AA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ow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EE0E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A304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.1</w:t>
            </w:r>
          </w:p>
        </w:tc>
      </w:tr>
      <w:tr w:rsidR="00DC150B" w:rsidRPr="001457B1" w14:paraId="767CC2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0204E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sponse to (from Counse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841B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2076D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.4</w:t>
            </w:r>
          </w:p>
        </w:tc>
      </w:tr>
      <w:tr w:rsidR="00DC150B" w:rsidRPr="001457B1" w14:paraId="261B74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4F7C6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n t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6468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FBF60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319C22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4368F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pening Stat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1F789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6137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1457B1" w14:paraId="017386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E8C27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der Determined by Jud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7847F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9</w:t>
            </w:r>
            <w:r w:rsidRPr="003134A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6E6DB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.1</w:t>
            </w:r>
          </w:p>
        </w:tc>
      </w:tr>
      <w:tr w:rsidR="00DC150B" w:rsidRPr="001457B1" w14:paraId="0BDB55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FFB79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Re-Examination – Pitfall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32AFB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8BC39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1457B1" w14:paraId="455652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7DC3F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urpo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D3AF67" w14:textId="77777777" w:rsidR="00DC150B" w:rsidRPr="0030444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</w:t>
            </w:r>
            <w:r w:rsidRPr="0030444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FCBF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</w:t>
            </w:r>
          </w:p>
        </w:tc>
      </w:tr>
      <w:tr w:rsidR="00DC150B" w:rsidRPr="001457B1" w14:paraId="624505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B3083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after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500BD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E2FE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2</w:t>
            </w:r>
          </w:p>
        </w:tc>
      </w:tr>
      <w:tr w:rsidR="00DC150B" w:rsidRPr="001457B1" w14:paraId="766F8C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F6F00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ope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61EE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3(R) – 25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F5DEC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9B5391" w14:paraId="0A32E0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67097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Refreshing Memory --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E2245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9A0EB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</w:p>
        </w:tc>
      </w:tr>
      <w:tr w:rsidR="00DC150B" w:rsidRPr="001457B1" w14:paraId="213680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D15DA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freshing Memo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emporaneous Requir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01985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3D496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</w:p>
        </w:tc>
      </w:tr>
      <w:tr w:rsidR="00DC150B" w:rsidRPr="001457B1" w14:paraId="1BD082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EFD7D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freshing Memo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38AC7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3D757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</w:p>
        </w:tc>
      </w:tr>
      <w:tr w:rsidR="00DC150B" w:rsidRPr="009B5391" w14:paraId="698392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36657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freshing Memo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ols that can be Relied 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DE3C4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BC1BC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</w:p>
        </w:tc>
      </w:tr>
      <w:tr w:rsidR="00DC150B" w:rsidRPr="001457B1" w14:paraId="096C10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A2366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– Reply Evid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0D048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73680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8</w:t>
            </w:r>
          </w:p>
        </w:tc>
      </w:tr>
      <w:tr w:rsidR="00DC150B" w:rsidRPr="001457B1" w14:paraId="407D2D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BEB43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. 76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143F3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C981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0</w:t>
            </w:r>
          </w:p>
        </w:tc>
      </w:tr>
      <w:tr w:rsidR="00DC150B" w:rsidRPr="0056176C" w14:paraId="05F482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3C42A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sident of Court of Appeal - Chief Justice of Ontario - Juris and Org of the Courts in Ont - Court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D649A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D35F1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53FE24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4AACD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ncipled Negot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D5A1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904D9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1457B1" w14:paraId="1767EC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B7F50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or Convi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se To Discredit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4016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A6BB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6</w:t>
            </w:r>
          </w:p>
        </w:tc>
      </w:tr>
      <w:tr w:rsidR="00DC150B" w:rsidRPr="001457B1" w14:paraId="316AB8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DFBFA7" w14:textId="77777777" w:rsidR="00DC150B" w:rsidRPr="00465C2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or Inconsistent Statement </w:t>
            </w:r>
          </w:p>
          <w:p w14:paraId="0AC82B9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Examination in chief </w:t>
            </w:r>
          </w:p>
          <w:p w14:paraId="3C3C3D38" w14:textId="77777777" w:rsidR="00DC150B" w:rsidRPr="00465C2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Cross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055FE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  <w:p w14:paraId="5F3C0451" w14:textId="77777777" w:rsidR="00DC150B" w:rsidRPr="00465C2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7E7FA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3BF3F6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</w:p>
          <w:p w14:paraId="19461A46" w14:textId="77777777" w:rsidR="00DC150B" w:rsidRPr="00465C2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070525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42AA0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A0A0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or Inconsistent Statement – Adverse Witness – Examination-in-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82EEF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1775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</w:p>
        </w:tc>
      </w:tr>
      <w:tr w:rsidR="00DC150B" w:rsidRPr="001457B1" w14:paraId="188FBAD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71B95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or Inconsistent Statement – Proof – Cross-E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E15E2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E60D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a)</w:t>
            </w:r>
          </w:p>
        </w:tc>
      </w:tr>
      <w:tr w:rsidR="00DC150B" w:rsidRPr="0056176C" w14:paraId="4EF370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FF7B0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Access - Access and solicitor-client privilege - Privacy Issues and litigation and litig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1FD33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F6179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6FF94B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F3748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 Access - Privilege - Access Requests - Personal Inform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CA1C7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398C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30C225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DC2B2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Access - Requests for personal information - Access and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70D46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92688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12993F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8D3BB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Access - Requests for personal information - Refus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37E01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9C0C8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329925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23352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BA087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-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E43A3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64DAFF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46EFF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Discovery - Consider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71486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F25CB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605D9F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9B794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Discovery - Deemed undertaking ru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87A57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E4249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2784CA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BA3D9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Discovery - Other mechanisms to protect privac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D9A2A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41772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264E68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4C938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Discovery - Relevance + Proportionality (R. 29.2.3 - undue prejudice + alternative availabilit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C4C64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-12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F7BE5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53921AB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15505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Discovery - Sedona Canada Principles Addressing Electronic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B8C59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82235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692DDF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16D59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Discovery - Sedona Principles (R. 29.1.03(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0CBAC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67261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6C7998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E90D1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 Factums - Disclosure, risk to individual's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personal secur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A6F60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3954D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3EC319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2639C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 Litigation - Applicabil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83514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D0C28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56176C" w14:paraId="047446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BAB02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 Litigation - Litigation - Surveillance - Circumstances allow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053F6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5F48B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023F7E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CA2FA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Litigation - Personal Information Protection and Electronic Documents Act (PIPED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92EA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-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3E834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2D5D96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F6450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 Litigation - Surveillance - Eastmond v Canadian Pacific Railwa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C24CE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0DD97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4645FC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509F6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 Litigation - Surveillance - Extent permitted (limited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FFC94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D9455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488741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ED748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 Litigation - Surveillance - Extent permitted (limited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9B8B3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37F38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6A6E3F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F2BD7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Litigation - Surveillance - Reasonableness of colle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5B601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820E5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0D5392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7F89A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 Pleadings - Amending - Reducing Personal Inform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D077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93ACA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37D9B3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293BA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 Pleadings - Personal Information - Minimu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E264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277C5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30FBAD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D960C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 Publishing Findings -  Permissible disclosure w/o consent - judicial or quasi-judicial recor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624A3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C537D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79E57E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4C959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 Publishing Findings - Litigation - Permissible disclosure w/o consent - exception, Privacy Commissioner decisions / repor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12E38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AF4B3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660A94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2E43A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acy Issues and litigation -Litigation - Personal Inform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728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-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FD289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33B346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F4965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acy Issues and litigation -Litigation - Surveill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3773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4D1F3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160D01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B63E3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7E48B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B90BF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129DB3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F9FF3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174A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174A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174A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</w:t>
            </w:r>
          </w:p>
          <w:p w14:paraId="10C09DD3" w14:textId="77777777" w:rsidR="00DC150B" w:rsidRPr="001174AC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ffidavit of Documents – Privileged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736E0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50321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1457B1" w14:paraId="45B3E5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F1BE5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enerall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lass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tegories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1. Solicito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 Comm. Priv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leg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2. Litigation Privileg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3. Settlement Communication Priv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1FFC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2B6AF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5C979C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740EB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enerall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inition (Re Documen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66213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15B3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0CE841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4B2DE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enerall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ur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unications With Insurer's Lawye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2C450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6085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6E6F2B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16953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enerall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us of Pro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67CBE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0644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1457B1" w14:paraId="05900D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D665B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enerall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lement Communic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09A18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87B0A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DC150B" w:rsidRPr="001457B1" w14:paraId="39AAF3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75ACA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en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ally – Supplementary Affidavi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6C70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(R) – 20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2F8F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1457B1" w14:paraId="44B948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5F546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Privilege – Lawyer as Mediato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35DA4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04583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5DA491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20BB1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B521F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E5C43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447C6C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6DAA9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li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3668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5A9E6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6683F0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59621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li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gent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154F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9C480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24B8C2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9C6BA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li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es Not Apply to…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DAAC1B" w14:textId="77777777" w:rsidR="00DC150B" w:rsidRPr="0095470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09316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1</w:t>
            </w:r>
          </w:p>
        </w:tc>
      </w:tr>
      <w:tr w:rsidR="00DC150B" w:rsidRPr="001457B1" w14:paraId="1AD922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017BA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ilege – Lawyer–Client – Future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/ Past Wro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F0898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DA040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1</w:t>
            </w:r>
          </w:p>
        </w:tc>
      </w:tr>
      <w:tr w:rsidR="00DC150B" w:rsidRPr="001457B1" w14:paraId="412D8F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01544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yer–Client – In–House Counse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0AA3D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3B97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1EE80F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F895E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li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surer, Communications Wit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9B87F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BC391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33C470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AE99F8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ilege – Lawyer–Client – Past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/ Future Wro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55A06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F84D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1</w:t>
            </w:r>
          </w:p>
        </w:tc>
      </w:tr>
      <w:tr w:rsidR="00DC150B" w:rsidRPr="001457B1" w14:paraId="4CB737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20448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li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aiv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F273B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4E30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542255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CCC611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D7324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B1695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750407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2C048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“Zone of Privacy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5CD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A47A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3A282E8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9A2DB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30C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ilege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hysical Production v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ained Info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D84CE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0AEC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d)</w:t>
            </w:r>
          </w:p>
        </w:tc>
      </w:tr>
      <w:tr w:rsidR="00DC150B" w:rsidRPr="007F13EC" w14:paraId="1DDD8D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8DC929" w14:textId="77777777" w:rsidR="00DC150B" w:rsidRPr="007F13EC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minant Purpose Test”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6AF4C0" w14:textId="77777777" w:rsidR="00DC150B" w:rsidRPr="007F13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3C2ED6" w14:textId="77777777" w:rsidR="00DC150B" w:rsidRPr="007F13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7F13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25C506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8485B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th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ult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0ABD6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1034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b)</w:t>
            </w:r>
          </w:p>
        </w:tc>
      </w:tr>
      <w:tr w:rsidR="00DC150B" w:rsidRPr="001457B1" w14:paraId="3C95BD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9F673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ilege – Other – Doctor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ati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t Privileg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4736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F308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c)</w:t>
            </w:r>
          </w:p>
        </w:tc>
      </w:tr>
      <w:tr w:rsidR="00DC150B" w:rsidRPr="001457B1" w14:paraId="1132D0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9C0A1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the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pousal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3B204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52A93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a)</w:t>
            </w:r>
          </w:p>
        </w:tc>
      </w:tr>
      <w:tr w:rsidR="00DC150B" w:rsidRPr="001457B1" w14:paraId="207142D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79055F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lement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D0098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09FE6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DC150B" w14:paraId="1E13B5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1DAC9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ilege – Settlement Privilege – Loss of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71D93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A7091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3</w:t>
            </w:r>
          </w:p>
        </w:tc>
      </w:tr>
      <w:tr w:rsidR="00DC150B" w:rsidRPr="001457B1" w14:paraId="6026D3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1B788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pou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EC082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014E5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a)</w:t>
            </w:r>
          </w:p>
        </w:tc>
      </w:tr>
      <w:tr w:rsidR="00DC150B" w:rsidRPr="001457B1" w14:paraId="1AD909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7A2CE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ivilege – Without Prejudic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l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1860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4825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DC150B" w:rsidRPr="001457B1" w14:paraId="2DC0FF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48967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 rata – Distribution of Recover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C0313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2DAFE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56176C" w14:paraId="5AAB44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16337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al Orders - Juris and Org of the Courts in Ont - Court of Ontario - Case Management - Powers of Judge or Master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C0E03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)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65F66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14:paraId="44965A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68519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cedure – Application</w:t>
            </w:r>
          </w:p>
          <w:p w14:paraId="780E948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64B8F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L)–1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189EF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752C57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24FB8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cedures - Small Claims Cour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D23A3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10377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215F07" w14:paraId="1CBEDF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22B4D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ceeding - definition - R 103(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8121A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F5EE2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2CF73D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8E69C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ceeding – 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7E04C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8A840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126B0E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0441D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ceedings - Ontario Court of Justice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5E0A8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C7A75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0C663B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22598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ceedings - Proceedings by or against -joining not required - Parties - Executors/adminsitrators and Truste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D1989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D6A43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56176C" w14:paraId="38379F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FA0B5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ceedings by or against - changes in terminology - Parties - Executors/adminsitrators and Trustees - Proceeding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91CD1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75C5F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215F07" w14:paraId="7C2ED9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F06E0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ceedings in Contr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BA479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59D43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</w:t>
            </w:r>
          </w:p>
        </w:tc>
      </w:tr>
      <w:tr w:rsidR="00DC150B" w:rsidRPr="001457B1" w14:paraId="0137B4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556BA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ductions – Definition –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1089D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83D2B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14582A" w14:paraId="7412C9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1D6C9C" w14:textId="77777777" w:rsidR="00DC150B" w:rsidRPr="0014582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hibited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DC6E1E" w14:textId="77777777" w:rsidR="00DC150B" w:rsidRPr="0014582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796B36" w14:textId="77777777" w:rsidR="00DC150B" w:rsidRPr="0014582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68A266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BFF69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Proof of Documents </w:t>
            </w:r>
          </w:p>
          <w:p w14:paraId="5263E46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Evidence – Documentary – Proving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3D622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EBA1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F86457" w14:paraId="048D42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4B1395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of of S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rv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3B0F34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C2E9B9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215F07" w14:paraId="423BC8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2A44D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per Parties – ALSO SEE: Parties – Joinder – Proper parties and permissive (5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9F6DC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–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425EC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7F18B5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8A81A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per Parties &amp; Permissive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9D8E4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674D9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1457B1" w14:paraId="590DF2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F1541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perty – Discovery – 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3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3505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2C498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F01280" w14:paraId="3158BE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124C4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portional Recovery – Contribution 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05E66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652C1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215F07" w14:paraId="7AD78F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8785E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portiona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29A56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BBEF4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2DB333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9D5C8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portionality - discovery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F3D8D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D2D7F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215F07" w14:paraId="73E573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DD1E1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portionality – *General (R. 1.04(1)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D7206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03126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4310AE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9281A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portionality –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8559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C1E8E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3632BB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0424F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portionality – Discovery (RR. 30–35, 29.2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0B133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ECE5A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215F07" w14:paraId="4D6A44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4CAE7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portionality – Orders and Directions (R. 1.04(1.1)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CF019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7C2A2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162D1C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E056D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tection to Judgment Debtors – Exemption from Execu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70EC7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2C9A6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3BDA7B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BC1F1E" w14:textId="77777777" w:rsidR="00DC150B" w:rsidRPr="00D06B0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06B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ving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06B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</w:t>
            </w:r>
          </w:p>
          <w:p w14:paraId="5B02AC5F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06B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06B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a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06B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ving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9B96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EE30F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56176C" w14:paraId="5A4E3B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B942E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ublic Service of Ontario Act, 2006 - Registrar, appointment of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48F43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CD6FF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783BCA" w14:paraId="54D531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5A758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urchaser for value without notice (plead it, unless inferred) – Special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5CA93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D5958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v)</w:t>
            </w:r>
          </w:p>
        </w:tc>
      </w:tr>
      <w:tr w:rsidR="00DC150B" w:rsidRPr="0056176C" w14:paraId="76D8C2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D9122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urpose - Small Claims Court - Juris and Org of the Courts in Ont - Superior Court of Justice - 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9B534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D6286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1457B1" w14:paraId="59114D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BB9B5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urpose of Cross-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4392A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5DEB1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2</w:t>
            </w:r>
          </w:p>
        </w:tc>
      </w:tr>
      <w:tr w:rsidR="00DC150B" w:rsidRPr="006763BB" w14:paraId="71139E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E4F613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Q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C0E1C2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A1CBC9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135915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BB700D" w14:textId="77777777" w:rsidR="00DC150B" w:rsidRPr="00D4243E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alifying Witness – Expert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C6597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642E8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3D973A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8B8B9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ash – Appeal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77177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62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CB1FF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215F07" w14:paraId="2DFA07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A18C9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asi in re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9AC48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7198A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186312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0FC1A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ing Guidelin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841AD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06DD4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4585FC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C6DDB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fus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3410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7408E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9</w:t>
            </w:r>
          </w:p>
        </w:tc>
      </w:tr>
      <w:tr w:rsidR="00DC150B" w:rsidRPr="009B5391" w14:paraId="5619E2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44F1B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s – Good Faith Basis – Cross-E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FA606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516EF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4A26AE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0E5A0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Questions – Irrelevant – Examination in 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9FF67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BEF0B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569C2D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F1BF5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ding Question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in Chie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ding Question</w:t>
            </w:r>
          </w:p>
          <w:p w14:paraId="7D46204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ding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5236E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  <w:p w14:paraId="1B117C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D3147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  <w:p w14:paraId="24C5E2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50B289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85522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AC93C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AF1B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0F5DA5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49534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ppressi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C35D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794BC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0</w:t>
            </w:r>
          </w:p>
        </w:tc>
      </w:tr>
      <w:tr w:rsidR="00DC150B" w:rsidRPr="007E1C11" w14:paraId="38B338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ADA70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: Further / Other Litig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ED61F4" w14:textId="77777777" w:rsidR="00DC150B" w:rsidRPr="007E1C1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D3A024" w14:textId="77777777" w:rsidR="00DC150B" w:rsidRPr="007E1C1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E1C1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00C0B9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79522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Ques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lterior Motiv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51E52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D014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010789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87C41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Questions – Vexatious – Examination in 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7BAD0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A9F42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783BCA" w14:paraId="093C2C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2B3DB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Questions of Law – Determination of issue before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EB812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C69B2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215F07" w14:paraId="2B7ABA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7F86A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Questions of Law / Fact in common – Consolid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5E7F9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5192D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6763BB" w14:paraId="7EC9C5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41CD7D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74F2AD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8EAE83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614133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A5383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-Examination – Pitfal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6B192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B0F8A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1457B1" w14:paraId="2A5CF0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6784F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-Examination 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after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64651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865AF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2</w:t>
            </w:r>
          </w:p>
        </w:tc>
      </w:tr>
      <w:tr w:rsidR="00DC150B" w:rsidRPr="001457B1" w14:paraId="4C3753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8FBDD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Examination </w:t>
            </w:r>
          </w:p>
          <w:p w14:paraId="0772F69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6AC0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6D3F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</w:t>
            </w:r>
          </w:p>
        </w:tc>
      </w:tr>
      <w:tr w:rsidR="00DC150B" w:rsidRPr="001457B1" w14:paraId="7DC7EB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93F5F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–Interview to Review Discrepancies with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50C8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2B64D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:rsidRPr="0056176C" w14:paraId="28CF35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A449C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al Property Limitations Act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B025B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A310F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56176C" w14:paraId="427CAF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46C0F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asonableness of collection - Privacy Issues and litigation - Litigation - Surveillan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665E1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334F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3ADC58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6A385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asons for Decis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00F3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9777D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1457B1" w14:paraId="76DAB2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3477D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asons for 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E61BD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C7E64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56176C" w14:paraId="6FBDF0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FE978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ferring to a Justice - Court of Appeal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0773A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EC993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9B5391" w14:paraId="181369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C40AD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freshing Memo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freshing Memo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E03A8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336E1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</w:p>
        </w:tc>
      </w:tr>
      <w:tr w:rsidR="00DC150B" w:rsidRPr="001457B1" w14:paraId="006340D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B046D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freshing Memory – Examination in Chief – Presenting the Ca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9AB37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E4DF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</w:p>
        </w:tc>
      </w:tr>
      <w:tr w:rsidR="00DC150B" w:rsidRPr="0056176C" w14:paraId="421277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BA16A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fusal - Privacy Issues and litigation - Access - Requests for personal inform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03A2C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89085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6F9F55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75DD8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fusal – Question – Examinations, 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fe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C0EA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F7A5C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9</w:t>
            </w:r>
          </w:p>
        </w:tc>
      </w:tr>
      <w:tr w:rsidR="00DC150B" w:rsidRPr="001457B1" w14:paraId="2DE29F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AE4E0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fusal to Attend Cross–Examination on Affidavit – Mo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F3A8A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98CC4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k)</w:t>
            </w:r>
          </w:p>
        </w:tc>
      </w:tr>
      <w:tr w:rsidR="00DC150B" w:rsidRPr="001457B1" w14:paraId="06CE5D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0B29A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fusals and Undertakings Cha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4A050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B070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56176C" w14:paraId="2DC774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DB531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gion assignments - Ontario Court of Justice - Judges - Juris and Org of the Courts in Ont - 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0F44B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CCE70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2</w:t>
            </w:r>
          </w:p>
        </w:tc>
      </w:tr>
      <w:tr w:rsidR="00DC150B" w:rsidRPr="0056176C" w14:paraId="02F2D8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DD4DE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gion for hearing - Divisional Cour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03BF9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-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DAB23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592895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6B198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gional Senior Judge - Juris and Org of the Courts in Ont - Organization of the court of Ontario - Court of Ontario - Administration and Manag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C01F2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76E47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55DEB5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06011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gional Senior Judge - Juris and Org of the Courts in Ont - Superior Court of Jus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65232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03624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781029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D7A3A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gions - Administration and management - Juris and Org of the Courts in Ont - Organization of the court of Ontario - Court of Ontari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AF2B3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1ACBF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1C8FAE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1DEB1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gions - Juris and Org of the Courts in Ont - Organization of the court of Ontario - Court of Ontari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CF8FA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C7583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7A8E17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34244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gistrar - originating process - issuance of,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61C43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B2345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3A6E59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2EA17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Registrar - Superior Court of Justice - Juris and Org of the Courts in Ont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F5EBE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6735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1457B1" w14:paraId="68B030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62EEC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gistrar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lterations to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6F0BC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24AA9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DC150B" w:rsidRPr="0056176C" w14:paraId="3BEB4F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3419D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gistrar, appointment of - Juris and Org of the Courts in Ont - Superior Court of Justice - Public Service of Ontario Act, 2006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D0267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61A45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783BCA" w14:paraId="6408F4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572D1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lease, payment or performance (should plead it) – Special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6A6C0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C0299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p)</w:t>
            </w:r>
          </w:p>
        </w:tc>
      </w:tr>
      <w:tr w:rsidR="00DC150B" w:rsidRPr="0056176C" w14:paraId="3C76E4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A9FFB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levance + Proportionality (R. 29.2.3 - undue prejudice + alternative availability) - Privacy Issues and litigation - Discover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C40FD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R)-12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A03DF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424F6E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17F96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lief against join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C8AC9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-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92804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DC150B" w:rsidRPr="00215F07" w14:paraId="550BE8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5E17E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lief from Join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C7515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88ED7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2061F2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D0DB3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medial Provisions - Failure to comply not fatal - Parties - Executors/adminsitrators and Trustees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7686D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1F2F2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56176C" w14:paraId="797170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9EC71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medies - Preliminary Matters - General principal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49C39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E1045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76F801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013C7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moval of Litigation Guaridian - r. 7.06 - Parties - Three Types of Parties Under Disability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7992E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0(R)-13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054A1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1</w:t>
            </w:r>
          </w:p>
        </w:tc>
      </w:tr>
      <w:tr w:rsidR="00DC150B" w:rsidRPr="00215F07" w14:paraId="7E5C32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54536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moving a lawyer of record - another party can serve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118DE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7CF8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0AB96E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F9019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moving a lawyer of record - notice of motion - service of,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BE512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-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3B019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783BCA" w14:paraId="32E8F3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BDD5F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ly – 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6F22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4562B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783BCA" w14:paraId="6B487E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CF7A7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ly – Timeline</w:t>
            </w:r>
          </w:p>
          <w:p w14:paraId="0B9AB16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leading – Timeline – Repl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9390E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2AF6B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F01280" w14:paraId="29FB3A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18F7A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ly and Defence to C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E1218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(R)–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CFEE7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2</w:t>
            </w:r>
          </w:p>
        </w:tc>
      </w:tr>
      <w:tr w:rsidR="00DC150B" w:rsidRPr="001457B1" w14:paraId="030A8B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F08AC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ly Evidence – Presenting the Ca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08C8E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0F89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8</w:t>
            </w:r>
          </w:p>
        </w:tc>
      </w:tr>
      <w:tr w:rsidR="00DC150B" w:rsidRPr="00F01280" w14:paraId="379AB7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8BE41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ly to Defence to C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B962A0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098E0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3</w:t>
            </w:r>
          </w:p>
        </w:tc>
      </w:tr>
      <w:tr w:rsidR="00DC150B" w:rsidRPr="00F01280" w14:paraId="6752D9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7027E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ly to Third Party Defenc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Third Party Claim – Pleading – Reply to Third Par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B6DA1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D9D87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E02A91" w14:paraId="77BA4F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81FA61" w14:textId="77777777" w:rsidR="00DC150B" w:rsidRPr="00E02A91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E02A91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Representation by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6F46E9" w14:textId="77777777" w:rsidR="00DC150B" w:rsidRPr="00E02A91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E02A91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00333B" w14:textId="77777777" w:rsidR="00DC150B" w:rsidRPr="00E02A91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E02A91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762AC8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85DF2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CE3A2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98B37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472F58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64881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- when required (e.g. disability - corpora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C62E2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E6614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4C7D1C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54DAA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*Gener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56263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05FB0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7365F2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B97C3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Acting in person – Notice of (Form 15C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DEF6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B42E6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178AF5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0B553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Appointment of Lawyer – Notice of (Form 15B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D21D3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B6A95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0FC8CF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EA9EE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Authority to commence action?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DEA1F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F8545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6BDF54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CB1E9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Cease to prac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610F9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A12A4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2B3BA6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CA33A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Changing "Lawyer of Record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2D98E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5028D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1083A3F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65157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Changing "Lawyer of Record" – *Gener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F4CBD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3C187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54031A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36FD1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Changing "Lawyer of Record" – Cease to prac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97297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1D8EF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6F0AFD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2B38E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Changing "Lawyer of Record" – Lawyer initiated – Motion (continue with serv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33BA5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81223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21717F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B9C54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Representation by Lawyer – Changing "Lawyer of Record" – Lawyer initiated – Lie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D10A7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8BEF8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6CF5FD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3C54C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Changing "Lawyer of Record" – Order – Cont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8C7DC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C30DD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7B0CD42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A3F93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Changing “Lawyer of Record” – Notice (3 options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9C52F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2809C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3C0DF1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342F2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Changing “Lawyer of Record” – Notice of (Form 15A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024B4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0EC7A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35A84A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F7101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Corporation – Directors’ resolution may be necessa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30687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23921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2EA556F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3C424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Intention to act in person – Notice of (Form 15C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C7F30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C39E8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602B95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071FB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Lawyer of Record – *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58C0B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E520E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648BDA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11800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Lawyer out of provi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6A1E5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1A71C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5564F9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4665A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Limited scope retain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B789E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31ED2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1BBFF5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C7132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Limited scope retainer – *Gener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37AD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18D56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215F07" w14:paraId="7D5B83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3975C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Limited scope retainer – Acting in pers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693EE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9FAA7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215F07" w14:paraId="46167F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BF724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Limited scope retainer – Notice to opposing counse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8EC3B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F6FB6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215F07" w14:paraId="0671ED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14BBC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Limited scope retainer – Opposing counsel – Communication w/ limited scope lawyer (check notice, Rules Prof Conduc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74F25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82227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215F07" w14:paraId="238731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AF3F0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Limited scope retainer – Opposing counsel – Communication w/ party (check Rules Prof Conduc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11B8B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E962F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215F07" w14:paraId="421AB08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732D8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Limited scope retainer – Service (check not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A561C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A557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215F07" w14:paraId="1CBFBA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F2FB8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Mandatory – When (disability, representative capacity, corpo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A7D3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7A87F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0CB9F9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69101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Motion by lawyer of record to remove – ALSO SEE: Representation by Lawyer – Changing "Lawyer of Record" – Lawyer Initia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9AC6E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E4F0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6B7F7F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A7CA2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Not required – Excep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020C0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948A0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0221A6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50754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Notice (various) – Serve and filed with pro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B0996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FB135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2C460D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F107C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presentation by Lawyer – Order removing Lawyer of Recor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C3572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F41E9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05CCB9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876DA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Out of province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8593C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830E6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64FF7C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E89D89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Parties Requi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F04E5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FB05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1E6937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5B143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presentation by Lawyer – Without authority –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22F1F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A8AFB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D55F51" w14:paraId="0D7305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79683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quest for appointment of judge – Case Manag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9F06C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D2E39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1457B1" w14:paraId="7CBE59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A70F4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quest to Admit</w:t>
            </w:r>
          </w:p>
          <w:p w14:paraId="74025329" w14:textId="77777777" w:rsidR="00DC150B" w:rsidRPr="003B352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B352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missions – Request to Adm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3D3E7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92045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58E88A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73A514" w14:textId="77777777" w:rsidR="00DC150B" w:rsidRPr="00E9585C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Request to Inspect (Form 30 C) –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90BCC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A6967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D55F51" w14:paraId="591829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17821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quests for Assignment (Part II) – Case Manag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E74BE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58C8B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56176C" w14:paraId="770E20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F6857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quests for personal information - Access and privilege - Privacy Issues and litigation - Acces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6AC2B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BC4E2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0B2DD5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03B60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quests for personal information - Refusal - Privacy Issues and litigation - Acces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6B580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1BE50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649C05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6AEDB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quired content of court documents (oth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2D80B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AF7EB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783BCA" w14:paraId="6294EC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7C5DC8" w14:textId="77777777" w:rsidR="00DC150B" w:rsidRPr="00803BB6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03BB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quisition – Default judg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26A95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3BF0E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1457B1" w14:paraId="1AE944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3C729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quisition – Garnish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04FDA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8387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009608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EB169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quisition – Writ of Seizure &amp; Sale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How to Obtai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CEC7E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D76D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783BCA" w14:paraId="15D057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C045B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s ipsa loqui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"the thing speaks for itself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3EAF7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DEE3A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1457B1" w14:paraId="100447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B1484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s Judicata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Does it Apply?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2EFE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DD90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783BCA" w14:paraId="61CF51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367B6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s judicata – Special Defence (plead it + fac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2993E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1B210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i)</w:t>
            </w:r>
          </w:p>
        </w:tc>
      </w:tr>
      <w:tr w:rsidR="00DC150B" w14:paraId="4B16E2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7A5A0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spondent – Definition </w:t>
            </w:r>
          </w:p>
          <w:p w14:paraId="15DCE3F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Parties – Respond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2316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2DE78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1457B1" w14:paraId="73D77A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ED000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sponding Party – Motions – 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26B45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E0E5A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4393C0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91041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esponse from AG - Preliminary Matters - Constitutional Question - No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55D83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54A03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617A8E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5218D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tainer of limited scope - contact between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8EB71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L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1374F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2</w:t>
            </w:r>
          </w:p>
        </w:tc>
      </w:tr>
      <w:tr w:rsidR="00DC150B" w:rsidRPr="001457B1" w14:paraId="415B2A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CA159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trospective Orders (Nunc Pro Tunc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AAB5C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0CFD3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1457B1" w14:paraId="24468A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73C25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viewing Discrepancies in Testimony with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F2632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D3E0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8</w:t>
            </w:r>
          </w:p>
        </w:tc>
      </w:tr>
      <w:tr w:rsidR="00DC150B" w:rsidRPr="001457B1" w14:paraId="4102C4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3EB99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isk Assess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6292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9444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1457B1" w14:paraId="79EA94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38EA9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isk Assess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cted Monetary Valu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MV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8C945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24E1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9B5391" w14:paraId="72C189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457AE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oster of Mediato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88668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9(R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D3146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783BCA" w14:paraId="086312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B5AFA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 20 vs. Rule 21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210B7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C18DA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.2</w:t>
            </w:r>
          </w:p>
        </w:tc>
      </w:tr>
      <w:tr w:rsidR="00DC150B" w:rsidRPr="001457B1" w14:paraId="2BD9BF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BE685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 24.1 </w:t>
            </w:r>
          </w:p>
          <w:p w14:paraId="32B60A2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B0629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R)</w:t>
            </w:r>
          </w:p>
          <w:p w14:paraId="65C4292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6CA52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  <w:p w14:paraId="300787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314654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8C299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 24.1 – Toronto, Ottawa, Essex Coun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253A9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278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4467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DC150B" w:rsidRPr="00215F07" w14:paraId="5F5F83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1B4A5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 38 - jurisdiction and procedure for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0071D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1CAE8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3ABED5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50096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 49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fers to Settle</w:t>
            </w:r>
          </w:p>
          <w:p w14:paraId="0F852AD5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Offers to Settle – Cost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C8D7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F713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1457B1" w14:paraId="680E08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1DB4E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 52.06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luding Witnesse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luding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B2C78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46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9E7C2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318C6B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5CE47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 75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oronto, Ottawa, Essex County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Mandatory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B496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27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EE14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332FBE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14C98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 75.2 </w:t>
            </w:r>
          </w:p>
          <w:p w14:paraId="7F84DC0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andatory Medi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F995D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F633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6A2A10" w14:paraId="18F5A3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9A2D9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Rule 76</w:t>
            </w:r>
          </w:p>
          <w:p w14:paraId="3AD30CC3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9D5CB2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F9F9EC" w14:textId="77777777" w:rsidR="00DC150B" w:rsidRPr="006A2A1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234FD6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97245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 77</w:t>
            </w:r>
          </w:p>
          <w:p w14:paraId="1B59C43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ase Manag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C87A8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1212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D55F51" w14:paraId="48CBA0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D6C06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 77 – Application – Case Manag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9EFD8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7168B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DC150B" w:rsidRPr="00D55F51" w14:paraId="6492CF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D6755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 77 – Powers – Case Manag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60CBE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7BE87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2</w:t>
            </w:r>
          </w:p>
        </w:tc>
      </w:tr>
      <w:tr w:rsidR="00DC150B" w:rsidRPr="001457B1" w14:paraId="23676F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2AE9D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 78</w:t>
            </w:r>
          </w:p>
          <w:p w14:paraId="5C59FE5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ase Manag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7F985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040CA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9977E6" w14:paraId="451B98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2FC6E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 78 – Before Jan. 1, 2010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EF1CE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33D914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6</w:t>
            </w:r>
          </w:p>
        </w:tc>
      </w:tr>
      <w:tr w:rsidR="00DC150B" w:rsidRPr="009977E6" w14:paraId="3AAD11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C877F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 78 – Toronto Pilot Project – Case Manag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AE89E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ED60F2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56176C" w14:paraId="45F5E7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92043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s -  Small Claims Court - Juris and Org of the Courts in Ont - Superior Court of Justice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B800F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0A589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2E5A71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B97EF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s -Transitional  - Juris and Org of the Courts in Ont - Court of Ontario - Case Managem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490C6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6D54C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215F07" w14:paraId="2111B9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C2C91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s of Civi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AA8C1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CE3D4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229E36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0C85A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s of Civil Procedure - liberal construction - ensure just and expeditious determinations of proceeding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710C4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F1A04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215F07" w14:paraId="5A8791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A4934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s of Civil Procedure - proportionality - orders proportionate to importance of issues - discovery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B3752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A2D30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215F07" w14:paraId="7C94E6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D899E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s of Civil Procedure - R 5&amp;6 - Joining parties or claims togeth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94FBC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8ABD8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 &amp; Preamble</w:t>
            </w:r>
          </w:p>
        </w:tc>
      </w:tr>
      <w:tr w:rsidR="00DC150B" w:rsidRPr="001457B1" w14:paraId="496BCD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48ED5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s of Civil Procedure – Objective (R. 1.04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C6CE6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E8C8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1804C3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C67BD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s of Civil Procedure 4 - form and content of court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8ADDE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6F89C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2D080B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BC837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s of Civil Procedure 5.03 - when persons are "necessary parties"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0B9A9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353A3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00C45E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A589D2" w14:textId="4109294A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s of Civil Procedure R 15.01 - Represen</w:t>
            </w:r>
            <w:r w:rsidR="00E02A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</w:t>
            </w: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tion by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A50DC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0DCED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271A5A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6B2DC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ules of Civil Procedure R 5.05- Joinder - relief fro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C7B86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-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FA4AF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  <w:tr w:rsidR="00DC150B" w:rsidRPr="001457B1" w14:paraId="5E8318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1593D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ul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 Professional Conduct – Lawyer as Mediato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D5CAB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CF30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215F07" w14:paraId="5ED6E1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4ED29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yan et al v Hoover - Change of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F1D5A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9D551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6763BB" w14:paraId="1F5D90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A5F0F9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1A8349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2B40B1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14:paraId="7462B3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7C91C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anderson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F169F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7C01E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783BCA" w14:paraId="39FDA9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9F06E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candalous, frivolous, vexations – Pleading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leadings – Attack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D80B8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401F4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1</w:t>
            </w:r>
          </w:p>
        </w:tc>
      </w:tr>
      <w:tr w:rsidR="00DC150B" w:rsidRPr="001457B1" w14:paraId="1CA21A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51471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chedule A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2152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6E042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253CE6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D8809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chedule A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C9578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2EAA0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5F78A3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6DD78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chedule B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F2263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B0F37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1457B1" w14:paraId="295681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2250D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chedule C – Discovery – Affidavit – Formerly  in Possession, Power, Contro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84CD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D08A4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4AC25A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AEB5D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chedule D – Discovery – Affidavit –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83C5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41DC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170FFC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15FED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cott v. Avery Clause – Arbitr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DF70D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F92BB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</w:p>
        </w:tc>
      </w:tr>
      <w:tr w:rsidR="00DC150B" w:rsidRPr="001457B1" w14:paraId="463B19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456B5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cott vs. Avery Clau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isdi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34DD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2338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a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, (b)</w:t>
            </w:r>
          </w:p>
        </w:tc>
      </w:tr>
      <w:tr w:rsidR="00DC150B" w:rsidRPr="00373949" w14:paraId="2D536C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46B5E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ction 5.7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 as Mediator Ru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BC4BD6" w14:textId="77777777" w:rsidR="00DC150B" w:rsidRPr="0037394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7394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  <w:r w:rsidRPr="0037394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B61513" w14:textId="77777777" w:rsidR="00DC150B" w:rsidRPr="0037394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37394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9B5391" w14:paraId="22A23E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86463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curity for Costs</w:t>
            </w:r>
          </w:p>
          <w:p w14:paraId="5E418E5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curity for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FD928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0(L-R)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EAAAA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1457B1" w14:paraId="493324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3F19E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curity Interests 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rit of Seizure &amp; Sa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D1928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 – 2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EF163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56176C" w14:paraId="60AF33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16AB0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dona Principles (R. 29.1.03(4) - Privacy Issues and litigation - Discover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AB0E7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57DC6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46D3F1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479A6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nior judge - Juris and Org of the Courts in Ont - Superior Court of Justice - Family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FB18D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F5C00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5096EA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F326D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nior judge for the Family Court - Juris and Org of the Courts in Ont - Superior Court of Justice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25173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F8530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215F07" w14:paraId="5A0DA9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BA5C1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parate Hearings (e.g. for Damages and Liabilit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6CB3B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37D5B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75166B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1C9D4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paration of hear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C9FF3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51903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0EF8C0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2C4E5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C7334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062CF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1CBFC9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0658B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- notice of change of lawyer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873B3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F70D2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215F07" w14:paraId="71898D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B4B35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- originating process - commencement of procee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50246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R)-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919EE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215F07" w14:paraId="397B1F0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00D7EA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- removal of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680F9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-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2AD6B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.1</w:t>
            </w:r>
          </w:p>
        </w:tc>
      </w:tr>
      <w:tr w:rsidR="00DC150B" w:rsidRPr="00673760" w14:paraId="1D027E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629B33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*Generally (R. 16.0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E8C1D4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60B4BC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673760" w14:paraId="4586FF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BC6F37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dmission of Service (by lawyer)</w:t>
            </w:r>
          </w:p>
          <w:p w14:paraId="6F033B9D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rvice – Alternatives to Personal – Acceptance by lawyer – </w:t>
            </w:r>
          </w:p>
          <w:p w14:paraId="6A12DD6F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Admission of serv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C5DEA3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FB01F5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CE054D" w14:paraId="4E449C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112A2D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Alternatives to Person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*Options (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8BE91A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(R)–15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7A3B60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CE054D" w14:paraId="7AD3B5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4056E4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ce – Alternatives to Personal 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522A50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(R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2E35D4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CE054D" w14:paraId="0A2660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F02EEA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Alternatives to Personal – Acceptance by lawyer – Acceptance of service – Author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448845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2CA0EC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673760" w14:paraId="4E60BA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422554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lternatives to Personal – Acceptance by lawyer – Acceptance of Service – *Definition (originating proces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9EFDD3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7C80AA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CE054D" w14:paraId="118F2E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E81130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Alternatives to Personal – Acceptance by lawyer – Acceptance of service – Endorsement (mandatory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E8514E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–157(L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83E258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673760" w14:paraId="32962D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09DA9A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lternatives to Personal – Acceptance by lawyer – Admission of service – Not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141F1C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FA54DB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673760" w14:paraId="714FB1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6310B3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lternatives to Personal – Acceptance by lawyer – Admission of service – *Definition (lawyer of record, not for originating proces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848E79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5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5AA3EE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CE054D" w14:paraId="08E068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58BB97" w14:textId="77777777" w:rsidR="00DC150B" w:rsidRPr="0021411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1411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lternatives to Personal – Acceptance by lawyer (Acceptance vs. Admiss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2145BA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7CE16A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673760" w14:paraId="78CA5F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0CBA7E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lternatives to Personal – Address (last know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5B39AF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C0B41C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673760" w14:paraId="0A5B57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B411BC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lternatives to Personal – by Mail to last known address (Form 16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190EDF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5C55FA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673760" w14:paraId="2A157C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2FF138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lternatives to Personal – Corpo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45D48C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(R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F7EB96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673760" w14:paraId="2F46E3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4714DE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lternatives to Personal – Place of res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F84231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103ED2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673760" w14:paraId="351BB3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84C8A6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Service – Alternatives to Personal – Service at place of res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1269B5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6E4A0D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673760" w14:paraId="16666B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D392AD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lternatives to Personal – Service on corpo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AEB411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(R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3EB304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14:paraId="0C69B3A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433DE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Application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pplication – Service – Notice of Applic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AAAA9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60034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–3.7.3</w:t>
            </w:r>
          </w:p>
        </w:tc>
      </w:tr>
      <w:tr w:rsidR="00DC150B" w:rsidRPr="00F86457" w14:paraId="79A673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1CC0E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by Emai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20B46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B5E1DB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673760" w14:paraId="1957CC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B7AEF2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Certificate of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BF1C4D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ADC47E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673760" w14:paraId="015BB1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49287D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Corpo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A32F89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(R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63525E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F86457" w14:paraId="2843D56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B33F53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Delay in Not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9135FC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(L-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D0D9E4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673760" w14:paraId="655CDC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5E6E2A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Dispense with (R. 16.04(1)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*Generall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B51F5E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15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813862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7522C6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7B26A6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Dispense with (R. 16.04(1)) – Deemed served (date of order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867124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(R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-158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AF4CD2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F86457" w14:paraId="78315E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259E13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Document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quiring Personal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2E11B4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69CEDA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5A1218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FCB441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Does not reach person serv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9BDF48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(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D19370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F86457" w14:paraId="20C117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31F8A1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Ex J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ris</w:t>
            </w:r>
          </w:p>
          <w:p w14:paraId="2F1BF1A9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rvice – Outside Ontario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12AA93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(R)–160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26B381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CE054D" w14:paraId="7AD554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A140D4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Examples of specific service require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40D7D1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A41563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673760" w14:paraId="0CF000E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083AD1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Inform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C547F5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66484A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673760" w14:paraId="5A2245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5F2C01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Lawyer of R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cor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2801E5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DD9ED0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F86457" w14:paraId="7B1A31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C801E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Methods </w:t>
            </w:r>
          </w:p>
          <w:p w14:paraId="66FE6165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rvice – Personal Service </w:t>
            </w:r>
          </w:p>
          <w:p w14:paraId="47EB5567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rvice – Alternatives to Personal </w:t>
            </w:r>
          </w:p>
          <w:p w14:paraId="2A3837F8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erson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C7FFF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(R)–159(R)</w:t>
            </w:r>
          </w:p>
          <w:p w14:paraId="18B426B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 (R)</w:t>
            </w:r>
          </w:p>
          <w:p w14:paraId="523CF3F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(R)</w:t>
            </w:r>
          </w:p>
          <w:p w14:paraId="0769511C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595FF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75C424F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  <w:p w14:paraId="00CA9FC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  <w:p w14:paraId="785F4D02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CE054D" w14:paraId="02670B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F45B76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Methods – Alternatives to personal service (R. 16.03)</w:t>
            </w:r>
          </w:p>
          <w:p w14:paraId="5765924F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rvice – Alternatives to personal service (R. 16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AAD5BC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D682DC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CE054D" w14:paraId="729383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3549C5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Methods – Personal (R. 16.02)</w:t>
            </w:r>
          </w:p>
          <w:p w14:paraId="055BEC34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rvice – Personal service (R. 16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814502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412775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783BCA" w14:paraId="76C385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1B4C3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Motion to adjourn / extend time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483DF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7EE27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4C8054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D7849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Motion to set aside consequences of defaul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06EF9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2195E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673760" w14:paraId="798E0F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3F1193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Motion to substitute / suspend with (R. 16.04(1)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Dat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922278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5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414F5B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0AC890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07D351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No personal service requir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42C109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F464B8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F86457" w14:paraId="5C823C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599E88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–Personal  – Lawyer of Record – Emai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23A7B0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E4F470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7D0484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688B46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erson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*Generall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B3A5DD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R)–159(L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EEFA49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1383F4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62EFF6" w14:textId="77777777" w:rsidR="00DC150B" w:rsidRPr="0027349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– *When permit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9C87CF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15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12E910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58A4E2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5A5039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– Acting in pers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C46B08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4AE0F5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4D75A9" w14:paraId="3E24D6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991895" w14:textId="77777777" w:rsidR="00DC150B" w:rsidRPr="004D75A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D75A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4D75A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– Advertis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50F122" w14:textId="77777777" w:rsidR="00DC150B" w:rsidRPr="004D75A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</w:t>
            </w:r>
            <w:r w:rsidRPr="004D75A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3F7980" w14:textId="77777777" w:rsidR="00DC150B" w:rsidRPr="004D75A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F86457" w14:paraId="3F7ED4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3E27A8" w14:textId="77777777" w:rsidR="00DC150B" w:rsidRPr="0027349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– Circumsta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843026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15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37ECA9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403ED3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AA384A" w14:textId="77777777" w:rsidR="00DC150B" w:rsidRPr="0027349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– Document Exchan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3E6545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BFE19B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6EFD6D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438C78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ersonal – Lawyer of record – Couri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70A452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(L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5CB7A1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07C09A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51974A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ersonal – Lawyer of record – Document Exchang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2599D2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15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8AE003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282B6D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05172D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Non–Personal – Lawyer of Record – Fax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56C3FB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A95B97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734A044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1573F7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ersonal – Lawyer of record – Mai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0E8CBE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3A2FD7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6E9ABD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92E1F8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– Lawyer of record (or limited retainer in scop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F3E0B5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(L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002BBD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5398FD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52F822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ersonal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05FF8D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299DD7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673760" w14:paraId="75A441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5039C4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rder to dispense with (R. 16.04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4E14E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15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0443A8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4BF370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623758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rder to dispense with (R. 16.04(1)) – Deemed served d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F20E1A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13BAD5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CE054D" w14:paraId="2B4213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3CE4DC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Originating Process – Exceptions (delivered defence, intention to defend, notice of appearanc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24B653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733EEE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CE054D" w14:paraId="61241B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FF0D39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Originating Process – Personal or Alternative </w:t>
            </w:r>
          </w:p>
          <w:p w14:paraId="73AB0471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ervice – Personal Service (R. 16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D660DC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4E8A7F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CE054D" w14:paraId="5DCB46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376E5A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riginating Process – Served personally / alternative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ervice – Personal Service (R. 16.02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913A55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7774DF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F86457" w14:paraId="78AD6C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49A101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B27AE1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0(L–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20E992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783BCA" w14:paraId="12C2A7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18975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Attorn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725DC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84D3E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.1</w:t>
            </w:r>
          </w:p>
        </w:tc>
      </w:tr>
      <w:tr w:rsidR="00DC150B" w:rsidRPr="00783BCA" w14:paraId="2E6DFA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9DDE4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Court retains discretion (inconvenient foru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6465C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A0D73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496B1B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219BF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Outside Ontario – Court's discre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68C2E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0AA51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01DEA8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116C8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Hague Convention (contracting/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racting state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7E399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74EE1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783BCA" w14:paraId="0C6766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FB75C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Outside Ontario – Inconvenient foru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E34D4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19A8A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1E3E7F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CE95A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Outside Ontario – Manner of Serv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51589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C0F9D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.2s</w:t>
            </w:r>
          </w:p>
        </w:tc>
      </w:tr>
      <w:tr w:rsidR="00DC150B" w:rsidRPr="00783BCA" w14:paraId="59F4F7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9C378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Manner of Service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Bilateral trea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0B769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D2117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783BCA" w14:paraId="445A49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C4A10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Manner of Service – Contracting st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619B1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87F1F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783BCA" w14:paraId="076DFF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B24E8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Manner of 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tracting st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7B1E6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4955D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783BCA" w14:paraId="655FBA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0102F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Manner of Service – Transl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DC8B7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DF08C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783BCA" w14:paraId="5B1CAC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87057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Motion to stay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ven if attorn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E92CF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6F33A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0BC875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0C3AF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Outside Ontario – Motion to stay / set asid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3E891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1D36B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52FC7D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61CDF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Outside Ontario – Motion to stay / set aside – affidavi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27124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F6468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78034F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5893B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Proof of Service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ntracting stat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2850B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AE3A6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783BCA" w14:paraId="262F10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18F87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Proof of Service – N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ontracting stat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FFA48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5684B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783BCA" w14:paraId="552C70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8653A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Outside Ontario – Setting aside (before statement of defenc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4309B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D8EDE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159118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DBD25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Outside Ontario – Stay / set aside – Motion to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224F0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3F2C3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74802D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710E8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Outside Ontario – Staying proceeding (before statement of defence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46D7E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D6E0F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469637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58D18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With leave (R. 17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6BF1C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282EB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783BCA" w14:paraId="5A2988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CC682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utside Ontario – With leave (R. 17.03) – Must serve order and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4E1E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1C5D0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783BCA" w14:paraId="799BA8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71B6E1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Outside Ontario – Without leave (R. 17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81952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42E01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783BCA" w14:paraId="10B2E1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A2B1E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utside Ontario – Without leave (R. 17.02) – Court retains discre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90395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F4CEE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F86457" w14:paraId="4032CE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76DEB6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Service – Personal Servi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16.02)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here not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4ABCE4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3D4952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86457" w14:paraId="7B775A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2798D9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16.02)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here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1FB312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25854B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CE054D" w14:paraId="397BE9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CD1D97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vice (R. 16.02) – Individual – 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F4FE73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D25E63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CE054D" w14:paraId="10DACA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B16FF5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Individual – Common law rul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20ED0E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33373B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CE054D" w14:paraId="67F9F2B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87D7A1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Individual – Disability (R. 16.02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681E51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5FF9AB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CE054D" w14:paraId="47B24F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E0DE92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Individual – Knowledg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C7788F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(R)–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68C09E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CE054D" w14:paraId="1BEAC1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AE51F6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Individual – Mentally incapable  (R. 16.02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8B1632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DF4F1D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CE054D" w14:paraId="0A3544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1EC2B9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Individual – Minor (R. 16.02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20DEF6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168691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CE054D" w14:paraId="0FAA46C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961001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Individual – Original not necessa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F0CF73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536DDC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CE054D" w14:paraId="0FB61B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6ACA97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Individual – Refus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EACB77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8C4815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CE054D" w14:paraId="1EE892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548C70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Personal Service (R. 16.02) – Municipal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9C9B26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F8E151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CE054D" w14:paraId="6902CE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39D9B1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Notice to alleged partner (Form 8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614ADE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821240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CE054D" w14:paraId="36B425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B6401B" w14:textId="77777777" w:rsidR="00DC150B" w:rsidRPr="0027349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C6261A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B06234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CE054D" w14:paraId="587E16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11890F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Partners (Form 8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C3E170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AC491F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CE054D" w14:paraId="646C43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2D8B8F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Partnership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4FE49D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0211A8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CE054D" w14:paraId="7CBC92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730824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(R. 16.02) – Partnership – All partners (wis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0C04AC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1C3225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CE054D" w14:paraId="1EF428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476986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Personal Service (R. 16.02)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artnership *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ho to ser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A829FF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CE054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600032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673760" w14:paraId="70C4DD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C841C6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rvice not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8FF7C2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5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20BB79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F86457" w14:paraId="7E8578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6AFD0F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ersonal Service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7B0EE0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F68CD4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673760" w14:paraId="29C27B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70B91C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roof (R. 16.09) – Certificate of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7A491B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5353CC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F86457" w14:paraId="5C0421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05AE8F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Proof of S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rvice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 ALSO: Service – Outside Ontario – Pro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0672FF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207692AE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9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16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E5E237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  <w:p w14:paraId="31246359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CE054D" w14:paraId="0F3B0D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851E7D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ervice on a corpo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EF5AB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78900D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CE054D" w14:paraId="046C4E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84ABD9" w14:textId="77777777" w:rsidR="00DC150B" w:rsidRPr="00CE054D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ervice on corporation – Receptioni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C18FC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B6A1DD" w14:textId="77777777" w:rsidR="00DC150B" w:rsidRPr="00CE054D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673760" w14:paraId="37CDB36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0AE107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Sole Proprietor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67B3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5ADC9A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215F07" w14:paraId="35F43DD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6907E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tatement of claim – time limit (6 months after it is issu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6128A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621CB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673760" w14:paraId="0A5A9B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F65FF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CD4DCC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(R)–158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2E3956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741FC2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017A4D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Substituted Service – *Defin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BDB656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08DD54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22FA80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727A16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 – Applicability – limi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C2512C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B0BAC8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6D6717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0E8E64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Substituted Service – Appropriate circumstanc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798A36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B82B70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109731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0B719F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Substituted Service – Court discre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12AFCF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EF8A3D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15DBF9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59D327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Substituted Service – Defendant’s Insurer in Tor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064B11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(L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7ACB74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75B9BC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0A42ED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Substituted Service – Limited u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B64CB3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A93743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462BBB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8974DF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 – Methods avail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557870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L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FA2A0C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6CDFC8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B82BED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Service – Substituted Service – Motion to – Affidavi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79EBA1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5152BD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3E7CC1E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1E4D72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Substituted Service – Motion to – Proposed metho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8E087A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E7DFAD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360349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27440F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 – Must prove other attempts unsuccessfu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6AD36F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L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3E16F3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0D24C1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14BEAC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 – Order – Date Service Effec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E3AA5F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0BC8D8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F86457" w14:paraId="05B13E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123E2B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 – Order – Dispensing With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E7EB63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3E00CB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4502F2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BEE90F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 – Personal Service (time limits for SoD run from earlier of effective dates of servi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FFDFB4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(L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35F4F4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7767C5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0DE75F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 – Purpo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71F5E3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F2DF27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F86457" w14:paraId="33AFDC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07A355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 – Setting Asid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11E7CB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F63083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F86457" w14:paraId="5485B4D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A306C1" w14:textId="77777777" w:rsidR="00DC150B" w:rsidRPr="00F8645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 – Validating other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470E54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8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R</w:t>
            </w: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FD7BDD" w14:textId="77777777" w:rsidR="00DC150B" w:rsidRPr="00F8645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645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18A994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7750A2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Substituted Service – Whe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5D16FF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47D456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3760" w14:paraId="7E1520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AD0183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– Substituted Service – Wide discre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1FCDA3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5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20D841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783BCA" w14:paraId="204274E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9F488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– Transl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AF1D5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06784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14:paraId="3F1F68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8B5B5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of Applic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pplication –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3B225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A2583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.1–3.7.3</w:t>
            </w:r>
          </w:p>
        </w:tc>
      </w:tr>
      <w:tr w:rsidR="00DC150B" w:rsidRPr="0056176C" w14:paraId="3B6CBF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E8E49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rvice of Documents - litigation guardian or public trustee - Parties - Three Types of Parties Under Disabilit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9745F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9(R)-13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63A98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14:paraId="409EB4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07B23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of Notice of Motions</w:t>
            </w:r>
          </w:p>
          <w:p w14:paraId="004C69B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Notice of Motion – Service &amp; Fi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7FFF0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68555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215F07" w14:paraId="22D5E9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83DE6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rvice of statement of claim - failure to meet deadl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F8CAF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8E8D7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783BCA" w14:paraId="3961CA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5D0A68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</w:t>
            </w:r>
            <w:r w:rsidRPr="005874A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unter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64D77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(R)–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AB36C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</w:t>
            </w:r>
          </w:p>
        </w:tc>
      </w:tr>
      <w:tr w:rsidR="00DC150B" w:rsidRPr="00783BCA" w14:paraId="0703C9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A4AE6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 &amp; Counterclai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vantages of 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C4B40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3BA3B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d)</w:t>
            </w:r>
          </w:p>
        </w:tc>
      </w:tr>
      <w:tr w:rsidR="00DC150B" w:rsidRPr="00783BCA" w14:paraId="67A352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475B7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 – Contributory neglig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8DB13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D4468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e)</w:t>
            </w:r>
          </w:p>
        </w:tc>
      </w:tr>
      <w:tr w:rsidR="00DC150B" w:rsidRPr="00783BCA" w14:paraId="4061ED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95A3E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 – Counterclaim vs. setof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BEB1C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B73B1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d)</w:t>
            </w:r>
          </w:p>
        </w:tc>
      </w:tr>
      <w:tr w:rsidR="00DC150B" w:rsidRPr="00783BCA" w14:paraId="72F02F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D6428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 – Equitable 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C21B7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(R)–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A389F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DC150B" w:rsidRPr="00783BCA" w14:paraId="434CD0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5D333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 &amp; Counterclaim – Equitab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– Unliquidated dama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830D6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(R)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A6711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a)</w:t>
            </w:r>
          </w:p>
        </w:tc>
      </w:tr>
      <w:tr w:rsidR="00DC150B" w:rsidRPr="00783BCA" w14:paraId="595FEE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E2D0F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 – Equitable vs. Legal set of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7832C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40F76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c)</w:t>
            </w:r>
          </w:p>
        </w:tc>
      </w:tr>
      <w:tr w:rsidR="00DC150B" w:rsidRPr="00783BCA" w14:paraId="171B34F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516F0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 – Indemnification (counterclai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1D144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A0564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f)</w:t>
            </w:r>
          </w:p>
        </w:tc>
      </w:tr>
      <w:tr w:rsidR="00DC150B" w:rsidRPr="00783BCA" w14:paraId="25B056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CAD64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 – Legal 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– Courts of Justice Act s.111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8BE5C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FB81D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a)</w:t>
            </w:r>
          </w:p>
        </w:tc>
      </w:tr>
      <w:tr w:rsidR="00DC150B" w:rsidRPr="00783BCA" w14:paraId="0723D9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FD723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 – Legal vs. Equitable set of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14BAF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54AAA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c)</w:t>
            </w:r>
          </w:p>
        </w:tc>
      </w:tr>
      <w:tr w:rsidR="00DC150B" w:rsidRPr="00783BCA" w14:paraId="1A7141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5EE7F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 – Pleading bot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F6E45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17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A210F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DC150B" w:rsidRPr="00783BCA" w14:paraId="429AC7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E8A65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 – 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off vs. counter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41BE4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2D9AD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d)</w:t>
            </w:r>
          </w:p>
        </w:tc>
      </w:tr>
      <w:tr w:rsidR="00DC150B" w:rsidRPr="00783BCA" w14:paraId="2C1ACE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E1BB2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&amp; Counterclai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fference between legal and equit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D67C9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77C05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c)</w:t>
            </w:r>
          </w:p>
        </w:tc>
      </w:tr>
      <w:tr w:rsidR="00DC150B" w:rsidRPr="001457B1" w14:paraId="1B9ED6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8332F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tting Action Down for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  <w:p w14:paraId="13465DD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Action Dow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8B82A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1F662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2390DB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8BB81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ting Aside an Order</w:t>
            </w:r>
          </w:p>
          <w:p w14:paraId="0623381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102B47A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Challenging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68E38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3DEE8B2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(R)</w:t>
            </w:r>
          </w:p>
          <w:p w14:paraId="035D96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567CC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  <w:p w14:paraId="68FEE9D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0</w:t>
            </w:r>
          </w:p>
          <w:p w14:paraId="165DB26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6E9619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409F8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tting Trial Dat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35C1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5EB6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783BCA" w14:paraId="27069FF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66BC7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Settled account (plead it) – Special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58A8F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5640F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r)</w:t>
            </w:r>
          </w:p>
        </w:tc>
      </w:tr>
      <w:tr w:rsidR="00DC150B" w:rsidRPr="001457B1" w14:paraId="204732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34947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tlement – Mediation – Risk Assess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304DC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23CB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3</w:t>
            </w:r>
          </w:p>
        </w:tc>
      </w:tr>
      <w:tr w:rsidR="00DC150B" w:rsidRPr="001457B1" w14:paraId="7009181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6785F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ttl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lement Discussion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8B88A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058D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2BB25D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EDC82E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ttlement Conference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E: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e–Trial Conferenc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2559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1(L) – 23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E217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14:paraId="4315D1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C640B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ttlement Discussions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AE91B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19DB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216D84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03EEB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tlement Privileg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of Documents (R 30)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tlement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EAEB7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589C3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DC150B" w:rsidRPr="001457B1" w14:paraId="683808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8F8D9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ttlement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Offers to Sett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37E2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L–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FCF46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1F3DA4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B39918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veral contract - no right of survivorship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04F92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D7E37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DC150B" w:rsidRPr="00215F07" w14:paraId="392FD78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CEF27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veral Contracts - SEE: Joinder of Parties – Contracts – Several Contrac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387C9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10CA5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1(b)</w:t>
            </w:r>
          </w:p>
        </w:tc>
      </w:tr>
      <w:tr w:rsidR="00DC150B" w:rsidRPr="0056176C" w14:paraId="694840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6D3B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xual Assault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9FD42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9B924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16044D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D304F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heriff – Distribution of Recoveri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736DC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47152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14:paraId="2990A9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29348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heriff– Writ of Seizure &amp; Sa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D1A37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 – 2</w:t>
            </w:r>
            <w:r w:rsidRPr="0018663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7A014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215F07" w14:paraId="3B06B6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BE05D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hort title - when us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F3C82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5243F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403EC1B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93F67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62DBE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9B920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56176C" w14:paraId="434B89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9B07F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- Mandatory - Claims less than $100,000 - Juris and Org of the Courts in Ont - Court of Ontario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8C565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D8D40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56176C" w14:paraId="6DC7A9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EDB05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- Mandatory - Exceptions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92515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486E9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56176C" w14:paraId="237942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B28CD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- Optional - On consent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D1543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97B7F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215F07" w14:paraId="3D1087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EF113F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- originating process - statement of 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759E1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3EAA1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56176C" w14:paraId="051B6B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36B3F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- R. 76 - Juris and Org of the Courts in Ont - Court of Ontario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A1F0A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9B0BA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6A2A10" w14:paraId="5374C3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F3FE73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(Rule 7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7545D0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7478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0413B4" w14:textId="77777777" w:rsidR="00DC150B" w:rsidRPr="006A2A1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A2A1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653ADA" w14:paraId="7D7B7B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864AA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Key Featur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EBDC50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85(L–R) </w:t>
            </w:r>
          </w:p>
          <w:p w14:paraId="0E6FC082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38EDBA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  <w:p w14:paraId="5304E2BE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1457B1" w14:paraId="1231D8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45525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bandoning Claims to Meet Requir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7515B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L)</w:t>
            </w:r>
          </w:p>
          <w:p w14:paraId="59D00C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C1D3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(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6BAD3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  <w:p w14:paraId="46DFC9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824617" w14:paraId="6C878F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480D5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336F61" w14:textId="77777777" w:rsidR="00DC150B" w:rsidRPr="0082461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82461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44DAB9" w14:textId="77777777" w:rsidR="00DC150B" w:rsidRPr="0082461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686C6D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A08B1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n't Call Witness Unless Lis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05AB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924BA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400CCE9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BC42A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ertificate of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561F4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FB482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22B20C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5DAA4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awyer’s Certific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5A4D9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5EA3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5E947B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9F4F7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st of Names and Addresses Requir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B8EA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0C72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1F8CE0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5E076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4E6FB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20273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8527B1" w14:paraId="19983E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9DBCF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67138B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R</w:t>
            </w: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657DCE" w14:textId="77777777" w:rsidR="00DC150B" w:rsidRPr="00852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2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14:paraId="5B595B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A369B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– Applies optionall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1BF69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L)</w:t>
            </w:r>
          </w:p>
          <w:p w14:paraId="03D0AA0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18587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  <w:p w14:paraId="7C08094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8527B1" w14:paraId="6409A8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28CA0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vailabi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DA243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L)</w:t>
            </w:r>
          </w:p>
          <w:p w14:paraId="44AD0184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R</w:t>
            </w: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1FF82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  <w:p w14:paraId="317EAEEE" w14:textId="77777777" w:rsidR="00DC150B" w:rsidRPr="00852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2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14:paraId="63380C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A4EB8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vailabilit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Amending into or out of the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EC1F9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84A84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14:paraId="29514B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3D9AE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vailabilit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unterclaims, crossclaims, and third party claims under the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6C661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952FA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14:paraId="1C9591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C5361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vailabilit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Mandato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B9854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3B862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14:paraId="67EE46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07624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vailabilit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Multiple Plaintiff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53155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667DA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14:paraId="762EB0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21275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vailabilit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Option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EED7A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D4BBA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7588F2D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2EA69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BA755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7C33FC7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71686E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R) – 26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67744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  <w:p w14:paraId="71E5283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  <w:p w14:paraId="7F442D4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1C0CEF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D95FC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ly to counter, cross, third party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3B18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23DE1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DC150B" w:rsidRPr="001457B1" w14:paraId="5A2104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4544F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endant Objects Unjustifiab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73E2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(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D053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6E5C35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A87EF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dgment under $100k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enalty to P for not Using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1CACA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18E02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7AA0FE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83EAE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Unjustifiab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D7EE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(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DF8FE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  <w:tr w:rsidR="00DC150B" w:rsidRPr="001457B1" w14:paraId="1789E55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4567B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Quantum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A881F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8EBA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DC150B" w:rsidRPr="001457B1" w14:paraId="160AE7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30C22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 Exemption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an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943F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8(R) – 26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4D92F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7720CC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6CF71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ans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506BA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3F8D6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4</w:t>
            </w:r>
          </w:p>
        </w:tc>
      </w:tr>
      <w:tr w:rsidR="00DC150B" w:rsidRPr="001457B1" w14:paraId="5908B1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528F7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to Defendant for Object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57766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4866AFB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(L)</w:t>
            </w:r>
          </w:p>
          <w:p w14:paraId="266F552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22549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  <w:p w14:paraId="7814112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  <w:p w14:paraId="34E1E4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2</w:t>
            </w:r>
          </w:p>
        </w:tc>
      </w:tr>
      <w:tr w:rsidR="00DC150B" w:rsidRPr="001457B1" w14:paraId="54AAF4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9756F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s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aintiff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mmencing Ordinary instead of simplifi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EFD0C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R)</w:t>
            </w:r>
          </w:p>
          <w:p w14:paraId="1829C2C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222DA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  <w:p w14:paraId="5B3D2B1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1</w:t>
            </w:r>
          </w:p>
        </w:tc>
      </w:tr>
      <w:tr w:rsidR="00DC150B" w:rsidRPr="00653ADA" w14:paraId="6CCD33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77DE8B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nter, Cross and Third Party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A13F5B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(L)</w:t>
            </w:r>
          </w:p>
          <w:p w14:paraId="57085D20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E97102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  <w:p w14:paraId="74A15881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3</w:t>
            </w:r>
          </w:p>
        </w:tc>
      </w:tr>
      <w:tr w:rsidR="00DC150B" w:rsidRPr="001457B1" w14:paraId="7486C1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4102E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– Cross-Examin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18D95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(R) – 28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56C9C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58DDADC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AF151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Cross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 not permitt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CA44A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B918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a)</w:t>
            </w:r>
          </w:p>
        </w:tc>
      </w:tr>
      <w:tr w:rsidR="00DC150B" w:rsidRPr="00783BCA" w14:paraId="7CB479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61791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endant's objection (when exceeds monetary lim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6F95E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D7FA9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6</w:t>
            </w:r>
          </w:p>
        </w:tc>
      </w:tr>
      <w:tr w:rsidR="00DC150B" w:rsidRPr="00783BCA" w14:paraId="0AF0CC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A7C6C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termination of an issue before tria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etermination of issue before trial (R. 21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818EB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4DEFA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5E0E9E3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D62F7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Simplified Procedure – Discover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E6F25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(R) – 28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ECE4B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14:paraId="41117E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1D9639F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Schedule 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FC65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F7FF7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14:paraId="17B943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2D27B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Discovery – Oral examinations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5A8AA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88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86E2D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14:paraId="658764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69CB8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Discovery – Written discovery (not permitt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B220F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88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A831B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9B5391" w14:paraId="3A2AB8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334FA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 (limit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83E6E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88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3E03F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19477B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EB5ED2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Documentary Disclos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A1638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73DF3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14:paraId="5A0D28F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67347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Election for Summary / Ordinary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554E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A4884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515446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EA754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Examination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A14EC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556B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(R) – 28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57EE0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5967D0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2878E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 (limited) (RETOO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B1DFE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(R)</w:t>
            </w:r>
          </w:p>
          <w:p w14:paraId="12E8439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R) – 28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74DB8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  <w:p w14:paraId="6517B42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1B8D1E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C519D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Lawyer’s Responsibili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7DE9C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7D936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.6</w:t>
            </w:r>
          </w:p>
        </w:tc>
      </w:tr>
      <w:tr w:rsidR="00DC150B" w:rsidRPr="001457B1" w14:paraId="2F28EA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D7079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Lea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49DF9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13EAF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9B5391" w14:paraId="4F1B186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C3BC3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mited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1887B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88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1B2303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6A2A10" w14:paraId="6A3CF1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834FD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jor Feature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9A44E5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51C69A" w14:textId="77777777" w:rsidR="00DC150B" w:rsidRPr="006A2A1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A2A1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24281B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12B9C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ndatory if Claim is Less than $100,000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6EB4A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1559F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457B1" w14:paraId="39F698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C39DAD" w14:textId="77777777" w:rsidR="00DC150B" w:rsidRPr="00465C2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Mandatory Mediation in Toronto, Ottawa, Essex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84BC22" w14:textId="77777777" w:rsidR="00DC150B" w:rsidRPr="00465C2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91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3226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DC150B" w:rsidRPr="001457B1" w14:paraId="43D268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49051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terials to be Fil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561A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3344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456C8B2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F139E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– Motions – Disposi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4798E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C0C5A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03500C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02393E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o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EE40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34814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590571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EA723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2B68C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5F03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71A35E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D3A8A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gistra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ay be Decided b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F92E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6CB68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34F6A7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7B2E0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A0E7F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EF64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14:paraId="53DC360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75714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Motions – Specific for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86AF2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FAD57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14:paraId="7D3F33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12B2A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Motions – Timed Requirement (settlement discussions + discussion re: documentary eviden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5C2B9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0072C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4B8675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A68F3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ultiple Plaintiff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D1C8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0164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8527B1" w14:paraId="779B0E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438C9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on-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7565E8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R</w:t>
            </w: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D34216" w14:textId="77777777" w:rsidR="00DC150B" w:rsidRPr="00852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2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9B5391" w14:paraId="1A8F6F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947D6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 Applicable Where..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9BE70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86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FA049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824617" w14:paraId="46377D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BDD5A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Notice of Action – Indicate R. 76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B9A85B" w14:textId="77777777" w:rsidR="00DC150B" w:rsidRPr="0082461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7C723D" w14:textId="77777777" w:rsidR="00DC150B" w:rsidRPr="0082461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2618D2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D3B4A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bje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fendant’s ability to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C7819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C06A2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C3DD9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3.2</w:t>
            </w:r>
          </w:p>
        </w:tc>
      </w:tr>
      <w:tr w:rsidR="00DC150B" w:rsidRPr="001457B1" w14:paraId="366BE6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45FC4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Oral Examination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EADC6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556B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87(R) – </w:t>
            </w:r>
            <w:r w:rsidRPr="002556B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28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16E56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824617" w14:paraId="56042C2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7A8CA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dinary or Summa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hoic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726298" w14:textId="77777777" w:rsidR="00DC150B" w:rsidRPr="0082461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2461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82461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3D3417" w14:textId="77777777" w:rsidR="00DC150B" w:rsidRPr="0082461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2461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8527B1" w14:paraId="727937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1E86D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laintiff may choose to use in any ca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26F80A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0651B4" w14:textId="77777777" w:rsidR="00DC150B" w:rsidRPr="00852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EF4F1A" w14:paraId="71CD77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51983D" w14:textId="77777777" w:rsidR="00DC150B" w:rsidRPr="00EF4F1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F4F1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EF4F1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leadings (must indicat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4A2510" w14:textId="77777777" w:rsidR="00DC150B" w:rsidRPr="00EF4F1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EF4F1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7CCCE5" w14:textId="77777777" w:rsidR="00DC150B" w:rsidRPr="00EF4F1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F4F1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C150B" w:rsidRPr="001457B1" w14:paraId="7E3645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717BD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Conference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A9234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BA2BF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05D20E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0D844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Affidavi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9746A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7EE9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DC150B" w:rsidRPr="001457B1" w14:paraId="4DAB1F1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7C730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ttendance (lawyers &amp; partie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5584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L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B9818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4A5101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D38EC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ocuments Required a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19BD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836F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5B06DB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BB73D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56E47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8713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DC150B" w:rsidRPr="001457B1" w14:paraId="56E89F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2542B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Trial D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7CAD3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0EB9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326E586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4D6F0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 of Issu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A9C83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71FF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0961E9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430CF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5613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24306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260087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3C97E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 – Parties’ Obligations Befo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9B75B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L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FFEBA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170355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64333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and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0E22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500CA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0</w:t>
            </w:r>
          </w:p>
        </w:tc>
      </w:tr>
      <w:tr w:rsidR="00DC150B" w14:paraId="6237BC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F0940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Purpo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6CC10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36827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6A2A10" w14:paraId="69F050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58156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ationale f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393468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9C5186" w14:textId="77777777" w:rsidR="00DC150B" w:rsidRPr="006A2A1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A2A1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0760D1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3C02C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chedule A D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43500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61FE2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3EC50B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613E5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ified Procedure – Schedule D 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c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A09A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53B1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1</w:t>
            </w:r>
          </w:p>
        </w:tc>
      </w:tr>
      <w:tr w:rsidR="00DC150B" w:rsidRPr="001457B1" w14:paraId="43E81A0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520AD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Action Dow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ertificate re: Settlement Discus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7781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AED9D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119D4A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3C0B7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Action Dow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Readiness for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9084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2BE28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186D11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31909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Action Dow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arties’ Oblig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85622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123AF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18C66BC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4B6AD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Action Dow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of of Settlement Discus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4FA4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7085B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798F0D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21E19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Action Dow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ial Recor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D893C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AA3A6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3F92E0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FC6B4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l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ussion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AC559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5C50C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3FDD73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B0919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Special Rules for Ottawa, Toronto, and County of Essex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CE587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1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24F52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DC150B" w:rsidRPr="00215F07" w14:paraId="7D3F28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B6423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Statement of 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16108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84731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824617" w14:paraId="02DE87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F6CC6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 – Statement of Claim – Indicate R. 76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0C6029" w14:textId="77777777" w:rsidR="00DC150B" w:rsidRPr="0082461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D1EF85" w14:textId="77777777" w:rsidR="00DC150B" w:rsidRPr="0082461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9B5391" w14:paraId="4DEE3C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EDE1F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– Summary Judg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03A2B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8553D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10E0DD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8FA7A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ified Procedu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Judgmen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ummary Judgment (R. 2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1EF3D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7DD1A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78FDBE0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9A2A7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ew Rule (R. 2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5C92C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773A2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6C4DB3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71168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ld Rule (R. 76.0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79E63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8206D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3434042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EB712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Judg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ermitted Evidence (R.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20 vs. R. 7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613F4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28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C5A41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49AC9A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8F4BA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Simplified Procedure – Summary Judgment – Tes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56A54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0E890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9B5391" w14:paraId="680276F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BD8305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58513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R) – 2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31D69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DC150B" w:rsidRPr="001457B1" w14:paraId="124F51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9A8AD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 Examin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Intent to Examine or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CE35C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F1BF9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9B5391" w14:paraId="3701D7D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FC590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F0F1FB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R) – 290(L)</w:t>
            </w:r>
          </w:p>
          <w:p w14:paraId="1480151C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B68E72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</w:t>
            </w:r>
          </w:p>
          <w:p w14:paraId="46835287" w14:textId="77777777" w:rsidR="00DC150B" w:rsidRPr="00184E3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5</w:t>
            </w:r>
          </w:p>
        </w:tc>
      </w:tr>
      <w:tr w:rsidR="00DC150B" w:rsidRPr="001457B1" w14:paraId="57B91E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C221E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urpo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9C84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97B2F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DC150B" w:rsidRPr="001457B1" w14:paraId="06088F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D4B31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mma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 lim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tens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E7BDA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641F1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58C404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801BD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witch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Into / Out of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B98F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6E82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50F4FF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DDD8D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witch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 Consequ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D4C54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(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A1743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0EFBDE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ED87C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witch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st Consequ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urpo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7FE7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E937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481AA5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87C77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witch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rom Ordinary to Simplifi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FB9C2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A3986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3D3318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5573A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witch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rom Simplified to Ordina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43347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(L–R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3FE4A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6A70E6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375E8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elines for Fil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32D2E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D21B5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824617" w14:paraId="250C02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469D9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ial Typ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dinary or Summa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1806A4" w14:textId="77777777" w:rsidR="00DC150B" w:rsidRPr="0082461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2461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82461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C38D2E" w14:textId="77777777" w:rsidR="00DC150B" w:rsidRPr="00824617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2461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8527B1" w14:paraId="341604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B9FBA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n Used (mandatory if &lt;$100k, P can elec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F85629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5F0E65F1" w14:textId="77777777" w:rsidR="00DC150B" w:rsidRPr="001F3A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 w:rsidRPr="001F3A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69C2EA" w14:textId="77777777" w:rsidR="00DC150B" w:rsidRPr="006A2A1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A2A1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  <w:p w14:paraId="62676838" w14:textId="77777777" w:rsidR="00DC150B" w:rsidRPr="00852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2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439B70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BE8D5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re Mandatory (&lt; $100,00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40D4F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36CE7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1457B1" w14:paraId="35315C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3EF86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imp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fied Procedure – Witnesses – No Examination of W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BCFB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EDADC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(c)</w:t>
            </w:r>
          </w:p>
        </w:tc>
      </w:tr>
      <w:tr w:rsidR="00DC150B" w:rsidRPr="001457B1" w14:paraId="39AE7BB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A4481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at's not Allow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6F7CF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1AEAC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297682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CDBD2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o may be Call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DE638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9DDEB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59CA37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89938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implified Procedure Motion For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ED0B7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DEA0C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607FD9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B946D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Appeals from - Juris and Org of the Courts in Ont - Superior Court of Justice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E072B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9D959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17F51B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CCDC4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Counterclaim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2BE4D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F5E8E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589C47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25E93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mall Claims Court - Equitable / Declaratory Relief - Juris and Org of the Courts in Ont - Superior Court of Justice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6FAC7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37CC0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3FB5A7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642AA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Evidence - Hearsay permitted - Exceptions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C4E1D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18F68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30B341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E0192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Evidence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31C16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D4D31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2D56CBD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EA2F6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Judges 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2A7CA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FD0FD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4A19BD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D7755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Judges - Deputy Judges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BD49D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C6C90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566200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7C09D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Judges - Judicial Head / President - Juris and Org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9285C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22E2C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29BDE6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BBCD3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Judges - Number on Panel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BC35A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62575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3A6210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4CD8E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Judges - Panel Size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2B301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E02E6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76D46C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20A0F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CD38F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0E5B6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404EE3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4BFBE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Jurisdiction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B814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6BF2C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2EB6A3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88680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Mandate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0ADC9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BD216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08E74F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BCFBD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Max Claim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16616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A2FD9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6570A8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E345EA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Monetary limit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FDE14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B7136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5437799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EC76D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Preliminary Matte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9891D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20B11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DC150B" w:rsidRPr="0056176C" w14:paraId="5A2084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4101A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Procedures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E9556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7E6CC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73C5A1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93C39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mall Claims Court - Purpose - Juris and Org of the Courts in Ont - Superior Court of Justice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3D2F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806C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46DCB6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BF51D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 Rules - Juris and Org of the Courts in Ont - Superior Court of Jus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B3D69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3D045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:rsidRPr="0056176C" w14:paraId="6E7585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5EBD7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mall Claims Court -Jurisdiction - Juris and Org of the Courts in Ont - 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96EE3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3CD2F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b)</w:t>
            </w:r>
          </w:p>
        </w:tc>
      </w:tr>
      <w:tr w:rsidR="00DC150B" w14:paraId="499B7F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92355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 xml:space="preserve">Sole Proprietor – Service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1420E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3EBB1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46F500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68C37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ole Proprietorship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1EB79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8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7516B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4</w:t>
            </w:r>
          </w:p>
        </w:tc>
      </w:tr>
      <w:tr w:rsidR="00DC150B" w:rsidRPr="0056176C" w14:paraId="173159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15E50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ole Proprietorships - Rules of partnership modified - Parti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FFBCA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F4D8E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A91E03" w14:paraId="2C95F5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38DAF6" w14:textId="77777777" w:rsidR="00DC150B" w:rsidRPr="007D6C0E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D6C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olici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D6C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ppearing as Counse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D6C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ter Swearing Affidavit (canno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3507DA" w14:textId="77777777" w:rsidR="00DC150B" w:rsidRPr="007D6C0E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3(R) – 194</w:t>
            </w:r>
            <w:r w:rsidRPr="007D6C0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7B1309" w14:textId="77777777" w:rsidR="00DC150B" w:rsidRPr="00A91E0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91E0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4E28DD9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02549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olicitor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uty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onvey All Settlement O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f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731BE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R) – 2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01ABC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215F07" w14:paraId="6E3574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C9EF4E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olicitor – SEE: Representation by Lawy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EE4A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9C5A0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376DC5E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B351C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olicito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 Privileg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iscove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olicito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Client Privilege</w:t>
            </w:r>
          </w:p>
          <w:p w14:paraId="6154F46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E: Privilege – Lawyer–Cli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317E6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3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CAB42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76445F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4E46C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olicito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Client Privileg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ffidavit of Documen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FEE1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0D24A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.2</w:t>
            </w:r>
          </w:p>
        </w:tc>
      </w:tr>
      <w:tr w:rsidR="00DC150B" w:rsidRPr="00783BCA" w14:paraId="5A0479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08189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Cases (R. 22) –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A4EF3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79E2F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783BCA" w14:paraId="7C7A00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B7873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Cases (R. 22) – Action or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BFC6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9F2C7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783BCA" w14:paraId="20215B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63306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Cases (R. 22) – Appea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45A1F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64190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783BCA" w14:paraId="4D8262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D1E99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ecial Cases (R. 22) – Court of Appeal – Fir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nst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FA73E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3C89E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783BCA" w14:paraId="65B69E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03892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Cases (R. 22) – Court of Appeal at first instance – Motion fo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B0BBE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25BC5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783BCA" w14:paraId="1C7D05C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E9D45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Cases (R. 22) – First inst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8394F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F6007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783BCA" w14:paraId="1CBCEF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52E19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Special Cases (R. 22) – Requirements – Factum (requir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A4DF8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1F318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783BCA" w14:paraId="262AE9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361BB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Cases (R. 22) – Requirements – Form and content (Form 22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D2302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0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8DCE2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  <w:tr w:rsidR="00DC150B" w:rsidRPr="00783BCA" w14:paraId="254874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3DDEC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98E2B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(R)–16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3F7A6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</w:t>
            </w:r>
          </w:p>
        </w:tc>
      </w:tr>
      <w:tr w:rsidR="00DC150B" w:rsidRPr="00783BCA" w14:paraId="2E8957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AC0D9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Accord and satisfaction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92B89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C15FE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q)</w:t>
            </w:r>
          </w:p>
        </w:tc>
      </w:tr>
      <w:tr w:rsidR="00DC150B" w:rsidRPr="00783BCA" w14:paraId="42AC96D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F515D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Act of third party (should 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54717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9296B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k)</w:t>
            </w:r>
          </w:p>
        </w:tc>
      </w:tr>
      <w:tr w:rsidR="00DC150B" w:rsidRPr="00783BCA" w14:paraId="3E44AA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237DF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Conditions precedent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A427A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90F64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c)</w:t>
            </w:r>
          </w:p>
        </w:tc>
      </w:tr>
      <w:tr w:rsidR="00DC150B" w:rsidRPr="00783BCA" w14:paraId="23FF72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4A1CA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Contributory Negligence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3996A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55147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j)</w:t>
            </w:r>
          </w:p>
        </w:tc>
      </w:tr>
      <w:tr w:rsidR="00DC150B" w:rsidRPr="00783BCA" w14:paraId="4A7DB3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DF0EF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Defamation (justification, privilege, fair comment, responsible communica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4E1BC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8D944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w)</w:t>
            </w:r>
          </w:p>
        </w:tc>
      </w:tr>
      <w:tr w:rsidR="00DC150B" w:rsidRPr="00783BCA" w14:paraId="6FB7847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674A5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F4F1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Defences arising after action is brough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9BAC0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2403E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x)</w:t>
            </w:r>
          </w:p>
        </w:tc>
      </w:tr>
      <w:tr w:rsidR="00DC150B" w:rsidRPr="00783BCA" w14:paraId="057EC5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60F21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Equitable Defence (must state fac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342CC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A5BE3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u)</w:t>
            </w:r>
          </w:p>
        </w:tc>
      </w:tr>
      <w:tr w:rsidR="00DC150B" w:rsidRPr="00783BCA" w14:paraId="292462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764AE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Estoppel (must plead fac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24FB3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C6C29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h)</w:t>
            </w:r>
          </w:p>
        </w:tc>
      </w:tr>
      <w:tr w:rsidR="00DC150B" w:rsidRPr="00783BCA" w14:paraId="2E917E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DC852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Illegality (must plead fac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EC3CA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E06BB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e)</w:t>
            </w:r>
          </w:p>
        </w:tc>
      </w:tr>
      <w:tr w:rsidR="00DC150B" w:rsidRPr="00783BCA" w14:paraId="0585F1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BF71C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ecial Defences – Insanity  (at time of K, P knew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7D197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47B8B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n)</w:t>
            </w:r>
          </w:p>
        </w:tc>
      </w:tr>
      <w:tr w:rsidR="00DC150B" w:rsidRPr="00783BCA" w14:paraId="6856E3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A04E0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Jurisdiction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DE05F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986B3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DC150B" w:rsidRPr="00783BCA" w14:paraId="7B0DE0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51F03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Limitations Act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78930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ACED0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DC150B" w:rsidRPr="00783BCA" w14:paraId="4FCEE0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6DB96D" w14:textId="77777777" w:rsidR="00DC150B" w:rsidRPr="00273498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Non est factum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6F69D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3BE50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DC150B" w:rsidRPr="00783BCA" w14:paraId="29A132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98407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ecial Def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 qualified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EDD09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676BD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o)</w:t>
            </w:r>
          </w:p>
        </w:tc>
      </w:tr>
      <w:tr w:rsidR="00DC150B" w:rsidRPr="00783BCA" w14:paraId="4CAA822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1B746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Notice (should 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4E533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DB21C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d)</w:t>
            </w:r>
          </w:p>
        </w:tc>
      </w:tr>
      <w:tr w:rsidR="00DC150B" w:rsidRPr="00783BCA" w14:paraId="3F35ED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4F6C2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ecial Defences – Purchaser for value without notice (plead it, unless inferred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F5F70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12AAF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v)</w:t>
            </w:r>
          </w:p>
        </w:tc>
      </w:tr>
      <w:tr w:rsidR="00DC150B" w:rsidRPr="00783BCA" w14:paraId="3ADCC8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ED8ED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ecial Def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lease, payment or performance (should 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8D0C7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242CF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p)</w:t>
            </w:r>
          </w:p>
        </w:tc>
      </w:tr>
      <w:tr w:rsidR="00DC150B" w:rsidRPr="00783BCA" w14:paraId="57A58E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0E7E9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ecial Def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s judicata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1B1E9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71D92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i)</w:t>
            </w:r>
          </w:p>
        </w:tc>
      </w:tr>
      <w:tr w:rsidR="00DC150B" w:rsidRPr="00783BCA" w14:paraId="73A573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5402D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ecial Defenc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led account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FCF52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54A75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r)</w:t>
            </w:r>
          </w:p>
        </w:tc>
      </w:tr>
      <w:tr w:rsidR="00DC150B" w:rsidRPr="00783BCA" w14:paraId="042AC6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47290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Statue of Frauds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FCAEA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C52BB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DC150B" w:rsidRPr="00783BCA" w14:paraId="456E14D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06420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Statutory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1EFC8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CA2EB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a)</w:t>
            </w:r>
          </w:p>
        </w:tc>
      </w:tr>
      <w:tr w:rsidR="00DC150B" w:rsidRPr="00783BCA" w14:paraId="668731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23571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Surrender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D13AB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C74AA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s)</w:t>
            </w:r>
          </w:p>
        </w:tc>
      </w:tr>
      <w:tr w:rsidR="00DC150B" w:rsidRPr="00783BCA" w14:paraId="0172E8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7821A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Ultra Vires (corporation)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B034F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EC1F2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g)</w:t>
            </w:r>
          </w:p>
        </w:tc>
      </w:tr>
      <w:tr w:rsidR="00DC150B" w:rsidRPr="00783BCA" w14:paraId="6441D77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416F6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Waiver (plead it + fac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5C45B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EC889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t)</w:t>
            </w:r>
          </w:p>
        </w:tc>
      </w:tr>
      <w:tr w:rsidR="00DC150B" w:rsidRPr="00783BCA" w14:paraId="0A5F7A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F491D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Want of authority (should 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8B4D6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263F8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m)</w:t>
            </w:r>
          </w:p>
        </w:tc>
      </w:tr>
      <w:tr w:rsidR="00DC150B" w:rsidRPr="00783BCA" w14:paraId="018A23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EC632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Defences – Want of jurisdiction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A4043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437FC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DC150B" w:rsidRPr="001457B1" w14:paraId="43BDD1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8F2AC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 List – For Expedited 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ials (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48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681AE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DD38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1AAF3C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2BC4E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ecialized Courts - Commercial List - General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2E585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-11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FEF94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(a)</w:t>
            </w:r>
          </w:p>
        </w:tc>
      </w:tr>
      <w:tr w:rsidR="00DC150B" w:rsidRPr="0056176C" w14:paraId="33EDE9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AF893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ecialized Courts - Juris and Org of the Courts in Ont - Toronto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307AC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-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E2A55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</w:t>
            </w:r>
          </w:p>
        </w:tc>
      </w:tr>
      <w:tr w:rsidR="00DC150B" w14:paraId="5FE27E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1B072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pecialized Courts – Commercial List – Practice Direction –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ED81F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A08A3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783BCA" w14:paraId="0878CC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16028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ecialized Courts – Family List – Pleadings </w:t>
            </w:r>
          </w:p>
          <w:p w14:paraId="5A6C125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Family Law Act – Pleading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07916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611BE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C150B" w:rsidRPr="0056176C" w14:paraId="165CAA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4D2B2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pecialized Courts Toronto - Practice Directions - Defined -Juris and 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7E15E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1BB78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</w:t>
            </w:r>
          </w:p>
        </w:tc>
      </w:tr>
      <w:tr w:rsidR="00DC150B" w:rsidRPr="001457B1" w14:paraId="4CF307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F6B58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pou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9E250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00420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a)</w:t>
            </w:r>
          </w:p>
        </w:tc>
      </w:tr>
      <w:tr w:rsidR="00DC150B" w:rsidRPr="00215F07" w14:paraId="12A261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69046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rt of proceed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D9BB9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FDFB6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783BCA" w14:paraId="437DD0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8B1492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A1319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(R)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F8D7D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6A0085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B5176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- exceptions to requir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5037F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7EEAB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421D23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102808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- Form 14A - purpo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0A22D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E89EB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05C456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D96441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- informs defendan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E80575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26061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215F07" w14:paraId="32F841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40FF0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- service of - time limit (6 months after SoC is issued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83C1D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B07EA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215F07" w14:paraId="5B7337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082E8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– *Originating process (Form 14A) – SEE: Originating Process – Action – Statement of 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EE8E1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CD20E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0A74CA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24E23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Altering Notice of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076B7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B1938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57095C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9030C8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Content – Dama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AC2BA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131B4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C150B" w:rsidRPr="00783BCA" w14:paraId="15EEC7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3F323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– Content – Damages – Family Law Ac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7719D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27121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C150B" w:rsidRPr="00783BCA" w14:paraId="0A7BCA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69CD4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– Content – Damages – Particulars </w:t>
            </w:r>
          </w:p>
          <w:p w14:paraId="69F4F5F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not less than 10 days before trial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8C97A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A4130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C150B" w:rsidRPr="00215F07" w14:paraId="429752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2544A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Content – Inform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C6E6D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91FCA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76EC93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407C3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– Content – Part I: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lief (e.g. damage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E9A15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E0821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C150B" w:rsidRPr="00783BCA" w14:paraId="640FA49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D48DA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Content – Part I: Relief – Family Law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4C5DC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B7324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C150B" w:rsidRPr="00783BCA" w14:paraId="78A305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2AA29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Content – Part II: Pos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ACD50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7604C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2</w:t>
            </w:r>
          </w:p>
        </w:tc>
      </w:tr>
      <w:tr w:rsidR="00DC150B" w:rsidRPr="00783BCA" w14:paraId="3F1220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109E6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– Content – Simplifie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rocedure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must indicat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9A313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5DA86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C150B" w:rsidRPr="00783BCA" w14:paraId="7A1251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66777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– Cont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Two pa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02BB6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DCDCD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4E976DA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CE348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Family Law Act (need not name and joi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C3125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A2620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3</w:t>
            </w:r>
          </w:p>
        </w:tc>
      </w:tr>
      <w:tr w:rsidR="00DC150B" w:rsidRPr="00783BCA" w14:paraId="36258AA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5661A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Motion for Particulars (R. 25.1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EE2B0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F564B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</w:t>
            </w:r>
          </w:p>
        </w:tc>
      </w:tr>
      <w:tr w:rsidR="00DC150B" w:rsidRPr="00783BCA" w14:paraId="300E75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45487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Motion to Strik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21, R. 25.06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FACE1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2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C1D4D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6.2.4</w:t>
            </w:r>
          </w:p>
        </w:tc>
      </w:tr>
      <w:tr w:rsidR="00DC150B" w:rsidRPr="00783BCA" w14:paraId="669066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BF6B7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leading, as 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8AD9F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D8F73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783BCA" w14:paraId="7E2CB1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AF6F5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Pos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lief</w:t>
            </w:r>
          </w:p>
          <w:p w14:paraId="014FC23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tatement of Claim – Content – Part II: Pos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D973E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3FE47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2</w:t>
            </w:r>
          </w:p>
        </w:tc>
      </w:tr>
      <w:tr w:rsidR="00DC150B" w:rsidRPr="00783BCA" w14:paraId="6356EE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A34B0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– Relief </w:t>
            </w:r>
          </w:p>
          <w:p w14:paraId="7A82345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tatement of Claim – Content – Part I: Rel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1FD86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BDFB1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1</w:t>
            </w:r>
          </w:p>
        </w:tc>
      </w:tr>
      <w:tr w:rsidR="00DC150B" w:rsidRPr="00783BCA" w14:paraId="2ED2F2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17372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Simplified procedure (must indicat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ABD85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966CA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4</w:t>
            </w:r>
          </w:p>
        </w:tc>
      </w:tr>
      <w:tr w:rsidR="00DC150B" w:rsidRPr="00783BCA" w14:paraId="320F46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A441D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Claim – Struct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7E9E9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97A7D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783BCA" w14:paraId="264ECB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13D405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Claim – Timeline </w:t>
            </w:r>
          </w:p>
          <w:p w14:paraId="06B9758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leadings – Timeline – Statement of 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DEBCF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03DD5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692CE3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DA1AC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ent of Claim – Timeline – File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30 days of NOA issu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42C51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8F2FE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1808D1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32660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nt of Claim – Timeline – Serve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6 months of issuance of SOC or NO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80F89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CD1E1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215F07" w14:paraId="3375A8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5F66A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F1177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1DF61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C150B" w:rsidRPr="00215F07" w14:paraId="7B24B7A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D74E33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- not required for applica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DFD7D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6725D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783BCA" w14:paraId="025880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A63AC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Statement of Defence – Admissions – Damages, deemed in issu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29349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D25D7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2</w:t>
            </w:r>
          </w:p>
        </w:tc>
      </w:tr>
      <w:tr w:rsidR="00DC150B" w:rsidRPr="00783BCA" w14:paraId="3AAC96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3F4DF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Defence – Admissions – Deem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F9F9CF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56314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C150B" w:rsidRPr="00783BCA" w14:paraId="43CC71C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0E11D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Admissions – Must admit matters not in dispu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CE213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DE28B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3</w:t>
            </w:r>
          </w:p>
        </w:tc>
      </w:tr>
      <w:tr w:rsidR="00DC150B" w:rsidRPr="00F01280" w14:paraId="0ADCC0F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35F12E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Amendment – to add Counterclaim (R. 27.07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723E4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4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CC68C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4</w:t>
            </w:r>
          </w:p>
        </w:tc>
      </w:tr>
      <w:tr w:rsidR="00DC150B" w:rsidRPr="00783BCA" w14:paraId="00471D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E26977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Defence – Deemed admiss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F4CF7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C9301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C150B" w:rsidRPr="00783BCA" w14:paraId="573B53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4D337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Deemed admissions – Exception: damages (deemed in issu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BBC7C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EBEEF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2</w:t>
            </w:r>
          </w:p>
        </w:tc>
      </w:tr>
      <w:tr w:rsidR="00DC150B" w:rsidRPr="00783BCA" w14:paraId="79DE3A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F09A7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Defence – Defences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tatement of Defence – Types of Def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63792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2C0C3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C150B" w:rsidRPr="00783BCA" w14:paraId="027220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7DF9B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Defence – Defendant’s version of the fac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E2509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3A08D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3</w:t>
            </w:r>
          </w:p>
        </w:tc>
      </w:tr>
      <w:tr w:rsidR="00DC150B" w:rsidRPr="00783BCA" w14:paraId="34949F3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54081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Defence – Denying allega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C811B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5B4C8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</w:t>
            </w:r>
          </w:p>
        </w:tc>
      </w:tr>
      <w:tr w:rsidR="00DC150B" w:rsidRPr="00783BCA" w14:paraId="12E6C5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AD646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Defence – General denial not sufficient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F10E8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C6D50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3</w:t>
            </w:r>
          </w:p>
        </w:tc>
      </w:tr>
      <w:tr w:rsidR="00DC150B" w:rsidRPr="00783BCA" w14:paraId="33111D7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460B9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Def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to Strike (R. 21, R. 25.06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3899A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2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6B225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1.4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6.2.4</w:t>
            </w:r>
          </w:p>
        </w:tc>
      </w:tr>
      <w:tr w:rsidR="00DC150B" w:rsidRPr="00783BCA" w14:paraId="4A191C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A3A74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No surpri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56561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30B83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4</w:t>
            </w:r>
          </w:p>
        </w:tc>
      </w:tr>
      <w:tr w:rsidR="00DC150B" w:rsidRPr="00783BCA" w14:paraId="25CCF65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5BF67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Defence – Simplified Procedure – Objection </w:t>
            </w:r>
          </w:p>
          <w:p w14:paraId="230C266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hen exceeds monetary lim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2AF79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694D7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6</w:t>
            </w:r>
          </w:p>
        </w:tc>
      </w:tr>
      <w:tr w:rsidR="00DC150B" w:rsidRPr="00783BCA" w14:paraId="5EE5D7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133EF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Defence – Special Defences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pecial Defenc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63A85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 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3E72F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</w:t>
            </w:r>
          </w:p>
          <w:p w14:paraId="0CCE3C2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783BCA" w14:paraId="47077D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8CA3A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Struck Out – Noting in defaul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efault Proceedings – Step 1 – Statement of Def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6E474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3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B16F4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.3</w:t>
            </w:r>
          </w:p>
        </w:tc>
      </w:tr>
      <w:tr w:rsidR="00DC150B" w:rsidRPr="00783BCA" w14:paraId="2326EF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719DA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Timeline</w:t>
            </w:r>
          </w:p>
          <w:p w14:paraId="72B9DF6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leading – Timeline – Statement of Def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BBE35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0E06C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783BCA" w14:paraId="686185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C416E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Types of Defences – *Special Defence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pecial Defenc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AFA23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EDF87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C150B" w:rsidRPr="00783BCA" w14:paraId="1C16F2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45E0C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Types of Defences – Confession and avoid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CD21A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9040E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C150B" w:rsidRPr="00783BCA" w14:paraId="6E6EA8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6421A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Types of Defences – Objection in point of law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6CDFD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D4D7F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C150B" w:rsidRPr="00783BCA" w14:paraId="055B5E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545A4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Types of Defences – Plea in abat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18342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94A3C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C150B" w:rsidRPr="00783BCA" w14:paraId="4D36A8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45860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– Types of Defences – Traver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32B9F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151E4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C150B" w:rsidRPr="00F01280" w14:paraId="5925B0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EC7273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and Counterclaim (R. 27.02)</w:t>
            </w:r>
            <w:r w:rsidRPr="0027349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ounterclaim – Pleadings – Service </w:t>
            </w:r>
          </w:p>
          <w:p w14:paraId="3DEF881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EE: Counterclaim – Pleadings – Statement of Defence and </w:t>
            </w:r>
          </w:p>
          <w:p w14:paraId="29447375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Counterclaim (R. 27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0E239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  <w:p w14:paraId="3377909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(R)–16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F3216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.1</w:t>
            </w:r>
          </w:p>
          <w:p w14:paraId="6654AAB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F01280" w14:paraId="0F7F02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E2BBA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and Crossclaim (RR. 28.02, 28.04(1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2))</w:t>
            </w:r>
          </w:p>
          <w:p w14:paraId="3646C5F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Crossclaim – Plea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*Statement of Defence and </w:t>
            </w:r>
          </w:p>
          <w:p w14:paraId="5424B68B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Cross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7BE65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5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40440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.1</w:t>
            </w:r>
          </w:p>
        </w:tc>
      </w:tr>
      <w:tr w:rsidR="00DC150B" w:rsidRPr="00F01280" w14:paraId="5265DE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8E1FA5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ement of Defence of Third Party in the Main Action</w:t>
            </w:r>
            <w:r w:rsidRPr="00FC6FA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Third Party Claim – Pleadings – Third Party Defence to Main </w:t>
            </w:r>
          </w:p>
          <w:p w14:paraId="6560A7F3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        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17F92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BE523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1457B1" w14:paraId="37E456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20525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ement of Issu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C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0453A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L-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09613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171E6E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E59090" w14:textId="77777777" w:rsidR="00DC150B" w:rsidRPr="00533FE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33FE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Status Hear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E7BF3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 – 2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9EEE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1059CC3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93CD34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s Hear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os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3404B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A54B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2F727C3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FC449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s Hear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osi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dge or case master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’s power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E0B3F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R) – 22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65EE4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4CF661C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136DA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s Hear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posi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</w:t>
            </w:r>
            <w:r w:rsidRPr="004B6C67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aside order dismissing for dela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631B5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1D2A8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651623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11E13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s Hear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ailure to comply with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F8DCB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38DA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5F110C" w14:paraId="367D08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6A0437" w14:textId="77777777" w:rsidR="00DC150B" w:rsidRPr="005F110C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F110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s Hearing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5F110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nus on Plaintiff to Explain Dela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30774B" w14:textId="77777777" w:rsidR="00DC150B" w:rsidRPr="005F110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5D2C65" w14:textId="77777777" w:rsidR="00DC150B" w:rsidRPr="005F110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F110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111285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C42F24" w14:textId="77777777" w:rsidR="00DC150B" w:rsidRPr="00533FE7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33FE7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us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5170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44022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56176C" w14:paraId="0C496AB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90DF9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s of Client - Lawyer - Authority to Act - If client corporation, agent, trustee - Lawyer-Client Relationship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DE5B6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65D28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30E8B3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8EDB3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s of Client - Lawyer - Death of a client after litigation starts - Lawyer-Client Relationship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7DDCA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86A15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56176C" w14:paraId="3434D7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36D81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s of Client - Lawyer-Client Relationship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0C151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91D21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0706A8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41F6B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ute of Frauds – Special Defence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A2842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B586F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b)</w:t>
            </w:r>
          </w:p>
        </w:tc>
      </w:tr>
      <w:tr w:rsidR="00DC150B" w:rsidRPr="0056176C" w14:paraId="43AC89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70FA1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tory - Consequences of failure - Preliminary Matters - Notice required by statut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36F43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447E4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3B94F3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2430C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tory - Form and content - Preliminary Matters - Notice required by statut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6FC8A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71E61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639B2A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4961D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tory 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ple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3B8F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011BF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783BCA" w14:paraId="3E7023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BB355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utory Defence – Special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F927B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754F4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a)</w:t>
            </w:r>
          </w:p>
        </w:tc>
      </w:tr>
      <w:tr w:rsidR="00DC150B" w:rsidRPr="0056176C" w14:paraId="415325A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0525C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tory limitations on damages - Preliminary Matters - Limitation of Liability - Limitation of Liability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86B00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-12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1C2F6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DC150B" w:rsidRPr="001457B1" w14:paraId="78BBE2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D79FE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utory Mediation – Examples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1F2C6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F7351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56176C" w14:paraId="7E9621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F04F7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tutory requirements - Preliminary Matters - Demand Before Ac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2539E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2B638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F01280" w14:paraId="770FE9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94494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tutory Third Party – Negligence Act – Contrib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BAF9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1CE1D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2</w:t>
            </w:r>
          </w:p>
        </w:tc>
      </w:tr>
      <w:tr w:rsidR="00DC150B" w:rsidRPr="008F6C33" w14:paraId="0F70CF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72B81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y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Pending Appeal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etermination of (Legal) Issue Before Trial (R. 21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or Dismissal of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ummary Judgment (R. 2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of Execution</w:t>
            </w:r>
          </w:p>
          <w:p w14:paraId="240D7E1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rbitr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Pend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ABC8A5" w14:textId="77777777" w:rsidR="00DC150B" w:rsidRPr="008F6C3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264(L)</w:t>
            </w: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</w:t>
            </w: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(L)</w:t>
            </w: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184E3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7(L)</w:t>
            </w:r>
          </w:p>
          <w:p w14:paraId="3D3D3EEE" w14:textId="77777777" w:rsidR="00DC150B" w:rsidRPr="008F6C3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3</w:t>
            </w: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A3F3E5" w14:textId="77777777" w:rsidR="00DC150B" w:rsidRPr="008F6C3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.7</w:t>
            </w: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4</w:t>
            </w: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3.5.2</w:t>
            </w:r>
          </w:p>
          <w:p w14:paraId="39D08450" w14:textId="77777777" w:rsidR="00DC150B" w:rsidRPr="008F6C3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089EE2D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C5CA5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y – Arbitr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F0911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FC35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1457B1" w14:paraId="58010A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707D8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tay Pending Appeal </w:t>
            </w:r>
          </w:p>
          <w:p w14:paraId="408BE1A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eal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y Pending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5CC66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34CF4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4FF02E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F2EDE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ay Pending Arbitr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9E6B2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825B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(b)</w:t>
            </w:r>
          </w:p>
        </w:tc>
      </w:tr>
      <w:tr w:rsidR="00DC150B" w:rsidRPr="00215F07" w14:paraId="7EE5CD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33DE7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reamline Foods Ltd. V Jantz Canada Corporation - special circumstances adding party despite limitation period (CASE NOT IN 2016 MATERIAL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E9E3B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D148E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3</w:t>
            </w:r>
          </w:p>
        </w:tc>
      </w:tr>
      <w:tr w:rsidR="00DC150B" w:rsidRPr="00783BCA" w14:paraId="672B24A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09D20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riking O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t – R. 21 or R. 25.1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leadings – Attacking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Pleadings – Motion to…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CB8CF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br/>
              <w:t>171(R) 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17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ECD16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 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6.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6.1.4</w:t>
            </w:r>
          </w:p>
        </w:tc>
      </w:tr>
      <w:tr w:rsidR="00DC150B" w:rsidRPr="00215F07" w14:paraId="5538C2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2B03A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Style of cause (no longer used in Sup Ct of Justice proceedings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374CE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8DCE86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36CCF1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92F71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tyle of Cause (No longer us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1E1CE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48756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F01280" w14:paraId="59820B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51B44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bsequent Party Claims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Third Party 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7D95B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E5F8AE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783BCA" w14:paraId="244BDA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02AA2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306D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bsidiary Claims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ounterclaims, crossclaims, and third party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46199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3(L)–18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4FBE8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092A02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06EAE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35CA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bstantial Indemnity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6E63F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FD5EC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.7</w:t>
            </w:r>
          </w:p>
        </w:tc>
      </w:tr>
      <w:tr w:rsidR="00DC150B" w:rsidRPr="001457B1" w14:paraId="0656BF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9C018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bstantial Indemnity Co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F3B37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37EB9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0C778E7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03266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bstantial Indemnity Cos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fers to Sett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E6561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8(R) – 22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810A5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5</w:t>
            </w:r>
          </w:p>
        </w:tc>
      </w:tr>
      <w:tr w:rsidR="00DC150B" w:rsidRPr="00673760" w14:paraId="2847BE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A14EA9" w14:textId="77777777" w:rsidR="00DC150B" w:rsidRPr="0067376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bstituted Service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ervice – Substituted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5384A9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7(R)–158</w:t>
            </w: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150404" w14:textId="77777777" w:rsidR="00DC150B" w:rsidRPr="0067376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7376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9B5391" w14:paraId="1351DC0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739F9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Judgment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BF92B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6B7AC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401CBB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734AD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0C06D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6E721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19C840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5F2A4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Judgment (R. 20) – Availabili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E6CE3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81488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783BCA" w14:paraId="24D2CCD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55D5F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Availability – Considerations in grant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FDD16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57152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DC150B" w:rsidRPr="00783BCA" w14:paraId="693E23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080D0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Availability – Mandatory remed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E8614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E84F7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DC150B" w:rsidRPr="00783BCA" w14:paraId="0CC1F8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E3306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Availability – No genuine issue requiring trial (R. 20.04(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C56ED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38D14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DC150B" w:rsidRPr="00783BCA" w14:paraId="4F3F75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871853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Judgment (R. 20) – Availability – Test – No genuine issue requiring tri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0F8AA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47316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DC150B" w:rsidRPr="00783BCA" w14:paraId="5E5C5A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9C6E80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Availability – Tools (R. 20.04(2.1), (2.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47F71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DE4DD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.1</w:t>
            </w:r>
          </w:p>
        </w:tc>
      </w:tr>
      <w:tr w:rsidR="00DC150B" w:rsidRPr="00783BCA" w14:paraId="41D7BF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13C7A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Cos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DE59E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2CF59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.3</w:t>
            </w:r>
          </w:p>
        </w:tc>
      </w:tr>
      <w:tr w:rsidR="00DC150B" w:rsidRPr="00783BCA" w14:paraId="26CA77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E45E0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Disposi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F70EC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FDB30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783BCA" w14:paraId="76A512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678B2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Effect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5218A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88B56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7DA3E9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D5EEB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Evidence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ummary Judgment (R. 20) – Motion – Mate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34B47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FCBB2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.1</w:t>
            </w:r>
          </w:p>
        </w:tc>
      </w:tr>
      <w:tr w:rsidR="00DC150B" w:rsidRPr="00783BCA" w14:paraId="21C18E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395882" w14:textId="77777777" w:rsidR="00DC150B" w:rsidRPr="008F6C33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F6C33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Evidence (oral, may be ordered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0535A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(L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6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E97F3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.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3.1.2</w:t>
            </w:r>
          </w:p>
        </w:tc>
      </w:tr>
      <w:tr w:rsidR="00DC150B" w:rsidRPr="00783BCA" w14:paraId="6043E3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84056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Judgment (R. 20) – Factum – Timing </w:t>
            </w:r>
          </w:p>
          <w:p w14:paraId="78D0693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moving party: filed w/ proof of service 7 days before hearing)</w:t>
            </w:r>
          </w:p>
          <w:p w14:paraId="6E61DF56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esponding party: filed w/ proof of service 4 days before hearing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C1DD7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5984A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.3</w:t>
            </w:r>
          </w:p>
        </w:tc>
      </w:tr>
      <w:tr w:rsidR="00DC150B" w:rsidRPr="00783BCA" w14:paraId="34E559C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769D6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Factum (required by both) (R. 20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80ABB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477F2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.3</w:t>
            </w:r>
          </w:p>
        </w:tc>
      </w:tr>
      <w:tr w:rsidR="00DC150B" w:rsidRPr="00783BCA" w14:paraId="026319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B0F42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Judgment (R. 20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92D74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5A971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783BCA" w14:paraId="608341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CFB2C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Granted – Stay of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09B75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CC311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.2</w:t>
            </w:r>
          </w:p>
        </w:tc>
      </w:tr>
      <w:tr w:rsidR="00DC150B" w:rsidRPr="00783BCA" w14:paraId="0A9C75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7C58C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Judgment (R. 20) – Judge or Mast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66A19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51C26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783BCA" w14:paraId="36697A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4C597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Judgment (R. 20) – Jurisdiction – Mast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F1041C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B8678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783BCA" w14:paraId="4FF6BD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8E022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Judgment (R. 20) – Mast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F66B9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8A414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783BCA" w14:paraId="01B35A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D36B2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Motion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(Timing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C253D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1834E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783BCA" w14:paraId="6B491B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A9FB4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Motion – Defendant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iming – after SOD 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(R. 20.01(3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18E21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A6E91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2</w:t>
            </w:r>
          </w:p>
        </w:tc>
      </w:tr>
      <w:tr w:rsidR="00DC150B" w:rsidRPr="00783BCA" w14:paraId="414EBE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C0531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Judgment (R. 20) – Motion – Materi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419CCF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29953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783BCA" w14:paraId="620C90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F75AD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Motion – Material – Affidavit – Moving part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655E6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E2420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.1</w:t>
            </w:r>
          </w:p>
        </w:tc>
      </w:tr>
      <w:tr w:rsidR="00DC150B" w:rsidRPr="00783BCA" w14:paraId="464069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11D16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Motion – Material – Affidavit – Responding party (R. 20.02(2) – may not rest solely on pleading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9A488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DC8E0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.4</w:t>
            </w:r>
          </w:p>
        </w:tc>
      </w:tr>
      <w:tr w:rsidR="00DC150B" w:rsidRPr="00783BCA" w14:paraId="50294A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20C78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Motion – Material – Factum (R. 20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92C2C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4661F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.3</w:t>
            </w:r>
          </w:p>
        </w:tc>
      </w:tr>
      <w:tr w:rsidR="00DC150B" w:rsidRPr="00783BCA" w14:paraId="062FD8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2291A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Motion – Material – Information and belief (adverse inferen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3BC150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73F2A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.1</w:t>
            </w:r>
          </w:p>
        </w:tc>
      </w:tr>
      <w:tr w:rsidR="00DC150B" w:rsidRPr="00783BCA" w14:paraId="0A0CD4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9C901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Motion – Material – Other Evidence (R. 39, R. 3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5123A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D2121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.2</w:t>
            </w:r>
          </w:p>
        </w:tc>
      </w:tr>
      <w:tr w:rsidR="00DC150B" w:rsidRPr="00783BCA" w14:paraId="688843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3A3112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Motion – Plaintif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794CD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86A58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DC150B" w:rsidRPr="00783BCA" w14:paraId="392738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8A70A2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Motion – Plaintiff – Timing – after SOD or notice of motion (R. 20.01(1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0FCF4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8F4A6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DC150B" w:rsidRPr="00783BCA" w14:paraId="0C58F6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BFA33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Motion – Plaintiff – Timing – service w/ SOC (only w/ leav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E4EA31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F92DA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DC150B" w:rsidRPr="00783BCA" w14:paraId="1D804B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F91563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Outcom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B64D95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(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CB261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783BCA" w14:paraId="3AD205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D646E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Refusal to grant (trial necessar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6AFC0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52CEB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.1</w:t>
            </w:r>
          </w:p>
        </w:tc>
      </w:tr>
      <w:tr w:rsidR="00DC150B" w:rsidRPr="00783BCA" w14:paraId="433352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32601D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Rule 20 vs. Rule 21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9E08D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C6AEF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.2</w:t>
            </w:r>
          </w:p>
        </w:tc>
      </w:tr>
      <w:tr w:rsidR="00DC150B" w:rsidRPr="00783BCA" w14:paraId="1A6657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E5AD99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Service of (along w statement of claim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41811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0296F7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1</w:t>
            </w:r>
          </w:p>
        </w:tc>
      </w:tr>
      <w:tr w:rsidR="00DC150B" w:rsidRPr="00783BCA" w14:paraId="54CDB23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32C8F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Stay of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5412A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5B8A1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.2</w:t>
            </w:r>
          </w:p>
        </w:tc>
      </w:tr>
      <w:tr w:rsidR="00DC150B" w:rsidRPr="00783BCA" w14:paraId="1520267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3B506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ary Judgment (R. 20) –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8890D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(R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17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29EAC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.1</w:t>
            </w:r>
          </w:p>
        </w:tc>
      </w:tr>
      <w:tr w:rsidR="00DC150B" w14:paraId="277E95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6F6A3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Trial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Simplified Procedure (R. 76) – Summary Trial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4B479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R) – 2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05D30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DC150B" w:rsidRPr="009B5391" w14:paraId="192953F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2ED2E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5E51D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(R) – 290 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76A87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DC150B" w:rsidRPr="001457B1" w14:paraId="4E11FD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860A4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a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4656A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9(R) – 29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7762B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 w:rsidR="00DC150B" w:rsidRPr="001457B1" w14:paraId="658957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2EC352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ons to Witness –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7E68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2466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1(b)</w:t>
            </w:r>
          </w:p>
        </w:tc>
      </w:tr>
      <w:tr w:rsidR="00DC150B" w:rsidRPr="001457B1" w14:paraId="042928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0F1F26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ons to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at Discovery) (Form 34B)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pelling Attendance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ED3C4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2D2D2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46F30C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06644C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mmons to Witness (at Hearing) (Form 53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4289B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AAA7C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</w:t>
            </w:r>
          </w:p>
        </w:tc>
      </w:tr>
      <w:tr w:rsidR="00DC150B" w14:paraId="5084BC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30A61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mmons to Witness Outside Ontario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616B5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5EF90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0.2</w:t>
            </w:r>
          </w:p>
        </w:tc>
      </w:tr>
      <w:tr w:rsidR="00DC150B" w:rsidRPr="0056176C" w14:paraId="0C8C2C1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48884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Assessment Officers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A0F6C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288BE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AC9DF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84E62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Associate Chief Justic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7DE73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1C17C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09BF25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999F2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perior Court of Justice - Chief Justice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7B297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F2C5D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27E077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ACC06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Composition of Court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5E369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6117F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67D02F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5D179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Superior Court of Justice - Divisional Court - Proceedings in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5F1D5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F4E3B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(a)</w:t>
            </w:r>
          </w:p>
        </w:tc>
      </w:tr>
      <w:tr w:rsidR="00DC150B" w:rsidRPr="0056176C" w14:paraId="3CAE1A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ABF9E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How to refer to Judges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9FA7C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F45D5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76D428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33657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Judges - Appointment - Constitution Act, 1870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C9801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43F32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D0F08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425E14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Judges - Composition - Juris and Org of the Courts in Ont -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40321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CE794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3CA8D0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C739A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perior court of Justice - Judges - Number of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FB72E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7369A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73F57A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51F97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Judges - Panel Siz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DBFF5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E0179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54D0364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6C7C9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Judges - Titles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F4C4B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2C414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6E4A4E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BE14C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perior Court of Justice - Juris and Org of the Courts in Ont - Panel Siz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302D3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42D0A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516093A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4E3CC4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perior Court of Justice - Jurisdiction - Appeal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7DDD2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9B0D7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26D22F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0E40F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Jurisdiction - Civil and Criminal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DE4960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B1A9F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6E07215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7ADD67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perior Court of Justice - Jurisdiction - Civil and Criminal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8C9A0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FEB23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711B00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963BF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perior Court of Justice - Masters - Appointment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87C2F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4F026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0CFA99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3FE8A9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perior Court of Justice - Masters - Jurisdiction - Juris and Org of the Courts in Ont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169ED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D8607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264CEA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CEEC1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Number on Panel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4493D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E946C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6B3474E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C66E8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Regional Senior Judge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8B455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EF6CF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458EDD9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75CA10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Justice - Registrar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D5A34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E6927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5E9304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4D7C053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perior Court of Justice - Senior judge for the Family Court - Juris and Org of the Courts in O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F9FB2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25008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14:paraId="6568A2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31D56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D3F2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Superior Court of Justic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*Applications </w:t>
            </w:r>
          </w:p>
          <w:p w14:paraId="17D5160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Application – Forum – Superior Court of Justi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B9FDA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45C37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:rsidRPr="0056176C" w14:paraId="43F9DA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2DA13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perior Court of Record - Juris and Org of the Courts in Ont - Court of Appeal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8DDF9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C6A6C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783BCA" w14:paraId="41B07B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36593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rrender – Special Defence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093A8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9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17BCB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s)</w:t>
            </w:r>
          </w:p>
        </w:tc>
      </w:tr>
      <w:tr w:rsidR="00DC150B" w:rsidRPr="0056176C" w14:paraId="0078418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A7033C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urveillance - Circumstances allowed - Privacy Issues and litigation - Litigation -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7FE34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3F60F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74BE8DF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7657F8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Surveillance - Extent permitted (limited)  - Privacy Issues and litigation - Litigation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1997F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E7C00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615950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58B96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rveillance - Privacy Issues and litigation -Litigation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CEB1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7AE96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56176C" w14:paraId="661975F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6EC23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rveillance - Reasonableness of collection - Privacy Issues and litigation - Litigation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1E357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F5DC8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2E5516F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CF5F8A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B05E8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urveillance Evidence – U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91370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F8F82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56176C" w14:paraId="195408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5E9B95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Suspension (basic + ultimate)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83702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727DE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1457B1" w14:paraId="6A37B6C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D1B9A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witching Into / Out of Simplified Procedure</w:t>
            </w:r>
          </w:p>
          <w:p w14:paraId="53CBAAF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witch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6A65C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-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D0396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6763BB" w14:paraId="563E86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6CDD1E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6BB166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81664E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01F9F1D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B786A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aking Evidence from Witness Before Trial</w:t>
            </w:r>
          </w:p>
          <w:p w14:paraId="16B6391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SEE: Evidence – Witness – Before Trial with Leav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A1C6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5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E143F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76AE864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CBF900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elephon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0575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72C9A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457B1" w14:paraId="0A6E1F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62024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elephone or video conference – Evidence at Trial – Trial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FDFEF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D2BF54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215F07" w14:paraId="3EFE51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C9C83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erritorial Jurisdiction – ALSO SEE: Jurisdiction – in persona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12B8C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647791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F01280" w14:paraId="4999C4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77A31B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*Generall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B91EA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DA7A7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F01280" w14:paraId="139BF8A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0AF05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*Objectives/purpos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B2332F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62712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F01280" w14:paraId="46BC00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9DFDF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Availability (R. 29.01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24155E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54729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F01280" w14:paraId="00E7DF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5C3CE9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Bound by main a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99863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BEE86F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4</w:t>
            </w:r>
          </w:p>
        </w:tc>
      </w:tr>
      <w:tr w:rsidR="00DC150B" w:rsidRPr="00F01280" w14:paraId="023FDB6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6B023E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Consequences (bound by main ac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41E66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30051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4</w:t>
            </w:r>
          </w:p>
        </w:tc>
      </w:tr>
      <w:tr w:rsidR="00DC150B" w:rsidRPr="00F01280" w14:paraId="797B14E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D10A6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Consequences of def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88372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B7E28E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.1</w:t>
            </w:r>
          </w:p>
        </w:tc>
      </w:tr>
      <w:tr w:rsidR="00DC150B" w:rsidRPr="00F01280" w14:paraId="700859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DE18BF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Consequences of defending main action (R. 29.05(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6812A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A08482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3</w:t>
            </w:r>
          </w:p>
        </w:tc>
      </w:tr>
      <w:tr w:rsidR="00DC150B" w:rsidRPr="00011354" w14:paraId="2137681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4C274E" w14:textId="77777777" w:rsidR="00DC150B" w:rsidRPr="0001135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Contribu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egligence Act</w:t>
            </w: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(if P objects to adding D2 so that D1 may crossclaim against D2; D1 may bring them in as a third part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8C9303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F08BFE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2</w:t>
            </w:r>
          </w:p>
        </w:tc>
      </w:tr>
      <w:tr w:rsidR="00DC150B" w:rsidRPr="00F01280" w14:paraId="173003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A0110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Court file number (same as main action, w/ letter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B9B32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1B8E5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4</w:t>
            </w:r>
          </w:p>
        </w:tc>
      </w:tr>
      <w:tr w:rsidR="00DC150B" w:rsidRPr="00F01280" w14:paraId="4B94C6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F7E82A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Crossclaim, vs.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9259E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904AD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F01280" w14:paraId="514286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9570EC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Defence – Consequences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19E46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5D0982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.1</w:t>
            </w:r>
          </w:p>
        </w:tc>
      </w:tr>
      <w:tr w:rsidR="00DC150B" w:rsidRPr="00F01280" w14:paraId="05799D8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3D70F6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Defence (Form 29B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232D3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8A520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F01280" w14:paraId="78DD0BF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9C11F1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Defending Main Action – Consequences (R. 29.05(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69073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47B44F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3</w:t>
            </w:r>
          </w:p>
        </w:tc>
      </w:tr>
      <w:tr w:rsidR="00DC150B" w:rsidRPr="00011354" w14:paraId="12B5B1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22128C" w14:textId="77777777" w:rsidR="00DC150B" w:rsidRPr="0001135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Delay or Prejudice to Plaintiff (R. 29.0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2E67B0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4CBB2E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1</w:t>
            </w:r>
          </w:p>
        </w:tc>
      </w:tr>
      <w:tr w:rsidR="00DC150B" w:rsidRPr="00F01280" w14:paraId="7B04CA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5F856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Discontinuance or dismissal of action (deemed dismissed after 30 day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8E981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6E717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F01280" w14:paraId="26BA43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D5FDAF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Function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71C67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D79D4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F01280" w14:paraId="4D2A8D2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C8841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Independent claims (inappropriate to defend main acti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81288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FD5EC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2</w:t>
            </w:r>
          </w:p>
        </w:tc>
      </w:tr>
      <w:tr w:rsidR="00DC150B" w:rsidRPr="00F01280" w14:paraId="56E95FF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75F13A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B429A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(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AF58A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215F07" w14:paraId="1806BA2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13DB2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originating process R29.02(1) Form 29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CB3F2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41DEA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011354" w14:paraId="6B813DA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213B92" w14:textId="77777777" w:rsidR="00DC150B" w:rsidRPr="0001135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Third Party Claim – Plaintif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elay or Prejudice (R. 29.0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F7271A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A41333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1</w:t>
            </w:r>
          </w:p>
        </w:tc>
      </w:tr>
      <w:tr w:rsidR="00DC150B" w:rsidRPr="00F01280" w14:paraId="133A67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271D5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Pleading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9E66B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(R)–187(L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D6F32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</w:p>
        </w:tc>
      </w:tr>
      <w:tr w:rsidR="00DC150B" w:rsidRPr="00F01280" w14:paraId="0985F2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29B8ECF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4AE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Pleading – Counterclaim b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gainst D (R. 27.10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C26DFE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(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029E7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9</w:t>
            </w:r>
          </w:p>
        </w:tc>
      </w:tr>
      <w:tr w:rsidR="00DC150B" w:rsidRPr="00F01280" w14:paraId="167EE79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2A1E1BC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Pleading – Counterclaim b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Against P (R. 27.01(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5DCD2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95162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9</w:t>
            </w:r>
          </w:p>
        </w:tc>
      </w:tr>
      <w:tr w:rsidR="00DC150B" w:rsidRPr="00F01280" w14:paraId="4CF95E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86C85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leading – Defence to Main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C0BEE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692D3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F01280" w14:paraId="2CD6F07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A24021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Pleading – Defence to Main Action – Consequences (same rights and obligations as defendant)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82FB4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EE524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3</w:t>
            </w:r>
          </w:p>
        </w:tc>
      </w:tr>
      <w:tr w:rsidR="00DC150B" w:rsidRPr="00F01280" w14:paraId="32758DD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D4D9EE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Pleading – Defence to Main Action – Inappropriat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B9563B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2DD5F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2</w:t>
            </w:r>
          </w:p>
        </w:tc>
      </w:tr>
      <w:tr w:rsidR="00DC150B" w:rsidRPr="00F01280" w14:paraId="1D298A6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2CE49CA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Pleading – Defences limited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F1B36F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7D7620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DC150B" w:rsidRPr="00F01280" w14:paraId="5DEBC12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B091E0" w14:textId="77777777" w:rsidR="00DC150B" w:rsidRPr="00784AE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4AE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leading – Reply to Third Party Defence (Form 29C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D9182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7FE7C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F01280" w14:paraId="433155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5E5C79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leading – Reply to Third Party Defence (Form 29C) – By Plaintiff (R. 29.05(4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0E5D3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1B810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F01280" w14:paraId="531F156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A875FE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leading – Reply to Third Party Defence (Form 29C) – By Defendant (R. 29.04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C3813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41030E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F01280" w14:paraId="5BEA7BB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8466FB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leading – Third Party Claim – Notice not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6F9A39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7C8440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2</w:t>
            </w:r>
          </w:p>
        </w:tc>
      </w:tr>
      <w:tr w:rsidR="00DC150B" w:rsidRPr="00F01280" w14:paraId="24C779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990E0C" w14:textId="77777777" w:rsidR="00DC150B" w:rsidRPr="00921D3E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21D3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leading – Third Party Claim (Form 29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BCB1C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(R)–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FD342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1</w:t>
            </w:r>
          </w:p>
        </w:tc>
      </w:tr>
      <w:tr w:rsidR="00DC150B" w:rsidRPr="00F01280" w14:paraId="7EFE243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37E3491" w14:textId="77777777" w:rsidR="00DC150B" w:rsidRPr="00F63466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6346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leading – Third Party Defence </w:t>
            </w:r>
            <w:r w:rsidRPr="00F6346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Consequence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f defence</w:t>
            </w:r>
            <w:r w:rsidRPr="00F6346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R. 29.0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B348C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FC2401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.1</w:t>
            </w:r>
          </w:p>
        </w:tc>
      </w:tr>
      <w:tr w:rsidR="00DC150B" w:rsidRPr="00F01280" w14:paraId="12DAA1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C104E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Pleading – Third Party Defence – Limite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E5524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934C1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1</w:t>
            </w:r>
          </w:p>
        </w:tc>
      </w:tr>
      <w:tr w:rsidR="00DC150B" w:rsidRPr="00F01280" w14:paraId="2503B4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853103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4AE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leading – Third Party Defenc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Form 29B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. 29.0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B6329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BF469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F01280" w14:paraId="18FDE3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3ABFF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leading – Third Party Defence to Main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E3046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2CBA8F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F01280" w14:paraId="023E3A7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05FBA1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Pleading – Third Party Defence to Main A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hen i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nappropri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93369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A2164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2</w:t>
            </w:r>
          </w:p>
        </w:tc>
      </w:tr>
      <w:tr w:rsidR="00DC150B" w:rsidRPr="00F01280" w14:paraId="1C35A5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8561E2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leading – Third Party Defence to Main Action – Consequences (same rights and obligations as defendant) (R. 29.05(2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CEC09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BF413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.3</w:t>
            </w:r>
          </w:p>
        </w:tc>
      </w:tr>
      <w:tr w:rsidR="00DC150B" w:rsidRPr="00F01280" w14:paraId="073CC0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10B091E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lea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tatement of Defence of the Third Party in the Main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69B2B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FA0920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DC150B" w:rsidRPr="00011354" w14:paraId="4B302A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0B7B111" w14:textId="77777777" w:rsidR="00DC150B" w:rsidRPr="0001135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rejudice or Delay to Plaintiff (R. 29.09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10B051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48F6C8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1</w:t>
            </w:r>
          </w:p>
        </w:tc>
      </w:tr>
      <w:tr w:rsidR="00DC150B" w:rsidRPr="00F01280" w14:paraId="3310BE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EC936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Purpos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DEC7AE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9F371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F01280" w14:paraId="15DD4F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458C794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Serv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ED491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19C66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3</w:t>
            </w:r>
          </w:p>
        </w:tc>
      </w:tr>
      <w:tr w:rsidR="00DC150B" w:rsidRPr="00F01280" w14:paraId="17FA8D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4106BF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Simplified Procedure (R. 76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ACAE4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A6619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3</w:t>
            </w:r>
          </w:p>
        </w:tc>
      </w:tr>
      <w:tr w:rsidR="00DC150B" w:rsidRPr="00011354" w14:paraId="5E4F22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0542CC" w14:textId="77777777" w:rsidR="00DC150B" w:rsidRPr="0001135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Statutory third party – Negligence A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E03FBD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F9EEE9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2</w:t>
            </w:r>
          </w:p>
        </w:tc>
      </w:tr>
      <w:tr w:rsidR="00DC150B" w:rsidRPr="00783BCA" w14:paraId="4FB644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CE8C23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Timeline</w:t>
            </w:r>
          </w:p>
          <w:p w14:paraId="28703D55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Pleadings – Timeline – Third Party claim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EDAEEE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5CE47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.1</w:t>
            </w:r>
          </w:p>
        </w:tc>
      </w:tr>
      <w:tr w:rsidR="00DC150B" w:rsidRPr="00F01280" w14:paraId="06AFE6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814C85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Timelin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Reply to Third Party Defence – By defendant (R. 29.04)</w:t>
            </w:r>
          </w:p>
          <w:p w14:paraId="61613D0B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10 days after service of the third party defen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A6FA7B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81CD5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F01280" w14:paraId="5547EF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2C04BE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Third Party Claim – Timeline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Reply to Third Party Defence to main action – By plaintiff (R. 29.05(4))</w:t>
            </w:r>
          </w:p>
          <w:p w14:paraId="24BEA0E0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10 days after service of the statement of defenc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2E7F87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DF22D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8</w:t>
            </w:r>
          </w:p>
        </w:tc>
      </w:tr>
      <w:tr w:rsidR="00DC150B" w:rsidRPr="00F01280" w14:paraId="27AA31F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3AD0C0B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Timelin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hird Party Claim – Issuance</w:t>
            </w:r>
          </w:p>
          <w:p w14:paraId="60B3DA09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10 days after defendant delivers SOD, or w/in 10 days after plaintiff delivers reply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C0758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(R)–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693885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1</w:t>
            </w:r>
          </w:p>
        </w:tc>
      </w:tr>
      <w:tr w:rsidR="00DC150B" w:rsidRPr="00F01280" w14:paraId="77B0E12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74C916C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– Timeline 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Third Party Claim – Issuance – Extens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73C642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89ACA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2</w:t>
            </w:r>
          </w:p>
        </w:tc>
      </w:tr>
      <w:tr w:rsidR="00DC150B" w:rsidRPr="00F01280" w14:paraId="09031B9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BB4DD8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Tim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lin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hird Party Claim – Service – Outside ON (R. 17.02(q)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A630D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AD362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3</w:t>
            </w:r>
          </w:p>
        </w:tc>
      </w:tr>
      <w:tr w:rsidR="00DC150B" w:rsidRPr="00F01280" w14:paraId="0FEB8C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4508ED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Timelin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hird Party Claim – Service (R. 29.02)</w:t>
            </w:r>
          </w:p>
          <w:p w14:paraId="0E744CFC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30 days after the third party claim is issued, with all pleadings in main action, also on all other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BA0DB4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AC880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.3</w:t>
            </w:r>
          </w:p>
        </w:tc>
      </w:tr>
      <w:tr w:rsidR="00DC150B" w:rsidRPr="00F01280" w14:paraId="72B9A15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740C52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Timelin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Third Party Defence (R. 29.03)</w:t>
            </w:r>
          </w:p>
          <w:p w14:paraId="31098566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w/in 20 days after service of the third party claim, where third party served in ON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4F6B33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D078DD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</w:p>
        </w:tc>
      </w:tr>
      <w:tr w:rsidR="00DC150B" w:rsidRPr="00011354" w14:paraId="7B5157B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700F8D" w14:textId="77777777" w:rsidR="00DC150B" w:rsidRPr="0001135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ial Procedure (R. 29.08) (immediately following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1178DA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8</w:t>
            </w: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561ADC" w14:textId="77777777" w:rsidR="00DC150B" w:rsidRPr="0001135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1135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0</w:t>
            </w:r>
          </w:p>
        </w:tc>
      </w:tr>
      <w:tr w:rsidR="00DC150B" w:rsidRPr="00F01280" w14:paraId="04F2BD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9DFF1C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Claim – vs. Cross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50BEE6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6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B83C6C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0920698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6CD38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hird Party Claim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 (under $100k)</w:t>
            </w:r>
          </w:p>
          <w:p w14:paraId="3CFC0F94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Simplified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unter, Cross and Third Party Clai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EE6E5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0AF3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F01280" w14:paraId="2FF6D8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7C5760" w14:textId="77777777" w:rsidR="00DC150B" w:rsidRPr="00F01280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 Party Defence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Third Party Claim – Pleading – Third Party Def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C30CBBA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7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046DD8" w14:textId="77777777" w:rsidR="00DC150B" w:rsidRPr="00F01280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01280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215F07" w14:paraId="24F7B06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CB49BC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ird, Fourth, and Subsequent Party Claims (Form 29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D8711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763C6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56176C" w14:paraId="424B29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3744CC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hree Types of Parties Under Disability - Minor Parti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5716BB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0FEED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783BCA" w14:paraId="23E9B3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8752A68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me Periods – Pleadings, delivery of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leadings – Timelin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E8AEB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5(L)–166</w:t>
            </w:r>
          </w:p>
          <w:p w14:paraId="7682D77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9143F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56176C" w14:paraId="5535272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A93ADB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imetable - Court of Ontario - Case Management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43CBA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E7EB2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4</w:t>
            </w:r>
          </w:p>
        </w:tc>
      </w:tr>
      <w:tr w:rsidR="00DC150B" w:rsidRPr="009977E6" w14:paraId="05BAE4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32D251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imetable – Case Manag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F5D11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62DCB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2</w:t>
            </w:r>
          </w:p>
        </w:tc>
      </w:tr>
      <w:tr w:rsidR="00DC150B" w:rsidRPr="001457B1" w14:paraId="077CD3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D9F20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iming of Motions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no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fte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ction set down for trial)</w:t>
            </w:r>
          </w:p>
          <w:p w14:paraId="5D27CF5D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Timing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4AF95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4BDD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56176C" w14:paraId="1AF6AD1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C361C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tle of Justices - Juris and Org of the Courts in Ont - Court of Appe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8BE91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79D53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DC150B" w:rsidRPr="00215F07" w14:paraId="1E5D7C3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5A8DE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tle of proceeding - third / subsequent party claim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0325F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D389E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7443DCC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3723C85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tle of proceedings - names of parties - capacity of party - originating proc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088703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44D248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215F07" w14:paraId="1369B60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78FF0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itle of the Proceedings – ALSO SEE: Document Requirements – Heading – Title of the Procee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DD8A3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0D0AF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56176C" w14:paraId="18C3247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978719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itles- Superior Court of Justice - Judges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AAD29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5F080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1</w:t>
            </w:r>
          </w:p>
        </w:tc>
      </w:tr>
      <w:tr w:rsidR="00DC150B" w:rsidRPr="0056176C" w14:paraId="148531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59FC96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oronto - Specialized Courts - Juris and Org of the Courts in O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3BD1CC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4(L)-1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EC47A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.3</w:t>
            </w:r>
          </w:p>
        </w:tc>
      </w:tr>
      <w:tr w:rsidR="00DC150B" w:rsidRPr="001457B1" w14:paraId="52B2C4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D53DE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oronto Civil Case Management Pilot Project </w:t>
            </w:r>
          </w:p>
          <w:p w14:paraId="13B5718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     SEE: Case Manag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D05BD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 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6062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0F8DBF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216D4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Toronto Pilot Projec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ronto Pilot Projec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6921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3E5D4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</w:t>
            </w:r>
          </w:p>
        </w:tc>
      </w:tr>
      <w:tr w:rsidR="00DC150B" w:rsidRPr="009977E6" w14:paraId="42C3252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F815E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oronto Practice Dire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6DCDB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(L</w:t>
            </w: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7983D4" w14:textId="77777777" w:rsidR="00DC150B" w:rsidRPr="009977E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977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3</w:t>
            </w:r>
          </w:p>
        </w:tc>
      </w:tr>
      <w:tr w:rsidR="00DC150B" w:rsidRPr="001457B1" w14:paraId="1722C83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74E11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oronto Practice Direction (Part III) – Mandatory Mediation 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EB473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1783A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6</w:t>
            </w:r>
          </w:p>
        </w:tc>
      </w:tr>
      <w:tr w:rsidR="00DC150B" w:rsidRPr="0056176C" w14:paraId="25773E3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675C9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ort - Contribution / Indemnity (2 or 15 yrs)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58D83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6A8B8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5892618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9B8A9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ort law – joinder of parties - common law - post Negligence Act chan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20BA4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-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979741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6A7261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B3FB0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ort law – joinder of parties - common law - pre Negligence Act chan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B292A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-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B14A0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215F07" w14:paraId="79EA07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0081D6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orts – Joinder – ALSO SEE: Joinder of Parties – Tor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81CF19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9(R)–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F2E28D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2</w:t>
            </w:r>
          </w:p>
        </w:tc>
      </w:tr>
      <w:tr w:rsidR="00DC150B" w:rsidRPr="001457B1" w14:paraId="323566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28D02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anscript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  Examination for Discovery – Use at 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C6348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9(R) – 22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D9AFA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.1</w:t>
            </w:r>
          </w:p>
        </w:tc>
      </w:tr>
      <w:tr w:rsidR="00DC150B" w:rsidRPr="00783BCA" w14:paraId="6F43FE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9BB12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anscript – Use in Motion – Summary Judgment (R. 20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E791E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D57DB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.2</w:t>
            </w:r>
          </w:p>
        </w:tc>
      </w:tr>
      <w:tr w:rsidR="00DC150B" w:rsidRPr="001457B1" w14:paraId="3694077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8CAAE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anscript of Cross–Examination on Affidavit –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84305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40233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.5(d)</w:t>
            </w:r>
          </w:p>
        </w:tc>
      </w:tr>
      <w:tr w:rsidR="00DC150B" w:rsidRPr="001457B1" w14:paraId="2D72A91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EF3E3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ansfer – Place of 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ia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lace of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31AF1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172EF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4225F5D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CE3AC4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ansfer of hearings to different courts - consolidation of hearings  consent of P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B12F6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74066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56176C" w14:paraId="1DEA535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555AFF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ansfer of interest - Parties - Death of Client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4D908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3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AE11B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215F07" w14:paraId="0A9F66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8B90B0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ansfer of proceeding - circumstances when transfer is appropriat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3A7B3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96C20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783BCA" w14:paraId="76258EB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259D2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averse – Type of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0AA59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7EF26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5</w:t>
            </w:r>
          </w:p>
        </w:tc>
      </w:tr>
      <w:tr w:rsidR="00DC150B" w:rsidRPr="00215F07" w14:paraId="2E3913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E0D8A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espass – joind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E42DF2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C38E5C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215F07" w14:paraId="4088F5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9C92F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espass – Joinder of Parties – Actions in La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BF053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38EA80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1457B1" w14:paraId="449182A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133E1B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68410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930E1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C150B" w:rsidRPr="001457B1" w14:paraId="6FDD8A4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4EB7E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hibits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hibi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F30F2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9A633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5FFB2A2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0F8AD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Br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4DE5B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72A39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3B06C85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18DFB6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Dat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etting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F19BD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F38A2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2D0820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41705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Date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7FFAF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CCDB5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C150B" w:rsidRPr="001457B1" w14:paraId="6627CED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BCB252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Location</w:t>
            </w:r>
          </w:p>
          <w:p w14:paraId="2B5C149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EE: Place of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8EC82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3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DC498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A0B40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4964DB1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377EA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Management Conferences 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Case Manag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se Conferenc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C019C8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7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DE260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.5</w:t>
            </w:r>
          </w:p>
        </w:tc>
      </w:tr>
      <w:tr w:rsidR="00DC150B" w:rsidRPr="001457B1" w14:paraId="4F28469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35DC5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of an Issue – Motion–  Ordered 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51FC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R)–19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5FC57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9B5391" w14:paraId="7EEAB8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29FF0D" w14:textId="77777777" w:rsidR="00DC150B" w:rsidRPr="00816E79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16E7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2A85E5" w14:textId="77777777" w:rsidR="00DC150B" w:rsidRPr="00816E7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16E7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5F5272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16E7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1457B1" w14:paraId="2676F44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AF514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-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or Inform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CED38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95089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5</w:t>
            </w:r>
          </w:p>
        </w:tc>
      </w:tr>
      <w:tr w:rsidR="00DC150B" w:rsidRPr="009B5391" w14:paraId="45A972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8516F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-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Challenge for Cause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CEC1C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ED6E3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4</w:t>
            </w:r>
          </w:p>
        </w:tc>
      </w:tr>
      <w:tr w:rsidR="00DC150B" w:rsidRPr="001457B1" w14:paraId="7164E45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8BCFB4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Evidence at Trial 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*General Ru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al Evid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ABE7F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3EE8B5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3397559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99E0D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Evidence at Trial – Calling Adverse Party as Witn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85340C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E9776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DC150B" w:rsidRPr="001457B1" w14:paraId="7E1B63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BC005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Evidence at Trial – Compelling Attendance at Tri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64D13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BAB76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</w:t>
            </w:r>
          </w:p>
        </w:tc>
      </w:tr>
      <w:tr w:rsidR="00DC150B" w:rsidRPr="001457B1" w14:paraId="27F30B8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BCCD671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Evidence at Trial – Evidence Act; Canada Evidence Ac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4B962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CD103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581CFE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20E3141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Evidence at Trial – Evidence Admissible with Leav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84641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 – 24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00287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0</w:t>
            </w:r>
          </w:p>
        </w:tc>
      </w:tr>
      <w:tr w:rsidR="00DC150B" w:rsidRPr="001457B1" w14:paraId="604116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5C40DA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Evidence at Trial – Evidence by Affidavi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30C88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8AD60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1457B1" w14:paraId="08F6633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C0AAA16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Evidence at Trial – Expert Witnesses; Service of Expert Repo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02BF4C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5AF1A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5</w:t>
            </w:r>
          </w:p>
        </w:tc>
      </w:tr>
      <w:tr w:rsidR="00DC150B" w:rsidRPr="001457B1" w14:paraId="3064BD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486C39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Evidence at Trial – Failure to Prove Fact or Docu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6CB89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F2A30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11</w:t>
            </w:r>
          </w:p>
        </w:tc>
      </w:tr>
      <w:tr w:rsidR="00DC150B" w:rsidRPr="001457B1" w14:paraId="4EA1677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3CE4F6D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Evidence at Trial – Interpreter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CC9C27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354B9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3C18A3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0C6135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Evidence at Trial – Medical Repor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FA019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R) – 24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1B3DA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17292C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3DC260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Evidence at Trial – Telephone or Video Confer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456AAF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E9107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457B1" w14:paraId="6218B7D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A5955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hib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Found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5F062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7C781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46CE5A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52967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Exhibits – Marking as Exhib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642742" w14:textId="77777777" w:rsidR="00DC150B" w:rsidRPr="00F8333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42CD6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3</w:t>
            </w:r>
          </w:p>
        </w:tc>
      </w:tr>
      <w:tr w:rsidR="00DC150B" w:rsidRPr="001457B1" w14:paraId="042712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58341FC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hib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umbering and Marking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87657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4C8F6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1</w:t>
            </w:r>
          </w:p>
        </w:tc>
      </w:tr>
      <w:tr w:rsidR="00DC150B" w:rsidRPr="001457B1" w14:paraId="454F4A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9FCAFE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hibit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turn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F52C1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F8333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8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A9AC9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DC150B" w:rsidRPr="009B5391" w14:paraId="535AB9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DEB6BA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journment of Tri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8C844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BBAFF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</w:t>
            </w:r>
          </w:p>
        </w:tc>
      </w:tr>
      <w:tr w:rsidR="00DC150B" w:rsidRPr="009B5391" w14:paraId="7B6532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9B844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journment of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retiona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2D6C3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9D08B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1457B1" w14:paraId="29542F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450F04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djournment of Trial – Judge's 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iscre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20039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37235B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2</w:t>
            </w:r>
          </w:p>
        </w:tc>
      </w:tr>
      <w:tr w:rsidR="00DC150B" w:rsidRPr="009B5391" w14:paraId="5F67A0E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BF771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journment of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Mo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482E4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23545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9B5391" w14:paraId="5183E4C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950EE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journment of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ppos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69318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9D9C5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9B5391" w14:paraId="76EA22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BECE6E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journment of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hen Adjournment may be Oppos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643896" w14:textId="77777777" w:rsidR="00DC150B" w:rsidRPr="00816E7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816E7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1DBC38F" w14:textId="77777777" w:rsidR="00DC150B" w:rsidRPr="00816E7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16E7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9B5391" w14:paraId="492A5A9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F38D6B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ing Plea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ave Requir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922032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E9DF5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2</w:t>
            </w:r>
          </w:p>
        </w:tc>
      </w:tr>
      <w:tr w:rsidR="00DC150B" w:rsidRPr="009B5391" w14:paraId="105C2D9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E1ECA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ing Plea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to Amend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3FC8E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0B6631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:rsidRPr="009B5391" w14:paraId="02547F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4D876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ing Plea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tice of Mo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50E8F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0718F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:rsidRPr="009B5391" w14:paraId="1DC62D7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B2536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ing Plea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es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rant unless Prejud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359A0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634E7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2</w:t>
            </w:r>
          </w:p>
        </w:tc>
      </w:tr>
      <w:tr w:rsidR="00DC150B" w:rsidRPr="001457B1" w14:paraId="6AEE244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CAAF81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liminary Matters – Exclusion of Witnesses – R. 52.06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BBC51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84423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9B5391" w14:paraId="66FB63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F2BD3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mit on # of (3 Ont. Ev. Act; 5 Canada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752BA5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C31B4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1</w:t>
            </w:r>
          </w:p>
        </w:tc>
      </w:tr>
      <w:tr w:rsidR="00DC150B" w:rsidRPr="009B5391" w14:paraId="687EFF1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2B52E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liminary Matters – Failure to Attend Trial – r. 52.01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18B2E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093FDD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  <w:tr w:rsidR="00DC150B" w:rsidRPr="009B5391" w14:paraId="0BD15D5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0D269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Challeng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8D634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25F26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4</w:t>
            </w:r>
          </w:p>
        </w:tc>
      </w:tr>
      <w:tr w:rsidR="00DC150B" w:rsidRPr="009B5391" w14:paraId="381A62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9F7B3F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Guidelin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EBFFC4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63CDDE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6</w:t>
            </w:r>
          </w:p>
        </w:tc>
      </w:tr>
      <w:tr w:rsidR="00DC150B" w:rsidRPr="009B5391" w14:paraId="74246E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4E2C6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Inform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0AD0B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F535F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5</w:t>
            </w:r>
          </w:p>
        </w:tc>
      </w:tr>
      <w:tr w:rsidR="00DC150B" w:rsidRPr="009B5391" w14:paraId="3982B50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A52F3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formation on Juro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12095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EFDCBD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5</w:t>
            </w:r>
          </w:p>
        </w:tc>
      </w:tr>
      <w:tr w:rsidR="00DC150B" w:rsidRPr="009B5391" w14:paraId="6622217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679BEA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Challen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D5601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D3098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4</w:t>
            </w:r>
          </w:p>
        </w:tc>
      </w:tr>
      <w:tr w:rsidR="00DC150B" w:rsidRPr="009B5391" w14:paraId="43B9CD3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6BAC4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to Strike (RR. 47.01, 47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BBE60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75292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9B5391" w14:paraId="712450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0261F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to Strike (RR. 47.01, 47.0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760AC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88C61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9B5391" w14:paraId="5D1E837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433A8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of Motion to Strik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28E70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346BF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9B5391" w14:paraId="54CCD0A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A6A14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Not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iming of Motion to Strik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8534D2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48400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9B5391" w14:paraId="74BFA4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06DE33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Selec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B2D6E7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EB238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3</w:t>
            </w:r>
          </w:p>
        </w:tc>
      </w:tr>
      <w:tr w:rsidR="00DC150B" w:rsidRPr="009B5391" w14:paraId="0EF162F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1978C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Sele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ligible Juro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3AB74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95913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1</w:t>
            </w:r>
          </w:p>
        </w:tc>
      </w:tr>
      <w:tr w:rsidR="00DC150B" w:rsidRPr="009B5391" w14:paraId="412D4C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CA1B1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Sele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eligible Juro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7D268E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3CE51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2</w:t>
            </w:r>
          </w:p>
        </w:tc>
      </w:tr>
      <w:tr w:rsidR="00DC150B" w:rsidRPr="009B5391" w14:paraId="7EDD01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C32DCE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Jur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eremptory Challeng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50396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B69E2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.4</w:t>
            </w:r>
          </w:p>
        </w:tc>
      </w:tr>
      <w:tr w:rsidR="00DC150B" w:rsidRPr="009B5391" w14:paraId="666832C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9236F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eed Limit on #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53CEE4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34D1F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DC150B" w:rsidRPr="009B5391" w14:paraId="4CC3A82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7180D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eed Limit on # o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67C16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740A8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.2</w:t>
            </w:r>
          </w:p>
        </w:tc>
      </w:tr>
      <w:tr w:rsidR="00DC150B" w:rsidRPr="009B5391" w14:paraId="63C2FB0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17410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garding Expert Witness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26875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23716B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DC150B" w:rsidRPr="009B5391" w14:paraId="4B8B45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24F74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Motion to Amen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Pleading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2E964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14768C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:rsidRPr="009B5391" w14:paraId="64F6A16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8E2FF5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Motio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o Strike Out Jury Noti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6BA85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82600B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  <w:tr w:rsidR="00DC150B" w:rsidRPr="001457B1" w14:paraId="463A068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49BEC4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luding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C4282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46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460BA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1D1765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19EC85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luding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Witness Excep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C9384F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46(L)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6162C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9B5391" w14:paraId="7E34D9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590628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luding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No Communication of Evidence if Exclude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21D62D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46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22481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7C3E46E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85E51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Closing Argu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B3847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5(R) – 25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EEB26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DC150B" w:rsidRPr="001457B1" w14:paraId="6C59348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C33A61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Cross-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77E95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 – 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3EB95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</w:t>
            </w:r>
          </w:p>
        </w:tc>
      </w:tr>
      <w:tr w:rsidR="00DC150B" w:rsidRPr="001457B1" w14:paraId="0909070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418E9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Cross-Examination – Adver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Party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08057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C621B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</w:t>
            </w:r>
          </w:p>
        </w:tc>
      </w:tr>
      <w:tr w:rsidR="00DC150B" w:rsidRPr="001457B1" w14:paraId="377EB27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5FA0A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Cross-Examination – Bias, Partia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A35CA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26EDD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7D99825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291332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Cross-Examination – Collateral Matt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645AA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F6795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3</w:t>
            </w:r>
          </w:p>
        </w:tc>
      </w:tr>
      <w:tr w:rsidR="00DC150B" w:rsidRPr="001457B1" w14:paraId="36A3A8A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52A93A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Cross-Examination – Conviction – Evidence Act s. 22; Canada Evidence Act s. 12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D70641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 – 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BC6CB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6</w:t>
            </w:r>
          </w:p>
        </w:tc>
      </w:tr>
      <w:tr w:rsidR="00DC150B" w:rsidRPr="001457B1" w14:paraId="6D7BBEC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8B135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Cross-Examination – Expert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571112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ABA8E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1</w:t>
            </w:r>
          </w:p>
        </w:tc>
      </w:tr>
      <w:tr w:rsidR="00DC150B" w:rsidRPr="001457B1" w14:paraId="7078994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527A6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Cross-Examination – Guideline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2DF45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02A4C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7</w:t>
            </w:r>
          </w:p>
        </w:tc>
      </w:tr>
      <w:tr w:rsidR="00DC150B" w:rsidRPr="001457B1" w14:paraId="6937798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9DD02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Cross-Examination – Harassment of Witnes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463B7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63DD8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8</w:t>
            </w:r>
          </w:p>
        </w:tc>
      </w:tr>
      <w:tr w:rsidR="00DC150B" w:rsidRPr="001457B1" w14:paraId="496DFD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3F4F2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Cross-Examination – Prior Inconsistent Stat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CC235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D75C0B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47E2FE2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98530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Cross-Examination – Prior Inconsistent Statement – Pro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B59C1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31FDD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a)</w:t>
            </w:r>
          </w:p>
        </w:tc>
      </w:tr>
      <w:tr w:rsidR="00DC150B" w:rsidRPr="001457B1" w14:paraId="3A215D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3C5C0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Cross-Examination – Prior Inconsistent Statement – Evidence Act, s. 20-21; Canada Evidence Act s. 10-11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8A283A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A1901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(b)</w:t>
            </w:r>
          </w:p>
        </w:tc>
      </w:tr>
      <w:tr w:rsidR="00DC150B" w:rsidRPr="001457B1" w14:paraId="45956A1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D0C083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Cross-Examination – Purpo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A4A36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1CF2A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2</w:t>
            </w:r>
          </w:p>
        </w:tc>
      </w:tr>
      <w:tr w:rsidR="00DC150B" w:rsidRPr="001457B1" w14:paraId="22BE34E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13355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Cross-Examination – Substantial Poi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F22DA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4CE8B2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0</w:t>
            </w:r>
          </w:p>
        </w:tc>
      </w:tr>
      <w:tr w:rsidR="00DC150B" w:rsidRPr="001457B1" w14:paraId="3E4D4A1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6018AC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35682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 – 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E9902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1457B1" w14:paraId="6A4D5D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621423B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Examination in Chief – Anticipating Cross-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F6A96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CD915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2</w:t>
            </w:r>
          </w:p>
        </w:tc>
      </w:tr>
      <w:tr w:rsidR="00DC150B" w:rsidRPr="001457B1" w14:paraId="0169DE3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50B6EE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Examination in Chief – Evidence of Expe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AA44A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17642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23A7179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57EF112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Examination in Chief – Leading Question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F31A8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4C996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1</w:t>
            </w:r>
          </w:p>
        </w:tc>
      </w:tr>
      <w:tr w:rsidR="00DC150B" w:rsidRPr="001457B1" w14:paraId="4C6DBFF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C4195CF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Examination in Chief – Omiss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1D13B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8B4F4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3</w:t>
            </w:r>
          </w:p>
        </w:tc>
      </w:tr>
      <w:tr w:rsidR="00DC150B" w:rsidRPr="001457B1" w14:paraId="113391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96A712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Examination in Chief – Prior Inconsistent Stat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829EE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1712A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</w:p>
        </w:tc>
      </w:tr>
      <w:tr w:rsidR="00DC150B" w:rsidRPr="001457B1" w14:paraId="3E2F7C2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71CAF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Examination in Chief – Prior Inconsistent Statement – Evidence Act, s. 23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283994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D9D14AF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a)</w:t>
            </w:r>
          </w:p>
        </w:tc>
      </w:tr>
      <w:tr w:rsidR="00DC150B" w:rsidRPr="001457B1" w14:paraId="368EDD5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B9CFE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Examination in Chief – Prior Inconsistent Statement – Meaning of Advers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968FF6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1AADE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b)</w:t>
            </w:r>
          </w:p>
        </w:tc>
      </w:tr>
      <w:tr w:rsidR="00DC150B" w:rsidRPr="001457B1" w14:paraId="28EC8B5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CD8189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Examination in Chief – Prior Inconsistent Statement – Canada Evidence Act s. 9(2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EF2A1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92E1BC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(c)</w:t>
            </w:r>
          </w:p>
        </w:tc>
      </w:tr>
      <w:tr w:rsidR="00DC150B" w:rsidRPr="001457B1" w14:paraId="6BE53B2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5A97D1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Trial Procedure – Presenting the Case – Examination in Chief – Refreshing Memo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230ACF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067DF1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</w:p>
        </w:tc>
      </w:tr>
      <w:tr w:rsidR="00DC150B" w:rsidRPr="001457B1" w14:paraId="0A699CE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41B5F46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Objec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22D01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956C5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</w:tc>
      </w:tr>
      <w:tr w:rsidR="00DC150B" w:rsidRPr="001457B1" w14:paraId="106553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0B5CB6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Opening Statement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47D9D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9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7D279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</w:t>
            </w:r>
          </w:p>
        </w:tc>
      </w:tr>
      <w:tr w:rsidR="00DC150B" w:rsidRPr="001457B1" w14:paraId="79CF074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53828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Order of Presentation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C32D5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9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AE3FB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2E17171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657FB2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Re-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4BBDE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R) – 25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C0DE2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6</w:t>
            </w:r>
          </w:p>
        </w:tc>
      </w:tr>
      <w:tr w:rsidR="00DC150B" w:rsidRPr="001457B1" w14:paraId="6AF368E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6DEC665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– Presenting the Case – Reply Evidenc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B6DEB2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5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2E2340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8</w:t>
            </w:r>
          </w:p>
        </w:tc>
      </w:tr>
      <w:tr w:rsidR="00DC150B" w:rsidRPr="001457B1" w14:paraId="083FD9B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70D51B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– Presenting the Case –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03EE68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6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2DDF65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10</w:t>
            </w:r>
          </w:p>
        </w:tc>
      </w:tr>
      <w:tr w:rsidR="00DC150B" w:rsidRPr="009B5391" w14:paraId="0B72E90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E0F27C7" w14:textId="77777777" w:rsidR="00DC150B" w:rsidRPr="002476EC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476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rial Procedure Preliminary Matters – Adjournment of Trial – Affidavi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75D6D5" w14:textId="77777777" w:rsidR="00DC150B" w:rsidRPr="002476EC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476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243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BF858A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2476EC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3</w:t>
            </w:r>
          </w:p>
        </w:tc>
      </w:tr>
      <w:tr w:rsidR="00DC150B" w:rsidRPr="009B5391" w14:paraId="625E7BA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360BF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djournment of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pelling Reas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A770B4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3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F8944F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2.1</w:t>
            </w:r>
          </w:p>
        </w:tc>
      </w:tr>
      <w:tr w:rsidR="00DC150B" w:rsidRPr="009B5391" w14:paraId="4239C6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2204D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Procedure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mending Plead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 26.01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21D865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B777E6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.1</w:t>
            </w:r>
          </w:p>
        </w:tc>
      </w:tr>
      <w:tr w:rsidR="00DC150B" w:rsidRPr="001457B1" w14:paraId="05B1369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D6E0D3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ial Record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implified Procedur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1FE1D0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9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CAC367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C150B" w:rsidRPr="001457B1" w14:paraId="21D069D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A86FDE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ruste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In Bankruptc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C7DE6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AC4B4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3.2</w:t>
            </w:r>
          </w:p>
        </w:tc>
      </w:tr>
      <w:tr w:rsidR="00DC150B" w:rsidRPr="0056176C" w14:paraId="30A1DE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379136D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Two divisions - Juris and Org of the Courts in Ont - Court of Ontario - General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EB30E2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F4AB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  <w:tr w:rsidR="00DC150B" w:rsidRPr="00215F07" w14:paraId="5AD02FB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CD6C35D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ypes of civil proceedings - action -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11A964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9C3CAA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215F07" w14:paraId="29A98A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C30672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Types of originating proc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DB3F7E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1FBD2F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6763BB" w14:paraId="256E918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820A267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U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033949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B986A0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56176C" w14:paraId="6AE5C71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D2978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Ultimate / maximum (15 years) (s. 15)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0AFC1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774E79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761972A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140737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Ultra Vir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pecial Defence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6589A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5E4F6B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g)</w:t>
            </w:r>
          </w:p>
        </w:tc>
      </w:tr>
      <w:tr w:rsidR="00DC150B" w:rsidRPr="001457B1" w14:paraId="36B6DD6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94FF55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ndefended Actions – Setting D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w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82E21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2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28790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56176C" w14:paraId="4D0EE2C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05786B1" w14:textId="69F3F742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nderstand client’s interests, priorities, desired outcomes - Lawyer-C</w:t>
            </w:r>
            <w:r w:rsidR="00E02A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ient Relationship - Communicat</w:t>
            </w: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ing with Client - Lawyer - Duties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D6ED78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61052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7DAD666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F2009E6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ndertaking Chart – 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fusal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28893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D24891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3EC3756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3EEFF7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Undertaking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 to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atisf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988892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602A6B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7</w:t>
            </w:r>
          </w:p>
        </w:tc>
      </w:tr>
      <w:tr w:rsidR="00DC150B" w:rsidRPr="001457B1" w14:paraId="7F6DC30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B7B7EF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Undue Harassment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C2399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2960A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783BCA" w14:paraId="33FF616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0E0C881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Unliquidated Damages – Set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ff (Equitabl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78BD3A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(R)–16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5003509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8(b)</w:t>
            </w:r>
          </w:p>
        </w:tc>
      </w:tr>
      <w:tr w:rsidR="00DC150B" w:rsidRPr="006763BB" w14:paraId="14070B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747882C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E3FFA31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76E0D75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8D7EB6" w14:paraId="7CE54F8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D49AC5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arying an Order</w:t>
            </w:r>
          </w:p>
          <w:p w14:paraId="3E64785E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Challenging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6A790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6(L)</w:t>
            </w:r>
          </w:p>
          <w:p w14:paraId="22B0E07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4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  <w:p w14:paraId="769F6162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67E2F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3B7BDD7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  <w:p w14:paraId="19EB60F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  <w:p w14:paraId="75F2C10F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0</w:t>
            </w:r>
          </w:p>
        </w:tc>
      </w:tr>
      <w:tr w:rsidR="00DC150B" w:rsidRPr="008D7EB6" w14:paraId="485BA00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4293AF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arying an Order</w:t>
            </w:r>
          </w:p>
          <w:p w14:paraId="3CC8343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Motions – Challenging Order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878F3F" w14:textId="77777777" w:rsidR="00DC150B" w:rsidRPr="00AB7F0F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AB7F0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8(L)</w:t>
            </w:r>
          </w:p>
          <w:p w14:paraId="568F545A" w14:textId="77777777" w:rsidR="00DC150B" w:rsidRPr="00516809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1680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8(L)</w:t>
            </w:r>
          </w:p>
          <w:p w14:paraId="53A3F32F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516809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B540E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9</w:t>
            </w:r>
          </w:p>
          <w:p w14:paraId="6B875D7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2</w:t>
            </w:r>
          </w:p>
          <w:p w14:paraId="43199AFC" w14:textId="77777777" w:rsidR="00DC150B" w:rsidRPr="008D7EB6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10</w:t>
            </w:r>
          </w:p>
        </w:tc>
      </w:tr>
      <w:tr w:rsidR="00DC150B" w:rsidRPr="001457B1" w14:paraId="2F22D75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E16BDEC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ehicle – Exemption from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9810C5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6(R) – 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C2ED9F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1457B1" w14:paraId="7694A4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AAD6E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Vexatious – Question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042B2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F81D9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14:paraId="59578BE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F68E07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exatious Motions – Recourse Agains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77759E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E8001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7723E4A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E9FF7B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exatious Proceedings – Applications – CJA s. 140 (3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EDE6B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6B7E04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457B1" w14:paraId="771782A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08955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Video Confer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570CC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9292D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DC150B" w:rsidRPr="001457B1" w14:paraId="3C08384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BFBAD2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ideo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f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rence – Pre–trial C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onfer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2FDB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9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407D87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DC150B" w:rsidRPr="001457B1" w14:paraId="7A75F14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264D17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ideotape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For Discove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C4A6D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421D9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2</w:t>
            </w:r>
          </w:p>
        </w:tc>
      </w:tr>
      <w:tr w:rsidR="00DC150B" w:rsidRPr="00215F07" w14:paraId="36DAFC3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B57527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igna v Toronto Stock Exchange - consolidation of hearings - inherent jurisdiction - divisional cour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5C1C8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BF4C33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C150B" w:rsidRPr="001457B1" w14:paraId="72FE751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A0BCDD0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Voluntary Medi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1E35EA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B23DE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7FE9753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6DF6CA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Volunta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ion Agreement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5759B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618C92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6C61DF5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A42CAF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Volunta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ion Agre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fidentiality Term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708B7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1(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A24C9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6186813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1C2620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Volunta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ion Agre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nt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9367FD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80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8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AD2BC1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1457B1" w14:paraId="42D074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170F8B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Volunta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diation Agreemen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Time Allowa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BBF9B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9671654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DC150B" w:rsidRPr="009B5391" w14:paraId="6B4356E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221376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Voluntary Media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aucu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584050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DB63E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1(R) – 28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A8369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</w:t>
            </w:r>
          </w:p>
        </w:tc>
      </w:tr>
      <w:tr w:rsidR="00DC150B" w:rsidRPr="006763BB" w14:paraId="4DC55A4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1690B00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D7ABE3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E9CF60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212688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25762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ages – Exemption from Execu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33211D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E2C83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6</w:t>
            </w:r>
          </w:p>
        </w:tc>
      </w:tr>
      <w:tr w:rsidR="00DC150B" w:rsidRPr="00783BCA" w14:paraId="354EB45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52062E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aiver – Special Defence (plead it + facts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C3F4F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798A068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t)</w:t>
            </w:r>
          </w:p>
        </w:tc>
      </w:tr>
      <w:tr w:rsidR="00DC150B" w:rsidRPr="00783BCA" w14:paraId="1FC9138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7691924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ant of authority (should plead it) – Special Defenc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5F6420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7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4F2EF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m)</w:t>
            </w:r>
          </w:p>
        </w:tc>
      </w:tr>
      <w:tr w:rsidR="00DC150B" w:rsidRPr="00783BCA" w14:paraId="59C7C54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FE96B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ant of jurisdiction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Special Defence (plead it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E94D5D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6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49C2E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.7(f)</w:t>
            </w:r>
          </w:p>
        </w:tc>
      </w:tr>
      <w:tr w:rsidR="00DC150B" w:rsidRPr="0056176C" w14:paraId="57EBAEC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E8240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ho must receive (AG Can + ON) - Preliminary Matters - Constitutional Question - Notice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7BC4989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3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5DF0C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73008EB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79C0A7E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lful concealment or misleading - Preliminary Matters - Limitation Period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4B383A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2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8B8C23E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DC150B" w:rsidRPr="00783BCA" w14:paraId="7AA6794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76F627C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hdrawal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ction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iscontinuing/Withdrawal of Ac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72219D3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8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24560F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693B32" w14:paraId="7F30AE0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F86F7BF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hdrawal of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Admission – Defendant (consent or leave)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7DB56B1" w14:textId="77777777" w:rsidR="00DC150B" w:rsidRPr="00693B32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79(L</w:t>
            </w:r>
            <w:r w:rsidRPr="00693B3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  <w:p w14:paraId="1499AB41" w14:textId="77777777" w:rsidR="00DC150B" w:rsidRPr="00693B32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000DF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2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64BA61E" w14:textId="77777777" w:rsidR="00DC150B" w:rsidRPr="00693B32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693B3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.2.2</w:t>
            </w:r>
            <w:r w:rsidRPr="00693B32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7</w:t>
            </w:r>
          </w:p>
        </w:tc>
      </w:tr>
      <w:tr w:rsidR="00DC150B" w:rsidRPr="00783BCA" w14:paraId="697A7ED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99045CB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hdrawal of – Defence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Discontinuing/Withdrawal of Action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Abandonment of Applic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ED21FBC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8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179(L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E1868D4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6.2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7</w:t>
            </w:r>
          </w:p>
        </w:tc>
      </w:tr>
      <w:tr w:rsidR="00DC150B" w:rsidRPr="0056176C" w14:paraId="16919A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B6087D9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hdrawal of Services (R. 15.04) - Allowable Circumstances - Lawyer-Client Relationship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1485AD5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FD196C4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46135B55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AE3A3CF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hdrawal of Services (R. 15.04) - Lawyer-Client Relationship -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10350F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AD059D7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287A11E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FA397A1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hdrawal of Services (R. 15.04) - Motion for removal as lawyer of record - Lawyer-Client Relationship - Lawyer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1FCEDD3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8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3CBF0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56176C" w14:paraId="4E6DCD0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E0D2C32" w14:textId="77777777" w:rsidR="00DC150B" w:rsidRPr="00856F3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hdrawal of Services (R. 15.04) - Process - Lawyer-Client Relationship - Lawyer -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A65683D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18(L-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F5C9931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56F3B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DC150B" w:rsidRPr="001457B1" w14:paraId="0CC6F90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55EA84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hout Prejudi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unications, Settlement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B69C05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2(L–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304DE0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3</w:t>
            </w:r>
          </w:p>
        </w:tc>
      </w:tr>
      <w:tr w:rsidR="00DC150B" w:rsidRPr="008126BD" w14:paraId="0D1539E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84C61C0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>Witnes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 – Witne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e Before T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Evidence at Trial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</w:t>
            </w:r>
          </w:p>
          <w:p w14:paraId="354EE54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vidence at Trail – Expert Witnesses</w:t>
            </w:r>
          </w:p>
          <w:p w14:paraId="2EBECF87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vidence – Experts</w:t>
            </w:r>
          </w:p>
          <w:p w14:paraId="692C35BF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: Expert Witnesse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16DA1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7(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38(L)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5</w:t>
            </w:r>
            <w:r w:rsidRPr="008B68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B071A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4(R) </w:t>
            </w:r>
          </w:p>
          <w:p w14:paraId="67B8BDC7" w14:textId="77777777" w:rsidR="00DC150B" w:rsidRPr="0095470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5561F2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8B68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 </w:t>
            </w:r>
            <w:r w:rsidRPr="008B68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.10.3</w:t>
            </w:r>
            <w:r w:rsidRPr="008B68E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>2.5</w:t>
            </w: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</w:r>
            <w:r w:rsidRPr="00B071AD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7</w:t>
            </w:r>
          </w:p>
          <w:p w14:paraId="279B54E9" w14:textId="77777777" w:rsidR="00DC150B" w:rsidRPr="00954704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3</w:t>
            </w:r>
          </w:p>
        </w:tc>
      </w:tr>
      <w:tr w:rsidR="00DC150B" w:rsidRPr="001457B1" w14:paraId="3FDA69F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25A07F1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Bias / Partiali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2EF598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34B6E7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4</w:t>
            </w:r>
          </w:p>
        </w:tc>
      </w:tr>
      <w:tr w:rsidR="00DC150B" w:rsidRPr="001457B1" w14:paraId="38D1361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920A158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amination By Written Question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DA7AA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6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17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FA0D9D2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4</w:t>
            </w:r>
          </w:p>
        </w:tc>
      </w:tr>
      <w:tr w:rsidR="00DC150B" w:rsidRPr="00482B51" w14:paraId="641BC97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D15D4CB" w14:textId="77777777" w:rsidR="00DC150B" w:rsidRPr="00482B5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82B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482B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482B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etter of Request (Examination for Discovery)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915CEA" w14:textId="77777777" w:rsidR="00DC150B" w:rsidRPr="00482B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82B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A66FCC" w14:textId="77777777" w:rsidR="00DC150B" w:rsidRPr="00482B5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82B5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1457B1" w14:paraId="44A4BFBE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0BAFD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pert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ro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65C95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3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EAAABD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11</w:t>
            </w:r>
          </w:p>
        </w:tc>
      </w:tr>
      <w:tr w:rsidR="00DC150B" w:rsidRPr="001457B1" w14:paraId="6EE66ED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F5CC6DE" w14:textId="77777777" w:rsidR="00DC150B" w:rsidRPr="00D4243E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ness – Expert – Examination in 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546339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1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3665A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6</w:t>
            </w:r>
          </w:p>
        </w:tc>
      </w:tr>
      <w:tr w:rsidR="00DC150B" w:rsidRPr="001457B1" w14:paraId="01BD4DE1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93615C7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ness – Failure to Attend – Consequences – 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AEE42A4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17F752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.1</w:t>
            </w:r>
          </w:p>
        </w:tc>
      </w:tr>
      <w:tr w:rsidR="00DC150B" w:rsidRPr="001457B1" w14:paraId="7A87934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66170E0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Generall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otential Witnesses, Disclosure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342DC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9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3CDD59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C150B" w:rsidRPr="001457B1" w14:paraId="35A6B76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E2B4A44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– Inconsistent statement </w:t>
            </w:r>
          </w:p>
          <w:p w14:paraId="1DCCE34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Examination in chief </w:t>
            </w:r>
          </w:p>
          <w:p w14:paraId="5836F234" w14:textId="77777777" w:rsidR="00DC150B" w:rsidRPr="00465C2F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Cross examination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EF69A9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L)</w:t>
            </w:r>
          </w:p>
          <w:p w14:paraId="6594992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2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0C5076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</w:p>
          <w:p w14:paraId="71BA9D49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465C2F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</w:p>
          <w:p w14:paraId="1F30FEA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5</w:t>
            </w:r>
          </w:p>
        </w:tc>
      </w:tr>
      <w:tr w:rsidR="00DC150B" w:rsidRPr="009B5391" w14:paraId="1AD3189F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7D760C8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emory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Presenting the Cas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freshing Memor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CA8BB7C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02D7449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4</w:t>
            </w:r>
          </w:p>
        </w:tc>
      </w:tr>
      <w:tr w:rsidR="00DC150B" w:rsidRPr="001457B1" w14:paraId="1B96B82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F64483B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ness 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Motion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Motion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533C950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94(L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EBEDFA6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2</w:t>
            </w:r>
          </w:p>
        </w:tc>
      </w:tr>
      <w:tr w:rsidR="00DC150B" w:rsidRPr="001457B1" w14:paraId="3F864D9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0226EC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– Omission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4400A940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869D7BD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3</w:t>
            </w:r>
          </w:p>
        </w:tc>
      </w:tr>
      <w:tr w:rsidR="00DC150B" w:rsidRPr="001457B1" w14:paraId="4C9D53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5AA0B3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mission of Detail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xamination-in-chie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5D3B1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54E01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3</w:t>
            </w:r>
          </w:p>
        </w:tc>
      </w:tr>
      <w:tr w:rsidR="00DC150B" w:rsidRPr="001457B1" w14:paraId="3EB6718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4A8951ED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– Prior Inconsistent Statement – Examination in Chief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118D04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50(R) – 251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FA41AC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4.5</w:t>
            </w:r>
          </w:p>
        </w:tc>
      </w:tr>
      <w:tr w:rsidR="00DC150B" w:rsidRPr="001457B1" w14:paraId="4D98E46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82EF0AE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– Simplified Procedure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BD447D6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87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D4A3B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DC150B" w:rsidRPr="001457B1" w14:paraId="66FA8C9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7D7EAC69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Trial Procedure &amp; Expert 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Communication with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FA9416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14(R) – 21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B3F505C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.5.8</w:t>
            </w:r>
          </w:p>
        </w:tc>
      </w:tr>
      <w:tr w:rsidR="00DC150B" w:rsidRPr="001457B1" w14:paraId="06CE830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4F0A5B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 in Custod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vidence at Trial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F1353E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7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866B4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8.2</w:t>
            </w:r>
          </w:p>
        </w:tc>
      </w:tr>
      <w:tr w:rsidR="00DC150B" w:rsidRPr="001457B1" w14:paraId="104E2A1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844262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itnesse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lusion of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br/>
              <w:t xml:space="preserve">     SEE: Trial Procedur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eliminary Matt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itnes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Excluding Witnes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BF389F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4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246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9006C79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7</w:t>
            </w:r>
          </w:p>
        </w:tc>
      </w:tr>
      <w:tr w:rsidR="00DC150B" w:rsidRPr="001457B1" w14:paraId="2B28FBB8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1B15673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itnes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es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Order of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B4E460E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3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E25D7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.6</w:t>
            </w:r>
          </w:p>
        </w:tc>
      </w:tr>
      <w:tr w:rsidR="00DC150B" w:rsidRPr="009B5391" w14:paraId="1E15884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E4D98FC" w14:textId="77777777" w:rsidR="00DC150B" w:rsidRPr="00954704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54704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rit of Seizure &amp; Sale</w:t>
            </w:r>
          </w:p>
          <w:p w14:paraId="61F2DEE6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    SE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also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: Enforcement of Orders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Writ of Seizure &amp; Sal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5E1836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R)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265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(L) 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D3B6B8" w14:textId="77777777" w:rsidR="00DC150B" w:rsidRPr="009B539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14:paraId="1BFC04C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B1A316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rit of Seizure &amp; Sale – Bond of Indemnity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6E566C6" w14:textId="77777777" w:rsidR="00DC150B" w:rsidRPr="00856F3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8663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9A4A287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62D4EAF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2E4F8003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rit of Seizure &amp; Sale – Delivery – Enforcement of Orde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AEEBE6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40AF138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50DF1DBA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D4664FD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rit of Seizure &amp; Sale – How to Obtain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9D094A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37A2B63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1457B1" w14:paraId="1A917C30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A843B38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rit of Seizure &amp; Sal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Identifying Propert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DE0943B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BA380D1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8D7513" w14:paraId="36E72E6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A5601F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s for Sal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nforcement of Orde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0977532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77C5AC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8D7513" w14:paraId="114B291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5DEBF3DE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lastRenderedPageBreak/>
              <w:t xml:space="preserve">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s for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ersonal Propert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nforcement of Order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FF76C4E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</w:t>
            </w:r>
            <w:r w:rsidRPr="00186636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202D251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8D7513" w14:paraId="03C2CF83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B73617F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s for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urpose of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4700353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83C7E37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:rsidRPr="008D7513" w14:paraId="7AEA35BD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39F8BA9" w14:textId="77777777" w:rsidR="00DC150B" w:rsidRPr="009B539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Procedures for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Real Property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– Enforcement of Orders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ABDBFA3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5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C6DC9F9" w14:textId="77777777" w:rsidR="00DC150B" w:rsidRPr="008D7513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4</w:t>
            </w:r>
          </w:p>
        </w:tc>
      </w:tr>
      <w:tr w:rsidR="00DC150B" w14:paraId="1C14D97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61C7D2A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– Security Interests 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DFA5E25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 – 265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FA7985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14:paraId="27DBD5FC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E80851" w14:textId="77777777" w:rsidR="00DC150B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9B539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Writ of Seizure &amp; Sale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 What is Bou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E93F3F3" w14:textId="77777777" w:rsidR="00DC150B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64(R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D029A07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DC150B" w:rsidRPr="00783BCA" w14:paraId="380478E7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37ACFD6A" w14:textId="77777777" w:rsidR="00DC150B" w:rsidRPr="00783BCA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rit of Seizure and Sale – Pleading, as a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2828F52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61</w:t>
            </w: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5C0FF06" w14:textId="77777777" w:rsidR="00DC150B" w:rsidRPr="00783BCA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783BCA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C150B" w:rsidRPr="00215F07" w14:paraId="7ED9FEC6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E9EF9BB" w14:textId="77777777" w:rsidR="00DC150B" w:rsidRPr="00E8138E" w:rsidRDefault="00DC150B" w:rsidP="00E8138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Wrongful Dispossession of Land – Joinder of Parties – Actions in Land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3DF3D2B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40(L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63A8A57" w14:textId="77777777" w:rsidR="00DC150B" w:rsidRPr="00E8138E" w:rsidRDefault="00DC150B" w:rsidP="00E8138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E8138E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1.4.3</w:t>
            </w:r>
          </w:p>
        </w:tc>
      </w:tr>
      <w:tr w:rsidR="00DC150B" w:rsidRPr="006763BB" w14:paraId="201F28D2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0C0FE399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89B2D30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542164A6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6763BB" w14:paraId="5F2B3D44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666DC512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1C2E3A01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3473F282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6763BB" w14:paraId="1C8E71B9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8DA43F4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  <w:r w:rsidRPr="006763BB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  <w:t>Z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086DB0D9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73263A10" w14:textId="77777777" w:rsidR="00DC150B" w:rsidRPr="006763BB" w:rsidRDefault="00DC150B" w:rsidP="006763B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DC150B" w:rsidRPr="001457B1" w14:paraId="7BF38B2B" w14:textId="77777777" w:rsidTr="00B94E21">
        <w:tc>
          <w:tcPr>
            <w:tcW w:w="346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left w:w="57" w:type="dxa"/>
            </w:tcMar>
          </w:tcPr>
          <w:p w14:paraId="1FAD8E11" w14:textId="77777777" w:rsidR="00DC150B" w:rsidRPr="001457B1" w:rsidRDefault="00DC150B" w:rsidP="00856F3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Zone of Privac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–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 xml:space="preserve"> Litigation Privilege</w:t>
            </w:r>
          </w:p>
        </w:tc>
        <w:tc>
          <w:tcPr>
            <w:tcW w:w="81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602FDD11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201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R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left w:w="57" w:type="dxa"/>
            </w:tcMar>
          </w:tcPr>
          <w:p w14:paraId="2740CC8A" w14:textId="77777777" w:rsidR="00DC150B" w:rsidRPr="001457B1" w:rsidRDefault="00DC150B" w:rsidP="00856F3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4.5</w:t>
            </w:r>
            <w:r w:rsidRPr="001457B1">
              <w:rPr>
                <w:rFonts w:ascii="Arial Narrow" w:eastAsia="Times New Roman" w:hAnsi="Arial Narrow"/>
                <w:color w:val="000000"/>
                <w:sz w:val="18"/>
                <w:szCs w:val="18"/>
                <w:lang w:val="en-US"/>
              </w:rPr>
              <w:t>.2</w:t>
            </w:r>
          </w:p>
        </w:tc>
      </w:tr>
    </w:tbl>
    <w:p w14:paraId="492EE3EF" w14:textId="77777777" w:rsidR="00475639" w:rsidRDefault="00475639"/>
    <w:sectPr w:rsidR="00475639" w:rsidSect="00B94E21">
      <w:headerReference w:type="default" r:id="rId13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1BFCE" w14:textId="77777777" w:rsidR="002476EC" w:rsidRDefault="002476EC" w:rsidP="00856F3B">
      <w:pPr>
        <w:spacing w:after="0" w:line="240" w:lineRule="auto"/>
      </w:pPr>
      <w:r>
        <w:separator/>
      </w:r>
    </w:p>
  </w:endnote>
  <w:endnote w:type="continuationSeparator" w:id="0">
    <w:p w14:paraId="18279D19" w14:textId="77777777" w:rsidR="002476EC" w:rsidRDefault="002476EC" w:rsidP="0085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D198" w14:textId="77777777" w:rsidR="002476EC" w:rsidRDefault="002476EC" w:rsidP="00856F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28956" w14:textId="77777777" w:rsidR="002476EC" w:rsidRDefault="002476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1A9D" w14:textId="3381204E" w:rsidR="002476EC" w:rsidRDefault="002476EC" w:rsidP="00856F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B1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9ADDD11" w14:textId="77777777" w:rsidR="002476EC" w:rsidRDefault="002476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B36A5" w14:textId="77777777" w:rsidR="002476EC" w:rsidRDefault="002476EC" w:rsidP="00856F3B">
      <w:pPr>
        <w:spacing w:after="0" w:line="240" w:lineRule="auto"/>
      </w:pPr>
      <w:r>
        <w:separator/>
      </w:r>
    </w:p>
  </w:footnote>
  <w:footnote w:type="continuationSeparator" w:id="0">
    <w:p w14:paraId="09264EBD" w14:textId="77777777" w:rsidR="002476EC" w:rsidRDefault="002476EC" w:rsidP="0085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7B7BB" w14:textId="77777777" w:rsidR="002476EC" w:rsidRDefault="00011B1C">
    <w:pPr>
      <w:pStyle w:val="Header"/>
    </w:pPr>
    <w:sdt>
      <w:sdtPr>
        <w:id w:val="171999623"/>
        <w:placeholder>
          <w:docPart w:val="7A19473814D88743AB4FB9FB6D19AF6F"/>
        </w:placeholder>
        <w:temporary/>
        <w:showingPlcHdr/>
      </w:sdtPr>
      <w:sdtEndPr/>
      <w:sdtContent>
        <w:r w:rsidR="002476EC">
          <w:t>[Type text]</w:t>
        </w:r>
      </w:sdtContent>
    </w:sdt>
    <w:r w:rsidR="002476EC">
      <w:ptab w:relativeTo="margin" w:alignment="center" w:leader="none"/>
    </w:r>
    <w:sdt>
      <w:sdtPr>
        <w:id w:val="171999624"/>
        <w:placeholder>
          <w:docPart w:val="EA0B48CEBF03E743BAA5528C142180A6"/>
        </w:placeholder>
        <w:temporary/>
        <w:showingPlcHdr/>
      </w:sdtPr>
      <w:sdtEndPr/>
      <w:sdtContent>
        <w:r w:rsidR="002476EC">
          <w:t>[Type text]</w:t>
        </w:r>
      </w:sdtContent>
    </w:sdt>
    <w:r w:rsidR="002476EC">
      <w:ptab w:relativeTo="margin" w:alignment="right" w:leader="none"/>
    </w:r>
    <w:sdt>
      <w:sdtPr>
        <w:id w:val="171999625"/>
        <w:placeholder>
          <w:docPart w:val="12E3C73308AA0D439C8C61980CCC9116"/>
        </w:placeholder>
        <w:temporary/>
        <w:showingPlcHdr/>
      </w:sdtPr>
      <w:sdtEndPr/>
      <w:sdtContent>
        <w:r w:rsidR="002476EC">
          <w:t>[Type text]</w:t>
        </w:r>
      </w:sdtContent>
    </w:sdt>
  </w:p>
  <w:p w14:paraId="0F2059CD" w14:textId="77777777" w:rsidR="002476EC" w:rsidRDefault="002476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9FC2" w14:textId="77777777" w:rsidR="002476EC" w:rsidRDefault="002476EC">
    <w:pPr>
      <w:pStyle w:val="Header"/>
    </w:pPr>
  </w:p>
  <w:p w14:paraId="570B9ED5" w14:textId="77777777" w:rsidR="002476EC" w:rsidRDefault="002476EC">
    <w:pPr>
      <w:pStyle w:val="Header"/>
    </w:pPr>
  </w:p>
  <w:p w14:paraId="6C5C0086" w14:textId="28EB1DE4" w:rsidR="002476EC" w:rsidRDefault="002476EC">
    <w:pPr>
      <w:pStyle w:val="Header"/>
      <w:rPr>
        <w:sz w:val="20"/>
        <w:szCs w:val="20"/>
      </w:rPr>
    </w:pPr>
    <w:r w:rsidRPr="00DC150B">
      <w:rPr>
        <w:sz w:val="20"/>
        <w:szCs w:val="20"/>
      </w:rPr>
      <w:t>Barrister</w:t>
    </w:r>
    <w:r w:rsidR="00D14880">
      <w:rPr>
        <w:sz w:val="20"/>
        <w:szCs w:val="20"/>
      </w:rPr>
      <w:t xml:space="preserve"> Exam (2016)</w:t>
    </w:r>
    <w:r w:rsidRPr="00DC150B">
      <w:rPr>
        <w:sz w:val="20"/>
        <w:szCs w:val="20"/>
      </w:rPr>
      <w:t xml:space="preserve"> </w:t>
    </w:r>
    <w:r>
      <w:rPr>
        <w:sz w:val="20"/>
        <w:szCs w:val="20"/>
      </w:rPr>
      <w:t xml:space="preserve">- </w:t>
    </w:r>
    <w:r w:rsidR="00B94E21">
      <w:rPr>
        <w:sz w:val="20"/>
        <w:szCs w:val="20"/>
      </w:rPr>
      <w:t>Civil L</w:t>
    </w:r>
    <w:r w:rsidRPr="00DC150B">
      <w:rPr>
        <w:sz w:val="20"/>
        <w:szCs w:val="20"/>
      </w:rPr>
      <w:t xml:space="preserve">itigation </w:t>
    </w:r>
    <w:r>
      <w:rPr>
        <w:sz w:val="20"/>
        <w:szCs w:val="20"/>
      </w:rPr>
      <w:t>-</w:t>
    </w:r>
    <w:r w:rsidRPr="00DC150B">
      <w:rPr>
        <w:sz w:val="20"/>
        <w:szCs w:val="20"/>
      </w:rPr>
      <w:t>05.28.16</w:t>
    </w:r>
    <w:r w:rsidRPr="00DC150B">
      <w:rPr>
        <w:sz w:val="20"/>
        <w:szCs w:val="20"/>
      </w:rPr>
      <w:ptab w:relativeTo="margin" w:alignment="center" w:leader="none"/>
    </w:r>
  </w:p>
  <w:p w14:paraId="5EE685C3" w14:textId="77777777" w:rsidR="00D14880" w:rsidRDefault="00D1488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D5F27" w14:textId="77777777" w:rsidR="00D14880" w:rsidRDefault="00D14880">
    <w:pPr>
      <w:pStyle w:val="Header"/>
    </w:pPr>
  </w:p>
  <w:p w14:paraId="331854DA" w14:textId="77777777" w:rsidR="00D14880" w:rsidRDefault="00D14880">
    <w:pPr>
      <w:pStyle w:val="Header"/>
    </w:pPr>
  </w:p>
  <w:p w14:paraId="477C086F" w14:textId="77777777" w:rsidR="00D14880" w:rsidRDefault="00D14880">
    <w:pPr>
      <w:pStyle w:val="Header"/>
      <w:rPr>
        <w:sz w:val="20"/>
        <w:szCs w:val="20"/>
      </w:rPr>
    </w:pPr>
    <w:r w:rsidRPr="00DC150B">
      <w:rPr>
        <w:sz w:val="20"/>
        <w:szCs w:val="20"/>
      </w:rPr>
      <w:t>Barrister</w:t>
    </w:r>
    <w:r>
      <w:rPr>
        <w:sz w:val="20"/>
        <w:szCs w:val="20"/>
      </w:rPr>
      <w:t xml:space="preserve"> Exam (2016)</w:t>
    </w:r>
    <w:r w:rsidRPr="00DC150B">
      <w:rPr>
        <w:sz w:val="20"/>
        <w:szCs w:val="20"/>
      </w:rPr>
      <w:t xml:space="preserve"> </w:t>
    </w:r>
    <w:r>
      <w:rPr>
        <w:sz w:val="20"/>
        <w:szCs w:val="20"/>
      </w:rPr>
      <w:t>- Civil L</w:t>
    </w:r>
    <w:r w:rsidRPr="00DC150B">
      <w:rPr>
        <w:sz w:val="20"/>
        <w:szCs w:val="20"/>
      </w:rPr>
      <w:t xml:space="preserve">itigation </w:t>
    </w:r>
    <w:r>
      <w:rPr>
        <w:sz w:val="20"/>
        <w:szCs w:val="20"/>
      </w:rPr>
      <w:t>-</w:t>
    </w:r>
    <w:r w:rsidRPr="00DC150B">
      <w:rPr>
        <w:sz w:val="20"/>
        <w:szCs w:val="20"/>
      </w:rPr>
      <w:t>05.28.16</w:t>
    </w:r>
    <w:r w:rsidRPr="00DC150B">
      <w:rPr>
        <w:sz w:val="20"/>
        <w:szCs w:val="20"/>
      </w:rPr>
      <w:ptab w:relativeTo="margin" w:alignment="center" w:leader="none"/>
    </w:r>
  </w:p>
  <w:p w14:paraId="7C5C70F9" w14:textId="77777777" w:rsidR="00D14880" w:rsidRPr="00954704" w:rsidRDefault="00D14880" w:rsidP="00D1488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TION INDEX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9236" w14:textId="77777777" w:rsidR="00D14880" w:rsidRDefault="00D14880">
    <w:pPr>
      <w:pStyle w:val="Header"/>
    </w:pPr>
  </w:p>
  <w:p w14:paraId="1051068D" w14:textId="77777777" w:rsidR="00D14880" w:rsidRDefault="00D14880">
    <w:pPr>
      <w:pStyle w:val="Header"/>
    </w:pPr>
  </w:p>
  <w:p w14:paraId="0F74F60A" w14:textId="099629A3" w:rsidR="00D14880" w:rsidRDefault="00D14880">
    <w:pPr>
      <w:pStyle w:val="Header"/>
      <w:rPr>
        <w:sz w:val="20"/>
        <w:szCs w:val="20"/>
      </w:rPr>
    </w:pPr>
    <w:r w:rsidRPr="00DC150B">
      <w:rPr>
        <w:sz w:val="20"/>
        <w:szCs w:val="20"/>
      </w:rPr>
      <w:t>Barrister</w:t>
    </w:r>
    <w:r>
      <w:rPr>
        <w:sz w:val="20"/>
        <w:szCs w:val="20"/>
      </w:rPr>
      <w:t xml:space="preserve"> Exam (2016)</w:t>
    </w:r>
    <w:r w:rsidRPr="00DC150B">
      <w:rPr>
        <w:sz w:val="20"/>
        <w:szCs w:val="20"/>
      </w:rPr>
      <w:t xml:space="preserve"> </w:t>
    </w:r>
    <w:r>
      <w:rPr>
        <w:sz w:val="20"/>
        <w:szCs w:val="20"/>
      </w:rPr>
      <w:t>- Civil L</w:t>
    </w:r>
    <w:r w:rsidRPr="00DC150B">
      <w:rPr>
        <w:sz w:val="20"/>
        <w:szCs w:val="20"/>
      </w:rPr>
      <w:t xml:space="preserve">itigation </w:t>
    </w:r>
    <w:r>
      <w:rPr>
        <w:sz w:val="20"/>
        <w:szCs w:val="20"/>
      </w:rPr>
      <w:t>-</w:t>
    </w:r>
    <w:r w:rsidRPr="00DC150B">
      <w:rPr>
        <w:sz w:val="20"/>
        <w:szCs w:val="20"/>
      </w:rPr>
      <w:t>05.28.16</w:t>
    </w:r>
    <w:r w:rsidRPr="00DC150B">
      <w:rPr>
        <w:sz w:val="20"/>
        <w:szCs w:val="20"/>
      </w:rPr>
      <w:ptab w:relativeTo="margin" w:alignment="center" w:leader="none"/>
    </w:r>
  </w:p>
  <w:p w14:paraId="60C8156D" w14:textId="77777777" w:rsidR="00D14880" w:rsidRDefault="00D14880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3B"/>
    <w:rsid w:val="00011B1C"/>
    <w:rsid w:val="002476EC"/>
    <w:rsid w:val="003B2991"/>
    <w:rsid w:val="00447E2D"/>
    <w:rsid w:val="00475639"/>
    <w:rsid w:val="006763BB"/>
    <w:rsid w:val="00856F3B"/>
    <w:rsid w:val="00A92E71"/>
    <w:rsid w:val="00B94E21"/>
    <w:rsid w:val="00C21EEB"/>
    <w:rsid w:val="00D14880"/>
    <w:rsid w:val="00D53BD3"/>
    <w:rsid w:val="00DC150B"/>
    <w:rsid w:val="00E02A91"/>
    <w:rsid w:val="00E8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8801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3B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3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3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56F3B"/>
    <w:rPr>
      <w:rFonts w:ascii="Lucida Grande" w:eastAsia="SimSun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6F3B"/>
  </w:style>
  <w:style w:type="paragraph" w:styleId="Header">
    <w:name w:val="header"/>
    <w:basedOn w:val="Normal"/>
    <w:link w:val="HeaderChar"/>
    <w:uiPriority w:val="99"/>
    <w:unhideWhenUsed/>
    <w:rsid w:val="00856F3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56F3B"/>
    <w:rPr>
      <w:rFonts w:ascii="Calibri" w:eastAsia="SimSun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6F3B"/>
  </w:style>
  <w:style w:type="paragraph" w:styleId="Footer">
    <w:name w:val="footer"/>
    <w:basedOn w:val="Normal"/>
    <w:link w:val="FooterChar"/>
    <w:uiPriority w:val="99"/>
    <w:unhideWhenUsed/>
    <w:rsid w:val="00856F3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856F3B"/>
    <w:rPr>
      <w:rFonts w:ascii="Calibri" w:eastAsia="SimSun" w:hAnsi="Calibri" w:cs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3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3B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56F3B"/>
    <w:rPr>
      <w:rFonts w:ascii="Calibri" w:eastAsia="SimSun" w:hAns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3B"/>
    <w:rPr>
      <w:b/>
      <w:bCs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856F3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56F3B"/>
    <w:rPr>
      <w:rFonts w:ascii="Calibri" w:eastAsia="SimSun" w:hAnsi="Calibri" w:cs="Calibri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F3B"/>
    <w:rPr>
      <w:rFonts w:ascii="Calibri" w:eastAsia="SimSun" w:hAnsi="Calibri" w:cs="Calibr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F3B"/>
    <w:pPr>
      <w:spacing w:after="0" w:line="240" w:lineRule="auto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56F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3B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3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3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56F3B"/>
    <w:rPr>
      <w:rFonts w:ascii="Lucida Grande" w:eastAsia="SimSun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6F3B"/>
  </w:style>
  <w:style w:type="paragraph" w:styleId="Header">
    <w:name w:val="header"/>
    <w:basedOn w:val="Normal"/>
    <w:link w:val="HeaderChar"/>
    <w:uiPriority w:val="99"/>
    <w:unhideWhenUsed/>
    <w:rsid w:val="00856F3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56F3B"/>
    <w:rPr>
      <w:rFonts w:ascii="Calibri" w:eastAsia="SimSun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6F3B"/>
  </w:style>
  <w:style w:type="paragraph" w:styleId="Footer">
    <w:name w:val="footer"/>
    <w:basedOn w:val="Normal"/>
    <w:link w:val="FooterChar"/>
    <w:uiPriority w:val="99"/>
    <w:unhideWhenUsed/>
    <w:rsid w:val="00856F3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856F3B"/>
    <w:rPr>
      <w:rFonts w:ascii="Calibri" w:eastAsia="SimSun" w:hAnsi="Calibri" w:cs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3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3B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56F3B"/>
    <w:rPr>
      <w:rFonts w:ascii="Calibri" w:eastAsia="SimSun" w:hAns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3B"/>
    <w:rPr>
      <w:b/>
      <w:bCs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856F3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56F3B"/>
    <w:rPr>
      <w:rFonts w:ascii="Calibri" w:eastAsia="SimSun" w:hAnsi="Calibri" w:cs="Calibri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F3B"/>
    <w:rPr>
      <w:rFonts w:ascii="Calibri" w:eastAsia="SimSun" w:hAnsi="Calibri" w:cs="Calibr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F3B"/>
    <w:pPr>
      <w:spacing w:after="0" w:line="240" w:lineRule="auto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5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19473814D88743AB4FB9FB6D19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4548-AA19-294A-8DB1-50E9A98241DE}"/>
      </w:docPartPr>
      <w:docPartBody>
        <w:p w:rsidR="00CF2DAE" w:rsidRDefault="00CF2DAE" w:rsidP="00CF2DAE">
          <w:pPr>
            <w:pStyle w:val="7A19473814D88743AB4FB9FB6D19AF6F"/>
          </w:pPr>
          <w:r>
            <w:t>[Type text]</w:t>
          </w:r>
        </w:p>
      </w:docPartBody>
    </w:docPart>
    <w:docPart>
      <w:docPartPr>
        <w:name w:val="EA0B48CEBF03E743BAA5528C1421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B2E0-E3F3-224B-8C1F-2064DD30E08F}"/>
      </w:docPartPr>
      <w:docPartBody>
        <w:p w:rsidR="00CF2DAE" w:rsidRDefault="00CF2DAE" w:rsidP="00CF2DAE">
          <w:pPr>
            <w:pStyle w:val="EA0B48CEBF03E743BAA5528C142180A6"/>
          </w:pPr>
          <w:r>
            <w:t>[Type text]</w:t>
          </w:r>
        </w:p>
      </w:docPartBody>
    </w:docPart>
    <w:docPart>
      <w:docPartPr>
        <w:name w:val="12E3C73308AA0D439C8C61980CCC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B94E-F31E-F442-B1DC-97B59F0AB433}"/>
      </w:docPartPr>
      <w:docPartBody>
        <w:p w:rsidR="00CF2DAE" w:rsidRDefault="00CF2DAE" w:rsidP="00CF2DAE">
          <w:pPr>
            <w:pStyle w:val="12E3C73308AA0D439C8C61980CCC91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AE"/>
    <w:rsid w:val="003D3ECC"/>
    <w:rsid w:val="00C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9473814D88743AB4FB9FB6D19AF6F">
    <w:name w:val="7A19473814D88743AB4FB9FB6D19AF6F"/>
    <w:rsid w:val="00CF2DAE"/>
  </w:style>
  <w:style w:type="paragraph" w:customStyle="1" w:styleId="EA0B48CEBF03E743BAA5528C142180A6">
    <w:name w:val="EA0B48CEBF03E743BAA5528C142180A6"/>
    <w:rsid w:val="00CF2DAE"/>
  </w:style>
  <w:style w:type="paragraph" w:customStyle="1" w:styleId="12E3C73308AA0D439C8C61980CCC9116">
    <w:name w:val="12E3C73308AA0D439C8C61980CCC9116"/>
    <w:rsid w:val="00CF2DAE"/>
  </w:style>
  <w:style w:type="paragraph" w:customStyle="1" w:styleId="6FBC7C9DE8F38D42909B406295E409B6">
    <w:name w:val="6FBC7C9DE8F38D42909B406295E409B6"/>
    <w:rsid w:val="00CF2DAE"/>
  </w:style>
  <w:style w:type="paragraph" w:customStyle="1" w:styleId="A483280FC0CEFE4C9F1664358FF2A24B">
    <w:name w:val="A483280FC0CEFE4C9F1664358FF2A24B"/>
    <w:rsid w:val="00CF2DAE"/>
  </w:style>
  <w:style w:type="paragraph" w:customStyle="1" w:styleId="CD0623CF56443D40B609C7B493CA0BA9">
    <w:name w:val="CD0623CF56443D40B609C7B493CA0BA9"/>
    <w:rsid w:val="00CF2D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9473814D88743AB4FB9FB6D19AF6F">
    <w:name w:val="7A19473814D88743AB4FB9FB6D19AF6F"/>
    <w:rsid w:val="00CF2DAE"/>
  </w:style>
  <w:style w:type="paragraph" w:customStyle="1" w:styleId="EA0B48CEBF03E743BAA5528C142180A6">
    <w:name w:val="EA0B48CEBF03E743BAA5528C142180A6"/>
    <w:rsid w:val="00CF2DAE"/>
  </w:style>
  <w:style w:type="paragraph" w:customStyle="1" w:styleId="12E3C73308AA0D439C8C61980CCC9116">
    <w:name w:val="12E3C73308AA0D439C8C61980CCC9116"/>
    <w:rsid w:val="00CF2DAE"/>
  </w:style>
  <w:style w:type="paragraph" w:customStyle="1" w:styleId="6FBC7C9DE8F38D42909B406295E409B6">
    <w:name w:val="6FBC7C9DE8F38D42909B406295E409B6"/>
    <w:rsid w:val="00CF2DAE"/>
  </w:style>
  <w:style w:type="paragraph" w:customStyle="1" w:styleId="A483280FC0CEFE4C9F1664358FF2A24B">
    <w:name w:val="A483280FC0CEFE4C9F1664358FF2A24B"/>
    <w:rsid w:val="00CF2DAE"/>
  </w:style>
  <w:style w:type="paragraph" w:customStyle="1" w:styleId="CD0623CF56443D40B609C7B493CA0BA9">
    <w:name w:val="CD0623CF56443D40B609C7B493CA0BA9"/>
    <w:rsid w:val="00CF2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4641A-CA17-9F45-84D5-BC6718AF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9</Pages>
  <Words>50506</Words>
  <Characters>287887</Characters>
  <Application>Microsoft Macintosh Word</Application>
  <DocSecurity>0</DocSecurity>
  <Lines>2399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goode</Company>
  <LinksUpToDate>false</LinksUpToDate>
  <CharactersWithSpaces>33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allegos</dc:creator>
  <cp:keywords/>
  <dc:description/>
  <cp:lastModifiedBy>Chen Shen</cp:lastModifiedBy>
  <cp:revision>2</cp:revision>
  <dcterms:created xsi:type="dcterms:W3CDTF">2016-05-30T14:06:00Z</dcterms:created>
  <dcterms:modified xsi:type="dcterms:W3CDTF">2016-05-30T14:06:00Z</dcterms:modified>
</cp:coreProperties>
</file>